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5C89" w14:textId="77777777" w:rsidR="00B8794F" w:rsidRPr="00D27478" w:rsidRDefault="00903D05" w:rsidP="00D27478">
      <w:pPr>
        <w:jc w:val="center"/>
        <w:rPr>
          <w:rFonts w:ascii="Times New Roman" w:hAnsi="Times New Roman" w:cs="Times New Roman"/>
          <w:b/>
          <w:color w:val="4F81BD" w:themeColor="accent1"/>
        </w:rPr>
      </w:pPr>
      <w:r w:rsidRPr="00D27478">
        <w:rPr>
          <w:rFonts w:ascii="Times New Roman" w:hAnsi="Times New Roman" w:cs="Times New Roman"/>
          <w:b/>
          <w:color w:val="4F81BD" w:themeColor="accent1"/>
        </w:rPr>
        <w:t>MUNZUR</w:t>
      </w:r>
      <w:r w:rsidR="00B8794F" w:rsidRPr="00D27478">
        <w:rPr>
          <w:rFonts w:ascii="Times New Roman" w:hAnsi="Times New Roman" w:cs="Times New Roman"/>
          <w:b/>
          <w:color w:val="4F81BD" w:themeColor="accent1"/>
        </w:rPr>
        <w:t xml:space="preserve"> ÜNİVERSİTESİ İLETİŞİM FAKÜLTESİ</w:t>
      </w:r>
    </w:p>
    <w:p w14:paraId="334FC4EB" w14:textId="354C756C" w:rsidR="008937E2" w:rsidRPr="00D27478" w:rsidRDefault="00B8794F" w:rsidP="00D27478">
      <w:pPr>
        <w:jc w:val="center"/>
        <w:rPr>
          <w:rFonts w:ascii="Times New Roman" w:hAnsi="Times New Roman" w:cs="Times New Roman"/>
          <w:b/>
          <w:color w:val="4F81BD" w:themeColor="accent1"/>
        </w:rPr>
      </w:pPr>
      <w:r w:rsidRPr="00D27478">
        <w:rPr>
          <w:rFonts w:ascii="Times New Roman" w:hAnsi="Times New Roman" w:cs="Times New Roman"/>
          <w:b/>
          <w:color w:val="4F81BD" w:themeColor="accent1"/>
        </w:rPr>
        <w:t>RADYO</w:t>
      </w:r>
      <w:r w:rsidR="000D2A4C" w:rsidRPr="00D27478">
        <w:rPr>
          <w:rFonts w:ascii="Times New Roman" w:hAnsi="Times New Roman" w:cs="Times New Roman"/>
          <w:b/>
          <w:color w:val="4F81BD" w:themeColor="accent1"/>
        </w:rPr>
        <w:t>, TELEVİZYON</w:t>
      </w:r>
      <w:r w:rsidRPr="00D27478">
        <w:rPr>
          <w:rFonts w:ascii="Times New Roman" w:hAnsi="Times New Roman" w:cs="Times New Roman"/>
          <w:b/>
          <w:color w:val="4F81BD" w:themeColor="accent1"/>
        </w:rPr>
        <w:t xml:space="preserve"> ve SİNEMA BÖLÜMÜ</w:t>
      </w:r>
      <w:r w:rsidR="001B79EB" w:rsidRPr="00D27478">
        <w:rPr>
          <w:rFonts w:ascii="Times New Roman" w:hAnsi="Times New Roman" w:cs="Times New Roman"/>
          <w:b/>
          <w:color w:val="4F81BD" w:themeColor="accent1"/>
        </w:rPr>
        <w:t xml:space="preserve"> DERS İÇERİKLERİ</w:t>
      </w:r>
    </w:p>
    <w:p w14:paraId="51417C36" w14:textId="77777777" w:rsidR="00D27478" w:rsidRPr="00D27478" w:rsidRDefault="00D27478" w:rsidP="00D27478">
      <w:pPr>
        <w:jc w:val="center"/>
        <w:rPr>
          <w:rFonts w:ascii="Times New Roman" w:hAnsi="Times New Roman" w:cs="Times New Roman"/>
          <w:b/>
          <w:color w:val="000000" w:themeColor="text1"/>
        </w:rPr>
      </w:pPr>
    </w:p>
    <w:p w14:paraId="76DD48EA" w14:textId="136EF89F" w:rsidR="00D27478" w:rsidRPr="007F36E2" w:rsidRDefault="00D27478" w:rsidP="007F36E2">
      <w:pPr>
        <w:pStyle w:val="T1"/>
      </w:pPr>
      <w:r w:rsidRPr="00D27478">
        <w:rPr>
          <w:rFonts w:ascii="Times New Roman" w:hAnsi="Times New Roman" w:cs="Times New Roman"/>
          <w:color w:val="000000" w:themeColor="text1"/>
        </w:rPr>
        <w:fldChar w:fldCharType="begin"/>
      </w:r>
      <w:r w:rsidRPr="00D27478">
        <w:rPr>
          <w:rFonts w:ascii="Times New Roman" w:hAnsi="Times New Roman" w:cs="Times New Roman"/>
          <w:color w:val="000000" w:themeColor="text1"/>
        </w:rPr>
        <w:instrText xml:space="preserve"> TOC \h \z \u \t "Başlık 1;2;Başlık 2;1" </w:instrText>
      </w:r>
      <w:r w:rsidRPr="00D27478">
        <w:rPr>
          <w:rFonts w:ascii="Times New Roman" w:hAnsi="Times New Roman" w:cs="Times New Roman"/>
          <w:color w:val="000000" w:themeColor="text1"/>
        </w:rPr>
        <w:fldChar w:fldCharType="separate"/>
      </w:r>
      <w:hyperlink w:anchor="_Toc51318253" w:history="1">
        <w:r w:rsidRPr="007F36E2">
          <w:rPr>
            <w:rStyle w:val="Kpr"/>
            <w:color w:val="4F81BD" w:themeColor="accent1"/>
          </w:rPr>
          <w:t>I. YARIYIL DERSLERİ (</w:t>
        </w:r>
        <w:r w:rsidRPr="007F36E2">
          <w:rPr>
            <w:rStyle w:val="Kpr"/>
            <w:color w:val="4F81BD" w:themeColor="accent1"/>
          </w:rPr>
          <w:t>G</w:t>
        </w:r>
        <w:r w:rsidRPr="007F36E2">
          <w:rPr>
            <w:rStyle w:val="Kpr"/>
            <w:color w:val="4F81BD" w:themeColor="accent1"/>
          </w:rPr>
          <w:t>ÜZ DÖNEMİ)</w:t>
        </w:r>
        <w:r w:rsidRPr="007F36E2">
          <w:rPr>
            <w:webHidden/>
          </w:rPr>
          <w:tab/>
        </w:r>
        <w:r w:rsidRPr="007F36E2">
          <w:rPr>
            <w:webHidden/>
          </w:rPr>
          <w:fldChar w:fldCharType="begin"/>
        </w:r>
        <w:r w:rsidRPr="007F36E2">
          <w:rPr>
            <w:webHidden/>
          </w:rPr>
          <w:instrText xml:space="preserve"> PAGEREF _Toc51318253 \h </w:instrText>
        </w:r>
        <w:r w:rsidRPr="007F36E2">
          <w:rPr>
            <w:webHidden/>
          </w:rPr>
        </w:r>
        <w:r w:rsidRPr="007F36E2">
          <w:rPr>
            <w:webHidden/>
          </w:rPr>
          <w:fldChar w:fldCharType="separate"/>
        </w:r>
        <w:r w:rsidRPr="007F36E2">
          <w:rPr>
            <w:webHidden/>
          </w:rPr>
          <w:t>3</w:t>
        </w:r>
        <w:r w:rsidRPr="007F36E2">
          <w:rPr>
            <w:webHidden/>
          </w:rPr>
          <w:fldChar w:fldCharType="end"/>
        </w:r>
      </w:hyperlink>
    </w:p>
    <w:p w14:paraId="2243358A" w14:textId="0E65634B" w:rsidR="00D27478" w:rsidRPr="00D27478" w:rsidRDefault="00D27478">
      <w:pPr>
        <w:pStyle w:val="T2"/>
        <w:tabs>
          <w:tab w:val="right" w:leader="dot" w:pos="9062"/>
        </w:tabs>
        <w:rPr>
          <w:color w:val="000000" w:themeColor="text1"/>
        </w:rPr>
      </w:pPr>
      <w:hyperlink w:anchor="_Toc51318254" w:history="1">
        <w:r w:rsidRPr="00D27478">
          <w:rPr>
            <w:rStyle w:val="Kpr"/>
            <w:color w:val="000000" w:themeColor="text1"/>
          </w:rPr>
          <w:t>TRD101 Türk Dili I (2-0-2) 2</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54 \h </w:instrText>
        </w:r>
        <w:r w:rsidRPr="00D27478">
          <w:rPr>
            <w:webHidden/>
            <w:color w:val="000000" w:themeColor="text1"/>
          </w:rPr>
        </w:r>
        <w:r w:rsidRPr="00D27478">
          <w:rPr>
            <w:webHidden/>
            <w:color w:val="000000" w:themeColor="text1"/>
          </w:rPr>
          <w:fldChar w:fldCharType="separate"/>
        </w:r>
        <w:r>
          <w:rPr>
            <w:webHidden/>
            <w:color w:val="000000" w:themeColor="text1"/>
          </w:rPr>
          <w:t>3</w:t>
        </w:r>
        <w:r w:rsidRPr="00D27478">
          <w:rPr>
            <w:webHidden/>
            <w:color w:val="000000" w:themeColor="text1"/>
          </w:rPr>
          <w:fldChar w:fldCharType="end"/>
        </w:r>
      </w:hyperlink>
    </w:p>
    <w:p w14:paraId="0769C4C8" w14:textId="08CCEC1C" w:rsidR="00D27478" w:rsidRPr="00D27478" w:rsidRDefault="00D27478">
      <w:pPr>
        <w:pStyle w:val="T2"/>
        <w:tabs>
          <w:tab w:val="right" w:leader="dot" w:pos="9062"/>
        </w:tabs>
        <w:rPr>
          <w:color w:val="000000" w:themeColor="text1"/>
        </w:rPr>
      </w:pPr>
      <w:hyperlink w:anchor="_Toc51318255" w:history="1">
        <w:r w:rsidRPr="00D27478">
          <w:rPr>
            <w:rStyle w:val="Kpr"/>
            <w:color w:val="000000" w:themeColor="text1"/>
          </w:rPr>
          <w:t>AİT101 Atatürk İlkeleri ve İnkılâp Tarihi - I (2-0-2) 2</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55 \h </w:instrText>
        </w:r>
        <w:r w:rsidRPr="00D27478">
          <w:rPr>
            <w:webHidden/>
            <w:color w:val="000000" w:themeColor="text1"/>
          </w:rPr>
        </w:r>
        <w:r w:rsidRPr="00D27478">
          <w:rPr>
            <w:webHidden/>
            <w:color w:val="000000" w:themeColor="text1"/>
          </w:rPr>
          <w:fldChar w:fldCharType="separate"/>
        </w:r>
        <w:r>
          <w:rPr>
            <w:webHidden/>
            <w:color w:val="000000" w:themeColor="text1"/>
          </w:rPr>
          <w:t>3</w:t>
        </w:r>
        <w:r w:rsidRPr="00D27478">
          <w:rPr>
            <w:webHidden/>
            <w:color w:val="000000" w:themeColor="text1"/>
          </w:rPr>
          <w:fldChar w:fldCharType="end"/>
        </w:r>
      </w:hyperlink>
    </w:p>
    <w:p w14:paraId="7FAED15E" w14:textId="3B147BB5" w:rsidR="00D27478" w:rsidRPr="00D27478" w:rsidRDefault="00D27478">
      <w:pPr>
        <w:pStyle w:val="T2"/>
        <w:tabs>
          <w:tab w:val="right" w:leader="dot" w:pos="9062"/>
        </w:tabs>
        <w:rPr>
          <w:color w:val="000000" w:themeColor="text1"/>
        </w:rPr>
      </w:pPr>
      <w:hyperlink w:anchor="_Toc51318256" w:history="1">
        <w:r w:rsidRPr="00D27478">
          <w:rPr>
            <w:rStyle w:val="Kpr"/>
            <w:color w:val="000000" w:themeColor="text1"/>
          </w:rPr>
          <w:t>YDİ101 Yabancı Dil I (3-0-3) 3</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56 \h </w:instrText>
        </w:r>
        <w:r w:rsidRPr="00D27478">
          <w:rPr>
            <w:webHidden/>
            <w:color w:val="000000" w:themeColor="text1"/>
          </w:rPr>
        </w:r>
        <w:r w:rsidRPr="00D27478">
          <w:rPr>
            <w:webHidden/>
            <w:color w:val="000000" w:themeColor="text1"/>
          </w:rPr>
          <w:fldChar w:fldCharType="separate"/>
        </w:r>
        <w:r>
          <w:rPr>
            <w:webHidden/>
            <w:color w:val="000000" w:themeColor="text1"/>
          </w:rPr>
          <w:t>3</w:t>
        </w:r>
        <w:r w:rsidRPr="00D27478">
          <w:rPr>
            <w:webHidden/>
            <w:color w:val="000000" w:themeColor="text1"/>
          </w:rPr>
          <w:fldChar w:fldCharType="end"/>
        </w:r>
      </w:hyperlink>
    </w:p>
    <w:p w14:paraId="70A3037F" w14:textId="2E68C20E" w:rsidR="00D27478" w:rsidRPr="00D27478" w:rsidRDefault="00D27478">
      <w:pPr>
        <w:pStyle w:val="T2"/>
        <w:tabs>
          <w:tab w:val="right" w:leader="dot" w:pos="9062"/>
        </w:tabs>
        <w:rPr>
          <w:color w:val="000000" w:themeColor="text1"/>
        </w:rPr>
      </w:pPr>
      <w:hyperlink w:anchor="_Toc51318257" w:history="1">
        <w:r w:rsidRPr="00D27478">
          <w:rPr>
            <w:rStyle w:val="Kpr"/>
            <w:color w:val="000000" w:themeColor="text1"/>
          </w:rPr>
          <w:t>DOY111 Dijital Okuryazarlık (2-0-2) 3</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57 \h </w:instrText>
        </w:r>
        <w:r w:rsidRPr="00D27478">
          <w:rPr>
            <w:webHidden/>
            <w:color w:val="000000" w:themeColor="text1"/>
          </w:rPr>
        </w:r>
        <w:r w:rsidRPr="00D27478">
          <w:rPr>
            <w:webHidden/>
            <w:color w:val="000000" w:themeColor="text1"/>
          </w:rPr>
          <w:fldChar w:fldCharType="separate"/>
        </w:r>
        <w:r>
          <w:rPr>
            <w:webHidden/>
            <w:color w:val="000000" w:themeColor="text1"/>
          </w:rPr>
          <w:t>4</w:t>
        </w:r>
        <w:r w:rsidRPr="00D27478">
          <w:rPr>
            <w:webHidden/>
            <w:color w:val="000000" w:themeColor="text1"/>
          </w:rPr>
          <w:fldChar w:fldCharType="end"/>
        </w:r>
      </w:hyperlink>
    </w:p>
    <w:p w14:paraId="38CA252F" w14:textId="2CC274BF" w:rsidR="00D27478" w:rsidRPr="00D27478" w:rsidRDefault="00D27478">
      <w:pPr>
        <w:pStyle w:val="T2"/>
        <w:tabs>
          <w:tab w:val="right" w:leader="dot" w:pos="9062"/>
        </w:tabs>
        <w:rPr>
          <w:color w:val="000000" w:themeColor="text1"/>
        </w:rPr>
      </w:pPr>
      <w:hyperlink w:anchor="_Toc51318258" w:history="1">
        <w:r w:rsidRPr="00D27478">
          <w:rPr>
            <w:rStyle w:val="Kpr"/>
            <w:color w:val="000000" w:themeColor="text1"/>
          </w:rPr>
          <w:t>RTS101 Film Çalışmalarına Giriş (3-0-3)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58 \h </w:instrText>
        </w:r>
        <w:r w:rsidRPr="00D27478">
          <w:rPr>
            <w:webHidden/>
            <w:color w:val="000000" w:themeColor="text1"/>
          </w:rPr>
        </w:r>
        <w:r w:rsidRPr="00D27478">
          <w:rPr>
            <w:webHidden/>
            <w:color w:val="000000" w:themeColor="text1"/>
          </w:rPr>
          <w:fldChar w:fldCharType="separate"/>
        </w:r>
        <w:r>
          <w:rPr>
            <w:webHidden/>
            <w:color w:val="000000" w:themeColor="text1"/>
          </w:rPr>
          <w:t>4</w:t>
        </w:r>
        <w:r w:rsidRPr="00D27478">
          <w:rPr>
            <w:webHidden/>
            <w:color w:val="000000" w:themeColor="text1"/>
          </w:rPr>
          <w:fldChar w:fldCharType="end"/>
        </w:r>
      </w:hyperlink>
    </w:p>
    <w:p w14:paraId="3E015444" w14:textId="5E514F90" w:rsidR="00D27478" w:rsidRPr="00D27478" w:rsidRDefault="00D27478">
      <w:pPr>
        <w:pStyle w:val="T2"/>
        <w:tabs>
          <w:tab w:val="right" w:leader="dot" w:pos="9062"/>
        </w:tabs>
        <w:rPr>
          <w:color w:val="000000" w:themeColor="text1"/>
        </w:rPr>
      </w:pPr>
      <w:hyperlink w:anchor="_Toc51318259" w:history="1">
        <w:r w:rsidRPr="00D27478">
          <w:rPr>
            <w:rStyle w:val="Kpr"/>
            <w:color w:val="000000" w:themeColor="text1"/>
          </w:rPr>
          <w:t>İLE101 İletişimin Temel Kavramları (3-0-3)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59 \h </w:instrText>
        </w:r>
        <w:r w:rsidRPr="00D27478">
          <w:rPr>
            <w:webHidden/>
            <w:color w:val="000000" w:themeColor="text1"/>
          </w:rPr>
        </w:r>
        <w:r w:rsidRPr="00D27478">
          <w:rPr>
            <w:webHidden/>
            <w:color w:val="000000" w:themeColor="text1"/>
          </w:rPr>
          <w:fldChar w:fldCharType="separate"/>
        </w:r>
        <w:r>
          <w:rPr>
            <w:webHidden/>
            <w:color w:val="000000" w:themeColor="text1"/>
          </w:rPr>
          <w:t>4</w:t>
        </w:r>
        <w:r w:rsidRPr="00D27478">
          <w:rPr>
            <w:webHidden/>
            <w:color w:val="000000" w:themeColor="text1"/>
          </w:rPr>
          <w:fldChar w:fldCharType="end"/>
        </w:r>
      </w:hyperlink>
    </w:p>
    <w:p w14:paraId="540A8686" w14:textId="1D59D592" w:rsidR="00D27478" w:rsidRPr="00D27478" w:rsidRDefault="00D27478">
      <w:pPr>
        <w:pStyle w:val="T2"/>
        <w:tabs>
          <w:tab w:val="right" w:leader="dot" w:pos="9062"/>
        </w:tabs>
        <w:rPr>
          <w:color w:val="000000" w:themeColor="text1"/>
        </w:rPr>
      </w:pPr>
      <w:hyperlink w:anchor="_Toc51318260" w:history="1">
        <w:r w:rsidRPr="00D27478">
          <w:rPr>
            <w:rStyle w:val="Kpr"/>
            <w:color w:val="000000" w:themeColor="text1"/>
          </w:rPr>
          <w:t>İLE103 Sosyoloji (3-0-3)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0 \h </w:instrText>
        </w:r>
        <w:r w:rsidRPr="00D27478">
          <w:rPr>
            <w:webHidden/>
            <w:color w:val="000000" w:themeColor="text1"/>
          </w:rPr>
        </w:r>
        <w:r w:rsidRPr="00D27478">
          <w:rPr>
            <w:webHidden/>
            <w:color w:val="000000" w:themeColor="text1"/>
          </w:rPr>
          <w:fldChar w:fldCharType="separate"/>
        </w:r>
        <w:r>
          <w:rPr>
            <w:webHidden/>
            <w:color w:val="000000" w:themeColor="text1"/>
          </w:rPr>
          <w:t>4</w:t>
        </w:r>
        <w:r w:rsidRPr="00D27478">
          <w:rPr>
            <w:webHidden/>
            <w:color w:val="000000" w:themeColor="text1"/>
          </w:rPr>
          <w:fldChar w:fldCharType="end"/>
        </w:r>
      </w:hyperlink>
    </w:p>
    <w:p w14:paraId="32D7AA02" w14:textId="61CD967C" w:rsidR="00D27478" w:rsidRPr="00D27478" w:rsidRDefault="00D27478">
      <w:pPr>
        <w:pStyle w:val="T2"/>
        <w:tabs>
          <w:tab w:val="right" w:leader="dot" w:pos="9062"/>
        </w:tabs>
        <w:rPr>
          <w:color w:val="000000" w:themeColor="text1"/>
        </w:rPr>
      </w:pPr>
      <w:hyperlink w:anchor="_Toc51318261" w:history="1">
        <w:r w:rsidRPr="00D27478">
          <w:rPr>
            <w:rStyle w:val="Kpr"/>
            <w:color w:val="000000" w:themeColor="text1"/>
          </w:rPr>
          <w:t>RTS103 Görsel Kültür (3-0-3)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1 \h </w:instrText>
        </w:r>
        <w:r w:rsidRPr="00D27478">
          <w:rPr>
            <w:webHidden/>
            <w:color w:val="000000" w:themeColor="text1"/>
          </w:rPr>
        </w:r>
        <w:r w:rsidRPr="00D27478">
          <w:rPr>
            <w:webHidden/>
            <w:color w:val="000000" w:themeColor="text1"/>
          </w:rPr>
          <w:fldChar w:fldCharType="separate"/>
        </w:r>
        <w:r>
          <w:rPr>
            <w:webHidden/>
            <w:color w:val="000000" w:themeColor="text1"/>
          </w:rPr>
          <w:t>4</w:t>
        </w:r>
        <w:r w:rsidRPr="00D27478">
          <w:rPr>
            <w:webHidden/>
            <w:color w:val="000000" w:themeColor="text1"/>
          </w:rPr>
          <w:fldChar w:fldCharType="end"/>
        </w:r>
      </w:hyperlink>
    </w:p>
    <w:p w14:paraId="16A1D4B6" w14:textId="1F412DAB" w:rsidR="00D27478" w:rsidRPr="00D27478" w:rsidRDefault="00D27478" w:rsidP="007F36E2">
      <w:pPr>
        <w:pStyle w:val="T1"/>
      </w:pPr>
      <w:hyperlink w:anchor="_Toc51318262" w:history="1">
        <w:r w:rsidRPr="00D27478">
          <w:rPr>
            <w:rStyle w:val="Kpr"/>
            <w:color w:val="4F81BD" w:themeColor="accent1"/>
          </w:rPr>
          <w:t>II. YARIYIL DERDSLE</w:t>
        </w:r>
        <w:r w:rsidRPr="00D27478">
          <w:rPr>
            <w:rStyle w:val="Kpr"/>
            <w:color w:val="4F81BD" w:themeColor="accent1"/>
          </w:rPr>
          <w:t>R</w:t>
        </w:r>
        <w:r w:rsidRPr="00D27478">
          <w:rPr>
            <w:rStyle w:val="Kpr"/>
            <w:color w:val="4F81BD" w:themeColor="accent1"/>
          </w:rPr>
          <w:t>İ (BAHAR DÖNEMİ)</w:t>
        </w:r>
        <w:r w:rsidRPr="00D27478">
          <w:rPr>
            <w:webHidden/>
          </w:rPr>
          <w:tab/>
        </w:r>
        <w:r w:rsidRPr="00D27478">
          <w:rPr>
            <w:webHidden/>
          </w:rPr>
          <w:fldChar w:fldCharType="begin"/>
        </w:r>
        <w:r w:rsidRPr="00D27478">
          <w:rPr>
            <w:webHidden/>
          </w:rPr>
          <w:instrText xml:space="preserve"> PAGEREF _Toc51318262 \h </w:instrText>
        </w:r>
        <w:r w:rsidRPr="00D27478">
          <w:rPr>
            <w:webHidden/>
          </w:rPr>
        </w:r>
        <w:r w:rsidRPr="00D27478">
          <w:rPr>
            <w:webHidden/>
          </w:rPr>
          <w:fldChar w:fldCharType="separate"/>
        </w:r>
        <w:r>
          <w:rPr>
            <w:webHidden/>
          </w:rPr>
          <w:t>6</w:t>
        </w:r>
        <w:r w:rsidRPr="00D27478">
          <w:rPr>
            <w:webHidden/>
          </w:rPr>
          <w:fldChar w:fldCharType="end"/>
        </w:r>
      </w:hyperlink>
    </w:p>
    <w:p w14:paraId="596A169E" w14:textId="67C68D36" w:rsidR="00D27478" w:rsidRPr="00D27478" w:rsidRDefault="00D27478">
      <w:pPr>
        <w:pStyle w:val="T2"/>
        <w:tabs>
          <w:tab w:val="right" w:leader="dot" w:pos="9062"/>
        </w:tabs>
        <w:rPr>
          <w:color w:val="000000" w:themeColor="text1"/>
        </w:rPr>
      </w:pPr>
      <w:hyperlink w:anchor="_Toc51318263" w:history="1">
        <w:r w:rsidRPr="00D27478">
          <w:rPr>
            <w:rStyle w:val="Kpr"/>
            <w:color w:val="000000" w:themeColor="text1"/>
          </w:rPr>
          <w:t>TRD102 Türk Dili II (2-0-2) 2</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3 \h </w:instrText>
        </w:r>
        <w:r w:rsidRPr="00D27478">
          <w:rPr>
            <w:webHidden/>
            <w:color w:val="000000" w:themeColor="text1"/>
          </w:rPr>
        </w:r>
        <w:r w:rsidRPr="00D27478">
          <w:rPr>
            <w:webHidden/>
            <w:color w:val="000000" w:themeColor="text1"/>
          </w:rPr>
          <w:fldChar w:fldCharType="separate"/>
        </w:r>
        <w:r>
          <w:rPr>
            <w:webHidden/>
            <w:color w:val="000000" w:themeColor="text1"/>
          </w:rPr>
          <w:t>6</w:t>
        </w:r>
        <w:r w:rsidRPr="00D27478">
          <w:rPr>
            <w:webHidden/>
            <w:color w:val="000000" w:themeColor="text1"/>
          </w:rPr>
          <w:fldChar w:fldCharType="end"/>
        </w:r>
      </w:hyperlink>
    </w:p>
    <w:p w14:paraId="55F296B2" w14:textId="55C7AAC6" w:rsidR="00D27478" w:rsidRPr="00D27478" w:rsidRDefault="00D27478">
      <w:pPr>
        <w:pStyle w:val="T2"/>
        <w:tabs>
          <w:tab w:val="right" w:leader="dot" w:pos="9062"/>
        </w:tabs>
        <w:rPr>
          <w:color w:val="000000" w:themeColor="text1"/>
        </w:rPr>
      </w:pPr>
      <w:hyperlink w:anchor="_Toc51318264" w:history="1">
        <w:r w:rsidRPr="00D27478">
          <w:rPr>
            <w:rStyle w:val="Kpr"/>
            <w:color w:val="000000" w:themeColor="text1"/>
          </w:rPr>
          <w:t>AİT102 Atatürk İlkeleri ve İnkılâp Tarihi II (2-0-2) 2</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4 \h </w:instrText>
        </w:r>
        <w:r w:rsidRPr="00D27478">
          <w:rPr>
            <w:webHidden/>
            <w:color w:val="000000" w:themeColor="text1"/>
          </w:rPr>
        </w:r>
        <w:r w:rsidRPr="00D27478">
          <w:rPr>
            <w:webHidden/>
            <w:color w:val="000000" w:themeColor="text1"/>
          </w:rPr>
          <w:fldChar w:fldCharType="separate"/>
        </w:r>
        <w:r>
          <w:rPr>
            <w:webHidden/>
            <w:color w:val="000000" w:themeColor="text1"/>
          </w:rPr>
          <w:t>6</w:t>
        </w:r>
        <w:r w:rsidRPr="00D27478">
          <w:rPr>
            <w:webHidden/>
            <w:color w:val="000000" w:themeColor="text1"/>
          </w:rPr>
          <w:fldChar w:fldCharType="end"/>
        </w:r>
      </w:hyperlink>
    </w:p>
    <w:p w14:paraId="568C08B3" w14:textId="615C2557" w:rsidR="00D27478" w:rsidRPr="00D27478" w:rsidRDefault="00D27478">
      <w:pPr>
        <w:pStyle w:val="T2"/>
        <w:tabs>
          <w:tab w:val="right" w:leader="dot" w:pos="9062"/>
        </w:tabs>
        <w:rPr>
          <w:color w:val="000000" w:themeColor="text1"/>
        </w:rPr>
      </w:pPr>
      <w:hyperlink w:anchor="_Toc51318265" w:history="1">
        <w:r w:rsidRPr="00D27478">
          <w:rPr>
            <w:rStyle w:val="Kpr"/>
            <w:color w:val="000000" w:themeColor="text1"/>
          </w:rPr>
          <w:t>YDİ102 Yabancı Dil II (3-0-3) 3</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5 \h </w:instrText>
        </w:r>
        <w:r w:rsidRPr="00D27478">
          <w:rPr>
            <w:webHidden/>
            <w:color w:val="000000" w:themeColor="text1"/>
          </w:rPr>
        </w:r>
        <w:r w:rsidRPr="00D27478">
          <w:rPr>
            <w:webHidden/>
            <w:color w:val="000000" w:themeColor="text1"/>
          </w:rPr>
          <w:fldChar w:fldCharType="separate"/>
        </w:r>
        <w:r>
          <w:rPr>
            <w:webHidden/>
            <w:color w:val="000000" w:themeColor="text1"/>
          </w:rPr>
          <w:t>6</w:t>
        </w:r>
        <w:r w:rsidRPr="00D27478">
          <w:rPr>
            <w:webHidden/>
            <w:color w:val="000000" w:themeColor="text1"/>
          </w:rPr>
          <w:fldChar w:fldCharType="end"/>
        </w:r>
      </w:hyperlink>
    </w:p>
    <w:p w14:paraId="5536934B" w14:textId="62230594" w:rsidR="00D27478" w:rsidRPr="00D27478" w:rsidRDefault="00D27478">
      <w:pPr>
        <w:pStyle w:val="T2"/>
        <w:tabs>
          <w:tab w:val="right" w:leader="dot" w:pos="9062"/>
        </w:tabs>
        <w:rPr>
          <w:color w:val="000000" w:themeColor="text1"/>
        </w:rPr>
      </w:pPr>
      <w:hyperlink w:anchor="_Toc51318266" w:history="1">
        <w:r w:rsidRPr="00D27478">
          <w:rPr>
            <w:rStyle w:val="Kpr"/>
            <w:color w:val="000000" w:themeColor="text1"/>
          </w:rPr>
          <w:t>RTS102 Sinematografi (3-6-6)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6 \h </w:instrText>
        </w:r>
        <w:r w:rsidRPr="00D27478">
          <w:rPr>
            <w:webHidden/>
            <w:color w:val="000000" w:themeColor="text1"/>
          </w:rPr>
        </w:r>
        <w:r w:rsidRPr="00D27478">
          <w:rPr>
            <w:webHidden/>
            <w:color w:val="000000" w:themeColor="text1"/>
          </w:rPr>
          <w:fldChar w:fldCharType="separate"/>
        </w:r>
        <w:r>
          <w:rPr>
            <w:webHidden/>
            <w:color w:val="000000" w:themeColor="text1"/>
          </w:rPr>
          <w:t>6</w:t>
        </w:r>
        <w:r w:rsidRPr="00D27478">
          <w:rPr>
            <w:webHidden/>
            <w:color w:val="000000" w:themeColor="text1"/>
          </w:rPr>
          <w:fldChar w:fldCharType="end"/>
        </w:r>
      </w:hyperlink>
    </w:p>
    <w:p w14:paraId="29BD7D0A" w14:textId="51E5CCA1" w:rsidR="00D27478" w:rsidRPr="00D27478" w:rsidRDefault="00D27478">
      <w:pPr>
        <w:pStyle w:val="T2"/>
        <w:tabs>
          <w:tab w:val="right" w:leader="dot" w:pos="9062"/>
        </w:tabs>
        <w:rPr>
          <w:color w:val="000000" w:themeColor="text1"/>
        </w:rPr>
      </w:pPr>
      <w:hyperlink w:anchor="_Toc51318267" w:history="1">
        <w:r w:rsidRPr="00D27478">
          <w:rPr>
            <w:rStyle w:val="Kpr"/>
            <w:color w:val="000000" w:themeColor="text1"/>
          </w:rPr>
          <w:t>RTS104 Temel Fotoğrafçılık (3-6-6)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7 \h </w:instrText>
        </w:r>
        <w:r w:rsidRPr="00D27478">
          <w:rPr>
            <w:webHidden/>
            <w:color w:val="000000" w:themeColor="text1"/>
          </w:rPr>
        </w:r>
        <w:r w:rsidRPr="00D27478">
          <w:rPr>
            <w:webHidden/>
            <w:color w:val="000000" w:themeColor="text1"/>
          </w:rPr>
          <w:fldChar w:fldCharType="separate"/>
        </w:r>
        <w:r>
          <w:rPr>
            <w:webHidden/>
            <w:color w:val="000000" w:themeColor="text1"/>
          </w:rPr>
          <w:t>7</w:t>
        </w:r>
        <w:r w:rsidRPr="00D27478">
          <w:rPr>
            <w:webHidden/>
            <w:color w:val="000000" w:themeColor="text1"/>
          </w:rPr>
          <w:fldChar w:fldCharType="end"/>
        </w:r>
      </w:hyperlink>
    </w:p>
    <w:p w14:paraId="6572A579" w14:textId="1DC46528" w:rsidR="00D27478" w:rsidRPr="00D27478" w:rsidRDefault="00D27478">
      <w:pPr>
        <w:pStyle w:val="T2"/>
        <w:tabs>
          <w:tab w:val="right" w:leader="dot" w:pos="9062"/>
        </w:tabs>
        <w:rPr>
          <w:color w:val="000000" w:themeColor="text1"/>
        </w:rPr>
      </w:pPr>
      <w:hyperlink w:anchor="_Toc51318268" w:history="1">
        <w:r w:rsidRPr="00D27478">
          <w:rPr>
            <w:rStyle w:val="Kpr"/>
            <w:color w:val="000000" w:themeColor="text1"/>
          </w:rPr>
          <w:t>İLE102 Bilgisayar (2-0-2) 2</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8 \h </w:instrText>
        </w:r>
        <w:r w:rsidRPr="00D27478">
          <w:rPr>
            <w:webHidden/>
            <w:color w:val="000000" w:themeColor="text1"/>
          </w:rPr>
        </w:r>
        <w:r w:rsidRPr="00D27478">
          <w:rPr>
            <w:webHidden/>
            <w:color w:val="000000" w:themeColor="text1"/>
          </w:rPr>
          <w:fldChar w:fldCharType="separate"/>
        </w:r>
        <w:r>
          <w:rPr>
            <w:webHidden/>
            <w:color w:val="000000" w:themeColor="text1"/>
          </w:rPr>
          <w:t>7</w:t>
        </w:r>
        <w:r w:rsidRPr="00D27478">
          <w:rPr>
            <w:webHidden/>
            <w:color w:val="000000" w:themeColor="text1"/>
          </w:rPr>
          <w:fldChar w:fldCharType="end"/>
        </w:r>
      </w:hyperlink>
    </w:p>
    <w:p w14:paraId="7A42FFAD" w14:textId="70CB8C9A" w:rsidR="00D27478" w:rsidRPr="00D27478" w:rsidRDefault="00D27478">
      <w:pPr>
        <w:pStyle w:val="T2"/>
        <w:tabs>
          <w:tab w:val="right" w:leader="dot" w:pos="9062"/>
        </w:tabs>
        <w:rPr>
          <w:color w:val="000000" w:themeColor="text1"/>
        </w:rPr>
      </w:pPr>
      <w:hyperlink w:anchor="_Toc51318269" w:history="1">
        <w:r w:rsidRPr="00D27478">
          <w:rPr>
            <w:rStyle w:val="Kpr"/>
            <w:color w:val="000000" w:themeColor="text1"/>
          </w:rPr>
          <w:t>İLE104 Siyaset Bilimi (2-0-2)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69 \h </w:instrText>
        </w:r>
        <w:r w:rsidRPr="00D27478">
          <w:rPr>
            <w:webHidden/>
            <w:color w:val="000000" w:themeColor="text1"/>
          </w:rPr>
        </w:r>
        <w:r w:rsidRPr="00D27478">
          <w:rPr>
            <w:webHidden/>
            <w:color w:val="000000" w:themeColor="text1"/>
          </w:rPr>
          <w:fldChar w:fldCharType="separate"/>
        </w:r>
        <w:r>
          <w:rPr>
            <w:webHidden/>
            <w:color w:val="000000" w:themeColor="text1"/>
          </w:rPr>
          <w:t>7</w:t>
        </w:r>
        <w:r w:rsidRPr="00D27478">
          <w:rPr>
            <w:webHidden/>
            <w:color w:val="000000" w:themeColor="text1"/>
          </w:rPr>
          <w:fldChar w:fldCharType="end"/>
        </w:r>
      </w:hyperlink>
    </w:p>
    <w:p w14:paraId="77577F30" w14:textId="1A810881" w:rsidR="00D27478" w:rsidRPr="00D27478" w:rsidRDefault="00D27478">
      <w:pPr>
        <w:pStyle w:val="T2"/>
        <w:tabs>
          <w:tab w:val="right" w:leader="dot" w:pos="9062"/>
        </w:tabs>
        <w:rPr>
          <w:color w:val="000000" w:themeColor="text1"/>
        </w:rPr>
      </w:pPr>
      <w:hyperlink w:anchor="_Toc51318270" w:history="1">
        <w:r w:rsidRPr="00D27478">
          <w:rPr>
            <w:rStyle w:val="Kpr"/>
            <w:color w:val="000000" w:themeColor="text1"/>
          </w:rPr>
          <w:t>RTS106 Sosyal Medya (3-0-3)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0 \h </w:instrText>
        </w:r>
        <w:r w:rsidRPr="00D27478">
          <w:rPr>
            <w:webHidden/>
            <w:color w:val="000000" w:themeColor="text1"/>
          </w:rPr>
        </w:r>
        <w:r w:rsidRPr="00D27478">
          <w:rPr>
            <w:webHidden/>
            <w:color w:val="000000" w:themeColor="text1"/>
          </w:rPr>
          <w:fldChar w:fldCharType="separate"/>
        </w:r>
        <w:r>
          <w:rPr>
            <w:webHidden/>
            <w:color w:val="000000" w:themeColor="text1"/>
          </w:rPr>
          <w:t>7</w:t>
        </w:r>
        <w:r w:rsidRPr="00D27478">
          <w:rPr>
            <w:webHidden/>
            <w:color w:val="000000" w:themeColor="text1"/>
          </w:rPr>
          <w:fldChar w:fldCharType="end"/>
        </w:r>
      </w:hyperlink>
    </w:p>
    <w:p w14:paraId="72B751A4" w14:textId="446E4563" w:rsidR="00D27478" w:rsidRPr="00D27478" w:rsidRDefault="00D27478" w:rsidP="007F36E2">
      <w:pPr>
        <w:pStyle w:val="T1"/>
      </w:pPr>
      <w:hyperlink w:anchor="_Toc51318271" w:history="1">
        <w:r w:rsidRPr="00D27478">
          <w:rPr>
            <w:rStyle w:val="Kpr"/>
            <w:color w:val="4F81BD" w:themeColor="accent1"/>
          </w:rPr>
          <w:t>III. YARIYIL DERSLERİ (GÜZ DÖNEMİ)</w:t>
        </w:r>
        <w:r w:rsidRPr="00D27478">
          <w:rPr>
            <w:webHidden/>
          </w:rPr>
          <w:tab/>
        </w:r>
        <w:r w:rsidRPr="00D27478">
          <w:rPr>
            <w:webHidden/>
          </w:rPr>
          <w:fldChar w:fldCharType="begin"/>
        </w:r>
        <w:r w:rsidRPr="00D27478">
          <w:rPr>
            <w:webHidden/>
          </w:rPr>
          <w:instrText xml:space="preserve"> PAGEREF _Toc51318271 \h </w:instrText>
        </w:r>
        <w:r w:rsidRPr="00D27478">
          <w:rPr>
            <w:webHidden/>
          </w:rPr>
        </w:r>
        <w:r w:rsidRPr="00D27478">
          <w:rPr>
            <w:webHidden/>
          </w:rPr>
          <w:fldChar w:fldCharType="separate"/>
        </w:r>
        <w:r>
          <w:rPr>
            <w:webHidden/>
          </w:rPr>
          <w:t>8</w:t>
        </w:r>
        <w:r w:rsidRPr="00D27478">
          <w:rPr>
            <w:webHidden/>
          </w:rPr>
          <w:fldChar w:fldCharType="end"/>
        </w:r>
      </w:hyperlink>
    </w:p>
    <w:p w14:paraId="7DC3EE7F" w14:textId="2BEDB0B6" w:rsidR="00D27478" w:rsidRPr="00D27478" w:rsidRDefault="00D27478">
      <w:pPr>
        <w:pStyle w:val="T2"/>
        <w:tabs>
          <w:tab w:val="right" w:leader="dot" w:pos="9062"/>
        </w:tabs>
        <w:rPr>
          <w:color w:val="000000" w:themeColor="text1"/>
        </w:rPr>
      </w:pPr>
      <w:hyperlink w:anchor="_Toc51318272" w:history="1">
        <w:r w:rsidRPr="00D27478">
          <w:rPr>
            <w:rStyle w:val="Kpr"/>
            <w:color w:val="000000" w:themeColor="text1"/>
          </w:rPr>
          <w:t>RTS201 İletişim Tarihi (3-0-3)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2 \h </w:instrText>
        </w:r>
        <w:r w:rsidRPr="00D27478">
          <w:rPr>
            <w:webHidden/>
            <w:color w:val="000000" w:themeColor="text1"/>
          </w:rPr>
        </w:r>
        <w:r w:rsidRPr="00D27478">
          <w:rPr>
            <w:webHidden/>
            <w:color w:val="000000" w:themeColor="text1"/>
          </w:rPr>
          <w:fldChar w:fldCharType="separate"/>
        </w:r>
        <w:r>
          <w:rPr>
            <w:webHidden/>
            <w:color w:val="000000" w:themeColor="text1"/>
          </w:rPr>
          <w:t>8</w:t>
        </w:r>
        <w:r w:rsidRPr="00D27478">
          <w:rPr>
            <w:webHidden/>
            <w:color w:val="000000" w:themeColor="text1"/>
          </w:rPr>
          <w:fldChar w:fldCharType="end"/>
        </w:r>
      </w:hyperlink>
    </w:p>
    <w:p w14:paraId="60A169F5" w14:textId="3469ED23" w:rsidR="00D27478" w:rsidRPr="00D27478" w:rsidRDefault="00D27478">
      <w:pPr>
        <w:pStyle w:val="T2"/>
        <w:tabs>
          <w:tab w:val="right" w:leader="dot" w:pos="9062"/>
        </w:tabs>
        <w:rPr>
          <w:color w:val="000000" w:themeColor="text1"/>
        </w:rPr>
      </w:pPr>
      <w:hyperlink w:anchor="_Toc51318273" w:history="1">
        <w:r w:rsidRPr="00D27478">
          <w:rPr>
            <w:rStyle w:val="Kpr"/>
            <w:color w:val="000000" w:themeColor="text1"/>
          </w:rPr>
          <w:t>RTS203 Sinema Tarihi (3-0-3) 7</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3 \h </w:instrText>
        </w:r>
        <w:r w:rsidRPr="00D27478">
          <w:rPr>
            <w:webHidden/>
            <w:color w:val="000000" w:themeColor="text1"/>
          </w:rPr>
        </w:r>
        <w:r w:rsidRPr="00D27478">
          <w:rPr>
            <w:webHidden/>
            <w:color w:val="000000" w:themeColor="text1"/>
          </w:rPr>
          <w:fldChar w:fldCharType="separate"/>
        </w:r>
        <w:r>
          <w:rPr>
            <w:webHidden/>
            <w:color w:val="000000" w:themeColor="text1"/>
          </w:rPr>
          <w:t>8</w:t>
        </w:r>
        <w:r w:rsidRPr="00D27478">
          <w:rPr>
            <w:webHidden/>
            <w:color w:val="000000" w:themeColor="text1"/>
          </w:rPr>
          <w:fldChar w:fldCharType="end"/>
        </w:r>
      </w:hyperlink>
    </w:p>
    <w:p w14:paraId="2B6AC488" w14:textId="4B7AA803" w:rsidR="00D27478" w:rsidRPr="00D27478" w:rsidRDefault="00D27478">
      <w:pPr>
        <w:pStyle w:val="T2"/>
        <w:tabs>
          <w:tab w:val="right" w:leader="dot" w:pos="9062"/>
        </w:tabs>
        <w:rPr>
          <w:color w:val="000000" w:themeColor="text1"/>
        </w:rPr>
      </w:pPr>
      <w:hyperlink w:anchor="_Toc51318274" w:history="1">
        <w:r w:rsidRPr="00D27478">
          <w:rPr>
            <w:rStyle w:val="Kpr"/>
            <w:color w:val="000000" w:themeColor="text1"/>
          </w:rPr>
          <w:t>İLE201 Sosyal Bilimlerde Araştırma Yöntemleri (3-0-3)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4 \h </w:instrText>
        </w:r>
        <w:r w:rsidRPr="00D27478">
          <w:rPr>
            <w:webHidden/>
            <w:color w:val="000000" w:themeColor="text1"/>
          </w:rPr>
        </w:r>
        <w:r w:rsidRPr="00D27478">
          <w:rPr>
            <w:webHidden/>
            <w:color w:val="000000" w:themeColor="text1"/>
          </w:rPr>
          <w:fldChar w:fldCharType="separate"/>
        </w:r>
        <w:r>
          <w:rPr>
            <w:webHidden/>
            <w:color w:val="000000" w:themeColor="text1"/>
          </w:rPr>
          <w:t>8</w:t>
        </w:r>
        <w:r w:rsidRPr="00D27478">
          <w:rPr>
            <w:webHidden/>
            <w:color w:val="000000" w:themeColor="text1"/>
          </w:rPr>
          <w:fldChar w:fldCharType="end"/>
        </w:r>
      </w:hyperlink>
    </w:p>
    <w:p w14:paraId="3A0257CB" w14:textId="11C85E74" w:rsidR="00D27478" w:rsidRPr="00D27478" w:rsidRDefault="00D27478">
      <w:pPr>
        <w:pStyle w:val="T2"/>
        <w:tabs>
          <w:tab w:val="right" w:leader="dot" w:pos="9062"/>
        </w:tabs>
        <w:rPr>
          <w:color w:val="000000" w:themeColor="text1"/>
        </w:rPr>
      </w:pPr>
      <w:hyperlink w:anchor="_Toc51318275" w:history="1">
        <w:r w:rsidRPr="00D27478">
          <w:rPr>
            <w:rStyle w:val="Kpr"/>
            <w:color w:val="000000" w:themeColor="text1"/>
          </w:rPr>
          <w:t>İLE203 Ekonomi (2-0-2) 3</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5 \h </w:instrText>
        </w:r>
        <w:r w:rsidRPr="00D27478">
          <w:rPr>
            <w:webHidden/>
            <w:color w:val="000000" w:themeColor="text1"/>
          </w:rPr>
        </w:r>
        <w:r w:rsidRPr="00D27478">
          <w:rPr>
            <w:webHidden/>
            <w:color w:val="000000" w:themeColor="text1"/>
          </w:rPr>
          <w:fldChar w:fldCharType="separate"/>
        </w:r>
        <w:r>
          <w:rPr>
            <w:webHidden/>
            <w:color w:val="000000" w:themeColor="text1"/>
          </w:rPr>
          <w:t>8</w:t>
        </w:r>
        <w:r w:rsidRPr="00D27478">
          <w:rPr>
            <w:webHidden/>
            <w:color w:val="000000" w:themeColor="text1"/>
          </w:rPr>
          <w:fldChar w:fldCharType="end"/>
        </w:r>
      </w:hyperlink>
    </w:p>
    <w:p w14:paraId="06EEDE0B" w14:textId="754EE6E2" w:rsidR="00D27478" w:rsidRPr="00D27478" w:rsidRDefault="00D27478">
      <w:pPr>
        <w:pStyle w:val="T2"/>
        <w:tabs>
          <w:tab w:val="right" w:leader="dot" w:pos="9062"/>
        </w:tabs>
        <w:rPr>
          <w:color w:val="000000" w:themeColor="text1"/>
        </w:rPr>
      </w:pPr>
      <w:hyperlink w:anchor="_Toc51318276" w:history="1">
        <w:r w:rsidRPr="00D27478">
          <w:rPr>
            <w:rStyle w:val="Kpr"/>
            <w:color w:val="000000" w:themeColor="text1"/>
          </w:rPr>
          <w:t>RTS205 Radyo ve Televizyon Haberciliği (3-2-4)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6 \h </w:instrText>
        </w:r>
        <w:r w:rsidRPr="00D27478">
          <w:rPr>
            <w:webHidden/>
            <w:color w:val="000000" w:themeColor="text1"/>
          </w:rPr>
        </w:r>
        <w:r w:rsidRPr="00D27478">
          <w:rPr>
            <w:webHidden/>
            <w:color w:val="000000" w:themeColor="text1"/>
          </w:rPr>
          <w:fldChar w:fldCharType="separate"/>
        </w:r>
        <w:r>
          <w:rPr>
            <w:webHidden/>
            <w:color w:val="000000" w:themeColor="text1"/>
          </w:rPr>
          <w:t>9</w:t>
        </w:r>
        <w:r w:rsidRPr="00D27478">
          <w:rPr>
            <w:webHidden/>
            <w:color w:val="000000" w:themeColor="text1"/>
          </w:rPr>
          <w:fldChar w:fldCharType="end"/>
        </w:r>
      </w:hyperlink>
    </w:p>
    <w:p w14:paraId="14C8F090" w14:textId="619AC31F" w:rsidR="00D27478" w:rsidRPr="00D27478" w:rsidRDefault="00D27478">
      <w:pPr>
        <w:pStyle w:val="T2"/>
        <w:tabs>
          <w:tab w:val="right" w:leader="dot" w:pos="9062"/>
        </w:tabs>
        <w:rPr>
          <w:color w:val="000000" w:themeColor="text1"/>
        </w:rPr>
      </w:pPr>
      <w:hyperlink w:anchor="_Toc51318277" w:history="1">
        <w:r w:rsidRPr="00D27478">
          <w:rPr>
            <w:rStyle w:val="Kpr"/>
            <w:color w:val="000000" w:themeColor="text1"/>
          </w:rPr>
          <w:t>RTS207 Okuma ve Anlatım Teknikleri (2-0-2)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7 \h </w:instrText>
        </w:r>
        <w:r w:rsidRPr="00D27478">
          <w:rPr>
            <w:webHidden/>
            <w:color w:val="000000" w:themeColor="text1"/>
          </w:rPr>
        </w:r>
        <w:r w:rsidRPr="00D27478">
          <w:rPr>
            <w:webHidden/>
            <w:color w:val="000000" w:themeColor="text1"/>
          </w:rPr>
          <w:fldChar w:fldCharType="separate"/>
        </w:r>
        <w:r>
          <w:rPr>
            <w:webHidden/>
            <w:color w:val="000000" w:themeColor="text1"/>
          </w:rPr>
          <w:t>9</w:t>
        </w:r>
        <w:r w:rsidRPr="00D27478">
          <w:rPr>
            <w:webHidden/>
            <w:color w:val="000000" w:themeColor="text1"/>
          </w:rPr>
          <w:fldChar w:fldCharType="end"/>
        </w:r>
      </w:hyperlink>
    </w:p>
    <w:p w14:paraId="7BC1905D" w14:textId="6F773ECC" w:rsidR="00D27478" w:rsidRPr="00D27478" w:rsidRDefault="00D27478" w:rsidP="007F36E2">
      <w:pPr>
        <w:pStyle w:val="T1"/>
      </w:pPr>
      <w:hyperlink w:anchor="_Toc51318278" w:history="1">
        <w:r w:rsidRPr="00D27478">
          <w:rPr>
            <w:rStyle w:val="Kpr"/>
            <w:color w:val="4F81BD" w:themeColor="accent1"/>
          </w:rPr>
          <w:t>IV. YARIYIL DERSLERİ (BAHAR DÖNEMİ)</w:t>
        </w:r>
        <w:r w:rsidRPr="00D27478">
          <w:rPr>
            <w:webHidden/>
          </w:rPr>
          <w:tab/>
        </w:r>
        <w:r w:rsidRPr="00D27478">
          <w:rPr>
            <w:webHidden/>
          </w:rPr>
          <w:fldChar w:fldCharType="begin"/>
        </w:r>
        <w:r w:rsidRPr="00D27478">
          <w:rPr>
            <w:webHidden/>
          </w:rPr>
          <w:instrText xml:space="preserve"> PAGEREF _Toc51318278 \h </w:instrText>
        </w:r>
        <w:r w:rsidRPr="00D27478">
          <w:rPr>
            <w:webHidden/>
          </w:rPr>
        </w:r>
        <w:r w:rsidRPr="00D27478">
          <w:rPr>
            <w:webHidden/>
          </w:rPr>
          <w:fldChar w:fldCharType="separate"/>
        </w:r>
        <w:r>
          <w:rPr>
            <w:webHidden/>
          </w:rPr>
          <w:t>10</w:t>
        </w:r>
        <w:r w:rsidRPr="00D27478">
          <w:rPr>
            <w:webHidden/>
          </w:rPr>
          <w:fldChar w:fldCharType="end"/>
        </w:r>
      </w:hyperlink>
    </w:p>
    <w:p w14:paraId="4BCC27A3" w14:textId="4040CF58" w:rsidR="00D27478" w:rsidRPr="00D27478" w:rsidRDefault="00D27478">
      <w:pPr>
        <w:pStyle w:val="T2"/>
        <w:tabs>
          <w:tab w:val="right" w:leader="dot" w:pos="9062"/>
        </w:tabs>
        <w:rPr>
          <w:color w:val="000000" w:themeColor="text1"/>
        </w:rPr>
      </w:pPr>
      <w:hyperlink w:anchor="_Toc51318279" w:history="1">
        <w:r w:rsidRPr="00D27478">
          <w:rPr>
            <w:rStyle w:val="Kpr"/>
            <w:color w:val="000000" w:themeColor="text1"/>
          </w:rPr>
          <w:t>RTS202 Sinema ve Edebiyat (3-0-3)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79 \h </w:instrText>
        </w:r>
        <w:r w:rsidRPr="00D27478">
          <w:rPr>
            <w:webHidden/>
            <w:color w:val="000000" w:themeColor="text1"/>
          </w:rPr>
        </w:r>
        <w:r w:rsidRPr="00D27478">
          <w:rPr>
            <w:webHidden/>
            <w:color w:val="000000" w:themeColor="text1"/>
          </w:rPr>
          <w:fldChar w:fldCharType="separate"/>
        </w:r>
        <w:r>
          <w:rPr>
            <w:webHidden/>
            <w:color w:val="000000" w:themeColor="text1"/>
          </w:rPr>
          <w:t>10</w:t>
        </w:r>
        <w:r w:rsidRPr="00D27478">
          <w:rPr>
            <w:webHidden/>
            <w:color w:val="000000" w:themeColor="text1"/>
          </w:rPr>
          <w:fldChar w:fldCharType="end"/>
        </w:r>
      </w:hyperlink>
    </w:p>
    <w:p w14:paraId="721968C3" w14:textId="0F2AF1AD" w:rsidR="00D27478" w:rsidRPr="00D27478" w:rsidRDefault="00D27478">
      <w:pPr>
        <w:pStyle w:val="T2"/>
        <w:tabs>
          <w:tab w:val="right" w:leader="dot" w:pos="9062"/>
        </w:tabs>
        <w:rPr>
          <w:color w:val="000000" w:themeColor="text1"/>
        </w:rPr>
      </w:pPr>
      <w:hyperlink w:anchor="_Toc51318280" w:history="1">
        <w:r w:rsidRPr="00D27478">
          <w:rPr>
            <w:rStyle w:val="Kpr"/>
            <w:rFonts w:eastAsia="Calibri"/>
            <w:color w:val="000000" w:themeColor="text1"/>
          </w:rPr>
          <w:t>RTS204 Senaryo Yazımı (3-0-3)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0 \h </w:instrText>
        </w:r>
        <w:r w:rsidRPr="00D27478">
          <w:rPr>
            <w:webHidden/>
            <w:color w:val="000000" w:themeColor="text1"/>
          </w:rPr>
        </w:r>
        <w:r w:rsidRPr="00D27478">
          <w:rPr>
            <w:webHidden/>
            <w:color w:val="000000" w:themeColor="text1"/>
          </w:rPr>
          <w:fldChar w:fldCharType="separate"/>
        </w:r>
        <w:r>
          <w:rPr>
            <w:webHidden/>
            <w:color w:val="000000" w:themeColor="text1"/>
          </w:rPr>
          <w:t>10</w:t>
        </w:r>
        <w:r w:rsidRPr="00D27478">
          <w:rPr>
            <w:webHidden/>
            <w:color w:val="000000" w:themeColor="text1"/>
          </w:rPr>
          <w:fldChar w:fldCharType="end"/>
        </w:r>
      </w:hyperlink>
    </w:p>
    <w:p w14:paraId="53D4E4CB" w14:textId="1DCDCE9D" w:rsidR="00D27478" w:rsidRPr="00D27478" w:rsidRDefault="00D27478">
      <w:pPr>
        <w:pStyle w:val="T2"/>
        <w:tabs>
          <w:tab w:val="right" w:leader="dot" w:pos="9062"/>
        </w:tabs>
        <w:rPr>
          <w:color w:val="000000" w:themeColor="text1"/>
        </w:rPr>
      </w:pPr>
      <w:hyperlink w:anchor="_Toc51318281" w:history="1">
        <w:r w:rsidRPr="00D27478">
          <w:rPr>
            <w:rStyle w:val="Kpr"/>
            <w:color w:val="000000" w:themeColor="text1"/>
          </w:rPr>
          <w:t>RTS206 Türk Sineması (3-0-3)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1 \h </w:instrText>
        </w:r>
        <w:r w:rsidRPr="00D27478">
          <w:rPr>
            <w:webHidden/>
            <w:color w:val="000000" w:themeColor="text1"/>
          </w:rPr>
        </w:r>
        <w:r w:rsidRPr="00D27478">
          <w:rPr>
            <w:webHidden/>
            <w:color w:val="000000" w:themeColor="text1"/>
          </w:rPr>
          <w:fldChar w:fldCharType="separate"/>
        </w:r>
        <w:r>
          <w:rPr>
            <w:webHidden/>
            <w:color w:val="000000" w:themeColor="text1"/>
          </w:rPr>
          <w:t>10</w:t>
        </w:r>
        <w:r w:rsidRPr="00D27478">
          <w:rPr>
            <w:webHidden/>
            <w:color w:val="000000" w:themeColor="text1"/>
          </w:rPr>
          <w:fldChar w:fldCharType="end"/>
        </w:r>
      </w:hyperlink>
    </w:p>
    <w:p w14:paraId="295A2593" w14:textId="6404E711" w:rsidR="00D27478" w:rsidRPr="00D27478" w:rsidRDefault="00D27478">
      <w:pPr>
        <w:pStyle w:val="T2"/>
        <w:tabs>
          <w:tab w:val="right" w:leader="dot" w:pos="9062"/>
        </w:tabs>
        <w:rPr>
          <w:color w:val="000000" w:themeColor="text1"/>
        </w:rPr>
      </w:pPr>
      <w:hyperlink w:anchor="_Toc51318282" w:history="1">
        <w:r w:rsidRPr="00D27478">
          <w:rPr>
            <w:rStyle w:val="Kpr"/>
            <w:color w:val="000000" w:themeColor="text1"/>
          </w:rPr>
          <w:t>RTS208 Radyo ve Televizyon Programcılığı (3-2-4)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2 \h </w:instrText>
        </w:r>
        <w:r w:rsidRPr="00D27478">
          <w:rPr>
            <w:webHidden/>
            <w:color w:val="000000" w:themeColor="text1"/>
          </w:rPr>
        </w:r>
        <w:r w:rsidRPr="00D27478">
          <w:rPr>
            <w:webHidden/>
            <w:color w:val="000000" w:themeColor="text1"/>
          </w:rPr>
          <w:fldChar w:fldCharType="separate"/>
        </w:r>
        <w:r>
          <w:rPr>
            <w:webHidden/>
            <w:color w:val="000000" w:themeColor="text1"/>
          </w:rPr>
          <w:t>10</w:t>
        </w:r>
        <w:r w:rsidRPr="00D27478">
          <w:rPr>
            <w:webHidden/>
            <w:color w:val="000000" w:themeColor="text1"/>
          </w:rPr>
          <w:fldChar w:fldCharType="end"/>
        </w:r>
      </w:hyperlink>
    </w:p>
    <w:p w14:paraId="02604C7A" w14:textId="3B75325D" w:rsidR="00D27478" w:rsidRPr="00D27478" w:rsidRDefault="00D27478">
      <w:pPr>
        <w:pStyle w:val="T2"/>
        <w:tabs>
          <w:tab w:val="right" w:leader="dot" w:pos="9062"/>
        </w:tabs>
        <w:rPr>
          <w:color w:val="000000" w:themeColor="text1"/>
        </w:rPr>
      </w:pPr>
      <w:hyperlink w:anchor="_Toc51318283" w:history="1">
        <w:r w:rsidRPr="00D27478">
          <w:rPr>
            <w:rStyle w:val="Kpr"/>
            <w:color w:val="000000" w:themeColor="text1"/>
          </w:rPr>
          <w:t>RTS210 Yeni İletişim Teknolojileri (3-0-3) 3</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3 \h </w:instrText>
        </w:r>
        <w:r w:rsidRPr="00D27478">
          <w:rPr>
            <w:webHidden/>
            <w:color w:val="000000" w:themeColor="text1"/>
          </w:rPr>
        </w:r>
        <w:r w:rsidRPr="00D27478">
          <w:rPr>
            <w:webHidden/>
            <w:color w:val="000000" w:themeColor="text1"/>
          </w:rPr>
          <w:fldChar w:fldCharType="separate"/>
        </w:r>
        <w:r>
          <w:rPr>
            <w:webHidden/>
            <w:color w:val="000000" w:themeColor="text1"/>
          </w:rPr>
          <w:t>11</w:t>
        </w:r>
        <w:r w:rsidRPr="00D27478">
          <w:rPr>
            <w:webHidden/>
            <w:color w:val="000000" w:themeColor="text1"/>
          </w:rPr>
          <w:fldChar w:fldCharType="end"/>
        </w:r>
      </w:hyperlink>
    </w:p>
    <w:p w14:paraId="43629027" w14:textId="6E766BE2" w:rsidR="00D27478" w:rsidRPr="00D27478" w:rsidRDefault="00D27478">
      <w:pPr>
        <w:pStyle w:val="T2"/>
        <w:tabs>
          <w:tab w:val="right" w:leader="dot" w:pos="9062"/>
        </w:tabs>
        <w:rPr>
          <w:color w:val="000000" w:themeColor="text1"/>
        </w:rPr>
      </w:pPr>
      <w:hyperlink w:anchor="_Toc51318284" w:history="1">
        <w:r w:rsidRPr="00D27478">
          <w:rPr>
            <w:rStyle w:val="Kpr"/>
            <w:color w:val="000000" w:themeColor="text1"/>
          </w:rPr>
          <w:t>İLE202 Türkiye Siyasal Tarihi (2-0-2) 3</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4 \h </w:instrText>
        </w:r>
        <w:r w:rsidRPr="00D27478">
          <w:rPr>
            <w:webHidden/>
            <w:color w:val="000000" w:themeColor="text1"/>
          </w:rPr>
        </w:r>
        <w:r w:rsidRPr="00D27478">
          <w:rPr>
            <w:webHidden/>
            <w:color w:val="000000" w:themeColor="text1"/>
          </w:rPr>
          <w:fldChar w:fldCharType="separate"/>
        </w:r>
        <w:r>
          <w:rPr>
            <w:webHidden/>
            <w:color w:val="000000" w:themeColor="text1"/>
          </w:rPr>
          <w:t>11</w:t>
        </w:r>
        <w:r w:rsidRPr="00D27478">
          <w:rPr>
            <w:webHidden/>
            <w:color w:val="000000" w:themeColor="text1"/>
          </w:rPr>
          <w:fldChar w:fldCharType="end"/>
        </w:r>
      </w:hyperlink>
    </w:p>
    <w:p w14:paraId="37410BFA" w14:textId="6C0F3676" w:rsidR="00D27478" w:rsidRPr="00D27478" w:rsidRDefault="00D27478" w:rsidP="007F36E2">
      <w:pPr>
        <w:pStyle w:val="T1"/>
      </w:pPr>
      <w:hyperlink w:anchor="_Toc51318285" w:history="1">
        <w:r w:rsidRPr="00D27478">
          <w:rPr>
            <w:rStyle w:val="Kpr"/>
            <w:color w:val="4F81BD" w:themeColor="accent1"/>
          </w:rPr>
          <w:t>V. YARIYIL DERSLERİ (GÜZ DÖNEMİ)</w:t>
        </w:r>
        <w:r w:rsidRPr="00D27478">
          <w:rPr>
            <w:webHidden/>
          </w:rPr>
          <w:tab/>
        </w:r>
        <w:r w:rsidRPr="00D27478">
          <w:rPr>
            <w:webHidden/>
          </w:rPr>
          <w:fldChar w:fldCharType="begin"/>
        </w:r>
        <w:r w:rsidRPr="00D27478">
          <w:rPr>
            <w:webHidden/>
          </w:rPr>
          <w:instrText xml:space="preserve"> PAGEREF _Toc51318285 \h </w:instrText>
        </w:r>
        <w:r w:rsidRPr="00D27478">
          <w:rPr>
            <w:webHidden/>
          </w:rPr>
        </w:r>
        <w:r w:rsidRPr="00D27478">
          <w:rPr>
            <w:webHidden/>
          </w:rPr>
          <w:fldChar w:fldCharType="separate"/>
        </w:r>
        <w:r>
          <w:rPr>
            <w:webHidden/>
          </w:rPr>
          <w:t>12</w:t>
        </w:r>
        <w:r w:rsidRPr="00D27478">
          <w:rPr>
            <w:webHidden/>
          </w:rPr>
          <w:fldChar w:fldCharType="end"/>
        </w:r>
      </w:hyperlink>
    </w:p>
    <w:p w14:paraId="55753E33" w14:textId="5DD3B652" w:rsidR="00D27478" w:rsidRPr="00D27478" w:rsidRDefault="00D27478">
      <w:pPr>
        <w:pStyle w:val="T2"/>
        <w:tabs>
          <w:tab w:val="right" w:leader="dot" w:pos="9062"/>
        </w:tabs>
        <w:rPr>
          <w:color w:val="000000" w:themeColor="text1"/>
        </w:rPr>
      </w:pPr>
      <w:hyperlink w:anchor="_Toc51318286" w:history="1">
        <w:r w:rsidRPr="00D27478">
          <w:rPr>
            <w:rStyle w:val="Kpr"/>
            <w:color w:val="000000" w:themeColor="text1"/>
          </w:rPr>
          <w:t>RTS301 Haber Sosyolojisi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6 \h </w:instrText>
        </w:r>
        <w:r w:rsidRPr="00D27478">
          <w:rPr>
            <w:webHidden/>
            <w:color w:val="000000" w:themeColor="text1"/>
          </w:rPr>
        </w:r>
        <w:r w:rsidRPr="00D27478">
          <w:rPr>
            <w:webHidden/>
            <w:color w:val="000000" w:themeColor="text1"/>
          </w:rPr>
          <w:fldChar w:fldCharType="separate"/>
        </w:r>
        <w:r>
          <w:rPr>
            <w:webHidden/>
            <w:color w:val="000000" w:themeColor="text1"/>
          </w:rPr>
          <w:t>12</w:t>
        </w:r>
        <w:r w:rsidRPr="00D27478">
          <w:rPr>
            <w:webHidden/>
            <w:color w:val="000000" w:themeColor="text1"/>
          </w:rPr>
          <w:fldChar w:fldCharType="end"/>
        </w:r>
      </w:hyperlink>
    </w:p>
    <w:p w14:paraId="0DE01634" w14:textId="718C2999" w:rsidR="00D27478" w:rsidRPr="00D27478" w:rsidRDefault="00D27478">
      <w:pPr>
        <w:pStyle w:val="T2"/>
        <w:tabs>
          <w:tab w:val="right" w:leader="dot" w:pos="9062"/>
        </w:tabs>
        <w:rPr>
          <w:color w:val="000000" w:themeColor="text1"/>
        </w:rPr>
      </w:pPr>
      <w:hyperlink w:anchor="_Toc51318287" w:history="1">
        <w:r w:rsidRPr="00D27478">
          <w:rPr>
            <w:rStyle w:val="Kpr"/>
            <w:color w:val="000000" w:themeColor="text1"/>
          </w:rPr>
          <w:t>RTS303 Medya ve Etik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7 \h </w:instrText>
        </w:r>
        <w:r w:rsidRPr="00D27478">
          <w:rPr>
            <w:webHidden/>
            <w:color w:val="000000" w:themeColor="text1"/>
          </w:rPr>
        </w:r>
        <w:r w:rsidRPr="00D27478">
          <w:rPr>
            <w:webHidden/>
            <w:color w:val="000000" w:themeColor="text1"/>
          </w:rPr>
          <w:fldChar w:fldCharType="separate"/>
        </w:r>
        <w:r>
          <w:rPr>
            <w:webHidden/>
            <w:color w:val="000000" w:themeColor="text1"/>
          </w:rPr>
          <w:t>12</w:t>
        </w:r>
        <w:r w:rsidRPr="00D27478">
          <w:rPr>
            <w:webHidden/>
            <w:color w:val="000000" w:themeColor="text1"/>
          </w:rPr>
          <w:fldChar w:fldCharType="end"/>
        </w:r>
      </w:hyperlink>
    </w:p>
    <w:p w14:paraId="68C07D0A" w14:textId="0116C478" w:rsidR="00D27478" w:rsidRPr="00D27478" w:rsidRDefault="00D27478">
      <w:pPr>
        <w:pStyle w:val="T2"/>
        <w:tabs>
          <w:tab w:val="right" w:leader="dot" w:pos="9062"/>
        </w:tabs>
        <w:rPr>
          <w:color w:val="000000" w:themeColor="text1"/>
        </w:rPr>
      </w:pPr>
      <w:hyperlink w:anchor="_Toc51318288" w:history="1">
        <w:r w:rsidRPr="00D27478">
          <w:rPr>
            <w:rStyle w:val="Kpr"/>
            <w:color w:val="000000" w:themeColor="text1"/>
          </w:rPr>
          <w:t>RTS305 Kurgu (4-2-5) 7</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8 \h </w:instrText>
        </w:r>
        <w:r w:rsidRPr="00D27478">
          <w:rPr>
            <w:webHidden/>
            <w:color w:val="000000" w:themeColor="text1"/>
          </w:rPr>
        </w:r>
        <w:r w:rsidRPr="00D27478">
          <w:rPr>
            <w:webHidden/>
            <w:color w:val="000000" w:themeColor="text1"/>
          </w:rPr>
          <w:fldChar w:fldCharType="separate"/>
        </w:r>
        <w:r>
          <w:rPr>
            <w:webHidden/>
            <w:color w:val="000000" w:themeColor="text1"/>
          </w:rPr>
          <w:t>12</w:t>
        </w:r>
        <w:r w:rsidRPr="00D27478">
          <w:rPr>
            <w:webHidden/>
            <w:color w:val="000000" w:themeColor="text1"/>
          </w:rPr>
          <w:fldChar w:fldCharType="end"/>
        </w:r>
      </w:hyperlink>
    </w:p>
    <w:p w14:paraId="3B89D2A8" w14:textId="66F43008" w:rsidR="00D27478" w:rsidRPr="00D27478" w:rsidRDefault="00D27478">
      <w:pPr>
        <w:pStyle w:val="T2"/>
        <w:tabs>
          <w:tab w:val="right" w:leader="dot" w:pos="9062"/>
        </w:tabs>
        <w:rPr>
          <w:color w:val="000000" w:themeColor="text1"/>
        </w:rPr>
      </w:pPr>
      <w:hyperlink w:anchor="_Toc51318289" w:history="1">
        <w:r w:rsidRPr="00D27478">
          <w:rPr>
            <w:rStyle w:val="Kpr"/>
            <w:color w:val="000000" w:themeColor="text1"/>
          </w:rPr>
          <w:t>RTS307 Sinema Kuramları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89 \h </w:instrText>
        </w:r>
        <w:r w:rsidRPr="00D27478">
          <w:rPr>
            <w:webHidden/>
            <w:color w:val="000000" w:themeColor="text1"/>
          </w:rPr>
        </w:r>
        <w:r w:rsidRPr="00D27478">
          <w:rPr>
            <w:webHidden/>
            <w:color w:val="000000" w:themeColor="text1"/>
          </w:rPr>
          <w:fldChar w:fldCharType="separate"/>
        </w:r>
        <w:r>
          <w:rPr>
            <w:webHidden/>
            <w:color w:val="000000" w:themeColor="text1"/>
          </w:rPr>
          <w:t>12</w:t>
        </w:r>
        <w:r w:rsidRPr="00D27478">
          <w:rPr>
            <w:webHidden/>
            <w:color w:val="000000" w:themeColor="text1"/>
          </w:rPr>
          <w:fldChar w:fldCharType="end"/>
        </w:r>
      </w:hyperlink>
    </w:p>
    <w:p w14:paraId="316351B2" w14:textId="758E1684" w:rsidR="00D27478" w:rsidRPr="00D27478" w:rsidRDefault="00D27478">
      <w:pPr>
        <w:pStyle w:val="T2"/>
        <w:tabs>
          <w:tab w:val="right" w:leader="dot" w:pos="9062"/>
        </w:tabs>
        <w:rPr>
          <w:color w:val="000000" w:themeColor="text1"/>
        </w:rPr>
      </w:pPr>
      <w:hyperlink w:anchor="_Toc51318290" w:history="1">
        <w:r w:rsidRPr="00D27478">
          <w:rPr>
            <w:rStyle w:val="Kpr"/>
            <w:color w:val="000000" w:themeColor="text1"/>
          </w:rPr>
          <w:t>İLE301 İletişim Hukuku ve Fikri Haklar (2-0-2)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0 \h </w:instrText>
        </w:r>
        <w:r w:rsidRPr="00D27478">
          <w:rPr>
            <w:webHidden/>
            <w:color w:val="000000" w:themeColor="text1"/>
          </w:rPr>
        </w:r>
        <w:r w:rsidRPr="00D27478">
          <w:rPr>
            <w:webHidden/>
            <w:color w:val="000000" w:themeColor="text1"/>
          </w:rPr>
          <w:fldChar w:fldCharType="separate"/>
        </w:r>
        <w:r>
          <w:rPr>
            <w:webHidden/>
            <w:color w:val="000000" w:themeColor="text1"/>
          </w:rPr>
          <w:t>12</w:t>
        </w:r>
        <w:r w:rsidRPr="00D27478">
          <w:rPr>
            <w:webHidden/>
            <w:color w:val="000000" w:themeColor="text1"/>
          </w:rPr>
          <w:fldChar w:fldCharType="end"/>
        </w:r>
      </w:hyperlink>
    </w:p>
    <w:p w14:paraId="4A41EB43" w14:textId="70563FD4" w:rsidR="00D27478" w:rsidRPr="00D27478" w:rsidRDefault="00D27478">
      <w:pPr>
        <w:pStyle w:val="T2"/>
        <w:tabs>
          <w:tab w:val="right" w:leader="dot" w:pos="9062"/>
        </w:tabs>
        <w:rPr>
          <w:color w:val="000000" w:themeColor="text1"/>
        </w:rPr>
      </w:pPr>
      <w:hyperlink w:anchor="_Toc51318291" w:history="1">
        <w:r w:rsidRPr="00D27478">
          <w:rPr>
            <w:rStyle w:val="Kpr"/>
            <w:color w:val="000000" w:themeColor="text1"/>
          </w:rPr>
          <w:t>İLE303 Web Tasarımı (3-2-4)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1 \h </w:instrText>
        </w:r>
        <w:r w:rsidRPr="00D27478">
          <w:rPr>
            <w:webHidden/>
            <w:color w:val="000000" w:themeColor="text1"/>
          </w:rPr>
        </w:r>
        <w:r w:rsidRPr="00D27478">
          <w:rPr>
            <w:webHidden/>
            <w:color w:val="000000" w:themeColor="text1"/>
          </w:rPr>
          <w:fldChar w:fldCharType="separate"/>
        </w:r>
        <w:r>
          <w:rPr>
            <w:webHidden/>
            <w:color w:val="000000" w:themeColor="text1"/>
          </w:rPr>
          <w:t>13</w:t>
        </w:r>
        <w:r w:rsidRPr="00D27478">
          <w:rPr>
            <w:webHidden/>
            <w:color w:val="000000" w:themeColor="text1"/>
          </w:rPr>
          <w:fldChar w:fldCharType="end"/>
        </w:r>
      </w:hyperlink>
    </w:p>
    <w:p w14:paraId="5DEB3BC2" w14:textId="7DB501FC" w:rsidR="00D27478" w:rsidRPr="00D27478" w:rsidRDefault="00D27478" w:rsidP="007F36E2">
      <w:pPr>
        <w:pStyle w:val="T1"/>
      </w:pPr>
      <w:hyperlink w:anchor="_Toc51318292" w:history="1">
        <w:r w:rsidRPr="00D27478">
          <w:rPr>
            <w:rStyle w:val="Kpr"/>
            <w:color w:val="4F81BD" w:themeColor="accent1"/>
          </w:rPr>
          <w:t>VI. YARIYIL DERSLERİ (BAHAR DÖNEMİ)</w:t>
        </w:r>
        <w:r w:rsidRPr="00D27478">
          <w:rPr>
            <w:webHidden/>
          </w:rPr>
          <w:tab/>
        </w:r>
        <w:r w:rsidRPr="00D27478">
          <w:rPr>
            <w:webHidden/>
          </w:rPr>
          <w:fldChar w:fldCharType="begin"/>
        </w:r>
        <w:r w:rsidRPr="00D27478">
          <w:rPr>
            <w:webHidden/>
          </w:rPr>
          <w:instrText xml:space="preserve"> PAGEREF _Toc51318292 \h </w:instrText>
        </w:r>
        <w:r w:rsidRPr="00D27478">
          <w:rPr>
            <w:webHidden/>
          </w:rPr>
        </w:r>
        <w:r w:rsidRPr="00D27478">
          <w:rPr>
            <w:webHidden/>
          </w:rPr>
          <w:fldChar w:fldCharType="separate"/>
        </w:r>
        <w:r>
          <w:rPr>
            <w:webHidden/>
          </w:rPr>
          <w:t>14</w:t>
        </w:r>
        <w:r w:rsidRPr="00D27478">
          <w:rPr>
            <w:webHidden/>
          </w:rPr>
          <w:fldChar w:fldCharType="end"/>
        </w:r>
      </w:hyperlink>
    </w:p>
    <w:p w14:paraId="24607A30" w14:textId="1A055076" w:rsidR="00D27478" w:rsidRPr="00D27478" w:rsidRDefault="00D27478">
      <w:pPr>
        <w:pStyle w:val="T2"/>
        <w:tabs>
          <w:tab w:val="right" w:leader="dot" w:pos="9062"/>
        </w:tabs>
        <w:rPr>
          <w:color w:val="000000" w:themeColor="text1"/>
        </w:rPr>
      </w:pPr>
      <w:hyperlink w:anchor="_Toc51318293" w:history="1">
        <w:r w:rsidRPr="00D27478">
          <w:rPr>
            <w:rStyle w:val="Kpr"/>
            <w:color w:val="000000" w:themeColor="text1"/>
          </w:rPr>
          <w:t>İLE302 İletişim Kuramları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3 \h </w:instrText>
        </w:r>
        <w:r w:rsidRPr="00D27478">
          <w:rPr>
            <w:webHidden/>
            <w:color w:val="000000" w:themeColor="text1"/>
          </w:rPr>
        </w:r>
        <w:r w:rsidRPr="00D27478">
          <w:rPr>
            <w:webHidden/>
            <w:color w:val="000000" w:themeColor="text1"/>
          </w:rPr>
          <w:fldChar w:fldCharType="separate"/>
        </w:r>
        <w:r>
          <w:rPr>
            <w:webHidden/>
            <w:color w:val="000000" w:themeColor="text1"/>
          </w:rPr>
          <w:t>14</w:t>
        </w:r>
        <w:r w:rsidRPr="00D27478">
          <w:rPr>
            <w:webHidden/>
            <w:color w:val="000000" w:themeColor="text1"/>
          </w:rPr>
          <w:fldChar w:fldCharType="end"/>
        </w:r>
      </w:hyperlink>
    </w:p>
    <w:p w14:paraId="243C4ED1" w14:textId="0477EE4A" w:rsidR="00D27478" w:rsidRPr="00D27478" w:rsidRDefault="00D27478">
      <w:pPr>
        <w:pStyle w:val="T2"/>
        <w:tabs>
          <w:tab w:val="right" w:leader="dot" w:pos="9062"/>
        </w:tabs>
        <w:rPr>
          <w:color w:val="000000" w:themeColor="text1"/>
        </w:rPr>
      </w:pPr>
      <w:hyperlink w:anchor="_Toc51318294" w:history="1">
        <w:r w:rsidRPr="00D27478">
          <w:rPr>
            <w:rStyle w:val="Kpr"/>
            <w:color w:val="000000" w:themeColor="text1"/>
          </w:rPr>
          <w:t>RTS304 Televizyon Program Türleri (3-0-3)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4 \h </w:instrText>
        </w:r>
        <w:r w:rsidRPr="00D27478">
          <w:rPr>
            <w:webHidden/>
            <w:color w:val="000000" w:themeColor="text1"/>
          </w:rPr>
        </w:r>
        <w:r w:rsidRPr="00D27478">
          <w:rPr>
            <w:webHidden/>
            <w:color w:val="000000" w:themeColor="text1"/>
          </w:rPr>
          <w:fldChar w:fldCharType="separate"/>
        </w:r>
        <w:r>
          <w:rPr>
            <w:webHidden/>
            <w:color w:val="000000" w:themeColor="text1"/>
          </w:rPr>
          <w:t>14</w:t>
        </w:r>
        <w:r w:rsidRPr="00D27478">
          <w:rPr>
            <w:webHidden/>
            <w:color w:val="000000" w:themeColor="text1"/>
          </w:rPr>
          <w:fldChar w:fldCharType="end"/>
        </w:r>
      </w:hyperlink>
    </w:p>
    <w:p w14:paraId="38A8776D" w14:textId="1753555A" w:rsidR="00D27478" w:rsidRPr="00D27478" w:rsidRDefault="00D27478">
      <w:pPr>
        <w:pStyle w:val="T2"/>
        <w:tabs>
          <w:tab w:val="right" w:leader="dot" w:pos="9062"/>
        </w:tabs>
        <w:rPr>
          <w:color w:val="000000" w:themeColor="text1"/>
        </w:rPr>
      </w:pPr>
      <w:hyperlink w:anchor="_Toc51318295" w:history="1">
        <w:r w:rsidRPr="00D27478">
          <w:rPr>
            <w:rStyle w:val="Kpr"/>
            <w:color w:val="000000" w:themeColor="text1"/>
          </w:rPr>
          <w:t>RTS306 Film Türleri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5 \h </w:instrText>
        </w:r>
        <w:r w:rsidRPr="00D27478">
          <w:rPr>
            <w:webHidden/>
            <w:color w:val="000000" w:themeColor="text1"/>
          </w:rPr>
        </w:r>
        <w:r w:rsidRPr="00D27478">
          <w:rPr>
            <w:webHidden/>
            <w:color w:val="000000" w:themeColor="text1"/>
          </w:rPr>
          <w:fldChar w:fldCharType="separate"/>
        </w:r>
        <w:r>
          <w:rPr>
            <w:webHidden/>
            <w:color w:val="000000" w:themeColor="text1"/>
          </w:rPr>
          <w:t>14</w:t>
        </w:r>
        <w:r w:rsidRPr="00D27478">
          <w:rPr>
            <w:webHidden/>
            <w:color w:val="000000" w:themeColor="text1"/>
          </w:rPr>
          <w:fldChar w:fldCharType="end"/>
        </w:r>
      </w:hyperlink>
    </w:p>
    <w:p w14:paraId="31FA5FB9" w14:textId="16B7C43D" w:rsidR="00D27478" w:rsidRPr="00D27478" w:rsidRDefault="00D27478">
      <w:pPr>
        <w:pStyle w:val="T2"/>
        <w:tabs>
          <w:tab w:val="right" w:leader="dot" w:pos="9062"/>
        </w:tabs>
        <w:rPr>
          <w:color w:val="000000" w:themeColor="text1"/>
        </w:rPr>
      </w:pPr>
      <w:hyperlink w:anchor="_Toc51318296" w:history="1">
        <w:r w:rsidRPr="00D27478">
          <w:rPr>
            <w:rStyle w:val="Kpr"/>
            <w:color w:val="000000" w:themeColor="text1"/>
          </w:rPr>
          <w:t>İLE302 Siyasal İletişim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6 \h </w:instrText>
        </w:r>
        <w:r w:rsidRPr="00D27478">
          <w:rPr>
            <w:webHidden/>
            <w:color w:val="000000" w:themeColor="text1"/>
          </w:rPr>
        </w:r>
        <w:r w:rsidRPr="00D27478">
          <w:rPr>
            <w:webHidden/>
            <w:color w:val="000000" w:themeColor="text1"/>
          </w:rPr>
          <w:fldChar w:fldCharType="separate"/>
        </w:r>
        <w:r>
          <w:rPr>
            <w:webHidden/>
            <w:color w:val="000000" w:themeColor="text1"/>
          </w:rPr>
          <w:t>14</w:t>
        </w:r>
        <w:r w:rsidRPr="00D27478">
          <w:rPr>
            <w:webHidden/>
            <w:color w:val="000000" w:themeColor="text1"/>
          </w:rPr>
          <w:fldChar w:fldCharType="end"/>
        </w:r>
      </w:hyperlink>
    </w:p>
    <w:p w14:paraId="6D370EDA" w14:textId="6F87EC0A" w:rsidR="00D27478" w:rsidRPr="00D27478" w:rsidRDefault="00D27478">
      <w:pPr>
        <w:pStyle w:val="T2"/>
        <w:tabs>
          <w:tab w:val="right" w:leader="dot" w:pos="9062"/>
        </w:tabs>
        <w:rPr>
          <w:color w:val="000000" w:themeColor="text1"/>
        </w:rPr>
      </w:pPr>
      <w:hyperlink w:anchor="_Toc51318297" w:history="1">
        <w:r w:rsidRPr="00D27478">
          <w:rPr>
            <w:rStyle w:val="Kpr"/>
            <w:color w:val="000000" w:themeColor="text1"/>
          </w:rPr>
          <w:t>RTS308 Popüler Kültür ve İletişim (2-0-2)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7 \h </w:instrText>
        </w:r>
        <w:r w:rsidRPr="00D27478">
          <w:rPr>
            <w:webHidden/>
            <w:color w:val="000000" w:themeColor="text1"/>
          </w:rPr>
        </w:r>
        <w:r w:rsidRPr="00D27478">
          <w:rPr>
            <w:webHidden/>
            <w:color w:val="000000" w:themeColor="text1"/>
          </w:rPr>
          <w:fldChar w:fldCharType="separate"/>
        </w:r>
        <w:r>
          <w:rPr>
            <w:webHidden/>
            <w:color w:val="000000" w:themeColor="text1"/>
          </w:rPr>
          <w:t>15</w:t>
        </w:r>
        <w:r w:rsidRPr="00D27478">
          <w:rPr>
            <w:webHidden/>
            <w:color w:val="000000" w:themeColor="text1"/>
          </w:rPr>
          <w:fldChar w:fldCharType="end"/>
        </w:r>
      </w:hyperlink>
    </w:p>
    <w:p w14:paraId="7441A872" w14:textId="107109D8" w:rsidR="00D27478" w:rsidRPr="00D27478" w:rsidRDefault="00D27478">
      <w:pPr>
        <w:pStyle w:val="T2"/>
        <w:tabs>
          <w:tab w:val="right" w:leader="dot" w:pos="9062"/>
        </w:tabs>
        <w:rPr>
          <w:color w:val="000000" w:themeColor="text1"/>
        </w:rPr>
      </w:pPr>
      <w:hyperlink w:anchor="_Toc51318298" w:history="1">
        <w:r w:rsidRPr="00D27478">
          <w:rPr>
            <w:rStyle w:val="Kpr"/>
            <w:color w:val="000000" w:themeColor="text1"/>
          </w:rPr>
          <w:t>RTS310 Belgesel (3-0-3)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298 \h </w:instrText>
        </w:r>
        <w:r w:rsidRPr="00D27478">
          <w:rPr>
            <w:webHidden/>
            <w:color w:val="000000" w:themeColor="text1"/>
          </w:rPr>
        </w:r>
        <w:r w:rsidRPr="00D27478">
          <w:rPr>
            <w:webHidden/>
            <w:color w:val="000000" w:themeColor="text1"/>
          </w:rPr>
          <w:fldChar w:fldCharType="separate"/>
        </w:r>
        <w:r>
          <w:rPr>
            <w:webHidden/>
            <w:color w:val="000000" w:themeColor="text1"/>
          </w:rPr>
          <w:t>15</w:t>
        </w:r>
        <w:r w:rsidRPr="00D27478">
          <w:rPr>
            <w:webHidden/>
            <w:color w:val="000000" w:themeColor="text1"/>
          </w:rPr>
          <w:fldChar w:fldCharType="end"/>
        </w:r>
      </w:hyperlink>
    </w:p>
    <w:p w14:paraId="15E802F2" w14:textId="3F52E9E3" w:rsidR="00D27478" w:rsidRPr="00D27478" w:rsidRDefault="00D27478" w:rsidP="007F36E2">
      <w:pPr>
        <w:pStyle w:val="T1"/>
      </w:pPr>
      <w:hyperlink w:anchor="_Toc51318299" w:history="1">
        <w:r w:rsidRPr="00D27478">
          <w:rPr>
            <w:rStyle w:val="Kpr"/>
            <w:color w:val="4F81BD" w:themeColor="accent1"/>
          </w:rPr>
          <w:t>VII. YARIYIL DERSLERİ (GÜZ DÖNEMİ)</w:t>
        </w:r>
        <w:r w:rsidRPr="00D27478">
          <w:rPr>
            <w:webHidden/>
          </w:rPr>
          <w:tab/>
        </w:r>
        <w:r w:rsidRPr="00D27478">
          <w:rPr>
            <w:webHidden/>
          </w:rPr>
          <w:fldChar w:fldCharType="begin"/>
        </w:r>
        <w:r w:rsidRPr="00D27478">
          <w:rPr>
            <w:webHidden/>
          </w:rPr>
          <w:instrText xml:space="preserve"> PAGEREF _Toc51318299 \h </w:instrText>
        </w:r>
        <w:r w:rsidRPr="00D27478">
          <w:rPr>
            <w:webHidden/>
          </w:rPr>
        </w:r>
        <w:r w:rsidRPr="00D27478">
          <w:rPr>
            <w:webHidden/>
          </w:rPr>
          <w:fldChar w:fldCharType="separate"/>
        </w:r>
        <w:r>
          <w:rPr>
            <w:webHidden/>
          </w:rPr>
          <w:t>16</w:t>
        </w:r>
        <w:r w:rsidRPr="00D27478">
          <w:rPr>
            <w:webHidden/>
          </w:rPr>
          <w:fldChar w:fldCharType="end"/>
        </w:r>
      </w:hyperlink>
    </w:p>
    <w:p w14:paraId="00C5B630" w14:textId="34CC7D89" w:rsidR="00D27478" w:rsidRPr="00D27478" w:rsidRDefault="00D27478">
      <w:pPr>
        <w:pStyle w:val="T2"/>
        <w:tabs>
          <w:tab w:val="right" w:leader="dot" w:pos="9062"/>
        </w:tabs>
        <w:rPr>
          <w:color w:val="000000" w:themeColor="text1"/>
        </w:rPr>
      </w:pPr>
      <w:hyperlink w:anchor="_Toc51318300" w:history="1">
        <w:r w:rsidRPr="00D27478">
          <w:rPr>
            <w:rStyle w:val="Kpr"/>
            <w:color w:val="000000" w:themeColor="text1"/>
          </w:rPr>
          <w:t>RTS401 Film Analizi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0 \h </w:instrText>
        </w:r>
        <w:r w:rsidRPr="00D27478">
          <w:rPr>
            <w:webHidden/>
            <w:color w:val="000000" w:themeColor="text1"/>
          </w:rPr>
        </w:r>
        <w:r w:rsidRPr="00D27478">
          <w:rPr>
            <w:webHidden/>
            <w:color w:val="000000" w:themeColor="text1"/>
          </w:rPr>
          <w:fldChar w:fldCharType="separate"/>
        </w:r>
        <w:r>
          <w:rPr>
            <w:webHidden/>
            <w:color w:val="000000" w:themeColor="text1"/>
          </w:rPr>
          <w:t>16</w:t>
        </w:r>
        <w:r w:rsidRPr="00D27478">
          <w:rPr>
            <w:webHidden/>
            <w:color w:val="000000" w:themeColor="text1"/>
          </w:rPr>
          <w:fldChar w:fldCharType="end"/>
        </w:r>
      </w:hyperlink>
    </w:p>
    <w:p w14:paraId="3BEB12B9" w14:textId="1911A4E6" w:rsidR="00D27478" w:rsidRPr="00D27478" w:rsidRDefault="00D27478">
      <w:pPr>
        <w:pStyle w:val="T2"/>
        <w:tabs>
          <w:tab w:val="right" w:leader="dot" w:pos="9062"/>
        </w:tabs>
        <w:rPr>
          <w:color w:val="000000" w:themeColor="text1"/>
        </w:rPr>
      </w:pPr>
      <w:hyperlink w:anchor="_Toc51318301" w:history="1">
        <w:r w:rsidRPr="00D27478">
          <w:rPr>
            <w:rStyle w:val="Kpr"/>
            <w:color w:val="000000" w:themeColor="text1"/>
          </w:rPr>
          <w:t>RTS403 Film Yapımı (3-4-5) 6</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1 \h </w:instrText>
        </w:r>
        <w:r w:rsidRPr="00D27478">
          <w:rPr>
            <w:webHidden/>
            <w:color w:val="000000" w:themeColor="text1"/>
          </w:rPr>
        </w:r>
        <w:r w:rsidRPr="00D27478">
          <w:rPr>
            <w:webHidden/>
            <w:color w:val="000000" w:themeColor="text1"/>
          </w:rPr>
          <w:fldChar w:fldCharType="separate"/>
        </w:r>
        <w:r>
          <w:rPr>
            <w:webHidden/>
            <w:color w:val="000000" w:themeColor="text1"/>
          </w:rPr>
          <w:t>16</w:t>
        </w:r>
        <w:r w:rsidRPr="00D27478">
          <w:rPr>
            <w:webHidden/>
            <w:color w:val="000000" w:themeColor="text1"/>
          </w:rPr>
          <w:fldChar w:fldCharType="end"/>
        </w:r>
      </w:hyperlink>
    </w:p>
    <w:p w14:paraId="443A2165" w14:textId="10BEF6B2" w:rsidR="00D27478" w:rsidRPr="00D27478" w:rsidRDefault="00D27478">
      <w:pPr>
        <w:pStyle w:val="T2"/>
        <w:tabs>
          <w:tab w:val="right" w:leader="dot" w:pos="9062"/>
        </w:tabs>
        <w:rPr>
          <w:color w:val="000000" w:themeColor="text1"/>
        </w:rPr>
      </w:pPr>
      <w:hyperlink w:anchor="_Toc51318302" w:history="1">
        <w:r w:rsidRPr="00D27478">
          <w:rPr>
            <w:rStyle w:val="Kpr"/>
            <w:color w:val="000000" w:themeColor="text1"/>
          </w:rPr>
          <w:t>RTS405 Kültürel Çalışmalar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2 \h </w:instrText>
        </w:r>
        <w:r w:rsidRPr="00D27478">
          <w:rPr>
            <w:webHidden/>
            <w:color w:val="000000" w:themeColor="text1"/>
          </w:rPr>
        </w:r>
        <w:r w:rsidRPr="00D27478">
          <w:rPr>
            <w:webHidden/>
            <w:color w:val="000000" w:themeColor="text1"/>
          </w:rPr>
          <w:fldChar w:fldCharType="separate"/>
        </w:r>
        <w:r>
          <w:rPr>
            <w:webHidden/>
            <w:color w:val="000000" w:themeColor="text1"/>
          </w:rPr>
          <w:t>16</w:t>
        </w:r>
        <w:r w:rsidRPr="00D27478">
          <w:rPr>
            <w:webHidden/>
            <w:color w:val="000000" w:themeColor="text1"/>
          </w:rPr>
          <w:fldChar w:fldCharType="end"/>
        </w:r>
      </w:hyperlink>
    </w:p>
    <w:p w14:paraId="051FEB00" w14:textId="7E60A366" w:rsidR="00D27478" w:rsidRPr="00D27478" w:rsidRDefault="00D27478">
      <w:pPr>
        <w:pStyle w:val="T2"/>
        <w:tabs>
          <w:tab w:val="right" w:leader="dot" w:pos="9062"/>
        </w:tabs>
        <w:rPr>
          <w:color w:val="000000" w:themeColor="text1"/>
        </w:rPr>
      </w:pPr>
      <w:hyperlink w:anchor="_Toc51318303" w:history="1">
        <w:r w:rsidRPr="00D27478">
          <w:rPr>
            <w:rStyle w:val="Kpr"/>
            <w:color w:val="000000" w:themeColor="text1"/>
          </w:rPr>
          <w:t>RTS407 Medya ve Toplumsal Cinsiyet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3 \h </w:instrText>
        </w:r>
        <w:r w:rsidRPr="00D27478">
          <w:rPr>
            <w:webHidden/>
            <w:color w:val="000000" w:themeColor="text1"/>
          </w:rPr>
        </w:r>
        <w:r w:rsidRPr="00D27478">
          <w:rPr>
            <w:webHidden/>
            <w:color w:val="000000" w:themeColor="text1"/>
          </w:rPr>
          <w:fldChar w:fldCharType="separate"/>
        </w:r>
        <w:r>
          <w:rPr>
            <w:webHidden/>
            <w:color w:val="000000" w:themeColor="text1"/>
          </w:rPr>
          <w:t>16</w:t>
        </w:r>
        <w:r w:rsidRPr="00D27478">
          <w:rPr>
            <w:webHidden/>
            <w:color w:val="000000" w:themeColor="text1"/>
          </w:rPr>
          <w:fldChar w:fldCharType="end"/>
        </w:r>
      </w:hyperlink>
    </w:p>
    <w:p w14:paraId="3487012B" w14:textId="56087A1F" w:rsidR="00D27478" w:rsidRPr="00D27478" w:rsidRDefault="00D27478">
      <w:pPr>
        <w:pStyle w:val="T2"/>
        <w:tabs>
          <w:tab w:val="right" w:leader="dot" w:pos="9062"/>
        </w:tabs>
        <w:rPr>
          <w:color w:val="000000" w:themeColor="text1"/>
        </w:rPr>
      </w:pPr>
      <w:hyperlink w:anchor="_Toc51318304" w:history="1">
        <w:r w:rsidRPr="00D27478">
          <w:rPr>
            <w:rStyle w:val="Kpr"/>
            <w:color w:val="000000" w:themeColor="text1"/>
          </w:rPr>
          <w:t>RTS409 Sinema ve Felsefe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4 \h </w:instrText>
        </w:r>
        <w:r w:rsidRPr="00D27478">
          <w:rPr>
            <w:webHidden/>
            <w:color w:val="000000" w:themeColor="text1"/>
          </w:rPr>
        </w:r>
        <w:r w:rsidRPr="00D27478">
          <w:rPr>
            <w:webHidden/>
            <w:color w:val="000000" w:themeColor="text1"/>
          </w:rPr>
          <w:fldChar w:fldCharType="separate"/>
        </w:r>
        <w:r>
          <w:rPr>
            <w:webHidden/>
            <w:color w:val="000000" w:themeColor="text1"/>
          </w:rPr>
          <w:t>16</w:t>
        </w:r>
        <w:r w:rsidRPr="00D27478">
          <w:rPr>
            <w:webHidden/>
            <w:color w:val="000000" w:themeColor="text1"/>
          </w:rPr>
          <w:fldChar w:fldCharType="end"/>
        </w:r>
      </w:hyperlink>
    </w:p>
    <w:p w14:paraId="3A44A1DE" w14:textId="5CFA0FE2" w:rsidR="00D27478" w:rsidRPr="00D27478" w:rsidRDefault="00D27478">
      <w:pPr>
        <w:pStyle w:val="T2"/>
        <w:tabs>
          <w:tab w:val="right" w:leader="dot" w:pos="9062"/>
        </w:tabs>
        <w:rPr>
          <w:color w:val="000000" w:themeColor="text1"/>
        </w:rPr>
      </w:pPr>
      <w:hyperlink w:anchor="_Toc51318305" w:history="1">
        <w:r w:rsidRPr="00D27478">
          <w:rPr>
            <w:rStyle w:val="Kpr"/>
            <w:color w:val="000000" w:themeColor="text1"/>
          </w:rPr>
          <w:t>GÖN101 Gönüllülük Çalışmaları (1-2-2) 4</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5 \h </w:instrText>
        </w:r>
        <w:r w:rsidRPr="00D27478">
          <w:rPr>
            <w:webHidden/>
            <w:color w:val="000000" w:themeColor="text1"/>
          </w:rPr>
        </w:r>
        <w:r w:rsidRPr="00D27478">
          <w:rPr>
            <w:webHidden/>
            <w:color w:val="000000" w:themeColor="text1"/>
          </w:rPr>
          <w:fldChar w:fldCharType="separate"/>
        </w:r>
        <w:r>
          <w:rPr>
            <w:webHidden/>
            <w:color w:val="000000" w:themeColor="text1"/>
          </w:rPr>
          <w:t>17</w:t>
        </w:r>
        <w:r w:rsidRPr="00D27478">
          <w:rPr>
            <w:webHidden/>
            <w:color w:val="000000" w:themeColor="text1"/>
          </w:rPr>
          <w:fldChar w:fldCharType="end"/>
        </w:r>
      </w:hyperlink>
    </w:p>
    <w:p w14:paraId="760293EB" w14:textId="3D201EA8" w:rsidR="00D27478" w:rsidRPr="00D27478" w:rsidRDefault="00D27478">
      <w:pPr>
        <w:pStyle w:val="T2"/>
        <w:tabs>
          <w:tab w:val="right" w:leader="dot" w:pos="9062"/>
        </w:tabs>
        <w:rPr>
          <w:color w:val="000000" w:themeColor="text1"/>
        </w:rPr>
      </w:pPr>
      <w:hyperlink w:anchor="_Toc51318306" w:history="1">
        <w:r w:rsidRPr="00D27478">
          <w:rPr>
            <w:rStyle w:val="Kpr"/>
            <w:color w:val="000000" w:themeColor="text1"/>
          </w:rPr>
          <w:t>İLE401 Sosyal Politika ve İş Güvenliği (3-0-3)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6 \h </w:instrText>
        </w:r>
        <w:r w:rsidRPr="00D27478">
          <w:rPr>
            <w:webHidden/>
            <w:color w:val="000000" w:themeColor="text1"/>
          </w:rPr>
        </w:r>
        <w:r w:rsidRPr="00D27478">
          <w:rPr>
            <w:webHidden/>
            <w:color w:val="000000" w:themeColor="text1"/>
          </w:rPr>
          <w:fldChar w:fldCharType="separate"/>
        </w:r>
        <w:r>
          <w:rPr>
            <w:webHidden/>
            <w:color w:val="000000" w:themeColor="text1"/>
          </w:rPr>
          <w:t>17</w:t>
        </w:r>
        <w:r w:rsidRPr="00D27478">
          <w:rPr>
            <w:webHidden/>
            <w:color w:val="000000" w:themeColor="text1"/>
          </w:rPr>
          <w:fldChar w:fldCharType="end"/>
        </w:r>
      </w:hyperlink>
    </w:p>
    <w:p w14:paraId="5BF18924" w14:textId="332BE7FA" w:rsidR="00D27478" w:rsidRPr="00D27478" w:rsidRDefault="00D27478">
      <w:pPr>
        <w:pStyle w:val="T2"/>
        <w:tabs>
          <w:tab w:val="right" w:leader="dot" w:pos="9062"/>
        </w:tabs>
        <w:rPr>
          <w:color w:val="000000" w:themeColor="text1"/>
        </w:rPr>
      </w:pPr>
      <w:hyperlink w:anchor="_Toc51318307" w:history="1">
        <w:r w:rsidRPr="00D27478">
          <w:rPr>
            <w:rStyle w:val="Kpr"/>
            <w:color w:val="000000" w:themeColor="text1"/>
          </w:rPr>
          <w:t>İLE403 Sektörel Girişimcilik (2-0-2) 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7 \h </w:instrText>
        </w:r>
        <w:r w:rsidRPr="00D27478">
          <w:rPr>
            <w:webHidden/>
            <w:color w:val="000000" w:themeColor="text1"/>
          </w:rPr>
        </w:r>
        <w:r w:rsidRPr="00D27478">
          <w:rPr>
            <w:webHidden/>
            <w:color w:val="000000" w:themeColor="text1"/>
          </w:rPr>
          <w:fldChar w:fldCharType="separate"/>
        </w:r>
        <w:r>
          <w:rPr>
            <w:webHidden/>
            <w:color w:val="000000" w:themeColor="text1"/>
          </w:rPr>
          <w:t>17</w:t>
        </w:r>
        <w:r w:rsidRPr="00D27478">
          <w:rPr>
            <w:webHidden/>
            <w:color w:val="000000" w:themeColor="text1"/>
          </w:rPr>
          <w:fldChar w:fldCharType="end"/>
        </w:r>
      </w:hyperlink>
    </w:p>
    <w:p w14:paraId="5C272423" w14:textId="621A4D8B" w:rsidR="00D27478" w:rsidRPr="00D27478" w:rsidRDefault="00D27478" w:rsidP="007F36E2">
      <w:pPr>
        <w:pStyle w:val="T1"/>
      </w:pPr>
      <w:hyperlink w:anchor="_Toc51318308" w:history="1">
        <w:r w:rsidRPr="00D27478">
          <w:rPr>
            <w:rStyle w:val="Kpr"/>
            <w:color w:val="4F81BD" w:themeColor="accent1"/>
          </w:rPr>
          <w:t>VIII. YARIYIL DERSLERİ (BAHAR DÖNEMİ)</w:t>
        </w:r>
        <w:r w:rsidRPr="00D27478">
          <w:rPr>
            <w:webHidden/>
          </w:rPr>
          <w:tab/>
        </w:r>
        <w:r w:rsidRPr="00D27478">
          <w:rPr>
            <w:webHidden/>
          </w:rPr>
          <w:fldChar w:fldCharType="begin"/>
        </w:r>
        <w:r w:rsidRPr="00D27478">
          <w:rPr>
            <w:webHidden/>
          </w:rPr>
          <w:instrText xml:space="preserve"> PAGEREF _Toc51318308 \h </w:instrText>
        </w:r>
        <w:r w:rsidRPr="00D27478">
          <w:rPr>
            <w:webHidden/>
          </w:rPr>
        </w:r>
        <w:r w:rsidRPr="00D27478">
          <w:rPr>
            <w:webHidden/>
          </w:rPr>
          <w:fldChar w:fldCharType="separate"/>
        </w:r>
        <w:r>
          <w:rPr>
            <w:webHidden/>
          </w:rPr>
          <w:t>18</w:t>
        </w:r>
        <w:r w:rsidRPr="00D27478">
          <w:rPr>
            <w:webHidden/>
          </w:rPr>
          <w:fldChar w:fldCharType="end"/>
        </w:r>
      </w:hyperlink>
    </w:p>
    <w:p w14:paraId="64A2286E" w14:textId="5B86B5F4" w:rsidR="00D27478" w:rsidRPr="00D27478" w:rsidRDefault="00D27478">
      <w:pPr>
        <w:pStyle w:val="T2"/>
        <w:tabs>
          <w:tab w:val="right" w:leader="dot" w:pos="9062"/>
        </w:tabs>
        <w:rPr>
          <w:color w:val="000000" w:themeColor="text1"/>
        </w:rPr>
      </w:pPr>
      <w:hyperlink w:anchor="_Toc51318309" w:history="1">
        <w:r w:rsidRPr="00D27478">
          <w:rPr>
            <w:rStyle w:val="Kpr"/>
            <w:color w:val="000000" w:themeColor="text1"/>
          </w:rPr>
          <w:t>RTS402 Bitirme Projesi (5-10-10) 1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09 \h </w:instrText>
        </w:r>
        <w:r w:rsidRPr="00D27478">
          <w:rPr>
            <w:webHidden/>
            <w:color w:val="000000" w:themeColor="text1"/>
          </w:rPr>
        </w:r>
        <w:r w:rsidRPr="00D27478">
          <w:rPr>
            <w:webHidden/>
            <w:color w:val="000000" w:themeColor="text1"/>
          </w:rPr>
          <w:fldChar w:fldCharType="separate"/>
        </w:r>
        <w:r>
          <w:rPr>
            <w:webHidden/>
            <w:color w:val="000000" w:themeColor="text1"/>
          </w:rPr>
          <w:t>18</w:t>
        </w:r>
        <w:r w:rsidRPr="00D27478">
          <w:rPr>
            <w:webHidden/>
            <w:color w:val="000000" w:themeColor="text1"/>
          </w:rPr>
          <w:fldChar w:fldCharType="end"/>
        </w:r>
      </w:hyperlink>
    </w:p>
    <w:p w14:paraId="3BF5FC5F" w14:textId="3152CFE5" w:rsidR="00D27478" w:rsidRPr="00D27478" w:rsidRDefault="00D27478">
      <w:pPr>
        <w:pStyle w:val="T2"/>
        <w:tabs>
          <w:tab w:val="right" w:leader="dot" w:pos="9062"/>
        </w:tabs>
        <w:rPr>
          <w:color w:val="000000" w:themeColor="text1"/>
        </w:rPr>
      </w:pPr>
      <w:hyperlink w:anchor="_Toc51318310" w:history="1">
        <w:r w:rsidRPr="00D27478">
          <w:rPr>
            <w:rStyle w:val="Kpr"/>
            <w:color w:val="000000" w:themeColor="text1"/>
          </w:rPr>
          <w:t>RTS404 Staj (0-20-10) 15</w:t>
        </w:r>
        <w:r w:rsidRPr="00D27478">
          <w:rPr>
            <w:webHidden/>
            <w:color w:val="000000" w:themeColor="text1"/>
          </w:rPr>
          <w:tab/>
        </w:r>
        <w:r w:rsidRPr="00D27478">
          <w:rPr>
            <w:webHidden/>
            <w:color w:val="000000" w:themeColor="text1"/>
          </w:rPr>
          <w:fldChar w:fldCharType="begin"/>
        </w:r>
        <w:r w:rsidRPr="00D27478">
          <w:rPr>
            <w:webHidden/>
            <w:color w:val="000000" w:themeColor="text1"/>
          </w:rPr>
          <w:instrText xml:space="preserve"> PAGEREF _Toc51318310 \h </w:instrText>
        </w:r>
        <w:r w:rsidRPr="00D27478">
          <w:rPr>
            <w:webHidden/>
            <w:color w:val="000000" w:themeColor="text1"/>
          </w:rPr>
        </w:r>
        <w:r w:rsidRPr="00D27478">
          <w:rPr>
            <w:webHidden/>
            <w:color w:val="000000" w:themeColor="text1"/>
          </w:rPr>
          <w:fldChar w:fldCharType="separate"/>
        </w:r>
        <w:r>
          <w:rPr>
            <w:webHidden/>
            <w:color w:val="000000" w:themeColor="text1"/>
          </w:rPr>
          <w:t>18</w:t>
        </w:r>
        <w:r w:rsidRPr="00D27478">
          <w:rPr>
            <w:webHidden/>
            <w:color w:val="000000" w:themeColor="text1"/>
          </w:rPr>
          <w:fldChar w:fldCharType="end"/>
        </w:r>
      </w:hyperlink>
    </w:p>
    <w:p w14:paraId="5573C29E" w14:textId="66DF9E61" w:rsidR="001B79EB" w:rsidRPr="00D27478" w:rsidRDefault="00D27478" w:rsidP="00BC55FA">
      <w:pPr>
        <w:jc w:val="both"/>
        <w:rPr>
          <w:rFonts w:ascii="Times New Roman" w:hAnsi="Times New Roman" w:cs="Times New Roman"/>
          <w:b/>
          <w:color w:val="000000" w:themeColor="text1"/>
        </w:rPr>
      </w:pPr>
      <w:r w:rsidRPr="00D27478">
        <w:rPr>
          <w:rFonts w:ascii="Times New Roman" w:hAnsi="Times New Roman" w:cs="Times New Roman"/>
          <w:b/>
          <w:color w:val="000000" w:themeColor="text1"/>
        </w:rPr>
        <w:fldChar w:fldCharType="end"/>
      </w:r>
    </w:p>
    <w:p w14:paraId="352B023C" w14:textId="4E01880B" w:rsidR="00C138CD" w:rsidRPr="00D27478" w:rsidRDefault="00C138CD" w:rsidP="00BC55FA">
      <w:pPr>
        <w:jc w:val="both"/>
        <w:rPr>
          <w:rFonts w:ascii="Times New Roman" w:hAnsi="Times New Roman" w:cs="Times New Roman"/>
          <w:b/>
          <w:color w:val="000000" w:themeColor="text1"/>
        </w:rPr>
      </w:pPr>
    </w:p>
    <w:p w14:paraId="2BCCFC71" w14:textId="71FD4AD9" w:rsidR="00C138CD" w:rsidRPr="00D27478" w:rsidRDefault="00C138CD" w:rsidP="00BC55FA">
      <w:pPr>
        <w:jc w:val="both"/>
        <w:rPr>
          <w:rFonts w:ascii="Times New Roman" w:hAnsi="Times New Roman" w:cs="Times New Roman"/>
          <w:b/>
          <w:color w:val="000000" w:themeColor="text1"/>
        </w:rPr>
      </w:pPr>
    </w:p>
    <w:p w14:paraId="1D2D51D5" w14:textId="6EA91A8A" w:rsidR="00C138CD" w:rsidRPr="00D27478" w:rsidRDefault="00C138CD" w:rsidP="00BC55FA">
      <w:pPr>
        <w:jc w:val="both"/>
        <w:rPr>
          <w:rFonts w:ascii="Times New Roman" w:hAnsi="Times New Roman" w:cs="Times New Roman"/>
          <w:b/>
          <w:color w:val="000000" w:themeColor="text1"/>
        </w:rPr>
      </w:pPr>
    </w:p>
    <w:p w14:paraId="686C08E1" w14:textId="139D9D8C" w:rsidR="00C138CD" w:rsidRPr="00D27478" w:rsidRDefault="00C138CD" w:rsidP="00BC55FA">
      <w:pPr>
        <w:jc w:val="both"/>
        <w:rPr>
          <w:rFonts w:ascii="Times New Roman" w:hAnsi="Times New Roman" w:cs="Times New Roman"/>
          <w:b/>
          <w:color w:val="000000" w:themeColor="text1"/>
        </w:rPr>
      </w:pPr>
    </w:p>
    <w:p w14:paraId="20B1B65D" w14:textId="77777777" w:rsidR="00C138CD" w:rsidRPr="00D27478" w:rsidRDefault="00C138CD" w:rsidP="00BC55FA">
      <w:pPr>
        <w:jc w:val="both"/>
        <w:rPr>
          <w:rFonts w:ascii="Times New Roman" w:hAnsi="Times New Roman" w:cs="Times New Roman"/>
          <w:b/>
          <w:color w:val="000000" w:themeColor="text1"/>
        </w:rPr>
      </w:pPr>
    </w:p>
    <w:p w14:paraId="785DC81F" w14:textId="083DCCCB" w:rsidR="00B8794F" w:rsidRPr="0036194B" w:rsidRDefault="00C138CD" w:rsidP="0036194B">
      <w:pPr>
        <w:pStyle w:val="Balk2"/>
      </w:pPr>
      <w:bookmarkStart w:id="0" w:name="_Toc51318253"/>
      <w:r w:rsidRPr="0036194B">
        <w:t>I. YARIYIL DERSLER</w:t>
      </w:r>
      <w:r w:rsidRPr="0036194B">
        <w:rPr>
          <w:rFonts w:ascii="Calibri" w:hAnsi="Calibri" w:cs="Calibri"/>
        </w:rPr>
        <w:t>İ</w:t>
      </w:r>
      <w:r w:rsidRPr="0036194B">
        <w:t xml:space="preserve"> (</w:t>
      </w:r>
      <w:r w:rsidR="00061E42" w:rsidRPr="0036194B">
        <w:t>GÜZ DÖNEM</w:t>
      </w:r>
      <w:r w:rsidR="00061E42" w:rsidRPr="0036194B">
        <w:rPr>
          <w:rFonts w:ascii="Calibri" w:hAnsi="Calibri" w:cs="Calibri"/>
        </w:rPr>
        <w:t>İ</w:t>
      </w:r>
      <w:r w:rsidRPr="0036194B">
        <w:t>)</w:t>
      </w:r>
      <w:bookmarkEnd w:id="0"/>
    </w:p>
    <w:p w14:paraId="40D35841" w14:textId="1445030C" w:rsidR="00B8794F" w:rsidRPr="0036194B" w:rsidRDefault="00531246" w:rsidP="0036194B">
      <w:pPr>
        <w:pStyle w:val="Balk1"/>
      </w:pPr>
      <w:bookmarkStart w:id="1" w:name="_Toc51318254"/>
      <w:r w:rsidRPr="0036194B">
        <w:t>TRD</w:t>
      </w:r>
      <w:r w:rsidR="00B8794F" w:rsidRPr="0036194B">
        <w:t xml:space="preserve">101 Türk Dili I </w:t>
      </w:r>
      <w:r w:rsidR="00A63F31" w:rsidRPr="0036194B">
        <w:t>(2-</w:t>
      </w:r>
      <w:r w:rsidR="00B8794F" w:rsidRPr="0036194B">
        <w:t>0</w:t>
      </w:r>
      <w:r w:rsidR="00D21C6C" w:rsidRPr="0036194B">
        <w:t>-</w:t>
      </w:r>
      <w:r w:rsidR="00E64202" w:rsidRPr="0036194B">
        <w:t>2</w:t>
      </w:r>
      <w:r w:rsidR="00B8794F" w:rsidRPr="0036194B">
        <w:t>) 2</w:t>
      </w:r>
      <w:bookmarkEnd w:id="1"/>
      <w:r w:rsidR="00B8794F" w:rsidRPr="0036194B">
        <w:t xml:space="preserve">   </w:t>
      </w:r>
    </w:p>
    <w:p w14:paraId="06ED8D5C" w14:textId="1CD9472A" w:rsidR="00A63F31" w:rsidRPr="00D27478" w:rsidRDefault="00A63F31" w:rsidP="00BC55FA">
      <w:pPr>
        <w:spacing w:line="360" w:lineRule="auto"/>
        <w:jc w:val="both"/>
        <w:rPr>
          <w:rFonts w:ascii="Times New Roman" w:hAnsi="Times New Roman" w:cs="Times New Roman"/>
          <w:color w:val="000000" w:themeColor="text1"/>
        </w:rPr>
      </w:pPr>
      <w:r w:rsidRPr="00D27478">
        <w:rPr>
          <w:rFonts w:ascii="Times New Roman" w:hAnsi="Times New Roman" w:cs="Times New Roman"/>
          <w:color w:val="000000" w:themeColor="text1"/>
        </w:rPr>
        <w:t>Dil nedir? Dilin sosyal bir kurum olarak millet hayatındaki yeri ve önemi; Türk dilinin dünya dilleri arasındaki yeri</w:t>
      </w:r>
      <w:r w:rsidR="008156F5" w:rsidRPr="00D27478">
        <w:rPr>
          <w:rFonts w:ascii="Times New Roman" w:hAnsi="Times New Roman" w:cs="Times New Roman"/>
          <w:color w:val="000000" w:themeColor="text1"/>
        </w:rPr>
        <w:t>;</w:t>
      </w:r>
      <w:r w:rsidRPr="00D27478">
        <w:rPr>
          <w:rFonts w:ascii="Times New Roman" w:hAnsi="Times New Roman" w:cs="Times New Roman"/>
          <w:color w:val="000000" w:themeColor="text1"/>
        </w:rPr>
        <w:t xml:space="preserve"> Türk dilinin gelişmesi ve tarihi devreleri; Türkçede sesler ve sınıflandırılması; Türkçenin ses özellikleri ve ses bilgisi ile ilgili kurallar; Hece bilgisi.</w:t>
      </w:r>
      <w:r w:rsidR="008937E2" w:rsidRPr="00D27478">
        <w:rPr>
          <w:rFonts w:ascii="Times New Roman" w:hAnsi="Times New Roman" w:cs="Times New Roman"/>
          <w:color w:val="000000" w:themeColor="text1"/>
        </w:rPr>
        <w:t xml:space="preserve"> </w:t>
      </w:r>
      <w:r w:rsidRPr="00D27478">
        <w:rPr>
          <w:rFonts w:ascii="Times New Roman" w:hAnsi="Times New Roman" w:cs="Times New Roman"/>
          <w:color w:val="000000" w:themeColor="text1"/>
        </w:rPr>
        <w:t>Türkçenin yapım ekleri ve uygulaması; Kompozisyonla ilgili genel bilgiler; kompozisyon yazmada kullanılacak plan ve uygulaması; Kompozisyonla ilgili genel bilgiler, kompozisyon yazmada kullanılacak plan ve uygulaması; Dilekçe ve öz geçmiş yazımı; İmlâ ve noktalama.</w:t>
      </w:r>
    </w:p>
    <w:p w14:paraId="7BA6BA09" w14:textId="40564F52" w:rsidR="008937E2" w:rsidRPr="00D27478" w:rsidRDefault="008937E2" w:rsidP="0036194B">
      <w:pPr>
        <w:pStyle w:val="Balk1"/>
      </w:pPr>
      <w:bookmarkStart w:id="2" w:name="_Toc51318255"/>
      <w:r w:rsidRPr="00D27478">
        <w:t>Aİ</w:t>
      </w:r>
      <w:r w:rsidR="0051531F" w:rsidRPr="00D27478">
        <w:t>T</w:t>
      </w:r>
      <w:r w:rsidRPr="00D27478">
        <w:t>10</w:t>
      </w:r>
      <w:r w:rsidR="004C6393" w:rsidRPr="00D27478">
        <w:t>1</w:t>
      </w:r>
      <w:r w:rsidRPr="00D27478">
        <w:t xml:space="preserve"> Atatürk İlkeleri ve İnkılâp Tarihi </w:t>
      </w:r>
      <w:r w:rsidR="00FE01F5" w:rsidRPr="00D27478">
        <w:t xml:space="preserve">- </w:t>
      </w:r>
      <w:r w:rsidRPr="00D27478">
        <w:t>I (2-0</w:t>
      </w:r>
      <w:r w:rsidR="00E64202" w:rsidRPr="00D27478">
        <w:t>-2</w:t>
      </w:r>
      <w:r w:rsidRPr="00D27478">
        <w:t>) 2</w:t>
      </w:r>
      <w:bookmarkEnd w:id="2"/>
    </w:p>
    <w:p w14:paraId="463BE301" w14:textId="4DD7EB2C" w:rsidR="008937E2" w:rsidRPr="00D27478" w:rsidRDefault="008937E2"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Atatürk İlkeleri ve İnkılâp Tarihi okumanın amacı ve İnkılâp kavramı; Osmanlı İmparatorluğu’nun yıkılışını ve Türk İnkılâbını hazırlayan sebepler; Osmanlı İmparatorluğu’nun parçalanması, </w:t>
      </w:r>
      <w:r w:rsidR="006A402C" w:rsidRPr="00D27478">
        <w:rPr>
          <w:rFonts w:ascii="Times New Roman" w:hAnsi="Times New Roman" w:cs="Times New Roman"/>
          <w:color w:val="000000" w:themeColor="text1"/>
          <w:sz w:val="24"/>
          <w:szCs w:val="24"/>
        </w:rPr>
        <w:t>Trablusgarp</w:t>
      </w:r>
      <w:r w:rsidRPr="00D27478">
        <w:rPr>
          <w:rFonts w:ascii="Times New Roman" w:hAnsi="Times New Roman" w:cs="Times New Roman"/>
          <w:color w:val="000000" w:themeColor="text1"/>
          <w:sz w:val="24"/>
          <w:szCs w:val="24"/>
        </w:rPr>
        <w:t xml:space="preserve"> Savaşı, Balkan Savaşları, Birinci Dünya Savaşı. Mondros Ateşkes Antlaşması; İşgaller karşısında memleketin durumu ve Mustafa Kemal Paşa’nın tepkisi, Mustafa Kemal Paşa’nın Samsun’a çıkışı; Milli Mücadele için ilk adım, kongreler yoluyla teşkilatlanma: Amasya, Erzurum ve Sivas Kongreleri. Kuva-i Milliye ve Misak-ı Milli; Türkiye Büyük Millet Meclisi’nin açılması; Türkiye Büyük Millet Meclisi’nin İstiklâl Savaşının yönetimini ele alması; Sevr Antlaşması; Sakarya Zaferi’ne kadar siyasi olaylar; Sakarya Savaşı’na kadar askeri gelişmeler; Sakarya Savaşı ve Büyük Taarruz; Mudanya Mütarekesi, Lozan Barış Antlaşması. </w:t>
      </w:r>
    </w:p>
    <w:p w14:paraId="73F107DA" w14:textId="68C03775" w:rsidR="000F0DD3" w:rsidRPr="00D27478" w:rsidRDefault="000F0DD3" w:rsidP="0036194B">
      <w:pPr>
        <w:pStyle w:val="Balk1"/>
      </w:pPr>
      <w:bookmarkStart w:id="3" w:name="_Toc51318256"/>
      <w:r w:rsidRPr="00D27478">
        <w:t>YD</w:t>
      </w:r>
      <w:r w:rsidR="004C6393" w:rsidRPr="00D27478">
        <w:t>İ</w:t>
      </w:r>
      <w:r w:rsidR="00375CD5" w:rsidRPr="00D27478">
        <w:t>101</w:t>
      </w:r>
      <w:r w:rsidRPr="00D27478">
        <w:t xml:space="preserve"> Yabancı Dil I (</w:t>
      </w:r>
      <w:r w:rsidR="00913734" w:rsidRPr="00D27478">
        <w:t>3</w:t>
      </w:r>
      <w:r w:rsidRPr="00D27478">
        <w:t>-0</w:t>
      </w:r>
      <w:r w:rsidR="00E64202" w:rsidRPr="00D27478">
        <w:t>-3</w:t>
      </w:r>
      <w:r w:rsidRPr="00D27478">
        <w:t xml:space="preserve">) </w:t>
      </w:r>
      <w:r w:rsidR="00913734" w:rsidRPr="00D27478">
        <w:t>3</w:t>
      </w:r>
      <w:bookmarkEnd w:id="3"/>
    </w:p>
    <w:p w14:paraId="00C72F95" w14:textId="51E73626" w:rsidR="000F0DD3" w:rsidRPr="00D27478" w:rsidRDefault="000F0DD3"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Greetings, names, and ages. Numbers.</w:t>
      </w:r>
      <w:r w:rsidR="007D2E29" w:rsidRPr="00D27478">
        <w:rPr>
          <w:rFonts w:ascii="Times New Roman" w:hAnsi="Times New Roman" w:cs="Times New Roman"/>
          <w:color w:val="000000" w:themeColor="text1"/>
          <w:sz w:val="24"/>
          <w:szCs w:val="24"/>
        </w:rPr>
        <w:t xml:space="preserve"> </w:t>
      </w:r>
      <w:r w:rsidRPr="00D27478">
        <w:rPr>
          <w:rFonts w:ascii="Times New Roman" w:hAnsi="Times New Roman" w:cs="Times New Roman"/>
          <w:color w:val="000000" w:themeColor="text1"/>
          <w:sz w:val="24"/>
          <w:szCs w:val="24"/>
        </w:rPr>
        <w:t>Days, months and seasons. This is ……, that is …..What time is it. Action in Progress, Who …….. ?, What …… ?, Where. Talking about present habits, ideas, opinions. Propositions of time: at, on, in; Talking about schedules and calendars. Abilities and inabilities: can, can’t. A family tree. Possessive pronouns. Family members. Obligations prohibitions and lack of necessity: must, mustn’t. Obligations prohibitions and lack of necessity: don’t/ doesn’t have to.</w:t>
      </w:r>
    </w:p>
    <w:p w14:paraId="2E154358" w14:textId="77777777" w:rsidR="00D42BA7" w:rsidRPr="00D27478" w:rsidRDefault="00D42BA7" w:rsidP="00BC55FA">
      <w:pPr>
        <w:spacing w:line="360" w:lineRule="auto"/>
        <w:jc w:val="both"/>
        <w:rPr>
          <w:rFonts w:ascii="Times New Roman" w:hAnsi="Times New Roman" w:cs="Times New Roman"/>
          <w:color w:val="000000" w:themeColor="text1"/>
          <w:sz w:val="24"/>
          <w:szCs w:val="24"/>
        </w:rPr>
      </w:pPr>
    </w:p>
    <w:p w14:paraId="0D794C30" w14:textId="5BAE3EAA" w:rsidR="000E330A" w:rsidRPr="00D27478" w:rsidRDefault="0004731B" w:rsidP="0036194B">
      <w:pPr>
        <w:pStyle w:val="Balk1"/>
      </w:pPr>
      <w:bookmarkStart w:id="4" w:name="_Toc51318257"/>
      <w:r w:rsidRPr="00D27478">
        <w:lastRenderedPageBreak/>
        <w:t>D</w:t>
      </w:r>
      <w:r w:rsidR="0036194B">
        <w:t>İJ</w:t>
      </w:r>
      <w:r w:rsidRPr="00D27478">
        <w:t>111 Dijital Okuryazarlık (</w:t>
      </w:r>
      <w:r w:rsidR="006A402C" w:rsidRPr="00D27478">
        <w:t>2</w:t>
      </w:r>
      <w:r w:rsidRPr="00D27478">
        <w:t>-0-</w:t>
      </w:r>
      <w:r w:rsidR="006A402C" w:rsidRPr="00D27478">
        <w:t>2</w:t>
      </w:r>
      <w:r w:rsidRPr="00D27478">
        <w:t>) 3</w:t>
      </w:r>
      <w:bookmarkEnd w:id="4"/>
    </w:p>
    <w:p w14:paraId="01F937CB" w14:textId="3850C4D6" w:rsidR="0004731B" w:rsidRPr="00D27478" w:rsidRDefault="0004731B" w:rsidP="00BC55FA">
      <w:pPr>
        <w:spacing w:after="210" w:line="360" w:lineRule="auto"/>
        <w:jc w:val="both"/>
        <w:rPr>
          <w:rFonts w:ascii="Times New Roman" w:hAnsi="Times New Roman" w:cs="Times New Roman"/>
          <w:b/>
          <w:color w:val="000000" w:themeColor="text1"/>
          <w:sz w:val="24"/>
          <w:szCs w:val="24"/>
        </w:rPr>
      </w:pPr>
      <w:r w:rsidRPr="00D27478">
        <w:rPr>
          <w:rFonts w:ascii="Times New Roman" w:hAnsi="Times New Roman" w:cs="Times New Roman"/>
          <w:bCs/>
          <w:color w:val="000000" w:themeColor="text1"/>
          <w:sz w:val="24"/>
          <w:szCs w:val="24"/>
        </w:rPr>
        <w:t>Ders kapsamında, ‘internet teknolojileri, taşınabilir teknolojiler, sosyal ağlar, teknoloji, toplum ve insan, bilişim etiği, teknoloji ve hayat boyu öğrenme, bulut bilişim, geleceğin teknolojileri’ gibi konularda eğitimler verilecektir.</w:t>
      </w:r>
      <w:r w:rsidR="00D53364" w:rsidRPr="00D27478">
        <w:rPr>
          <w:rFonts w:ascii="Times New Roman" w:hAnsi="Times New Roman" w:cs="Times New Roman"/>
          <w:bCs/>
          <w:color w:val="000000" w:themeColor="text1"/>
          <w:sz w:val="24"/>
          <w:szCs w:val="24"/>
        </w:rPr>
        <w:t xml:space="preserve"> </w:t>
      </w:r>
    </w:p>
    <w:p w14:paraId="1AE27C62" w14:textId="3ECC5D6C" w:rsidR="00803D8D" w:rsidRPr="00D27478" w:rsidRDefault="009F7EC8" w:rsidP="0036194B">
      <w:pPr>
        <w:pStyle w:val="Balk1"/>
      </w:pPr>
      <w:bookmarkStart w:id="5" w:name="_Toc51318258"/>
      <w:r w:rsidRPr="00D27478">
        <w:t>RTS10</w:t>
      </w:r>
      <w:r w:rsidR="0004731B" w:rsidRPr="00D27478">
        <w:t>1</w:t>
      </w:r>
      <w:r w:rsidRPr="00D27478">
        <w:t xml:space="preserve"> </w:t>
      </w:r>
      <w:r w:rsidR="00803D8D" w:rsidRPr="00D27478">
        <w:t xml:space="preserve">Film Çalışmalarına Giriş </w:t>
      </w:r>
      <w:r w:rsidRPr="00D27478">
        <w:t>(3-0</w:t>
      </w:r>
      <w:r w:rsidR="00B530B4" w:rsidRPr="00D27478">
        <w:t>-3</w:t>
      </w:r>
      <w:r w:rsidRPr="00D27478">
        <w:t>) 6</w:t>
      </w:r>
      <w:bookmarkEnd w:id="5"/>
    </w:p>
    <w:p w14:paraId="5A136BE2" w14:textId="2FDD47CE" w:rsidR="009F7EC8" w:rsidRPr="00D27478" w:rsidRDefault="00D910CE"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i/>
          <w:iCs/>
          <w:color w:val="000000" w:themeColor="text1"/>
          <w:sz w:val="24"/>
          <w:szCs w:val="24"/>
        </w:rPr>
        <w:t>Film Çalışmalarına Giriş</w:t>
      </w:r>
      <w:r w:rsidRPr="00D27478">
        <w:rPr>
          <w:rFonts w:ascii="Times New Roman" w:hAnsi="Times New Roman" w:cs="Times New Roman"/>
          <w:color w:val="000000" w:themeColor="text1"/>
          <w:sz w:val="24"/>
          <w:szCs w:val="24"/>
        </w:rPr>
        <w:t xml:space="preserve"> dersi temel olarak sinemanın temel kavramlarını ve bunların hangi anlama geldiğini öğretmeyi </w:t>
      </w:r>
      <w:r w:rsidR="00113B6A" w:rsidRPr="00D27478">
        <w:rPr>
          <w:rFonts w:ascii="Times New Roman" w:hAnsi="Times New Roman" w:cs="Times New Roman"/>
          <w:color w:val="000000" w:themeColor="text1"/>
          <w:sz w:val="24"/>
          <w:szCs w:val="24"/>
        </w:rPr>
        <w:t>ve öğrencilerin daha sonraki derslerini anlamalarını kolaylaştırmayı amaçlamaktadır.</w:t>
      </w:r>
      <w:r w:rsidRPr="00D27478">
        <w:rPr>
          <w:rFonts w:ascii="Times New Roman" w:hAnsi="Times New Roman" w:cs="Times New Roman"/>
          <w:color w:val="000000" w:themeColor="text1"/>
          <w:sz w:val="24"/>
          <w:szCs w:val="24"/>
        </w:rPr>
        <w:t xml:space="preserve"> Sinemanın ne olduğu, hangi araçları kullanarak anlam oluşturduğu</w:t>
      </w:r>
      <w:r w:rsidR="001C31BE" w:rsidRPr="00D27478">
        <w:rPr>
          <w:rFonts w:ascii="Times New Roman" w:hAnsi="Times New Roman" w:cs="Times New Roman"/>
          <w:color w:val="000000" w:themeColor="text1"/>
          <w:sz w:val="24"/>
          <w:szCs w:val="24"/>
        </w:rPr>
        <w:t xml:space="preserve">, teknik özelliklerinin nasıl </w:t>
      </w:r>
      <w:r w:rsidR="00F12E74" w:rsidRPr="00D27478">
        <w:rPr>
          <w:rFonts w:ascii="Times New Roman" w:hAnsi="Times New Roman" w:cs="Times New Roman"/>
          <w:color w:val="000000" w:themeColor="text1"/>
          <w:sz w:val="24"/>
          <w:szCs w:val="24"/>
        </w:rPr>
        <w:t>kullanıldığı, bunların özelliklerinin neler olduğu</w:t>
      </w:r>
      <w:r w:rsidR="001C31BE" w:rsidRPr="00D27478">
        <w:rPr>
          <w:rFonts w:ascii="Times New Roman" w:hAnsi="Times New Roman" w:cs="Times New Roman"/>
          <w:color w:val="000000" w:themeColor="text1"/>
          <w:sz w:val="24"/>
          <w:szCs w:val="24"/>
        </w:rPr>
        <w:t xml:space="preserve"> </w:t>
      </w:r>
      <w:r w:rsidR="00F12E74" w:rsidRPr="00D27478">
        <w:rPr>
          <w:rFonts w:ascii="Times New Roman" w:hAnsi="Times New Roman" w:cs="Times New Roman"/>
          <w:color w:val="000000" w:themeColor="text1"/>
          <w:sz w:val="24"/>
          <w:szCs w:val="24"/>
        </w:rPr>
        <w:t>gibi konular üzerinde duracak olan ders</w:t>
      </w:r>
      <w:r w:rsidR="00F538AA" w:rsidRPr="00D27478">
        <w:rPr>
          <w:rFonts w:ascii="Times New Roman" w:hAnsi="Times New Roman" w:cs="Times New Roman"/>
          <w:color w:val="000000" w:themeColor="text1"/>
          <w:sz w:val="24"/>
          <w:szCs w:val="24"/>
        </w:rPr>
        <w:t>;</w:t>
      </w:r>
      <w:r w:rsidR="00F12E74" w:rsidRPr="00D27478">
        <w:rPr>
          <w:rFonts w:ascii="Times New Roman" w:hAnsi="Times New Roman" w:cs="Times New Roman"/>
          <w:color w:val="000000" w:themeColor="text1"/>
          <w:sz w:val="24"/>
          <w:szCs w:val="24"/>
        </w:rPr>
        <w:t xml:space="preserve"> s</w:t>
      </w:r>
      <w:r w:rsidR="001C31BE" w:rsidRPr="00D27478">
        <w:rPr>
          <w:rFonts w:ascii="Times New Roman" w:hAnsi="Times New Roman" w:cs="Times New Roman"/>
          <w:color w:val="000000" w:themeColor="text1"/>
          <w:sz w:val="24"/>
          <w:szCs w:val="24"/>
        </w:rPr>
        <w:t>inema tarihi, estetiği ve tekniği konusunda ilk bilgileri ver</w:t>
      </w:r>
      <w:r w:rsidR="00F12E74" w:rsidRPr="00D27478">
        <w:rPr>
          <w:rFonts w:ascii="Times New Roman" w:hAnsi="Times New Roman" w:cs="Times New Roman"/>
          <w:color w:val="000000" w:themeColor="text1"/>
          <w:sz w:val="24"/>
          <w:szCs w:val="24"/>
        </w:rPr>
        <w:t xml:space="preserve">erek, </w:t>
      </w:r>
      <w:r w:rsidR="001C31BE" w:rsidRPr="00D27478">
        <w:rPr>
          <w:rFonts w:ascii="Times New Roman" w:hAnsi="Times New Roman" w:cs="Times New Roman"/>
          <w:color w:val="000000" w:themeColor="text1"/>
          <w:sz w:val="24"/>
          <w:szCs w:val="24"/>
        </w:rPr>
        <w:t>klasik anlatı,</w:t>
      </w:r>
      <w:r w:rsidR="00B96AA3" w:rsidRPr="00D27478">
        <w:rPr>
          <w:rFonts w:ascii="Times New Roman" w:hAnsi="Times New Roman" w:cs="Times New Roman"/>
          <w:color w:val="000000" w:themeColor="text1"/>
          <w:sz w:val="24"/>
          <w:szCs w:val="24"/>
        </w:rPr>
        <w:t xml:space="preserve"> </w:t>
      </w:r>
      <w:r w:rsidR="001C31BE" w:rsidRPr="00D27478">
        <w:rPr>
          <w:rFonts w:ascii="Times New Roman" w:hAnsi="Times New Roman" w:cs="Times New Roman"/>
          <w:color w:val="000000" w:themeColor="text1"/>
          <w:sz w:val="24"/>
          <w:szCs w:val="24"/>
        </w:rPr>
        <w:t>açık yapılı anlatı, mizansen</w:t>
      </w:r>
      <w:r w:rsidR="00B96AA3" w:rsidRPr="00D27478">
        <w:rPr>
          <w:rFonts w:ascii="Times New Roman" w:hAnsi="Times New Roman" w:cs="Times New Roman"/>
          <w:color w:val="000000" w:themeColor="text1"/>
          <w:sz w:val="24"/>
          <w:szCs w:val="24"/>
        </w:rPr>
        <w:t xml:space="preserve">, </w:t>
      </w:r>
      <w:r w:rsidR="001C31BE" w:rsidRPr="00D27478">
        <w:rPr>
          <w:rFonts w:ascii="Times New Roman" w:hAnsi="Times New Roman" w:cs="Times New Roman"/>
          <w:color w:val="000000" w:themeColor="text1"/>
          <w:sz w:val="24"/>
          <w:szCs w:val="24"/>
        </w:rPr>
        <w:t>s</w:t>
      </w:r>
      <w:r w:rsidR="00B96AA3" w:rsidRPr="00D27478">
        <w:rPr>
          <w:rFonts w:ascii="Times New Roman" w:hAnsi="Times New Roman" w:cs="Times New Roman"/>
          <w:color w:val="000000" w:themeColor="text1"/>
          <w:sz w:val="24"/>
          <w:szCs w:val="24"/>
        </w:rPr>
        <w:t xml:space="preserve">inematografi, </w:t>
      </w:r>
      <w:r w:rsidR="001C31BE" w:rsidRPr="00D27478">
        <w:rPr>
          <w:rFonts w:ascii="Times New Roman" w:hAnsi="Times New Roman" w:cs="Times New Roman"/>
          <w:color w:val="000000" w:themeColor="text1"/>
          <w:sz w:val="24"/>
          <w:szCs w:val="24"/>
        </w:rPr>
        <w:t>k</w:t>
      </w:r>
      <w:r w:rsidR="00B96AA3" w:rsidRPr="00D27478">
        <w:rPr>
          <w:rFonts w:ascii="Times New Roman" w:hAnsi="Times New Roman" w:cs="Times New Roman"/>
          <w:color w:val="000000" w:themeColor="text1"/>
          <w:sz w:val="24"/>
          <w:szCs w:val="24"/>
        </w:rPr>
        <w:t xml:space="preserve">urgu, </w:t>
      </w:r>
      <w:r w:rsidR="001C31BE" w:rsidRPr="00D27478">
        <w:rPr>
          <w:rFonts w:ascii="Times New Roman" w:hAnsi="Times New Roman" w:cs="Times New Roman"/>
          <w:color w:val="000000" w:themeColor="text1"/>
          <w:sz w:val="24"/>
          <w:szCs w:val="24"/>
        </w:rPr>
        <w:t xml:space="preserve">endüstri, tür, </w:t>
      </w:r>
      <w:r w:rsidR="00113B6A" w:rsidRPr="00D27478">
        <w:rPr>
          <w:rFonts w:ascii="Times New Roman" w:hAnsi="Times New Roman" w:cs="Times New Roman"/>
          <w:color w:val="000000" w:themeColor="text1"/>
          <w:sz w:val="24"/>
          <w:szCs w:val="24"/>
        </w:rPr>
        <w:t xml:space="preserve">film analizi, </w:t>
      </w:r>
      <w:r w:rsidR="00F12E74" w:rsidRPr="00D27478">
        <w:rPr>
          <w:rFonts w:ascii="Times New Roman" w:hAnsi="Times New Roman" w:cs="Times New Roman"/>
          <w:color w:val="000000" w:themeColor="text1"/>
          <w:sz w:val="24"/>
          <w:szCs w:val="24"/>
        </w:rPr>
        <w:t>akım ve eğilimler</w:t>
      </w:r>
      <w:r w:rsidR="00113B6A" w:rsidRPr="00D27478">
        <w:rPr>
          <w:rFonts w:ascii="Times New Roman" w:hAnsi="Times New Roman" w:cs="Times New Roman"/>
          <w:color w:val="000000" w:themeColor="text1"/>
          <w:sz w:val="24"/>
          <w:szCs w:val="24"/>
        </w:rPr>
        <w:t xml:space="preserve"> gibi konularda öğrencileri</w:t>
      </w:r>
      <w:r w:rsidR="00F538AA" w:rsidRPr="00D27478">
        <w:rPr>
          <w:rFonts w:ascii="Times New Roman" w:hAnsi="Times New Roman" w:cs="Times New Roman"/>
          <w:color w:val="000000" w:themeColor="text1"/>
          <w:sz w:val="24"/>
          <w:szCs w:val="24"/>
        </w:rPr>
        <w:t>n</w:t>
      </w:r>
      <w:r w:rsidR="00113B6A" w:rsidRPr="00D27478">
        <w:rPr>
          <w:rFonts w:ascii="Times New Roman" w:hAnsi="Times New Roman" w:cs="Times New Roman"/>
          <w:color w:val="000000" w:themeColor="text1"/>
          <w:sz w:val="24"/>
          <w:szCs w:val="24"/>
        </w:rPr>
        <w:t xml:space="preserve"> ilk bilgileri </w:t>
      </w:r>
      <w:r w:rsidR="00F12E74" w:rsidRPr="00D27478">
        <w:rPr>
          <w:rFonts w:ascii="Times New Roman" w:hAnsi="Times New Roman" w:cs="Times New Roman"/>
          <w:color w:val="000000" w:themeColor="text1"/>
          <w:sz w:val="24"/>
          <w:szCs w:val="24"/>
        </w:rPr>
        <w:t>edinmesini amaçlamaktadır</w:t>
      </w:r>
      <w:r w:rsidR="00113B6A" w:rsidRPr="00D27478">
        <w:rPr>
          <w:rFonts w:ascii="Times New Roman" w:hAnsi="Times New Roman" w:cs="Times New Roman"/>
          <w:color w:val="000000" w:themeColor="text1"/>
          <w:sz w:val="24"/>
          <w:szCs w:val="24"/>
        </w:rPr>
        <w:t xml:space="preserve">. </w:t>
      </w:r>
      <w:r w:rsidR="00B96AA3" w:rsidRPr="00D27478">
        <w:rPr>
          <w:rFonts w:ascii="Times New Roman" w:hAnsi="Times New Roman" w:cs="Times New Roman"/>
          <w:color w:val="000000" w:themeColor="text1"/>
          <w:sz w:val="24"/>
          <w:szCs w:val="24"/>
        </w:rPr>
        <w:t xml:space="preserve"> </w:t>
      </w:r>
      <w:r w:rsidR="00113B6A" w:rsidRPr="00D27478">
        <w:rPr>
          <w:rFonts w:ascii="Times New Roman" w:hAnsi="Times New Roman" w:cs="Times New Roman"/>
          <w:color w:val="000000" w:themeColor="text1"/>
          <w:sz w:val="24"/>
          <w:szCs w:val="24"/>
        </w:rPr>
        <w:t xml:space="preserve"> </w:t>
      </w:r>
    </w:p>
    <w:p w14:paraId="53B0ED8A" w14:textId="77777777" w:rsidR="008D510F" w:rsidRPr="00D27478" w:rsidRDefault="008D510F" w:rsidP="0036194B">
      <w:pPr>
        <w:pStyle w:val="Balk1"/>
      </w:pPr>
      <w:bookmarkStart w:id="6" w:name="_Toc51318259"/>
      <w:r w:rsidRPr="00D27478">
        <w:t>İLE101 İletişimin Temel Kavramları (3-0-3) 6</w:t>
      </w:r>
      <w:bookmarkEnd w:id="6"/>
      <w:r w:rsidRPr="00D27478">
        <w:t xml:space="preserve"> </w:t>
      </w:r>
    </w:p>
    <w:p w14:paraId="3ED9511D" w14:textId="5890F14A" w:rsidR="008D510F" w:rsidRPr="00D27478" w:rsidRDefault="007A1A46"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i/>
          <w:iCs/>
          <w:color w:val="000000" w:themeColor="text1"/>
          <w:sz w:val="24"/>
          <w:szCs w:val="24"/>
        </w:rPr>
        <w:t>İletişimin Temel Kavramları</w:t>
      </w:r>
      <w:r w:rsidRPr="00D27478">
        <w:rPr>
          <w:rFonts w:ascii="Times New Roman" w:hAnsi="Times New Roman" w:cs="Times New Roman"/>
          <w:color w:val="000000" w:themeColor="text1"/>
          <w:sz w:val="24"/>
          <w:szCs w:val="24"/>
        </w:rPr>
        <w:t xml:space="preserve"> dersi; i</w:t>
      </w:r>
      <w:proofErr w:type="spellStart"/>
      <w:r w:rsidRPr="00D27478">
        <w:rPr>
          <w:rFonts w:ascii="Times New Roman" w:eastAsia="Calibri" w:hAnsi="Times New Roman" w:cs="Times New Roman"/>
          <w:noProof w:val="0"/>
          <w:color w:val="000000" w:themeColor="text1"/>
          <w:sz w:val="24"/>
          <w:szCs w:val="24"/>
        </w:rPr>
        <w:t>letişim</w:t>
      </w:r>
      <w:proofErr w:type="spellEnd"/>
      <w:r w:rsidRPr="00D27478">
        <w:rPr>
          <w:rFonts w:ascii="Times New Roman" w:eastAsia="Calibri" w:hAnsi="Times New Roman" w:cs="Times New Roman"/>
          <w:noProof w:val="0"/>
          <w:color w:val="000000" w:themeColor="text1"/>
          <w:sz w:val="24"/>
          <w:szCs w:val="24"/>
        </w:rPr>
        <w:t>, kültür, toplumsal alan ve iletişim araçları arasındaki ilişkiyi iletişim eğitimine yeni başlamış öğrenciler için temel düzeyde tanımlayarak, bu ilişkilerin işleyiş biçimlerini, farklı kuramsal yaklaşımlara göre açıklamayı amaçlamaktadır.</w:t>
      </w:r>
      <w:r w:rsidR="008D510F" w:rsidRPr="00D27478">
        <w:rPr>
          <w:rFonts w:ascii="Times New Roman" w:hAnsi="Times New Roman" w:cs="Times New Roman"/>
          <w:color w:val="000000" w:themeColor="text1"/>
          <w:sz w:val="24"/>
          <w:szCs w:val="24"/>
        </w:rPr>
        <w:t xml:space="preserve"> Toplumsal </w:t>
      </w:r>
      <w:r w:rsidRPr="00D27478">
        <w:rPr>
          <w:rFonts w:ascii="Times New Roman" w:hAnsi="Times New Roman" w:cs="Times New Roman"/>
          <w:color w:val="000000" w:themeColor="text1"/>
          <w:sz w:val="24"/>
          <w:szCs w:val="24"/>
        </w:rPr>
        <w:t>y</w:t>
      </w:r>
      <w:r w:rsidR="008D510F" w:rsidRPr="00D27478">
        <w:rPr>
          <w:rFonts w:ascii="Times New Roman" w:hAnsi="Times New Roman" w:cs="Times New Roman"/>
          <w:color w:val="000000" w:themeColor="text1"/>
          <w:sz w:val="24"/>
          <w:szCs w:val="24"/>
        </w:rPr>
        <w:t xml:space="preserve">aşamda </w:t>
      </w:r>
      <w:r w:rsidRPr="00D27478">
        <w:rPr>
          <w:rFonts w:ascii="Times New Roman" w:hAnsi="Times New Roman" w:cs="Times New Roman"/>
          <w:color w:val="000000" w:themeColor="text1"/>
          <w:sz w:val="24"/>
          <w:szCs w:val="24"/>
        </w:rPr>
        <w:t>i</w:t>
      </w:r>
      <w:r w:rsidR="008D510F" w:rsidRPr="00D27478">
        <w:rPr>
          <w:rFonts w:ascii="Times New Roman" w:hAnsi="Times New Roman" w:cs="Times New Roman"/>
          <w:color w:val="000000" w:themeColor="text1"/>
          <w:sz w:val="24"/>
          <w:szCs w:val="24"/>
        </w:rPr>
        <w:t xml:space="preserve">letişimin </w:t>
      </w:r>
      <w:r w:rsidRPr="00D27478">
        <w:rPr>
          <w:rFonts w:ascii="Times New Roman" w:hAnsi="Times New Roman" w:cs="Times New Roman"/>
          <w:color w:val="000000" w:themeColor="text1"/>
          <w:sz w:val="24"/>
          <w:szCs w:val="24"/>
        </w:rPr>
        <w:t>y</w:t>
      </w:r>
      <w:r w:rsidR="008D510F" w:rsidRPr="00D27478">
        <w:rPr>
          <w:rFonts w:ascii="Times New Roman" w:hAnsi="Times New Roman" w:cs="Times New Roman"/>
          <w:color w:val="000000" w:themeColor="text1"/>
          <w:sz w:val="24"/>
          <w:szCs w:val="24"/>
        </w:rPr>
        <w:t xml:space="preserve">eri ve </w:t>
      </w:r>
      <w:r w:rsidRPr="00D27478">
        <w:rPr>
          <w:rFonts w:ascii="Times New Roman" w:hAnsi="Times New Roman" w:cs="Times New Roman"/>
          <w:color w:val="000000" w:themeColor="text1"/>
          <w:sz w:val="24"/>
          <w:szCs w:val="24"/>
        </w:rPr>
        <w:t>ö</w:t>
      </w:r>
      <w:r w:rsidR="008D510F" w:rsidRPr="00D27478">
        <w:rPr>
          <w:rFonts w:ascii="Times New Roman" w:hAnsi="Times New Roman" w:cs="Times New Roman"/>
          <w:color w:val="000000" w:themeColor="text1"/>
          <w:sz w:val="24"/>
          <w:szCs w:val="24"/>
        </w:rPr>
        <w:t xml:space="preserve">nemi; </w:t>
      </w:r>
      <w:r w:rsidRPr="00D27478">
        <w:rPr>
          <w:rFonts w:ascii="Times New Roman" w:hAnsi="Times New Roman" w:cs="Times New Roman"/>
          <w:color w:val="000000" w:themeColor="text1"/>
          <w:sz w:val="24"/>
          <w:szCs w:val="24"/>
        </w:rPr>
        <w:t>i</w:t>
      </w:r>
      <w:r w:rsidR="008D510F" w:rsidRPr="00D27478">
        <w:rPr>
          <w:rFonts w:ascii="Times New Roman" w:hAnsi="Times New Roman" w:cs="Times New Roman"/>
          <w:color w:val="000000" w:themeColor="text1"/>
          <w:sz w:val="24"/>
          <w:szCs w:val="24"/>
        </w:rPr>
        <w:t xml:space="preserve">letişim </w:t>
      </w:r>
      <w:r w:rsidRPr="00D27478">
        <w:rPr>
          <w:rFonts w:ascii="Times New Roman" w:hAnsi="Times New Roman" w:cs="Times New Roman"/>
          <w:color w:val="000000" w:themeColor="text1"/>
          <w:sz w:val="24"/>
          <w:szCs w:val="24"/>
        </w:rPr>
        <w:t>b</w:t>
      </w:r>
      <w:r w:rsidR="008D510F" w:rsidRPr="00D27478">
        <w:rPr>
          <w:rFonts w:ascii="Times New Roman" w:hAnsi="Times New Roman" w:cs="Times New Roman"/>
          <w:color w:val="000000" w:themeColor="text1"/>
          <w:sz w:val="24"/>
          <w:szCs w:val="24"/>
        </w:rPr>
        <w:t xml:space="preserve">iliminin </w:t>
      </w:r>
      <w:r w:rsidRPr="00D27478">
        <w:rPr>
          <w:rFonts w:ascii="Times New Roman" w:hAnsi="Times New Roman" w:cs="Times New Roman"/>
          <w:color w:val="000000" w:themeColor="text1"/>
          <w:sz w:val="24"/>
          <w:szCs w:val="24"/>
        </w:rPr>
        <w:t>g</w:t>
      </w:r>
      <w:r w:rsidR="008D510F" w:rsidRPr="00D27478">
        <w:rPr>
          <w:rFonts w:ascii="Times New Roman" w:hAnsi="Times New Roman" w:cs="Times New Roman"/>
          <w:color w:val="000000" w:themeColor="text1"/>
          <w:sz w:val="24"/>
          <w:szCs w:val="24"/>
        </w:rPr>
        <w:t xml:space="preserve">elişimi; </w:t>
      </w:r>
      <w:r w:rsidRPr="00D27478">
        <w:rPr>
          <w:rFonts w:ascii="Times New Roman" w:hAnsi="Times New Roman" w:cs="Times New Roman"/>
          <w:color w:val="000000" w:themeColor="text1"/>
          <w:sz w:val="24"/>
          <w:szCs w:val="24"/>
        </w:rPr>
        <w:t>i</w:t>
      </w:r>
      <w:r w:rsidR="008D510F" w:rsidRPr="00D27478">
        <w:rPr>
          <w:rFonts w:ascii="Times New Roman" w:hAnsi="Times New Roman" w:cs="Times New Roman"/>
          <w:color w:val="000000" w:themeColor="text1"/>
          <w:sz w:val="24"/>
          <w:szCs w:val="24"/>
        </w:rPr>
        <w:t xml:space="preserve">letişim </w:t>
      </w:r>
      <w:r w:rsidRPr="00D27478">
        <w:rPr>
          <w:rFonts w:ascii="Times New Roman" w:hAnsi="Times New Roman" w:cs="Times New Roman"/>
          <w:color w:val="000000" w:themeColor="text1"/>
          <w:sz w:val="24"/>
          <w:szCs w:val="24"/>
        </w:rPr>
        <w:t>s</w:t>
      </w:r>
      <w:r w:rsidR="008D510F" w:rsidRPr="00D27478">
        <w:rPr>
          <w:rFonts w:ascii="Times New Roman" w:hAnsi="Times New Roman" w:cs="Times New Roman"/>
          <w:color w:val="000000" w:themeColor="text1"/>
          <w:sz w:val="24"/>
          <w:szCs w:val="24"/>
        </w:rPr>
        <w:t xml:space="preserve">üreci ve </w:t>
      </w:r>
      <w:r w:rsidRPr="00D27478">
        <w:rPr>
          <w:rFonts w:ascii="Times New Roman" w:hAnsi="Times New Roman" w:cs="Times New Roman"/>
          <w:color w:val="000000" w:themeColor="text1"/>
          <w:sz w:val="24"/>
          <w:szCs w:val="24"/>
        </w:rPr>
        <w:t>ö</w:t>
      </w:r>
      <w:r w:rsidR="008D510F" w:rsidRPr="00D27478">
        <w:rPr>
          <w:rFonts w:ascii="Times New Roman" w:hAnsi="Times New Roman" w:cs="Times New Roman"/>
          <w:color w:val="000000" w:themeColor="text1"/>
          <w:sz w:val="24"/>
          <w:szCs w:val="24"/>
        </w:rPr>
        <w:t>ğeleri</w:t>
      </w:r>
      <w:r w:rsidRPr="00D27478">
        <w:rPr>
          <w:rFonts w:ascii="Times New Roman" w:hAnsi="Times New Roman" w:cs="Times New Roman"/>
          <w:color w:val="000000" w:themeColor="text1"/>
          <w:sz w:val="24"/>
          <w:szCs w:val="24"/>
        </w:rPr>
        <w:t xml:space="preserve"> bu çerçevede ele alınarak, </w:t>
      </w:r>
      <w:r w:rsidR="008D510F" w:rsidRPr="00D27478">
        <w:rPr>
          <w:rFonts w:ascii="Times New Roman" w:hAnsi="Times New Roman" w:cs="Times New Roman"/>
          <w:color w:val="000000" w:themeColor="text1"/>
          <w:sz w:val="24"/>
          <w:szCs w:val="24"/>
        </w:rPr>
        <w:t xml:space="preserve"> </w:t>
      </w:r>
      <w:r w:rsidRPr="00D27478">
        <w:rPr>
          <w:rFonts w:ascii="Times New Roman" w:hAnsi="Times New Roman" w:cs="Times New Roman"/>
          <w:color w:val="000000" w:themeColor="text1"/>
          <w:sz w:val="24"/>
          <w:szCs w:val="24"/>
        </w:rPr>
        <w:t>k</w:t>
      </w:r>
      <w:r w:rsidR="008D510F" w:rsidRPr="00D27478">
        <w:rPr>
          <w:rFonts w:ascii="Times New Roman" w:hAnsi="Times New Roman" w:cs="Times New Roman"/>
          <w:color w:val="000000" w:themeColor="text1"/>
          <w:sz w:val="24"/>
          <w:szCs w:val="24"/>
        </w:rPr>
        <w:t>aynak, ileti, kanal, alıcı, kodlama-kod açma, bağıntı çerçevesi, yansıma, gürültü, toplayıcı yankı, seçici algı</w:t>
      </w:r>
      <w:r w:rsidRPr="00D27478">
        <w:rPr>
          <w:rFonts w:ascii="Times New Roman" w:hAnsi="Times New Roman" w:cs="Times New Roman"/>
          <w:color w:val="000000" w:themeColor="text1"/>
          <w:sz w:val="24"/>
          <w:szCs w:val="24"/>
        </w:rPr>
        <w:t xml:space="preserve"> gibi unsurlar açıklanacaktır. </w:t>
      </w:r>
      <w:r w:rsidR="008D510F" w:rsidRPr="00D27478">
        <w:rPr>
          <w:rFonts w:ascii="Times New Roman" w:hAnsi="Times New Roman" w:cs="Times New Roman"/>
          <w:color w:val="000000" w:themeColor="text1"/>
          <w:sz w:val="24"/>
          <w:szCs w:val="24"/>
        </w:rPr>
        <w:t xml:space="preserve">İletişim </w:t>
      </w:r>
      <w:r w:rsidRPr="00D27478">
        <w:rPr>
          <w:rFonts w:ascii="Times New Roman" w:hAnsi="Times New Roman" w:cs="Times New Roman"/>
          <w:color w:val="000000" w:themeColor="text1"/>
          <w:sz w:val="24"/>
          <w:szCs w:val="24"/>
        </w:rPr>
        <w:t>s</w:t>
      </w:r>
      <w:r w:rsidR="008D510F" w:rsidRPr="00D27478">
        <w:rPr>
          <w:rFonts w:ascii="Times New Roman" w:hAnsi="Times New Roman" w:cs="Times New Roman"/>
          <w:color w:val="000000" w:themeColor="text1"/>
          <w:sz w:val="24"/>
          <w:szCs w:val="24"/>
        </w:rPr>
        <w:t>ürecin</w:t>
      </w:r>
      <w:r w:rsidRPr="00D27478">
        <w:rPr>
          <w:rFonts w:ascii="Times New Roman" w:hAnsi="Times New Roman" w:cs="Times New Roman"/>
          <w:color w:val="000000" w:themeColor="text1"/>
          <w:sz w:val="24"/>
          <w:szCs w:val="24"/>
        </w:rPr>
        <w:t>i içeren yaklaşımlar, i</w:t>
      </w:r>
      <w:r w:rsidR="008D510F" w:rsidRPr="00D27478">
        <w:rPr>
          <w:rFonts w:ascii="Times New Roman" w:hAnsi="Times New Roman" w:cs="Times New Roman"/>
          <w:color w:val="000000" w:themeColor="text1"/>
          <w:sz w:val="24"/>
          <w:szCs w:val="24"/>
        </w:rPr>
        <w:t xml:space="preserve">letişim </w:t>
      </w:r>
      <w:r w:rsidRPr="00D27478">
        <w:rPr>
          <w:rFonts w:ascii="Times New Roman" w:hAnsi="Times New Roman" w:cs="Times New Roman"/>
          <w:color w:val="000000" w:themeColor="text1"/>
          <w:sz w:val="24"/>
          <w:szCs w:val="24"/>
        </w:rPr>
        <w:t>t</w:t>
      </w:r>
      <w:r w:rsidR="008D510F" w:rsidRPr="00D27478">
        <w:rPr>
          <w:rFonts w:ascii="Times New Roman" w:hAnsi="Times New Roman" w:cs="Times New Roman"/>
          <w:color w:val="000000" w:themeColor="text1"/>
          <w:sz w:val="24"/>
          <w:szCs w:val="24"/>
        </w:rPr>
        <w:t>ürler</w:t>
      </w:r>
      <w:r w:rsidRPr="00D27478">
        <w:rPr>
          <w:rFonts w:ascii="Times New Roman" w:hAnsi="Times New Roman" w:cs="Times New Roman"/>
          <w:color w:val="000000" w:themeColor="text1"/>
          <w:sz w:val="24"/>
          <w:szCs w:val="24"/>
        </w:rPr>
        <w:t>i, fa</w:t>
      </w:r>
      <w:r w:rsidR="008D510F" w:rsidRPr="00D27478">
        <w:rPr>
          <w:rFonts w:ascii="Times New Roman" w:hAnsi="Times New Roman" w:cs="Times New Roman"/>
          <w:color w:val="000000" w:themeColor="text1"/>
          <w:sz w:val="24"/>
          <w:szCs w:val="24"/>
        </w:rPr>
        <w:t xml:space="preserve">rklı </w:t>
      </w:r>
      <w:r w:rsidRPr="00D27478">
        <w:rPr>
          <w:rFonts w:ascii="Times New Roman" w:hAnsi="Times New Roman" w:cs="Times New Roman"/>
          <w:color w:val="000000" w:themeColor="text1"/>
          <w:sz w:val="24"/>
          <w:szCs w:val="24"/>
        </w:rPr>
        <w:t>i</w:t>
      </w:r>
      <w:r w:rsidR="008D510F" w:rsidRPr="00D27478">
        <w:rPr>
          <w:rFonts w:ascii="Times New Roman" w:hAnsi="Times New Roman" w:cs="Times New Roman"/>
          <w:color w:val="000000" w:themeColor="text1"/>
          <w:sz w:val="24"/>
          <w:szCs w:val="24"/>
        </w:rPr>
        <w:t xml:space="preserve">letişim </w:t>
      </w:r>
      <w:r w:rsidRPr="00D27478">
        <w:rPr>
          <w:rFonts w:ascii="Times New Roman" w:hAnsi="Times New Roman" w:cs="Times New Roman"/>
          <w:color w:val="000000" w:themeColor="text1"/>
          <w:sz w:val="24"/>
          <w:szCs w:val="24"/>
        </w:rPr>
        <w:t>b</w:t>
      </w:r>
      <w:r w:rsidR="008D510F" w:rsidRPr="00D27478">
        <w:rPr>
          <w:rFonts w:ascii="Times New Roman" w:hAnsi="Times New Roman" w:cs="Times New Roman"/>
          <w:color w:val="000000" w:themeColor="text1"/>
          <w:sz w:val="24"/>
          <w:szCs w:val="24"/>
        </w:rPr>
        <w:t xml:space="preserve">içimlerinin </w:t>
      </w:r>
      <w:r w:rsidRPr="00D27478">
        <w:rPr>
          <w:rFonts w:ascii="Times New Roman" w:hAnsi="Times New Roman" w:cs="Times New Roman"/>
          <w:color w:val="000000" w:themeColor="text1"/>
          <w:sz w:val="24"/>
          <w:szCs w:val="24"/>
        </w:rPr>
        <w:t>k</w:t>
      </w:r>
      <w:r w:rsidR="008D510F" w:rsidRPr="00D27478">
        <w:rPr>
          <w:rFonts w:ascii="Times New Roman" w:hAnsi="Times New Roman" w:cs="Times New Roman"/>
          <w:color w:val="000000" w:themeColor="text1"/>
          <w:sz w:val="24"/>
          <w:szCs w:val="24"/>
        </w:rPr>
        <w:t>arşılaştırılması</w:t>
      </w:r>
      <w:r w:rsidRPr="00D27478">
        <w:rPr>
          <w:rFonts w:ascii="Times New Roman" w:hAnsi="Times New Roman" w:cs="Times New Roman"/>
          <w:color w:val="000000" w:themeColor="text1"/>
          <w:sz w:val="24"/>
          <w:szCs w:val="24"/>
        </w:rPr>
        <w:t>, i</w:t>
      </w:r>
      <w:r w:rsidR="008D510F" w:rsidRPr="00D27478">
        <w:rPr>
          <w:rFonts w:ascii="Times New Roman" w:hAnsi="Times New Roman" w:cs="Times New Roman"/>
          <w:color w:val="000000" w:themeColor="text1"/>
          <w:sz w:val="24"/>
          <w:szCs w:val="24"/>
        </w:rPr>
        <w:t xml:space="preserve">letişim </w:t>
      </w:r>
      <w:r w:rsidRPr="00D27478">
        <w:rPr>
          <w:rFonts w:ascii="Times New Roman" w:hAnsi="Times New Roman" w:cs="Times New Roman"/>
          <w:color w:val="000000" w:themeColor="text1"/>
          <w:sz w:val="24"/>
          <w:szCs w:val="24"/>
        </w:rPr>
        <w:t>m</w:t>
      </w:r>
      <w:r w:rsidR="008D510F" w:rsidRPr="00D27478">
        <w:rPr>
          <w:rFonts w:ascii="Times New Roman" w:hAnsi="Times New Roman" w:cs="Times New Roman"/>
          <w:color w:val="000000" w:themeColor="text1"/>
          <w:sz w:val="24"/>
          <w:szCs w:val="24"/>
        </w:rPr>
        <w:t>odellerine</w:t>
      </w:r>
      <w:r w:rsidRPr="00D27478">
        <w:rPr>
          <w:rFonts w:ascii="Times New Roman" w:hAnsi="Times New Roman" w:cs="Times New Roman"/>
          <w:color w:val="000000" w:themeColor="text1"/>
          <w:sz w:val="24"/>
          <w:szCs w:val="24"/>
        </w:rPr>
        <w:t xml:space="preserve"> g</w:t>
      </w:r>
      <w:r w:rsidR="008D510F" w:rsidRPr="00D27478">
        <w:rPr>
          <w:rFonts w:ascii="Times New Roman" w:hAnsi="Times New Roman" w:cs="Times New Roman"/>
          <w:color w:val="000000" w:themeColor="text1"/>
          <w:sz w:val="24"/>
          <w:szCs w:val="24"/>
        </w:rPr>
        <w:t xml:space="preserve">enel </w:t>
      </w:r>
      <w:r w:rsidRPr="00D27478">
        <w:rPr>
          <w:rFonts w:ascii="Times New Roman" w:hAnsi="Times New Roman" w:cs="Times New Roman"/>
          <w:color w:val="000000" w:themeColor="text1"/>
          <w:sz w:val="24"/>
          <w:szCs w:val="24"/>
        </w:rPr>
        <w:t>b</w:t>
      </w:r>
      <w:r w:rsidR="008D510F" w:rsidRPr="00D27478">
        <w:rPr>
          <w:rFonts w:ascii="Times New Roman" w:hAnsi="Times New Roman" w:cs="Times New Roman"/>
          <w:color w:val="000000" w:themeColor="text1"/>
          <w:sz w:val="24"/>
          <w:szCs w:val="24"/>
        </w:rPr>
        <w:t xml:space="preserve">ir </w:t>
      </w:r>
      <w:r w:rsidRPr="00D27478">
        <w:rPr>
          <w:rFonts w:ascii="Times New Roman" w:hAnsi="Times New Roman" w:cs="Times New Roman"/>
          <w:color w:val="000000" w:themeColor="text1"/>
          <w:sz w:val="24"/>
          <w:szCs w:val="24"/>
        </w:rPr>
        <w:t>b</w:t>
      </w:r>
      <w:r w:rsidR="008D510F" w:rsidRPr="00D27478">
        <w:rPr>
          <w:rFonts w:ascii="Times New Roman" w:hAnsi="Times New Roman" w:cs="Times New Roman"/>
          <w:color w:val="000000" w:themeColor="text1"/>
          <w:sz w:val="24"/>
          <w:szCs w:val="24"/>
        </w:rPr>
        <w:t>akış</w:t>
      </w:r>
      <w:r w:rsidRPr="00D27478">
        <w:rPr>
          <w:rFonts w:ascii="Times New Roman" w:hAnsi="Times New Roman" w:cs="Times New Roman"/>
          <w:color w:val="000000" w:themeColor="text1"/>
          <w:sz w:val="24"/>
          <w:szCs w:val="24"/>
        </w:rPr>
        <w:t xml:space="preserve">, </w:t>
      </w:r>
      <w:r w:rsidR="008D510F" w:rsidRPr="00D27478">
        <w:rPr>
          <w:rFonts w:ascii="Times New Roman" w:hAnsi="Times New Roman" w:cs="Times New Roman"/>
          <w:color w:val="000000" w:themeColor="text1"/>
          <w:sz w:val="24"/>
          <w:szCs w:val="24"/>
        </w:rPr>
        <w:t xml:space="preserve"> </w:t>
      </w:r>
      <w:r w:rsidRPr="00D27478">
        <w:rPr>
          <w:rFonts w:ascii="Times New Roman" w:hAnsi="Times New Roman" w:cs="Times New Roman"/>
          <w:color w:val="000000" w:themeColor="text1"/>
          <w:sz w:val="24"/>
          <w:szCs w:val="24"/>
        </w:rPr>
        <w:t>t</w:t>
      </w:r>
      <w:r w:rsidR="008D510F" w:rsidRPr="00D27478">
        <w:rPr>
          <w:rFonts w:ascii="Times New Roman" w:hAnsi="Times New Roman" w:cs="Times New Roman"/>
          <w:color w:val="000000" w:themeColor="text1"/>
          <w:sz w:val="24"/>
          <w:szCs w:val="24"/>
        </w:rPr>
        <w:t xml:space="preserve">emel </w:t>
      </w:r>
      <w:r w:rsidRPr="00D27478">
        <w:rPr>
          <w:rFonts w:ascii="Times New Roman" w:hAnsi="Times New Roman" w:cs="Times New Roman"/>
          <w:color w:val="000000" w:themeColor="text1"/>
          <w:sz w:val="24"/>
          <w:szCs w:val="24"/>
        </w:rPr>
        <w:t>i</w:t>
      </w:r>
      <w:r w:rsidR="008D510F" w:rsidRPr="00D27478">
        <w:rPr>
          <w:rFonts w:ascii="Times New Roman" w:hAnsi="Times New Roman" w:cs="Times New Roman"/>
          <w:color w:val="000000" w:themeColor="text1"/>
          <w:sz w:val="24"/>
          <w:szCs w:val="24"/>
        </w:rPr>
        <w:t xml:space="preserve">letişim </w:t>
      </w:r>
      <w:r w:rsidR="003E6913" w:rsidRPr="00D27478">
        <w:rPr>
          <w:rFonts w:ascii="Times New Roman" w:hAnsi="Times New Roman" w:cs="Times New Roman"/>
          <w:color w:val="000000" w:themeColor="text1"/>
          <w:sz w:val="24"/>
          <w:szCs w:val="24"/>
        </w:rPr>
        <w:t>b</w:t>
      </w:r>
      <w:r w:rsidR="008D510F" w:rsidRPr="00D27478">
        <w:rPr>
          <w:rFonts w:ascii="Times New Roman" w:hAnsi="Times New Roman" w:cs="Times New Roman"/>
          <w:color w:val="000000" w:themeColor="text1"/>
          <w:sz w:val="24"/>
          <w:szCs w:val="24"/>
        </w:rPr>
        <w:t>ecerileri</w:t>
      </w:r>
      <w:r w:rsidR="003E6913" w:rsidRPr="00D27478">
        <w:rPr>
          <w:rFonts w:ascii="Times New Roman" w:hAnsi="Times New Roman" w:cs="Times New Roman"/>
          <w:color w:val="000000" w:themeColor="text1"/>
          <w:sz w:val="24"/>
          <w:szCs w:val="24"/>
        </w:rPr>
        <w:t xml:space="preserve"> hakkında bilgi aktarılarak öğrencilerin  zihninde temel bir zemin oluşturulması amaçlanmaktadır. </w:t>
      </w:r>
    </w:p>
    <w:p w14:paraId="1A0215E3" w14:textId="77777777" w:rsidR="00122B5C" w:rsidRPr="00D27478" w:rsidRDefault="00122B5C" w:rsidP="0036194B">
      <w:pPr>
        <w:pStyle w:val="Balk1"/>
      </w:pPr>
      <w:bookmarkStart w:id="7" w:name="_Toc51318260"/>
      <w:r w:rsidRPr="00D27478">
        <w:t>İLE103 Sosyoloji (3-0-3) 4</w:t>
      </w:r>
      <w:bookmarkEnd w:id="7"/>
    </w:p>
    <w:p w14:paraId="011FFEEE" w14:textId="02DC7CB7" w:rsidR="00122B5C" w:rsidRPr="00D27478" w:rsidRDefault="00122B5C"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Dünyada sosyolojinin doğuşu ve gelişimi, </w:t>
      </w:r>
      <w:r w:rsidR="007605B1" w:rsidRPr="00D27478">
        <w:rPr>
          <w:rFonts w:ascii="Times New Roman" w:hAnsi="Times New Roman" w:cs="Times New Roman"/>
          <w:color w:val="000000" w:themeColor="text1"/>
          <w:sz w:val="24"/>
          <w:szCs w:val="24"/>
        </w:rPr>
        <w:t>s</w:t>
      </w:r>
      <w:r w:rsidRPr="00D27478">
        <w:rPr>
          <w:rFonts w:ascii="Times New Roman" w:hAnsi="Times New Roman" w:cs="Times New Roman"/>
          <w:color w:val="000000" w:themeColor="text1"/>
          <w:sz w:val="24"/>
          <w:szCs w:val="24"/>
        </w:rPr>
        <w:t xml:space="preserve">osyolojinin temel kuramları ve yaklaşımları, Türkiye’de </w:t>
      </w:r>
      <w:r w:rsidR="007605B1" w:rsidRPr="00D27478">
        <w:rPr>
          <w:rFonts w:ascii="Times New Roman" w:hAnsi="Times New Roman" w:cs="Times New Roman"/>
          <w:color w:val="000000" w:themeColor="text1"/>
          <w:sz w:val="24"/>
          <w:szCs w:val="24"/>
        </w:rPr>
        <w:t>s</w:t>
      </w:r>
      <w:r w:rsidRPr="00D27478">
        <w:rPr>
          <w:rFonts w:ascii="Times New Roman" w:hAnsi="Times New Roman" w:cs="Times New Roman"/>
          <w:color w:val="000000" w:themeColor="text1"/>
          <w:sz w:val="24"/>
          <w:szCs w:val="24"/>
        </w:rPr>
        <w:t xml:space="preserve">osyoloji ve Türk </w:t>
      </w:r>
      <w:r w:rsidR="007605B1" w:rsidRPr="00D27478">
        <w:rPr>
          <w:rFonts w:ascii="Times New Roman" w:hAnsi="Times New Roman" w:cs="Times New Roman"/>
          <w:color w:val="000000" w:themeColor="text1"/>
          <w:sz w:val="24"/>
          <w:szCs w:val="24"/>
        </w:rPr>
        <w:t>s</w:t>
      </w:r>
      <w:r w:rsidRPr="00D27478">
        <w:rPr>
          <w:rFonts w:ascii="Times New Roman" w:hAnsi="Times New Roman" w:cs="Times New Roman"/>
          <w:color w:val="000000" w:themeColor="text1"/>
          <w:sz w:val="24"/>
          <w:szCs w:val="24"/>
        </w:rPr>
        <w:t xml:space="preserve">osyologları, </w:t>
      </w:r>
      <w:r w:rsidR="007605B1" w:rsidRPr="00D27478">
        <w:rPr>
          <w:rFonts w:ascii="Times New Roman" w:hAnsi="Times New Roman" w:cs="Times New Roman"/>
          <w:color w:val="000000" w:themeColor="text1"/>
          <w:sz w:val="24"/>
          <w:szCs w:val="24"/>
        </w:rPr>
        <w:t>a</w:t>
      </w:r>
      <w:r w:rsidRPr="00D27478">
        <w:rPr>
          <w:rFonts w:ascii="Times New Roman" w:hAnsi="Times New Roman" w:cs="Times New Roman"/>
          <w:color w:val="000000" w:themeColor="text1"/>
          <w:sz w:val="24"/>
          <w:szCs w:val="24"/>
        </w:rPr>
        <w:t xml:space="preserve">ile </w:t>
      </w:r>
      <w:r w:rsidR="007605B1" w:rsidRPr="00D27478">
        <w:rPr>
          <w:rFonts w:ascii="Times New Roman" w:hAnsi="Times New Roman" w:cs="Times New Roman"/>
          <w:color w:val="000000" w:themeColor="text1"/>
          <w:sz w:val="24"/>
          <w:szCs w:val="24"/>
        </w:rPr>
        <w:t>k</w:t>
      </w:r>
      <w:r w:rsidRPr="00D27478">
        <w:rPr>
          <w:rFonts w:ascii="Times New Roman" w:hAnsi="Times New Roman" w:cs="Times New Roman"/>
          <w:color w:val="000000" w:themeColor="text1"/>
          <w:sz w:val="24"/>
          <w:szCs w:val="24"/>
        </w:rPr>
        <w:t xml:space="preserve">urumu, </w:t>
      </w:r>
      <w:r w:rsidR="007605B1" w:rsidRPr="00D27478">
        <w:rPr>
          <w:rFonts w:ascii="Times New Roman" w:hAnsi="Times New Roman" w:cs="Times New Roman"/>
          <w:color w:val="000000" w:themeColor="text1"/>
          <w:sz w:val="24"/>
          <w:szCs w:val="24"/>
        </w:rPr>
        <w:t>s</w:t>
      </w:r>
      <w:r w:rsidRPr="00D27478">
        <w:rPr>
          <w:rFonts w:ascii="Times New Roman" w:hAnsi="Times New Roman" w:cs="Times New Roman"/>
          <w:color w:val="000000" w:themeColor="text1"/>
          <w:sz w:val="24"/>
          <w:szCs w:val="24"/>
        </w:rPr>
        <w:t>anayileşme</w:t>
      </w:r>
      <w:r w:rsidR="007605B1" w:rsidRPr="00D27478">
        <w:rPr>
          <w:rFonts w:ascii="Times New Roman" w:hAnsi="Times New Roman" w:cs="Times New Roman"/>
          <w:color w:val="000000" w:themeColor="text1"/>
          <w:sz w:val="24"/>
          <w:szCs w:val="24"/>
        </w:rPr>
        <w:t>, g</w:t>
      </w:r>
      <w:r w:rsidRPr="00D27478">
        <w:rPr>
          <w:rFonts w:ascii="Times New Roman" w:hAnsi="Times New Roman" w:cs="Times New Roman"/>
          <w:color w:val="000000" w:themeColor="text1"/>
          <w:sz w:val="24"/>
          <w:szCs w:val="24"/>
        </w:rPr>
        <w:t>öç</w:t>
      </w:r>
      <w:r w:rsidR="007605B1" w:rsidRPr="00D27478">
        <w:rPr>
          <w:rFonts w:ascii="Times New Roman" w:hAnsi="Times New Roman" w:cs="Times New Roman"/>
          <w:color w:val="000000" w:themeColor="text1"/>
          <w:sz w:val="24"/>
          <w:szCs w:val="24"/>
        </w:rPr>
        <w:t>, k</w:t>
      </w:r>
      <w:r w:rsidRPr="00D27478">
        <w:rPr>
          <w:rFonts w:ascii="Times New Roman" w:hAnsi="Times New Roman" w:cs="Times New Roman"/>
          <w:color w:val="000000" w:themeColor="text1"/>
          <w:sz w:val="24"/>
          <w:szCs w:val="24"/>
        </w:rPr>
        <w:t xml:space="preserve">entleşme, </w:t>
      </w:r>
      <w:r w:rsidR="007605B1" w:rsidRPr="00D27478">
        <w:rPr>
          <w:rFonts w:ascii="Times New Roman" w:hAnsi="Times New Roman" w:cs="Times New Roman"/>
          <w:color w:val="000000" w:themeColor="text1"/>
          <w:sz w:val="24"/>
          <w:szCs w:val="24"/>
        </w:rPr>
        <w:t>k</w:t>
      </w:r>
      <w:r w:rsidRPr="00D27478">
        <w:rPr>
          <w:rFonts w:ascii="Times New Roman" w:hAnsi="Times New Roman" w:cs="Times New Roman"/>
          <w:color w:val="000000" w:themeColor="text1"/>
          <w:sz w:val="24"/>
          <w:szCs w:val="24"/>
        </w:rPr>
        <w:t xml:space="preserve">amusal </w:t>
      </w:r>
      <w:r w:rsidR="007605B1" w:rsidRPr="00D27478">
        <w:rPr>
          <w:rFonts w:ascii="Times New Roman" w:hAnsi="Times New Roman" w:cs="Times New Roman"/>
          <w:color w:val="000000" w:themeColor="text1"/>
          <w:sz w:val="24"/>
          <w:szCs w:val="24"/>
        </w:rPr>
        <w:t>a</w:t>
      </w:r>
      <w:r w:rsidRPr="00D27478">
        <w:rPr>
          <w:rFonts w:ascii="Times New Roman" w:hAnsi="Times New Roman" w:cs="Times New Roman"/>
          <w:color w:val="000000" w:themeColor="text1"/>
          <w:sz w:val="24"/>
          <w:szCs w:val="24"/>
        </w:rPr>
        <w:t xml:space="preserve">lan, </w:t>
      </w:r>
      <w:r w:rsidR="007605B1" w:rsidRPr="00D27478">
        <w:rPr>
          <w:rFonts w:ascii="Times New Roman" w:hAnsi="Times New Roman" w:cs="Times New Roman"/>
          <w:color w:val="000000" w:themeColor="text1"/>
          <w:sz w:val="24"/>
          <w:szCs w:val="24"/>
        </w:rPr>
        <w:t>t</w:t>
      </w:r>
      <w:r w:rsidRPr="00D27478">
        <w:rPr>
          <w:rFonts w:ascii="Times New Roman" w:hAnsi="Times New Roman" w:cs="Times New Roman"/>
          <w:color w:val="000000" w:themeColor="text1"/>
          <w:sz w:val="24"/>
          <w:szCs w:val="24"/>
        </w:rPr>
        <w:t xml:space="preserve">oplumsal </w:t>
      </w:r>
      <w:r w:rsidR="007605B1" w:rsidRPr="00D27478">
        <w:rPr>
          <w:rFonts w:ascii="Times New Roman" w:hAnsi="Times New Roman" w:cs="Times New Roman"/>
          <w:color w:val="000000" w:themeColor="text1"/>
          <w:sz w:val="24"/>
          <w:szCs w:val="24"/>
        </w:rPr>
        <w:t>k</w:t>
      </w:r>
      <w:r w:rsidRPr="00D27478">
        <w:rPr>
          <w:rFonts w:ascii="Times New Roman" w:hAnsi="Times New Roman" w:cs="Times New Roman"/>
          <w:color w:val="000000" w:themeColor="text1"/>
          <w:sz w:val="24"/>
          <w:szCs w:val="24"/>
        </w:rPr>
        <w:t xml:space="preserve">urumlar ve </w:t>
      </w:r>
      <w:r w:rsidR="007605B1" w:rsidRPr="00D27478">
        <w:rPr>
          <w:rFonts w:ascii="Times New Roman" w:hAnsi="Times New Roman" w:cs="Times New Roman"/>
          <w:color w:val="000000" w:themeColor="text1"/>
          <w:sz w:val="24"/>
          <w:szCs w:val="24"/>
        </w:rPr>
        <w:t>d</w:t>
      </w:r>
      <w:r w:rsidRPr="00D27478">
        <w:rPr>
          <w:rFonts w:ascii="Times New Roman" w:hAnsi="Times New Roman" w:cs="Times New Roman"/>
          <w:color w:val="000000" w:themeColor="text1"/>
          <w:sz w:val="24"/>
          <w:szCs w:val="24"/>
        </w:rPr>
        <w:t>in gibi kavramlar bu ders kapsamında irdelenecektir.</w:t>
      </w:r>
    </w:p>
    <w:p w14:paraId="6FB5BF6C" w14:textId="77777777" w:rsidR="00CE5ADC" w:rsidRPr="00D27478" w:rsidRDefault="00CE5ADC" w:rsidP="0036194B">
      <w:pPr>
        <w:pStyle w:val="Balk1"/>
      </w:pPr>
      <w:bookmarkStart w:id="8" w:name="_Toc51318261"/>
      <w:r w:rsidRPr="00D27478">
        <w:t>RTS103 Görsel Kültür (3-0-3) 4</w:t>
      </w:r>
      <w:bookmarkEnd w:id="8"/>
    </w:p>
    <w:p w14:paraId="30132B39" w14:textId="69A1F776" w:rsidR="0044790E" w:rsidRPr="00D27478" w:rsidRDefault="001E1F43"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Görsel Kültür dersi, imgelerin ve onları oluşturan nesnelerin farklı sanat disiplinleri içinde çağlar boyu nasıl işlenerek aktarıldığı temel bilgi alt yapısının sağlanmasından başlayarak, günümüzde fotoğraf, sinema ve medyada hangi anlamları ifade ettiklerine kadar uzanan bir farkındalığı oluşturmayı amaçlamaktadır. Görüntünün nasıl ve neden oluşturulduğu, dolayısıyla nasıl algılanmasının beklendiği üzerine düşünmenin sağlanması amaçlanan bu ders, </w:t>
      </w:r>
      <w:r w:rsidRPr="00D27478">
        <w:rPr>
          <w:rFonts w:ascii="Times New Roman" w:hAnsi="Times New Roman" w:cs="Times New Roman"/>
          <w:color w:val="000000" w:themeColor="text1"/>
          <w:sz w:val="24"/>
          <w:szCs w:val="24"/>
        </w:rPr>
        <w:lastRenderedPageBreak/>
        <w:t>imgelerle oluşturulan anlamların tarihsel, kültürel ve ideolojik düzeydeki işlevlerini ortaya koymayı amaçlar.</w:t>
      </w:r>
    </w:p>
    <w:p w14:paraId="059F4CDA" w14:textId="77777777" w:rsidR="00C138CD" w:rsidRPr="00D27478" w:rsidRDefault="00C138CD" w:rsidP="00BC55FA">
      <w:pPr>
        <w:spacing w:after="210" w:line="360" w:lineRule="auto"/>
        <w:jc w:val="both"/>
        <w:rPr>
          <w:rFonts w:ascii="Times New Roman" w:hAnsi="Times New Roman" w:cs="Times New Roman"/>
          <w:color w:val="000000" w:themeColor="text1"/>
          <w:sz w:val="24"/>
          <w:szCs w:val="24"/>
        </w:rPr>
      </w:pPr>
    </w:p>
    <w:p w14:paraId="517946B5" w14:textId="77777777" w:rsidR="00C138CD" w:rsidRPr="00D27478" w:rsidRDefault="00C138CD" w:rsidP="00BC55FA">
      <w:pPr>
        <w:jc w:val="both"/>
        <w:rPr>
          <w:rFonts w:ascii="Times New Roman" w:hAnsi="Times New Roman" w:cs="Times New Roman"/>
          <w:b/>
          <w:color w:val="000000" w:themeColor="text1"/>
          <w:sz w:val="24"/>
          <w:szCs w:val="24"/>
          <w:u w:val="single"/>
        </w:rPr>
        <w:sectPr w:rsidR="00C138CD" w:rsidRPr="00D27478" w:rsidSect="00FF05A5">
          <w:footerReference w:type="even" r:id="rId8"/>
          <w:footerReference w:type="default" r:id="rId9"/>
          <w:pgSz w:w="11906" w:h="16838"/>
          <w:pgMar w:top="1417" w:right="1417" w:bottom="1417" w:left="1417" w:header="708" w:footer="708" w:gutter="0"/>
          <w:cols w:space="708"/>
          <w:docGrid w:linePitch="360"/>
        </w:sectPr>
      </w:pPr>
    </w:p>
    <w:p w14:paraId="49E8A551" w14:textId="145D94B3" w:rsidR="0036741A" w:rsidRPr="00D27478" w:rsidRDefault="00C138CD" w:rsidP="0036194B">
      <w:pPr>
        <w:pStyle w:val="Balk2"/>
      </w:pPr>
      <w:bookmarkStart w:id="9" w:name="_Toc51318262"/>
      <w:r w:rsidRPr="00D27478">
        <w:lastRenderedPageBreak/>
        <w:t>II. YARIYIL DERSLER</w:t>
      </w:r>
      <w:r w:rsidRPr="00D27478">
        <w:rPr>
          <w:rFonts w:ascii="Calibri" w:hAnsi="Calibri" w:cs="Calibri"/>
        </w:rPr>
        <w:t>İ</w:t>
      </w:r>
      <w:r w:rsidRPr="00D27478">
        <w:t xml:space="preserve"> (</w:t>
      </w:r>
      <w:r w:rsidR="00172C11" w:rsidRPr="00D27478">
        <w:t>BAHAR DÖNEM</w:t>
      </w:r>
      <w:r w:rsidR="00172C11" w:rsidRPr="00D27478">
        <w:rPr>
          <w:rFonts w:ascii="Calibri" w:hAnsi="Calibri" w:cs="Calibri"/>
        </w:rPr>
        <w:t>İ</w:t>
      </w:r>
      <w:r w:rsidRPr="00D27478">
        <w:t>)</w:t>
      </w:r>
      <w:bookmarkEnd w:id="9"/>
    </w:p>
    <w:p w14:paraId="7D1AE160" w14:textId="1F82927D" w:rsidR="005E4E8D" w:rsidRPr="00D27478" w:rsidRDefault="009B001B" w:rsidP="0036194B">
      <w:pPr>
        <w:pStyle w:val="Balk1"/>
      </w:pPr>
      <w:bookmarkStart w:id="10" w:name="_Toc51318263"/>
      <w:r w:rsidRPr="00D27478">
        <w:t xml:space="preserve">TRD102 </w:t>
      </w:r>
      <w:r w:rsidR="005E4E8D" w:rsidRPr="00D27478">
        <w:t>Türk Dili II (2-0</w:t>
      </w:r>
      <w:r w:rsidR="0051531F" w:rsidRPr="00D27478">
        <w:t>-2</w:t>
      </w:r>
      <w:r w:rsidR="005E4E8D" w:rsidRPr="00D27478">
        <w:t xml:space="preserve">) </w:t>
      </w:r>
      <w:r w:rsidR="00C92F97" w:rsidRPr="00D27478">
        <w:t>2</w:t>
      </w:r>
      <w:bookmarkEnd w:id="10"/>
    </w:p>
    <w:p w14:paraId="1B89AC6E" w14:textId="7B7621D8" w:rsidR="00CA4BBC" w:rsidRPr="00D27478" w:rsidRDefault="005E4E8D"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Kompozisyonda anlatım şekilleri; Hikâye, tasvir; Deneme, makale; Türkçede isim çekimleri; Türkçede fiil çekimleri; Anlam ve vazife bakımından kelimeler- isimler, sıfatlar, zarflar; Zamirler, fiiller, edatlar; Cümlenin unsurları; Cümle tahlili ve uygulaması; Edebiyat ve düşünce </w:t>
      </w:r>
      <w:r w:rsidR="00247A42" w:rsidRPr="00D27478">
        <w:rPr>
          <w:rFonts w:ascii="Times New Roman" w:hAnsi="Times New Roman" w:cs="Times New Roman"/>
          <w:color w:val="000000" w:themeColor="text1"/>
          <w:sz w:val="24"/>
          <w:szCs w:val="24"/>
        </w:rPr>
        <w:t>dünyası ile</w:t>
      </w:r>
      <w:r w:rsidRPr="00D27478">
        <w:rPr>
          <w:rFonts w:ascii="Times New Roman" w:hAnsi="Times New Roman" w:cs="Times New Roman"/>
          <w:color w:val="000000" w:themeColor="text1"/>
          <w:sz w:val="24"/>
          <w:szCs w:val="24"/>
        </w:rPr>
        <w:t xml:space="preserve"> </w:t>
      </w:r>
      <w:r w:rsidR="00247A42" w:rsidRPr="00D27478">
        <w:rPr>
          <w:rFonts w:ascii="Times New Roman" w:hAnsi="Times New Roman" w:cs="Times New Roman"/>
          <w:color w:val="000000" w:themeColor="text1"/>
          <w:sz w:val="24"/>
          <w:szCs w:val="24"/>
        </w:rPr>
        <w:t>ilgili eserlerin okunup</w:t>
      </w:r>
      <w:r w:rsidRPr="00D27478">
        <w:rPr>
          <w:rFonts w:ascii="Times New Roman" w:hAnsi="Times New Roman" w:cs="Times New Roman"/>
          <w:color w:val="000000" w:themeColor="text1"/>
          <w:sz w:val="24"/>
          <w:szCs w:val="24"/>
        </w:rPr>
        <w:t xml:space="preserve"> incelenmesi; Edebiyat ve düşünce </w:t>
      </w:r>
      <w:r w:rsidR="00247A42" w:rsidRPr="00D27478">
        <w:rPr>
          <w:rFonts w:ascii="Times New Roman" w:hAnsi="Times New Roman" w:cs="Times New Roman"/>
          <w:color w:val="000000" w:themeColor="text1"/>
          <w:sz w:val="24"/>
          <w:szCs w:val="24"/>
        </w:rPr>
        <w:t>dünyası ile</w:t>
      </w:r>
      <w:r w:rsidRPr="00D27478">
        <w:rPr>
          <w:rFonts w:ascii="Times New Roman" w:hAnsi="Times New Roman" w:cs="Times New Roman"/>
          <w:color w:val="000000" w:themeColor="text1"/>
          <w:sz w:val="24"/>
          <w:szCs w:val="24"/>
        </w:rPr>
        <w:t xml:space="preserve"> </w:t>
      </w:r>
      <w:r w:rsidR="00247A42" w:rsidRPr="00D27478">
        <w:rPr>
          <w:rFonts w:ascii="Times New Roman" w:hAnsi="Times New Roman" w:cs="Times New Roman"/>
          <w:color w:val="000000" w:themeColor="text1"/>
          <w:sz w:val="24"/>
          <w:szCs w:val="24"/>
        </w:rPr>
        <w:t>ilgili eserlerin okunup</w:t>
      </w:r>
      <w:r w:rsidRPr="00D27478">
        <w:rPr>
          <w:rFonts w:ascii="Times New Roman" w:hAnsi="Times New Roman" w:cs="Times New Roman"/>
          <w:color w:val="000000" w:themeColor="text1"/>
          <w:sz w:val="24"/>
          <w:szCs w:val="24"/>
        </w:rPr>
        <w:t xml:space="preserve"> incelenmesi; Retorik uygulamalar; İlmi yazıların hazırlanmasında uyulacak kurallar; Bilirkişi raporu; İmlâ ve noktalama.</w:t>
      </w:r>
    </w:p>
    <w:p w14:paraId="0BA8C704" w14:textId="73850C2D" w:rsidR="00CA4BBC" w:rsidRPr="00D27478" w:rsidRDefault="009B001B" w:rsidP="0036194B">
      <w:pPr>
        <w:pStyle w:val="Balk1"/>
      </w:pPr>
      <w:bookmarkStart w:id="11" w:name="_Toc51318264"/>
      <w:r w:rsidRPr="00D27478">
        <w:t>Aİ</w:t>
      </w:r>
      <w:r w:rsidR="0051531F" w:rsidRPr="00D27478">
        <w:t>T</w:t>
      </w:r>
      <w:r w:rsidRPr="00D27478">
        <w:t>10</w:t>
      </w:r>
      <w:r w:rsidR="009A04B8" w:rsidRPr="00D27478">
        <w:t>2</w:t>
      </w:r>
      <w:r w:rsidRPr="00D27478">
        <w:t xml:space="preserve"> </w:t>
      </w:r>
      <w:r w:rsidR="00CA4BBC" w:rsidRPr="00D27478">
        <w:t>Atatürk İlkeleri ve İnkılâp Tarihi II (2-0</w:t>
      </w:r>
      <w:r w:rsidR="00D21C6C" w:rsidRPr="00D27478">
        <w:t>-2</w:t>
      </w:r>
      <w:r w:rsidR="00CA4BBC" w:rsidRPr="00D27478">
        <w:t>) 2</w:t>
      </w:r>
      <w:bookmarkEnd w:id="11"/>
      <w:r w:rsidR="00CA4BBC" w:rsidRPr="00D27478">
        <w:t xml:space="preserve"> </w:t>
      </w:r>
    </w:p>
    <w:p w14:paraId="64E789C4" w14:textId="77777777" w:rsidR="00CA4BBC" w:rsidRPr="00D27478" w:rsidRDefault="00CA4BBC"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Türk İnkılâbının stratejisi; Siyasal alanda yapılan inkılâplar: Cumhuriyetin ilanı, halifeliğin kaldırılması; Terakkiperver Cumhuriyet Fırkası ve Takrir-i Sükûn Dönemi; Hukuk alanında yapılan inkılâplar; Eğitim ve kültür alanında yapılan inkılâplar; İktisâdi alanda yapılan inkılâplar; Çok partili hayata geçme denemesi ve bazı iç siyasi olaylar; Sosyal ve toplumsal alanda yapılan inkılâplar; Atatürk dönemi Türk dış politikası; 1923-1932 yılları Arası Türk dış politikası; 1932-1938 yılları arasında Türk dış politikası; Atatürk İlkeleri: Cumhuriyetçilik, Milliyetçilik, Halkçılık, Devletçilik, Laiklik, İnkılâpçılık. </w:t>
      </w:r>
    </w:p>
    <w:p w14:paraId="433F6B76" w14:textId="3E5C016C" w:rsidR="00C8300C" w:rsidRPr="00D27478" w:rsidRDefault="00C8300C" w:rsidP="0036194B">
      <w:pPr>
        <w:pStyle w:val="Balk1"/>
      </w:pPr>
      <w:bookmarkStart w:id="12" w:name="_Toc51318265"/>
      <w:r w:rsidRPr="00D27478">
        <w:t>YD</w:t>
      </w:r>
      <w:r w:rsidR="009A04B8" w:rsidRPr="00D27478">
        <w:t>İ102</w:t>
      </w:r>
      <w:r w:rsidRPr="00D27478">
        <w:t xml:space="preserve"> </w:t>
      </w:r>
      <w:r w:rsidR="003262EC" w:rsidRPr="00D27478">
        <w:t>Yabancı Dil II (</w:t>
      </w:r>
      <w:r w:rsidR="003B1776" w:rsidRPr="00D27478">
        <w:t>3</w:t>
      </w:r>
      <w:r w:rsidR="003262EC" w:rsidRPr="00D27478">
        <w:t>-0</w:t>
      </w:r>
      <w:r w:rsidR="00D21C6C" w:rsidRPr="00D27478">
        <w:t>-3</w:t>
      </w:r>
      <w:r w:rsidR="003262EC" w:rsidRPr="00D27478">
        <w:t xml:space="preserve">) </w:t>
      </w:r>
      <w:r w:rsidR="003B1776" w:rsidRPr="00D27478">
        <w:t>3</w:t>
      </w:r>
      <w:bookmarkEnd w:id="12"/>
    </w:p>
    <w:p w14:paraId="730A7950" w14:textId="393A45E9" w:rsidR="00C8300C" w:rsidRPr="00D27478" w:rsidRDefault="00C8300C"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Possession (have, has got). There is, there are, quantitative adjectives. Prepositions (under, near, next ...). Making suggestions (let’s, shall, would ...). Making suggestions (let’s, shall, would ...). Asking for help (can you ...). Adverbs of Frequency (never, always, often ...). Present cont. Tense. General exercises on the previous subjects. General exercises on the previous subjects. Simple past tense. Exercises with regular and unregular verbs on Simple past tense. Past use of verb “to be” with affirmative, negative and interrogative forms. General revision and exercises. </w:t>
      </w:r>
    </w:p>
    <w:p w14:paraId="04CB15F4" w14:textId="00C56442" w:rsidR="00454FFE" w:rsidRPr="00D27478" w:rsidRDefault="00454FFE" w:rsidP="0036194B">
      <w:pPr>
        <w:pStyle w:val="Balk1"/>
      </w:pPr>
      <w:bookmarkStart w:id="13" w:name="_Toc51318266"/>
      <w:r w:rsidRPr="00D27478">
        <w:t>RTS102 Sinematografi (3-</w:t>
      </w:r>
      <w:r w:rsidR="00385319" w:rsidRPr="00D27478">
        <w:t>6</w:t>
      </w:r>
      <w:r w:rsidR="00B530B4" w:rsidRPr="00D27478">
        <w:t>-6</w:t>
      </w:r>
      <w:r w:rsidRPr="00D27478">
        <w:t>) 6</w:t>
      </w:r>
      <w:bookmarkEnd w:id="13"/>
      <w:r w:rsidRPr="00D27478">
        <w:t xml:space="preserve"> </w:t>
      </w:r>
    </w:p>
    <w:p w14:paraId="60DE28F0" w14:textId="161D0CE4" w:rsidR="00CE57F0" w:rsidRPr="00D27478" w:rsidRDefault="008D52E5"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 sinemada görüntünün oluşturulması sürecini anlamayı ve uygulayabilmeyi sağlamayı amaçlamaktadır. Ders kapsamında sinematografinin temel bilişenlerini oluşturan teknik ve uygulamalı çekim ve ışık bilgisi edinilir. Derste ele alınan örnek filmlerden yararlanılarak, görüntü ile anlam oluşturulması üzerine fikir edinilmesi ve farklı si</w:t>
      </w:r>
      <w:r w:rsidR="007E2F43" w:rsidRPr="00D27478">
        <w:rPr>
          <w:rFonts w:ascii="Times New Roman" w:hAnsi="Times New Roman" w:cs="Times New Roman"/>
          <w:color w:val="000000" w:themeColor="text1"/>
          <w:sz w:val="24"/>
          <w:szCs w:val="24"/>
        </w:rPr>
        <w:t>nematografi pratiklerinin yarat</w:t>
      </w:r>
      <w:r w:rsidRPr="00D27478">
        <w:rPr>
          <w:rFonts w:ascii="Times New Roman" w:hAnsi="Times New Roman" w:cs="Times New Roman"/>
          <w:color w:val="000000" w:themeColor="text1"/>
          <w:sz w:val="24"/>
          <w:szCs w:val="24"/>
        </w:rPr>
        <w:t>tığı anlamların anlaşılabilmesi sağlanır. Böylece hem film üretimlerinde görüntü unsurlarını etkili kullanmanın öğrenilmesi hem de filmlerin görsel dilini çözümleyebilecek düzeyde bilgi sahibi olunmasının sağlanması amaçlanmaktadır.</w:t>
      </w:r>
    </w:p>
    <w:p w14:paraId="2820E003" w14:textId="536A41B4" w:rsidR="0003432E" w:rsidRPr="00D27478" w:rsidRDefault="008B5D28" w:rsidP="0036194B">
      <w:pPr>
        <w:pStyle w:val="Balk1"/>
      </w:pPr>
      <w:bookmarkStart w:id="14" w:name="_Toc51318267"/>
      <w:r w:rsidRPr="00D27478">
        <w:lastRenderedPageBreak/>
        <w:t>RTS104</w:t>
      </w:r>
      <w:r w:rsidR="0003432E" w:rsidRPr="00D27478">
        <w:t xml:space="preserve"> Temel Fotoğrafçılık (3-</w:t>
      </w:r>
      <w:r w:rsidR="007D5C37" w:rsidRPr="00D27478">
        <w:t>6</w:t>
      </w:r>
      <w:r w:rsidR="00B90E1C" w:rsidRPr="00D27478">
        <w:t>-6</w:t>
      </w:r>
      <w:r w:rsidR="0003432E" w:rsidRPr="00D27478">
        <w:t>) 6</w:t>
      </w:r>
      <w:bookmarkEnd w:id="14"/>
    </w:p>
    <w:p w14:paraId="35BA7FB6" w14:textId="09D4F5D7" w:rsidR="00BC4446" w:rsidRPr="00D27478" w:rsidRDefault="00BC4446" w:rsidP="00BC4446">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Temel Fotoğrafçılık dersi, fotoğrafın tarihi, sanatsal, toplumsal ve kültürel gelişimi hakkındaki temel bilgiler ile günümüzde bireysel ve profesyonel düzeyde kullanıldığı mecraların öğrenilmesini kapsayan teorik </w:t>
      </w:r>
      <w:r w:rsidR="008136A5" w:rsidRPr="00D27478">
        <w:rPr>
          <w:rFonts w:ascii="Times New Roman" w:hAnsi="Times New Roman" w:cs="Times New Roman"/>
          <w:color w:val="000000" w:themeColor="text1"/>
          <w:sz w:val="24"/>
          <w:szCs w:val="24"/>
        </w:rPr>
        <w:t>alt yapının</w:t>
      </w:r>
      <w:r w:rsidRPr="00D27478">
        <w:rPr>
          <w:rFonts w:ascii="Times New Roman" w:hAnsi="Times New Roman" w:cs="Times New Roman"/>
          <w:color w:val="000000" w:themeColor="text1"/>
          <w:sz w:val="24"/>
          <w:szCs w:val="24"/>
        </w:rPr>
        <w:t xml:space="preserve"> edinilmesini sağlamayı</w:t>
      </w:r>
      <w:r w:rsidR="007B4E7D" w:rsidRPr="00D27478">
        <w:rPr>
          <w:rFonts w:ascii="Times New Roman" w:hAnsi="Times New Roman" w:cs="Times New Roman"/>
          <w:color w:val="000000" w:themeColor="text1"/>
          <w:sz w:val="24"/>
          <w:szCs w:val="24"/>
        </w:rPr>
        <w:t xml:space="preserve">; </w:t>
      </w:r>
      <w:r w:rsidRPr="00D27478">
        <w:rPr>
          <w:rFonts w:ascii="Times New Roman" w:hAnsi="Times New Roman" w:cs="Times New Roman"/>
          <w:color w:val="000000" w:themeColor="text1"/>
          <w:sz w:val="24"/>
          <w:szCs w:val="24"/>
        </w:rPr>
        <w:t>bu bilgilere sahip olunarak temel düzeyde fotoğraf uygulamaları yapabilecek teknik ve pratik bilgilerin edinilmesini amaçlamaktadır.</w:t>
      </w:r>
    </w:p>
    <w:p w14:paraId="21C75486" w14:textId="77777777" w:rsidR="00A67862" w:rsidRPr="00D27478" w:rsidRDefault="00A67862" w:rsidP="0036194B">
      <w:pPr>
        <w:pStyle w:val="Balk1"/>
      </w:pPr>
      <w:bookmarkStart w:id="15" w:name="_Toc51318268"/>
      <w:r w:rsidRPr="00D27478">
        <w:t>İLE102 Bilgisayar (2-0-2) 2</w:t>
      </w:r>
      <w:bookmarkEnd w:id="15"/>
    </w:p>
    <w:p w14:paraId="2FCE8B6B" w14:textId="4BE9451B" w:rsidR="00A67862" w:rsidRPr="00D27478" w:rsidRDefault="00A67862"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Bilgisayar birimleri, bölümleri, işletim sistemleri ve veri tabanları, yazılım çeşitleri ve ne için kullanıldıkları, </w:t>
      </w:r>
      <w:r w:rsidR="00C037E5" w:rsidRPr="00D27478">
        <w:rPr>
          <w:rFonts w:ascii="Times New Roman" w:hAnsi="Times New Roman" w:cs="Times New Roman"/>
          <w:color w:val="000000" w:themeColor="text1"/>
          <w:sz w:val="24"/>
          <w:szCs w:val="24"/>
        </w:rPr>
        <w:t>office programları</w:t>
      </w:r>
      <w:r w:rsidR="00704206" w:rsidRPr="00D27478">
        <w:rPr>
          <w:rFonts w:ascii="Times New Roman" w:hAnsi="Times New Roman" w:cs="Times New Roman"/>
          <w:color w:val="000000" w:themeColor="text1"/>
          <w:sz w:val="24"/>
          <w:szCs w:val="24"/>
        </w:rPr>
        <w:t>nın</w:t>
      </w:r>
      <w:r w:rsidR="00C037E5" w:rsidRPr="00D27478">
        <w:rPr>
          <w:rFonts w:ascii="Times New Roman" w:hAnsi="Times New Roman" w:cs="Times New Roman"/>
          <w:color w:val="000000" w:themeColor="text1"/>
          <w:sz w:val="24"/>
          <w:szCs w:val="24"/>
        </w:rPr>
        <w:t xml:space="preserve"> </w:t>
      </w:r>
      <w:r w:rsidR="00704206" w:rsidRPr="00D27478">
        <w:rPr>
          <w:rFonts w:ascii="Times New Roman" w:hAnsi="Times New Roman" w:cs="Times New Roman"/>
          <w:color w:val="000000" w:themeColor="text1"/>
          <w:sz w:val="24"/>
          <w:szCs w:val="24"/>
        </w:rPr>
        <w:t>(</w:t>
      </w:r>
      <w:r w:rsidRPr="00D27478">
        <w:rPr>
          <w:rFonts w:ascii="Times New Roman" w:hAnsi="Times New Roman" w:cs="Times New Roman"/>
          <w:color w:val="000000" w:themeColor="text1"/>
          <w:sz w:val="24"/>
          <w:szCs w:val="24"/>
        </w:rPr>
        <w:t>Word</w:t>
      </w:r>
      <w:r w:rsidR="00704206" w:rsidRPr="00D27478">
        <w:rPr>
          <w:rFonts w:ascii="Times New Roman" w:hAnsi="Times New Roman" w:cs="Times New Roman"/>
          <w:color w:val="000000" w:themeColor="text1"/>
          <w:sz w:val="24"/>
          <w:szCs w:val="24"/>
        </w:rPr>
        <w:t>, Excel, Powerpoint, Outlook) kullanılması ve</w:t>
      </w:r>
      <w:r w:rsidRPr="00D27478">
        <w:rPr>
          <w:rFonts w:ascii="Times New Roman" w:hAnsi="Times New Roman" w:cs="Times New Roman"/>
          <w:color w:val="000000" w:themeColor="text1"/>
          <w:sz w:val="24"/>
          <w:szCs w:val="24"/>
        </w:rPr>
        <w:t xml:space="preserve"> öğretilmesi ve uygulama</w:t>
      </w:r>
      <w:r w:rsidR="00704206" w:rsidRPr="00D27478">
        <w:rPr>
          <w:rFonts w:ascii="Times New Roman" w:hAnsi="Times New Roman" w:cs="Times New Roman"/>
          <w:color w:val="000000" w:themeColor="text1"/>
          <w:sz w:val="24"/>
          <w:szCs w:val="24"/>
        </w:rPr>
        <w:t xml:space="preserve">sı </w:t>
      </w:r>
      <w:r w:rsidRPr="00D27478">
        <w:rPr>
          <w:rFonts w:ascii="Times New Roman" w:hAnsi="Times New Roman" w:cs="Times New Roman"/>
          <w:color w:val="000000" w:themeColor="text1"/>
          <w:sz w:val="24"/>
          <w:szCs w:val="24"/>
        </w:rPr>
        <w:t xml:space="preserve">gibi temel konular ders içeriğini oluşturmaktadır. </w:t>
      </w:r>
    </w:p>
    <w:p w14:paraId="2733ABFE" w14:textId="74ABD148" w:rsidR="00C81415" w:rsidRPr="00D27478" w:rsidRDefault="00ED27E7" w:rsidP="0036194B">
      <w:pPr>
        <w:pStyle w:val="Balk1"/>
      </w:pPr>
      <w:bookmarkStart w:id="16" w:name="_Toc51318269"/>
      <w:r w:rsidRPr="00D27478">
        <w:t>İLE10</w:t>
      </w:r>
      <w:r w:rsidR="00A374FA" w:rsidRPr="00D27478">
        <w:t>4</w:t>
      </w:r>
      <w:r w:rsidR="0003432E" w:rsidRPr="00D27478">
        <w:t xml:space="preserve"> Siyaset Bilimi</w:t>
      </w:r>
      <w:r w:rsidR="005510AC" w:rsidRPr="00D27478">
        <w:t xml:space="preserve"> (</w:t>
      </w:r>
      <w:r w:rsidR="008B5D28" w:rsidRPr="00D27478">
        <w:t>2</w:t>
      </w:r>
      <w:r w:rsidR="005510AC" w:rsidRPr="00D27478">
        <w:t>-0</w:t>
      </w:r>
      <w:r w:rsidR="00B90E1C" w:rsidRPr="00D27478">
        <w:t>-</w:t>
      </w:r>
      <w:r w:rsidR="008B5D28" w:rsidRPr="00D27478">
        <w:t>2</w:t>
      </w:r>
      <w:r w:rsidR="005510AC" w:rsidRPr="00D27478">
        <w:t>) 5</w:t>
      </w:r>
      <w:bookmarkEnd w:id="16"/>
    </w:p>
    <w:p w14:paraId="0477AC9F" w14:textId="3658A754" w:rsidR="00D42BA7" w:rsidRPr="00D27478" w:rsidRDefault="00664333" w:rsidP="00BC55FA">
      <w:pPr>
        <w:spacing w:before="120" w:after="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Dersin içeriğini</w:t>
      </w:r>
      <w:r w:rsidR="001D042F" w:rsidRPr="00D27478">
        <w:rPr>
          <w:rFonts w:ascii="Times New Roman" w:hAnsi="Times New Roman" w:cs="Times New Roman"/>
          <w:color w:val="000000" w:themeColor="text1"/>
          <w:sz w:val="24"/>
          <w:szCs w:val="24"/>
        </w:rPr>
        <w:t xml:space="preserve"> siyaset biliminin temel kavramları, bu kavramlara atfedilen farklı anlamlar ve disiplin içerisinde yer alan teorik perspektifler oluşturmaktadır.</w:t>
      </w:r>
      <w:r w:rsidRPr="00D27478">
        <w:rPr>
          <w:rFonts w:ascii="Times New Roman" w:hAnsi="Times New Roman" w:cs="Times New Roman"/>
          <w:color w:val="000000" w:themeColor="text1"/>
          <w:sz w:val="24"/>
          <w:szCs w:val="24"/>
        </w:rPr>
        <w:t xml:space="preserve"> Ders</w:t>
      </w:r>
      <w:r w:rsidR="000520E6" w:rsidRPr="00D27478">
        <w:rPr>
          <w:rFonts w:ascii="Times New Roman" w:hAnsi="Times New Roman" w:cs="Times New Roman"/>
          <w:color w:val="000000" w:themeColor="text1"/>
          <w:sz w:val="24"/>
          <w:szCs w:val="24"/>
        </w:rPr>
        <w:t>in sonucunda öğrenciler</w:t>
      </w:r>
      <w:r w:rsidR="00AE7737" w:rsidRPr="00D27478">
        <w:rPr>
          <w:rFonts w:ascii="Times New Roman" w:hAnsi="Times New Roman" w:cs="Times New Roman"/>
          <w:color w:val="000000" w:themeColor="text1"/>
          <w:sz w:val="24"/>
          <w:szCs w:val="24"/>
        </w:rPr>
        <w:t>in</w:t>
      </w:r>
      <w:r w:rsidRPr="00D27478">
        <w:rPr>
          <w:rFonts w:ascii="Times New Roman" w:hAnsi="Times New Roman" w:cs="Times New Roman"/>
          <w:color w:val="000000" w:themeColor="text1"/>
          <w:sz w:val="24"/>
          <w:szCs w:val="24"/>
        </w:rPr>
        <w:t xml:space="preserve"> </w:t>
      </w:r>
      <w:r w:rsidR="00942105" w:rsidRPr="00D27478">
        <w:rPr>
          <w:rFonts w:ascii="Times New Roman" w:hAnsi="Times New Roman" w:cs="Times New Roman"/>
          <w:color w:val="000000" w:themeColor="text1"/>
          <w:sz w:val="24"/>
          <w:szCs w:val="24"/>
        </w:rPr>
        <w:t>siyaset biliminin temel kavramları</w:t>
      </w:r>
      <w:r w:rsidR="009B7471" w:rsidRPr="00D27478">
        <w:rPr>
          <w:rFonts w:ascii="Times New Roman" w:hAnsi="Times New Roman" w:cs="Times New Roman"/>
          <w:color w:val="000000" w:themeColor="text1"/>
          <w:sz w:val="24"/>
          <w:szCs w:val="24"/>
        </w:rPr>
        <w:t xml:space="preserve"> ve disiplin içerisinde yer alan farklı yaklaşımlar</w:t>
      </w:r>
      <w:r w:rsidR="000520E6" w:rsidRPr="00D27478">
        <w:rPr>
          <w:rFonts w:ascii="Times New Roman" w:hAnsi="Times New Roman" w:cs="Times New Roman"/>
          <w:color w:val="000000" w:themeColor="text1"/>
          <w:sz w:val="24"/>
          <w:szCs w:val="24"/>
        </w:rPr>
        <w:t xml:space="preserve">ı öğrenmesi ve eleştirel düşünme yeteneği kazanması </w:t>
      </w:r>
      <w:r w:rsidR="00AE7737" w:rsidRPr="00D27478">
        <w:rPr>
          <w:rFonts w:ascii="Times New Roman" w:hAnsi="Times New Roman" w:cs="Times New Roman"/>
          <w:color w:val="000000" w:themeColor="text1"/>
          <w:sz w:val="24"/>
          <w:szCs w:val="24"/>
        </w:rPr>
        <w:t>beklenmektedir.</w:t>
      </w:r>
      <w:r w:rsidR="001A6B61" w:rsidRPr="00D27478">
        <w:rPr>
          <w:rFonts w:ascii="Times New Roman" w:hAnsi="Times New Roman" w:cs="Times New Roman"/>
          <w:color w:val="000000" w:themeColor="text1"/>
          <w:sz w:val="24"/>
          <w:szCs w:val="24"/>
        </w:rPr>
        <w:t xml:space="preserve"> </w:t>
      </w:r>
    </w:p>
    <w:p w14:paraId="690DE3D6" w14:textId="594F4F6E" w:rsidR="00ED27E7" w:rsidRPr="00D27478" w:rsidRDefault="00AE649A" w:rsidP="0036194B">
      <w:pPr>
        <w:pStyle w:val="Balk1"/>
      </w:pPr>
      <w:bookmarkStart w:id="17" w:name="_Toc51318270"/>
      <w:r w:rsidRPr="00D27478">
        <w:t>RTS</w:t>
      </w:r>
      <w:r w:rsidR="00ED27E7" w:rsidRPr="00D27478">
        <w:t>10</w:t>
      </w:r>
      <w:r w:rsidR="000461C1" w:rsidRPr="00D27478">
        <w:t>6</w:t>
      </w:r>
      <w:r w:rsidR="00C24CBD" w:rsidRPr="00D27478">
        <w:t xml:space="preserve"> </w:t>
      </w:r>
      <w:r w:rsidR="00ED27E7" w:rsidRPr="00D27478">
        <w:t>Sosyal Medya</w:t>
      </w:r>
      <w:r w:rsidR="00DF6F62" w:rsidRPr="00D27478">
        <w:t xml:space="preserve"> (</w:t>
      </w:r>
      <w:r w:rsidR="008B5D28" w:rsidRPr="00D27478">
        <w:t>3</w:t>
      </w:r>
      <w:r w:rsidR="00DF6F62" w:rsidRPr="00D27478">
        <w:t>-0-</w:t>
      </w:r>
      <w:r w:rsidR="008B5D28" w:rsidRPr="00D27478">
        <w:t>3</w:t>
      </w:r>
      <w:r w:rsidR="00DF6F62" w:rsidRPr="00D27478">
        <w:t>) 4</w:t>
      </w:r>
      <w:bookmarkEnd w:id="17"/>
    </w:p>
    <w:p w14:paraId="10AA194E" w14:textId="4F475F18" w:rsidR="00EE2F6F" w:rsidRPr="00D27478" w:rsidRDefault="00C24CBD"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Sosyal Medya’nın tanımı, </w:t>
      </w:r>
      <w:r w:rsidR="00EE2F6F" w:rsidRPr="00D27478">
        <w:rPr>
          <w:rFonts w:ascii="Times New Roman" w:hAnsi="Times New Roman" w:cs="Times New Roman"/>
          <w:color w:val="000000" w:themeColor="text1"/>
          <w:sz w:val="24"/>
          <w:szCs w:val="24"/>
        </w:rPr>
        <w:t xml:space="preserve">tarihsel bir perspektif içinde değerlendirilmesi, farklı toplumsal kesimlerde nasıl algılandığı ve kullanım alışkanlıkları gibi konular ekseninde, </w:t>
      </w:r>
      <w:r w:rsidR="00E86A14" w:rsidRPr="00D27478">
        <w:rPr>
          <w:rFonts w:ascii="Times New Roman" w:hAnsi="Times New Roman" w:cs="Times New Roman"/>
          <w:color w:val="000000" w:themeColor="text1"/>
          <w:sz w:val="24"/>
          <w:szCs w:val="24"/>
        </w:rPr>
        <w:t>anaakım medya, alternatif medya ve sosyal medya arasındaki farklara odaklan</w:t>
      </w:r>
      <w:r w:rsidR="00771F2E" w:rsidRPr="00D27478">
        <w:rPr>
          <w:rFonts w:ascii="Times New Roman" w:hAnsi="Times New Roman" w:cs="Times New Roman"/>
          <w:color w:val="000000" w:themeColor="text1"/>
          <w:sz w:val="24"/>
          <w:szCs w:val="24"/>
        </w:rPr>
        <w:t xml:space="preserve">an </w:t>
      </w:r>
      <w:r w:rsidR="00E86A14" w:rsidRPr="00D27478">
        <w:rPr>
          <w:rFonts w:ascii="Times New Roman" w:hAnsi="Times New Roman" w:cs="Times New Roman"/>
          <w:color w:val="000000" w:themeColor="text1"/>
          <w:sz w:val="24"/>
          <w:szCs w:val="24"/>
        </w:rPr>
        <w:t>derste</w:t>
      </w:r>
      <w:r w:rsidR="00771F2E" w:rsidRPr="00D27478">
        <w:rPr>
          <w:rFonts w:ascii="Times New Roman" w:hAnsi="Times New Roman" w:cs="Times New Roman"/>
          <w:color w:val="000000" w:themeColor="text1"/>
          <w:sz w:val="24"/>
          <w:szCs w:val="24"/>
        </w:rPr>
        <w:t>;</w:t>
      </w:r>
      <w:r w:rsidR="00E86A14" w:rsidRPr="00D27478">
        <w:rPr>
          <w:rFonts w:ascii="Times New Roman" w:hAnsi="Times New Roman" w:cs="Times New Roman"/>
          <w:color w:val="000000" w:themeColor="text1"/>
          <w:sz w:val="24"/>
          <w:szCs w:val="24"/>
        </w:rPr>
        <w:t xml:space="preserve"> sosyal medya platformları ve bunların çeşitli amaçlarla nasıl kullanılacağı üzerinde durulacaktır. Yerel, ulusal ve uluslararası anlamda bilgiye erişim ve </w:t>
      </w:r>
      <w:r w:rsidR="00771F2E" w:rsidRPr="00D27478">
        <w:rPr>
          <w:rFonts w:ascii="Times New Roman" w:hAnsi="Times New Roman" w:cs="Times New Roman"/>
          <w:color w:val="000000" w:themeColor="text1"/>
          <w:sz w:val="24"/>
          <w:szCs w:val="24"/>
        </w:rPr>
        <w:t xml:space="preserve">bu bilginin </w:t>
      </w:r>
      <w:r w:rsidR="00E86A14" w:rsidRPr="00D27478">
        <w:rPr>
          <w:rFonts w:ascii="Times New Roman" w:hAnsi="Times New Roman" w:cs="Times New Roman"/>
          <w:color w:val="000000" w:themeColor="text1"/>
          <w:sz w:val="24"/>
          <w:szCs w:val="24"/>
        </w:rPr>
        <w:t xml:space="preserve">diğer disiplinler açısından ne ifade ettiği gibi konular </w:t>
      </w:r>
      <w:r w:rsidR="00771F2E" w:rsidRPr="00D27478">
        <w:rPr>
          <w:rFonts w:ascii="Times New Roman" w:hAnsi="Times New Roman" w:cs="Times New Roman"/>
          <w:color w:val="000000" w:themeColor="text1"/>
          <w:sz w:val="24"/>
          <w:szCs w:val="24"/>
        </w:rPr>
        <w:t>ele alınacaktır</w:t>
      </w:r>
      <w:r w:rsidR="00E86A14" w:rsidRPr="00D27478">
        <w:rPr>
          <w:rFonts w:ascii="Times New Roman" w:hAnsi="Times New Roman" w:cs="Times New Roman"/>
          <w:color w:val="000000" w:themeColor="text1"/>
          <w:sz w:val="24"/>
          <w:szCs w:val="24"/>
        </w:rPr>
        <w:t>.</w:t>
      </w:r>
    </w:p>
    <w:p w14:paraId="5CA89115" w14:textId="02C0E675" w:rsidR="00EE2F6F" w:rsidRPr="00D27478" w:rsidRDefault="00EE2F6F" w:rsidP="00BC55FA">
      <w:pPr>
        <w:jc w:val="both"/>
        <w:rPr>
          <w:rFonts w:ascii="Times New Roman" w:hAnsi="Times New Roman" w:cs="Times New Roman"/>
          <w:b/>
          <w:color w:val="000000" w:themeColor="text1"/>
          <w:sz w:val="24"/>
          <w:szCs w:val="24"/>
          <w:u w:val="single"/>
        </w:rPr>
        <w:sectPr w:rsidR="00EE2F6F" w:rsidRPr="00D27478" w:rsidSect="00FF05A5">
          <w:pgSz w:w="11906" w:h="16838"/>
          <w:pgMar w:top="1417" w:right="1417" w:bottom="1417" w:left="1417" w:header="708" w:footer="708" w:gutter="0"/>
          <w:cols w:space="708"/>
          <w:docGrid w:linePitch="360"/>
        </w:sectPr>
      </w:pPr>
    </w:p>
    <w:p w14:paraId="034B41FA" w14:textId="593BC343" w:rsidR="00C45B37" w:rsidRPr="00D27478" w:rsidRDefault="00C138CD" w:rsidP="0036194B">
      <w:pPr>
        <w:pStyle w:val="Balk2"/>
      </w:pPr>
      <w:bookmarkStart w:id="18" w:name="_Toc51318271"/>
      <w:r w:rsidRPr="00D27478">
        <w:lastRenderedPageBreak/>
        <w:t>III. YARIYIL DERSLER</w:t>
      </w:r>
      <w:r w:rsidRPr="00D27478">
        <w:rPr>
          <w:rFonts w:ascii="Calibri" w:hAnsi="Calibri" w:cs="Calibri"/>
        </w:rPr>
        <w:t>İ</w:t>
      </w:r>
      <w:r w:rsidRPr="00D27478">
        <w:t xml:space="preserve"> (</w:t>
      </w:r>
      <w:r w:rsidR="00172C11" w:rsidRPr="00D27478">
        <w:t>GÜZ DÖNEM</w:t>
      </w:r>
      <w:r w:rsidR="00172C11" w:rsidRPr="00D27478">
        <w:rPr>
          <w:rFonts w:ascii="Calibri" w:hAnsi="Calibri" w:cs="Calibri"/>
        </w:rPr>
        <w:t>İ</w:t>
      </w:r>
      <w:r w:rsidRPr="00D27478">
        <w:t>)</w:t>
      </w:r>
      <w:bookmarkEnd w:id="18"/>
    </w:p>
    <w:p w14:paraId="404ABB3C" w14:textId="77777777" w:rsidR="006E6956" w:rsidRPr="00D27478" w:rsidRDefault="006E6956" w:rsidP="0036194B">
      <w:pPr>
        <w:pStyle w:val="Balk1"/>
      </w:pPr>
      <w:bookmarkStart w:id="19" w:name="_Toc51318272"/>
      <w:r w:rsidRPr="00D27478">
        <w:t>RTS201 İletişim Tarihi (3-0-3) 4</w:t>
      </w:r>
      <w:bookmarkEnd w:id="19"/>
    </w:p>
    <w:p w14:paraId="0DFDCEBB" w14:textId="3299625D" w:rsidR="006E6956" w:rsidRPr="00D27478" w:rsidRDefault="00EF22D7"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i/>
          <w:iCs/>
          <w:color w:val="000000" w:themeColor="text1"/>
          <w:sz w:val="24"/>
          <w:szCs w:val="24"/>
        </w:rPr>
        <w:t>İletişim Tarihi</w:t>
      </w:r>
      <w:r w:rsidRPr="00D27478">
        <w:rPr>
          <w:rFonts w:ascii="Times New Roman" w:hAnsi="Times New Roman" w:cs="Times New Roman"/>
          <w:color w:val="000000" w:themeColor="text1"/>
          <w:sz w:val="24"/>
          <w:szCs w:val="24"/>
        </w:rPr>
        <w:t xml:space="preserve"> d</w:t>
      </w:r>
      <w:r w:rsidR="006E6956" w:rsidRPr="00D27478">
        <w:rPr>
          <w:rFonts w:ascii="Times New Roman" w:hAnsi="Times New Roman" w:cs="Times New Roman"/>
          <w:color w:val="000000" w:themeColor="text1"/>
          <w:sz w:val="24"/>
          <w:szCs w:val="24"/>
        </w:rPr>
        <w:t>ersin</w:t>
      </w:r>
      <w:r w:rsidRPr="00D27478">
        <w:rPr>
          <w:rFonts w:ascii="Times New Roman" w:hAnsi="Times New Roman" w:cs="Times New Roman"/>
          <w:color w:val="000000" w:themeColor="text1"/>
          <w:sz w:val="24"/>
          <w:szCs w:val="24"/>
        </w:rPr>
        <w:t>in</w:t>
      </w:r>
      <w:r w:rsidR="006E6956" w:rsidRPr="00D27478">
        <w:rPr>
          <w:rFonts w:ascii="Times New Roman" w:hAnsi="Times New Roman" w:cs="Times New Roman"/>
          <w:color w:val="000000" w:themeColor="text1"/>
          <w:sz w:val="24"/>
          <w:szCs w:val="24"/>
        </w:rPr>
        <w:t xml:space="preserve"> amacı, tarih kavramı ile ilgili eleştirel bir perspektif kazandırmak; bilgi, haberleşme, sözlü ve yazılı kültür, kitle iletişim araçları, medya gibi kavramları, bunlarla ilişkili olay ve olguları toplumsal ve tarihsel bağlamları etrafında değerlendirmektir. </w:t>
      </w:r>
      <w:r w:rsidRPr="00D27478">
        <w:rPr>
          <w:rFonts w:ascii="Times New Roman" w:hAnsi="Times New Roman" w:cs="Times New Roman"/>
          <w:color w:val="000000" w:themeColor="text1"/>
          <w:sz w:val="24"/>
          <w:szCs w:val="24"/>
        </w:rPr>
        <w:t>İletişim tarihinin genel ve bütünlüklü bir yapı içinde değerlendirilmesi gerektiği fikrinden yola çık</w:t>
      </w:r>
      <w:r w:rsidR="002247EB" w:rsidRPr="00D27478">
        <w:rPr>
          <w:rFonts w:ascii="Times New Roman" w:hAnsi="Times New Roman" w:cs="Times New Roman"/>
          <w:color w:val="000000" w:themeColor="text1"/>
          <w:sz w:val="24"/>
          <w:szCs w:val="24"/>
        </w:rPr>
        <w:t>ıl</w:t>
      </w:r>
      <w:r w:rsidRPr="00D27478">
        <w:rPr>
          <w:rFonts w:ascii="Times New Roman" w:hAnsi="Times New Roman" w:cs="Times New Roman"/>
          <w:color w:val="000000" w:themeColor="text1"/>
          <w:sz w:val="24"/>
          <w:szCs w:val="24"/>
        </w:rPr>
        <w:t>arak; g</w:t>
      </w:r>
      <w:r w:rsidR="006E6956" w:rsidRPr="00D27478">
        <w:rPr>
          <w:rFonts w:ascii="Times New Roman" w:hAnsi="Times New Roman" w:cs="Times New Roman"/>
          <w:color w:val="000000" w:themeColor="text1"/>
          <w:sz w:val="24"/>
          <w:szCs w:val="24"/>
        </w:rPr>
        <w:t>eçmişten günümüze tüm iletişim araçlarının ele alın</w:t>
      </w:r>
      <w:r w:rsidRPr="00D27478">
        <w:rPr>
          <w:rFonts w:ascii="Times New Roman" w:hAnsi="Times New Roman" w:cs="Times New Roman"/>
          <w:color w:val="000000" w:themeColor="text1"/>
          <w:sz w:val="24"/>
          <w:szCs w:val="24"/>
        </w:rPr>
        <w:t xml:space="preserve">ması, </w:t>
      </w:r>
      <w:r w:rsidR="006E6956" w:rsidRPr="00D27478">
        <w:rPr>
          <w:rFonts w:ascii="Times New Roman" w:hAnsi="Times New Roman" w:cs="Times New Roman"/>
          <w:color w:val="000000" w:themeColor="text1"/>
          <w:sz w:val="24"/>
          <w:szCs w:val="24"/>
        </w:rPr>
        <w:t xml:space="preserve">tarih, sözlü ve yazılı kültür, teknolojik belirlenimcilik gibi kavramları tanımlayabilecek ve yerel, ulusal ve ulusötesi düzeyde ekonomik, kültürel, siyasi ve toplumsal işleyişe dair bilgi </w:t>
      </w:r>
      <w:r w:rsidRPr="00D27478">
        <w:rPr>
          <w:rFonts w:ascii="Times New Roman" w:hAnsi="Times New Roman" w:cs="Times New Roman"/>
          <w:color w:val="000000" w:themeColor="text1"/>
          <w:sz w:val="24"/>
          <w:szCs w:val="24"/>
        </w:rPr>
        <w:t xml:space="preserve">aktarılması amaçlanmaktadır. </w:t>
      </w:r>
    </w:p>
    <w:p w14:paraId="5CF09EEB" w14:textId="77777777" w:rsidR="006E6956" w:rsidRPr="00D27478" w:rsidRDefault="006E6956" w:rsidP="0036194B">
      <w:pPr>
        <w:pStyle w:val="Balk1"/>
      </w:pPr>
      <w:bookmarkStart w:id="20" w:name="_Toc51318273"/>
      <w:r w:rsidRPr="00D27478">
        <w:t>RTS203 Sinema Tarihi (3-0-3) 7</w:t>
      </w:r>
      <w:bookmarkEnd w:id="20"/>
    </w:p>
    <w:p w14:paraId="3C1532C4" w14:textId="77777777" w:rsidR="00DD7F6D" w:rsidRPr="00D27478" w:rsidRDefault="00A2318B"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Sinemanın </w:t>
      </w:r>
      <w:r w:rsidR="00EF19A0" w:rsidRPr="00D27478">
        <w:rPr>
          <w:rFonts w:ascii="Times New Roman" w:hAnsi="Times New Roman" w:cs="Times New Roman"/>
          <w:color w:val="000000" w:themeColor="text1"/>
          <w:sz w:val="24"/>
          <w:szCs w:val="24"/>
        </w:rPr>
        <w:t>icadından</w:t>
      </w:r>
      <w:r w:rsidRPr="00D27478">
        <w:rPr>
          <w:rFonts w:ascii="Times New Roman" w:hAnsi="Times New Roman" w:cs="Times New Roman"/>
          <w:color w:val="000000" w:themeColor="text1"/>
          <w:sz w:val="24"/>
          <w:szCs w:val="24"/>
        </w:rPr>
        <w:t xml:space="preserve"> bugüne kadar geçirdiği </w:t>
      </w:r>
      <w:r w:rsidR="00EF19A0" w:rsidRPr="00D27478">
        <w:rPr>
          <w:rFonts w:ascii="Times New Roman" w:hAnsi="Times New Roman" w:cs="Times New Roman"/>
          <w:color w:val="000000" w:themeColor="text1"/>
          <w:sz w:val="24"/>
          <w:szCs w:val="24"/>
        </w:rPr>
        <w:t>dönüşümü</w:t>
      </w:r>
      <w:r w:rsidRPr="00D27478">
        <w:rPr>
          <w:rFonts w:ascii="Times New Roman" w:hAnsi="Times New Roman" w:cs="Times New Roman"/>
          <w:color w:val="000000" w:themeColor="text1"/>
          <w:sz w:val="24"/>
          <w:szCs w:val="24"/>
        </w:rPr>
        <w:t xml:space="preserve"> </w:t>
      </w:r>
      <w:r w:rsidR="00EF19A0" w:rsidRPr="00D27478">
        <w:rPr>
          <w:rFonts w:ascii="Times New Roman" w:hAnsi="Times New Roman" w:cs="Times New Roman"/>
          <w:color w:val="000000" w:themeColor="text1"/>
          <w:sz w:val="24"/>
          <w:szCs w:val="24"/>
        </w:rPr>
        <w:t>tarihsel</w:t>
      </w:r>
      <w:r w:rsidR="006E6956" w:rsidRPr="00D27478">
        <w:rPr>
          <w:rFonts w:ascii="Times New Roman" w:hAnsi="Times New Roman" w:cs="Times New Roman"/>
          <w:color w:val="000000" w:themeColor="text1"/>
          <w:sz w:val="24"/>
          <w:szCs w:val="24"/>
        </w:rPr>
        <w:t xml:space="preserve"> </w:t>
      </w:r>
      <w:r w:rsidR="00EF19A0" w:rsidRPr="00D27478">
        <w:rPr>
          <w:rFonts w:ascii="Times New Roman" w:hAnsi="Times New Roman" w:cs="Times New Roman"/>
          <w:color w:val="000000" w:themeColor="text1"/>
          <w:sz w:val="24"/>
          <w:szCs w:val="24"/>
        </w:rPr>
        <w:t xml:space="preserve">olarak ele alacak olan ders, sinemanın sessiz döneminden başlayarak hem Hollywood sinemasının hem de dünya sinemasına katkısı olan ülke sinemalarını </w:t>
      </w:r>
      <w:r w:rsidR="00380201" w:rsidRPr="00D27478">
        <w:rPr>
          <w:rFonts w:ascii="Times New Roman" w:hAnsi="Times New Roman" w:cs="Times New Roman"/>
          <w:color w:val="000000" w:themeColor="text1"/>
          <w:sz w:val="24"/>
          <w:szCs w:val="24"/>
        </w:rPr>
        <w:t>öğrencilere tanıtmayı amaçlamaktadır.</w:t>
      </w:r>
      <w:r w:rsidR="006E6956" w:rsidRPr="00D27478">
        <w:rPr>
          <w:rFonts w:ascii="Times New Roman" w:hAnsi="Times New Roman" w:cs="Times New Roman"/>
          <w:color w:val="000000" w:themeColor="text1"/>
          <w:sz w:val="24"/>
          <w:szCs w:val="24"/>
        </w:rPr>
        <w:t xml:space="preserve"> </w:t>
      </w:r>
      <w:r w:rsidR="00380201" w:rsidRPr="00D27478">
        <w:rPr>
          <w:rFonts w:ascii="Times New Roman" w:hAnsi="Times New Roman" w:cs="Times New Roman"/>
          <w:color w:val="000000" w:themeColor="text1"/>
          <w:sz w:val="24"/>
          <w:szCs w:val="24"/>
        </w:rPr>
        <w:t xml:space="preserve">Derste aynı zamanda hem ülke sinemaları hem de bu ülkelerde ortaya çıkan sinemanın gelişimi üzerinde etkili olan akımlar ve eğilimler üzerinde </w:t>
      </w:r>
      <w:r w:rsidR="00DD7F6D" w:rsidRPr="00D27478">
        <w:rPr>
          <w:rFonts w:ascii="Times New Roman" w:hAnsi="Times New Roman" w:cs="Times New Roman"/>
          <w:color w:val="000000" w:themeColor="text1"/>
          <w:sz w:val="24"/>
          <w:szCs w:val="24"/>
        </w:rPr>
        <w:t>durulacak ve bu alandaki önemli yönetmenler değerlendirilecektir.</w:t>
      </w:r>
    </w:p>
    <w:p w14:paraId="6224821A" w14:textId="14318530" w:rsidR="005D7E30" w:rsidRPr="00D27478" w:rsidRDefault="005D7E30" w:rsidP="0036194B">
      <w:pPr>
        <w:pStyle w:val="Balk1"/>
      </w:pPr>
      <w:bookmarkStart w:id="21" w:name="_Toc51318274"/>
      <w:r w:rsidRPr="00D27478">
        <w:t>İLE201 Sosyal Bilimlerde Araştırma Yöntemleri (3-0-3) 4</w:t>
      </w:r>
      <w:bookmarkEnd w:id="21"/>
    </w:p>
    <w:p w14:paraId="37340805" w14:textId="3E2B03AC" w:rsidR="005D7E30" w:rsidRPr="00D27478" w:rsidRDefault="005D7E30"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Bilim ve araştırma kavramları, araştırmanın temel özellikleri; nicel ve nitel araştırma yöntemleri, bilimsel araştırma basamakları ve modelleri, veri toplama ve analizi, rapor yazma, araştırma sonuçlarının kullanımı konuları dersin kapsamını oluşturmaktadır. Dersin temel amacı, öğrencilere metodoloji hakkında genel </w:t>
      </w:r>
      <w:r w:rsidR="00771F2E" w:rsidRPr="00D27478">
        <w:rPr>
          <w:rFonts w:ascii="Times New Roman" w:hAnsi="Times New Roman" w:cs="Times New Roman"/>
          <w:color w:val="000000" w:themeColor="text1"/>
          <w:sz w:val="24"/>
          <w:szCs w:val="24"/>
        </w:rPr>
        <w:t>bilgiler</w:t>
      </w:r>
      <w:r w:rsidRPr="00D27478">
        <w:rPr>
          <w:rFonts w:ascii="Times New Roman" w:hAnsi="Times New Roman" w:cs="Times New Roman"/>
          <w:color w:val="000000" w:themeColor="text1"/>
          <w:sz w:val="24"/>
          <w:szCs w:val="24"/>
        </w:rPr>
        <w:t xml:space="preserve"> sunmak ve sosyal bilimlerde temel yönelim ve yaklaşımları tanımlamalarına katkı sağlamaktır.</w:t>
      </w:r>
    </w:p>
    <w:p w14:paraId="14E1B257" w14:textId="3DDFB72A" w:rsidR="007E7CD5" w:rsidRPr="00D27478" w:rsidRDefault="0061476E" w:rsidP="0036194B">
      <w:pPr>
        <w:pStyle w:val="Balk1"/>
      </w:pPr>
      <w:bookmarkStart w:id="22" w:name="_Toc51318275"/>
      <w:r w:rsidRPr="00D27478">
        <w:t>İLE20</w:t>
      </w:r>
      <w:r w:rsidR="001A3E6F" w:rsidRPr="00D27478">
        <w:t>3</w:t>
      </w:r>
      <w:r w:rsidRPr="00D27478">
        <w:t xml:space="preserve"> </w:t>
      </w:r>
      <w:r w:rsidR="001A3E6F" w:rsidRPr="00D27478">
        <w:t>Ekonomi</w:t>
      </w:r>
      <w:r w:rsidRPr="00D27478">
        <w:t xml:space="preserve"> (2-0-2) 3</w:t>
      </w:r>
      <w:bookmarkEnd w:id="22"/>
    </w:p>
    <w:p w14:paraId="18D6830A" w14:textId="48D6B48A" w:rsidR="0061476E" w:rsidRPr="00D27478" w:rsidRDefault="00F14C02" w:rsidP="00BC55FA">
      <w:pPr>
        <w:spacing w:line="360" w:lineRule="auto"/>
        <w:jc w:val="both"/>
        <w:rPr>
          <w:rFonts w:ascii="Times New Roman" w:hAnsi="Times New Roman" w:cs="Times New Roman"/>
          <w:color w:val="000000" w:themeColor="text1"/>
          <w:sz w:val="24"/>
          <w:szCs w:val="24"/>
          <w:shd w:val="clear" w:color="auto" w:fill="FFFFFF"/>
        </w:rPr>
      </w:pPr>
      <w:r w:rsidRPr="00D27478">
        <w:rPr>
          <w:rFonts w:ascii="Times New Roman" w:hAnsi="Times New Roman" w:cs="Times New Roman"/>
          <w:color w:val="000000" w:themeColor="text1"/>
          <w:sz w:val="24"/>
          <w:szCs w:val="24"/>
          <w:shd w:val="clear" w:color="auto" w:fill="FFFFFF"/>
        </w:rPr>
        <w:t xml:space="preserve">Dersin amacı, öğrenciye </w:t>
      </w:r>
      <w:r w:rsidR="00771F2E" w:rsidRPr="00D27478">
        <w:rPr>
          <w:rFonts w:ascii="Times New Roman" w:hAnsi="Times New Roman" w:cs="Times New Roman"/>
          <w:color w:val="000000" w:themeColor="text1"/>
          <w:sz w:val="24"/>
          <w:szCs w:val="24"/>
          <w:shd w:val="clear" w:color="auto" w:fill="FFFFFF"/>
        </w:rPr>
        <w:t>ekonomik</w:t>
      </w:r>
      <w:r w:rsidRPr="00D27478">
        <w:rPr>
          <w:rFonts w:ascii="Times New Roman" w:hAnsi="Times New Roman" w:cs="Times New Roman"/>
          <w:color w:val="000000" w:themeColor="text1"/>
          <w:sz w:val="24"/>
          <w:szCs w:val="24"/>
          <w:shd w:val="clear" w:color="auto" w:fill="FFFFFF"/>
        </w:rPr>
        <w:t xml:space="preserve"> analizin temel kavram ve </w:t>
      </w:r>
      <w:r w:rsidR="00771F2E" w:rsidRPr="00D27478">
        <w:rPr>
          <w:rFonts w:ascii="Times New Roman" w:hAnsi="Times New Roman" w:cs="Times New Roman"/>
          <w:color w:val="000000" w:themeColor="text1"/>
          <w:sz w:val="24"/>
          <w:szCs w:val="24"/>
          <w:shd w:val="clear" w:color="auto" w:fill="FFFFFF"/>
        </w:rPr>
        <w:t>araçlarını</w:t>
      </w:r>
      <w:r w:rsidRPr="00D27478">
        <w:rPr>
          <w:rFonts w:ascii="Times New Roman" w:hAnsi="Times New Roman" w:cs="Times New Roman"/>
          <w:color w:val="000000" w:themeColor="text1"/>
          <w:sz w:val="24"/>
          <w:szCs w:val="24"/>
          <w:shd w:val="clear" w:color="auto" w:fill="FFFFFF"/>
        </w:rPr>
        <w:t xml:space="preserve"> sunularak öğrencinin gerçek dünya sorunları üzerine </w:t>
      </w:r>
      <w:r w:rsidR="00771F2E" w:rsidRPr="00D27478">
        <w:rPr>
          <w:rFonts w:ascii="Times New Roman" w:hAnsi="Times New Roman" w:cs="Times New Roman"/>
          <w:color w:val="000000" w:themeColor="text1"/>
          <w:sz w:val="24"/>
          <w:szCs w:val="24"/>
          <w:shd w:val="clear" w:color="auto" w:fill="FFFFFF"/>
        </w:rPr>
        <w:t>ekonomiyle ilişkili</w:t>
      </w:r>
      <w:r w:rsidRPr="00D27478">
        <w:rPr>
          <w:rFonts w:ascii="Times New Roman" w:hAnsi="Times New Roman" w:cs="Times New Roman"/>
          <w:color w:val="000000" w:themeColor="text1"/>
          <w:sz w:val="24"/>
          <w:szCs w:val="24"/>
          <w:shd w:val="clear" w:color="auto" w:fill="FFFFFF"/>
        </w:rPr>
        <w:t xml:space="preserve"> bir biçimde </w:t>
      </w:r>
      <w:r w:rsidR="00085291" w:rsidRPr="00D27478">
        <w:rPr>
          <w:rFonts w:ascii="Times New Roman" w:hAnsi="Times New Roman" w:cs="Times New Roman"/>
          <w:color w:val="000000" w:themeColor="text1"/>
          <w:sz w:val="24"/>
          <w:szCs w:val="24"/>
          <w:shd w:val="clear" w:color="auto" w:fill="FFFFFF"/>
        </w:rPr>
        <w:t>düşünmesini sağlamaktır</w:t>
      </w:r>
      <w:r w:rsidRPr="00D27478">
        <w:rPr>
          <w:rFonts w:ascii="Times New Roman" w:hAnsi="Times New Roman" w:cs="Times New Roman"/>
          <w:color w:val="000000" w:themeColor="text1"/>
          <w:sz w:val="24"/>
          <w:szCs w:val="24"/>
          <w:shd w:val="clear" w:color="auto" w:fill="FFFFFF"/>
        </w:rPr>
        <w:t xml:space="preserve">. Temel odak, </w:t>
      </w:r>
      <w:r w:rsidR="00085291" w:rsidRPr="00D27478">
        <w:rPr>
          <w:rFonts w:ascii="Times New Roman" w:hAnsi="Times New Roman" w:cs="Times New Roman"/>
          <w:color w:val="000000" w:themeColor="text1"/>
          <w:sz w:val="24"/>
          <w:szCs w:val="24"/>
          <w:shd w:val="clear" w:color="auto" w:fill="FFFFFF"/>
        </w:rPr>
        <w:t>ekonomi biliminin</w:t>
      </w:r>
      <w:r w:rsidRPr="00D27478">
        <w:rPr>
          <w:rFonts w:ascii="Times New Roman" w:hAnsi="Times New Roman" w:cs="Times New Roman"/>
          <w:color w:val="000000" w:themeColor="text1"/>
          <w:sz w:val="24"/>
          <w:szCs w:val="24"/>
          <w:shd w:val="clear" w:color="auto" w:fill="FFFFFF"/>
        </w:rPr>
        <w:t xml:space="preserve"> kavramsal temellerini incelemektir. Ders kapsamında temel iktisadi tanımlar, yöntembilim, iktisadi grafikler, talep ve tüketici analizleri gibi konular yer almaktadır.</w:t>
      </w:r>
    </w:p>
    <w:p w14:paraId="71F26955" w14:textId="77777777" w:rsidR="00085291" w:rsidRPr="00D27478" w:rsidRDefault="00085291" w:rsidP="00BC55FA">
      <w:pPr>
        <w:spacing w:after="120" w:line="360" w:lineRule="auto"/>
        <w:jc w:val="both"/>
        <w:rPr>
          <w:rFonts w:ascii="Times New Roman" w:hAnsi="Times New Roman" w:cs="Times New Roman"/>
          <w:b/>
          <w:color w:val="000000" w:themeColor="text1"/>
          <w:sz w:val="24"/>
          <w:szCs w:val="24"/>
        </w:rPr>
      </w:pPr>
    </w:p>
    <w:p w14:paraId="06DEC498" w14:textId="77777777" w:rsidR="00085291" w:rsidRPr="00D27478" w:rsidRDefault="00085291" w:rsidP="00BC55FA">
      <w:pPr>
        <w:spacing w:after="120" w:line="360" w:lineRule="auto"/>
        <w:jc w:val="both"/>
        <w:rPr>
          <w:rFonts w:ascii="Times New Roman" w:hAnsi="Times New Roman" w:cs="Times New Roman"/>
          <w:b/>
          <w:color w:val="000000" w:themeColor="text1"/>
          <w:sz w:val="24"/>
          <w:szCs w:val="24"/>
        </w:rPr>
      </w:pPr>
    </w:p>
    <w:p w14:paraId="3B71AEE2" w14:textId="7BBFC468" w:rsidR="006F2DE4" w:rsidRPr="00D27478" w:rsidRDefault="006F2DE4" w:rsidP="0036194B">
      <w:pPr>
        <w:pStyle w:val="Balk1"/>
      </w:pPr>
      <w:bookmarkStart w:id="23" w:name="_Toc51318276"/>
      <w:r w:rsidRPr="00D27478">
        <w:lastRenderedPageBreak/>
        <w:t>RTS20</w:t>
      </w:r>
      <w:r w:rsidR="001A3E6F" w:rsidRPr="00D27478">
        <w:t>5</w:t>
      </w:r>
      <w:r w:rsidRPr="00D27478">
        <w:t xml:space="preserve"> Radyo ve T</w:t>
      </w:r>
      <w:r w:rsidR="00F137FC" w:rsidRPr="00D27478">
        <w:t>elevizyon</w:t>
      </w:r>
      <w:r w:rsidRPr="00D27478">
        <w:t xml:space="preserve"> Haberciliği (3-2</w:t>
      </w:r>
      <w:r w:rsidR="00C829A0" w:rsidRPr="00D27478">
        <w:t>-4</w:t>
      </w:r>
      <w:r w:rsidRPr="00D27478">
        <w:t xml:space="preserve">) </w:t>
      </w:r>
      <w:r w:rsidR="0061476E" w:rsidRPr="00D27478">
        <w:t>6</w:t>
      </w:r>
      <w:bookmarkEnd w:id="23"/>
    </w:p>
    <w:p w14:paraId="102DD840" w14:textId="30A4A7DA" w:rsidR="00C70BDA" w:rsidRPr="00D27478" w:rsidRDefault="00C70BDA" w:rsidP="00C70BD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 radyo ve televizyonda haberin oluşturulması sürecinde gerekli olan teorik, teknik ve uygulamalı bilginin öğrenilmesini sağlamayı amaçlamaktadır. Haber kuramı, haber türleri, haber değerleri ve haber söylemi üzerine edinilecek teorik bilgilerle, eleştirel haber çözümlemesi yapabilmesi ve profesyonel düzeyde haber üretme pratiğinin kazandırılması hedeflenmektedir.</w:t>
      </w:r>
    </w:p>
    <w:p w14:paraId="2042B7F7" w14:textId="06DA94B8" w:rsidR="00D03B23" w:rsidRPr="00D27478" w:rsidRDefault="00ED6CA8" w:rsidP="0036194B">
      <w:pPr>
        <w:pStyle w:val="Balk1"/>
      </w:pPr>
      <w:bookmarkStart w:id="24" w:name="_Toc51318277"/>
      <w:r w:rsidRPr="00D27478">
        <w:t>RTS</w:t>
      </w:r>
      <w:r w:rsidR="00E63BF2" w:rsidRPr="00D27478">
        <w:t>2</w:t>
      </w:r>
      <w:r w:rsidR="0061476E" w:rsidRPr="00D27478">
        <w:t>0</w:t>
      </w:r>
      <w:r w:rsidR="001A3E6F" w:rsidRPr="00D27478">
        <w:t>7</w:t>
      </w:r>
      <w:r w:rsidR="00E63BF2" w:rsidRPr="00D27478">
        <w:t xml:space="preserve"> </w:t>
      </w:r>
      <w:r w:rsidRPr="00D27478">
        <w:t xml:space="preserve">Okuma ve Anlatım Teknikleri </w:t>
      </w:r>
      <w:r w:rsidR="00E63BF2" w:rsidRPr="00D27478">
        <w:t>(2-0</w:t>
      </w:r>
      <w:r w:rsidR="00C829A0" w:rsidRPr="00D27478">
        <w:t>-2</w:t>
      </w:r>
      <w:r w:rsidR="00E63BF2" w:rsidRPr="00D27478">
        <w:t xml:space="preserve">) </w:t>
      </w:r>
      <w:r w:rsidR="0061476E" w:rsidRPr="00D27478">
        <w:t>6</w:t>
      </w:r>
      <w:bookmarkEnd w:id="24"/>
    </w:p>
    <w:p w14:paraId="45F7C478" w14:textId="204E1445" w:rsidR="00D03B23" w:rsidRPr="00D27478" w:rsidRDefault="001719BB"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Bu ders öğrencilerin akademik yaşamlarında okuma ve yazma becerilerini keşfetmeleri ve geliştirmeleri için </w:t>
      </w:r>
      <w:r w:rsidR="00D53364" w:rsidRPr="00D27478">
        <w:rPr>
          <w:rFonts w:ascii="Times New Roman" w:hAnsi="Times New Roman" w:cs="Times New Roman"/>
          <w:color w:val="000000" w:themeColor="text1"/>
          <w:sz w:val="24"/>
          <w:szCs w:val="24"/>
        </w:rPr>
        <w:t xml:space="preserve">genel </w:t>
      </w:r>
      <w:r w:rsidRPr="00D27478">
        <w:rPr>
          <w:rFonts w:ascii="Times New Roman" w:hAnsi="Times New Roman" w:cs="Times New Roman"/>
          <w:color w:val="000000" w:themeColor="text1"/>
          <w:sz w:val="24"/>
          <w:szCs w:val="24"/>
        </w:rPr>
        <w:t>bir çerçeve sun</w:t>
      </w:r>
      <w:r w:rsidR="00D53364" w:rsidRPr="00D27478">
        <w:rPr>
          <w:rFonts w:ascii="Times New Roman" w:hAnsi="Times New Roman" w:cs="Times New Roman"/>
          <w:color w:val="000000" w:themeColor="text1"/>
          <w:sz w:val="24"/>
          <w:szCs w:val="24"/>
        </w:rPr>
        <w:t xml:space="preserve">arak </w:t>
      </w:r>
      <w:r w:rsidR="00355474" w:rsidRPr="00D27478">
        <w:rPr>
          <w:rFonts w:ascii="Times New Roman" w:hAnsi="Times New Roman" w:cs="Times New Roman"/>
          <w:color w:val="000000" w:themeColor="text1"/>
          <w:sz w:val="24"/>
          <w:szCs w:val="24"/>
        </w:rPr>
        <w:t>a</w:t>
      </w:r>
      <w:r w:rsidRPr="00D27478">
        <w:rPr>
          <w:rFonts w:ascii="Times New Roman" w:hAnsi="Times New Roman" w:cs="Times New Roman"/>
          <w:color w:val="000000" w:themeColor="text1"/>
          <w:sz w:val="24"/>
          <w:szCs w:val="24"/>
        </w:rPr>
        <w:t>kademik okuma ve yazma süreçlerini analiz etmelerine yardımcı olarak etkili yazım becerilerini gelişti</w:t>
      </w:r>
      <w:r w:rsidR="00355474" w:rsidRPr="00D27478">
        <w:rPr>
          <w:rFonts w:ascii="Times New Roman" w:hAnsi="Times New Roman" w:cs="Times New Roman"/>
          <w:color w:val="000000" w:themeColor="text1"/>
          <w:sz w:val="24"/>
          <w:szCs w:val="24"/>
        </w:rPr>
        <w:t xml:space="preserve">rmektedir. Ders </w:t>
      </w:r>
      <w:r w:rsidR="00EC16CE" w:rsidRPr="00D27478">
        <w:rPr>
          <w:rFonts w:ascii="Times New Roman" w:hAnsi="Times New Roman" w:cs="Times New Roman"/>
          <w:color w:val="000000" w:themeColor="text1"/>
          <w:sz w:val="24"/>
          <w:szCs w:val="24"/>
        </w:rPr>
        <w:t>kapsamında, Eleştirel</w:t>
      </w:r>
      <w:r w:rsidR="00355474" w:rsidRPr="00D27478">
        <w:rPr>
          <w:rFonts w:ascii="Times New Roman" w:hAnsi="Times New Roman" w:cs="Times New Roman"/>
          <w:color w:val="000000" w:themeColor="text1"/>
          <w:sz w:val="24"/>
          <w:szCs w:val="24"/>
        </w:rPr>
        <w:t xml:space="preserve"> Okuma ve Düşünme</w:t>
      </w:r>
      <w:r w:rsidR="00FC11F4" w:rsidRPr="00D27478">
        <w:rPr>
          <w:rFonts w:ascii="Times New Roman" w:hAnsi="Times New Roman" w:cs="Times New Roman"/>
          <w:color w:val="000000" w:themeColor="text1"/>
          <w:sz w:val="24"/>
          <w:szCs w:val="24"/>
        </w:rPr>
        <w:t xml:space="preserve">, </w:t>
      </w:r>
      <w:r w:rsidR="00355474" w:rsidRPr="00D27478">
        <w:rPr>
          <w:rFonts w:ascii="Times New Roman" w:hAnsi="Times New Roman" w:cs="Times New Roman"/>
          <w:color w:val="000000" w:themeColor="text1"/>
          <w:sz w:val="24"/>
          <w:szCs w:val="24"/>
        </w:rPr>
        <w:t>Akademik Okuma Süreci</w:t>
      </w:r>
      <w:r w:rsidR="00FC11F4" w:rsidRPr="00D27478">
        <w:rPr>
          <w:rFonts w:ascii="Times New Roman" w:hAnsi="Times New Roman" w:cs="Times New Roman"/>
          <w:color w:val="000000" w:themeColor="text1"/>
          <w:sz w:val="24"/>
          <w:szCs w:val="24"/>
        </w:rPr>
        <w:t xml:space="preserve">, </w:t>
      </w:r>
      <w:r w:rsidR="00355474" w:rsidRPr="00D27478">
        <w:rPr>
          <w:rFonts w:ascii="Times New Roman" w:hAnsi="Times New Roman" w:cs="Times New Roman"/>
          <w:color w:val="000000" w:themeColor="text1"/>
          <w:sz w:val="24"/>
          <w:szCs w:val="24"/>
        </w:rPr>
        <w:t xml:space="preserve">Akademik Metin </w:t>
      </w:r>
      <w:r w:rsidR="00FC11F4" w:rsidRPr="00D27478">
        <w:rPr>
          <w:rFonts w:ascii="Times New Roman" w:hAnsi="Times New Roman" w:cs="Times New Roman"/>
          <w:color w:val="000000" w:themeColor="text1"/>
          <w:sz w:val="24"/>
          <w:szCs w:val="24"/>
        </w:rPr>
        <w:t>Analizi</w:t>
      </w:r>
      <w:r w:rsidR="00355474" w:rsidRPr="00D27478">
        <w:rPr>
          <w:rFonts w:ascii="Times New Roman" w:hAnsi="Times New Roman" w:cs="Times New Roman"/>
          <w:color w:val="000000" w:themeColor="text1"/>
          <w:sz w:val="24"/>
          <w:szCs w:val="24"/>
        </w:rPr>
        <w:t>,</w:t>
      </w:r>
      <w:r w:rsidR="00FC11F4" w:rsidRPr="00D27478">
        <w:rPr>
          <w:rFonts w:ascii="Times New Roman" w:hAnsi="Times New Roman" w:cs="Times New Roman"/>
          <w:color w:val="000000" w:themeColor="text1"/>
          <w:sz w:val="24"/>
          <w:szCs w:val="24"/>
        </w:rPr>
        <w:t xml:space="preserve"> </w:t>
      </w:r>
      <w:r w:rsidR="00355474" w:rsidRPr="00D27478">
        <w:rPr>
          <w:rFonts w:ascii="Times New Roman" w:hAnsi="Times New Roman" w:cs="Times New Roman"/>
          <w:color w:val="000000" w:themeColor="text1"/>
          <w:sz w:val="24"/>
          <w:szCs w:val="24"/>
        </w:rPr>
        <w:t>Açıklama, Tanımlama, Anlatım,</w:t>
      </w:r>
      <w:r w:rsidR="00FC11F4" w:rsidRPr="00D27478">
        <w:rPr>
          <w:rFonts w:ascii="Times New Roman" w:hAnsi="Times New Roman" w:cs="Times New Roman"/>
          <w:color w:val="000000" w:themeColor="text1"/>
          <w:sz w:val="24"/>
          <w:szCs w:val="24"/>
        </w:rPr>
        <w:t xml:space="preserve"> </w:t>
      </w:r>
      <w:r w:rsidR="00355474" w:rsidRPr="00D27478">
        <w:rPr>
          <w:rFonts w:ascii="Times New Roman" w:hAnsi="Times New Roman" w:cs="Times New Roman"/>
          <w:color w:val="000000" w:themeColor="text1"/>
          <w:sz w:val="24"/>
          <w:szCs w:val="24"/>
        </w:rPr>
        <w:t xml:space="preserve">Hızlı Okuma Teknikleri, Örnek makale önerileri ve tartışılması </w:t>
      </w:r>
      <w:r w:rsidR="00FC11F4" w:rsidRPr="00D27478">
        <w:rPr>
          <w:rFonts w:ascii="Times New Roman" w:hAnsi="Times New Roman" w:cs="Times New Roman"/>
          <w:color w:val="000000" w:themeColor="text1"/>
          <w:sz w:val="24"/>
          <w:szCs w:val="24"/>
        </w:rPr>
        <w:t>gibi konular yer almaktadır.</w:t>
      </w:r>
    </w:p>
    <w:p w14:paraId="4CF54B2A" w14:textId="77777777" w:rsidR="00C138CD" w:rsidRPr="00D27478" w:rsidRDefault="00C138CD" w:rsidP="0036194B">
      <w:pPr>
        <w:pStyle w:val="Balk2"/>
        <w:sectPr w:rsidR="00C138CD" w:rsidRPr="00D27478" w:rsidSect="00FF05A5">
          <w:pgSz w:w="11906" w:h="16838"/>
          <w:pgMar w:top="1417" w:right="1417" w:bottom="1417" w:left="1417" w:header="708" w:footer="708" w:gutter="0"/>
          <w:cols w:space="708"/>
          <w:docGrid w:linePitch="360"/>
        </w:sectPr>
      </w:pPr>
    </w:p>
    <w:p w14:paraId="6B710DA3" w14:textId="03D99351" w:rsidR="00172C11" w:rsidRPr="00D27478" w:rsidRDefault="00C138CD" w:rsidP="0036194B">
      <w:pPr>
        <w:pStyle w:val="Balk2"/>
      </w:pPr>
      <w:bookmarkStart w:id="25" w:name="_Toc51318278"/>
      <w:r w:rsidRPr="00D27478">
        <w:lastRenderedPageBreak/>
        <w:t>IV. YARIYIL DERSLER</w:t>
      </w:r>
      <w:r w:rsidRPr="00D27478">
        <w:rPr>
          <w:rFonts w:ascii="Calibri" w:hAnsi="Calibri" w:cs="Calibri"/>
        </w:rPr>
        <w:t>İ</w:t>
      </w:r>
      <w:r w:rsidRPr="00D27478">
        <w:t xml:space="preserve"> (</w:t>
      </w:r>
      <w:r w:rsidR="00172C11" w:rsidRPr="00D27478">
        <w:t>BAHAR DÖNEM</w:t>
      </w:r>
      <w:r w:rsidR="00172C11" w:rsidRPr="00D27478">
        <w:rPr>
          <w:rFonts w:ascii="Calibri" w:hAnsi="Calibri" w:cs="Calibri"/>
        </w:rPr>
        <w:t>İ</w:t>
      </w:r>
      <w:r w:rsidRPr="00D27478">
        <w:t>)</w:t>
      </w:r>
      <w:bookmarkEnd w:id="25"/>
    </w:p>
    <w:p w14:paraId="6299EF01" w14:textId="14937015" w:rsidR="00966278" w:rsidRPr="00D27478" w:rsidRDefault="00966278" w:rsidP="0036194B">
      <w:pPr>
        <w:pStyle w:val="Balk1"/>
      </w:pPr>
      <w:bookmarkStart w:id="26" w:name="_Toc51318279"/>
      <w:r w:rsidRPr="00D27478">
        <w:t>RTS202 Sinema ve Edebiyat (3-</w:t>
      </w:r>
      <w:r w:rsidR="00FF4BBC" w:rsidRPr="00D27478">
        <w:t>0-3</w:t>
      </w:r>
      <w:r w:rsidRPr="00D27478">
        <w:t xml:space="preserve">) </w:t>
      </w:r>
      <w:r w:rsidR="00F14C02" w:rsidRPr="00D27478">
        <w:t>6</w:t>
      </w:r>
      <w:bookmarkEnd w:id="26"/>
    </w:p>
    <w:p w14:paraId="385A1BCB" w14:textId="47F59512" w:rsidR="00D77666" w:rsidRPr="00D27478" w:rsidRDefault="00966278" w:rsidP="00BC55FA">
      <w:pPr>
        <w:pStyle w:val="ListeParagraf"/>
        <w:spacing w:after="0" w:line="360" w:lineRule="auto"/>
        <w:ind w:left="0"/>
        <w:jc w:val="both"/>
        <w:rPr>
          <w:rFonts w:ascii="Times New Roman" w:hAnsi="Times New Roman" w:cs="Times New Roman"/>
          <w:color w:val="000000" w:themeColor="text1"/>
          <w:sz w:val="24"/>
          <w:szCs w:val="24"/>
          <w:shd w:val="clear" w:color="auto" w:fill="FFFFFF"/>
        </w:rPr>
      </w:pPr>
      <w:r w:rsidRPr="00D27478">
        <w:rPr>
          <w:rFonts w:ascii="Times New Roman" w:hAnsi="Times New Roman" w:cs="Times New Roman"/>
          <w:color w:val="000000" w:themeColor="text1"/>
          <w:sz w:val="24"/>
          <w:szCs w:val="24"/>
          <w:shd w:val="clear" w:color="auto" w:fill="FFFFFF"/>
        </w:rPr>
        <w:t xml:space="preserve">Bu derste sinemada edebiyat uyarlama tekniklerinin öğrencilere aktarılması, anlatı tekniklerinin incelenmesi, uyarlama türlerinin incelenmesi amaçlanmaktadır. </w:t>
      </w:r>
      <w:r w:rsidR="002247EB" w:rsidRPr="00D27478">
        <w:rPr>
          <w:rFonts w:ascii="Times New Roman" w:hAnsi="Times New Roman" w:cs="Times New Roman"/>
          <w:color w:val="000000" w:themeColor="text1"/>
          <w:sz w:val="24"/>
          <w:szCs w:val="24"/>
          <w:shd w:val="clear" w:color="auto" w:fill="FFFFFF"/>
        </w:rPr>
        <w:t>Edebiyat ve sinema arasındaki ilişkinin nedenleri, benzerlik ve farklılıkları,</w:t>
      </w:r>
      <w:r w:rsidRPr="00D27478">
        <w:rPr>
          <w:rFonts w:ascii="Times New Roman" w:hAnsi="Times New Roman" w:cs="Times New Roman"/>
          <w:color w:val="000000" w:themeColor="text1"/>
          <w:sz w:val="24"/>
          <w:szCs w:val="24"/>
          <w:shd w:val="clear" w:color="auto" w:fill="FFFFFF"/>
        </w:rPr>
        <w:t xml:space="preserve"> anlatı ve anlatı türleri, roman ve sinemanın doğuşu ve gelişimi, uyarlamaların tarihsel gelişimi, türleri ve sorunları </w:t>
      </w:r>
      <w:r w:rsidR="002247EB" w:rsidRPr="00D27478">
        <w:rPr>
          <w:rFonts w:ascii="Times New Roman" w:hAnsi="Times New Roman" w:cs="Times New Roman"/>
          <w:color w:val="000000" w:themeColor="text1"/>
          <w:sz w:val="24"/>
          <w:szCs w:val="24"/>
          <w:shd w:val="clear" w:color="auto" w:fill="FFFFFF"/>
        </w:rPr>
        <w:t xml:space="preserve">dersin içeriğini oluşturmaktadır. Türk ve dünya sinemasından karşılaştırmalı örnekler sunularak günümüzde uyarlamaların geldiği nokta, birbiriyle bağlantılı fakat aynı zamanda farklı iki anlatım tekniğinin birleşmesinin olanaklarının ortaya konması ve yeni olanakların araştırılması amaçlanmaktadır. </w:t>
      </w:r>
      <w:r w:rsidRPr="00D27478">
        <w:rPr>
          <w:rFonts w:ascii="Times New Roman" w:hAnsi="Times New Roman" w:cs="Times New Roman"/>
          <w:color w:val="000000" w:themeColor="text1"/>
          <w:sz w:val="24"/>
          <w:szCs w:val="24"/>
        </w:rPr>
        <w:t xml:space="preserve"> </w:t>
      </w:r>
    </w:p>
    <w:p w14:paraId="572D581C" w14:textId="25A7C438" w:rsidR="00230C5B" w:rsidRPr="00D27478" w:rsidRDefault="00776109" w:rsidP="0036194B">
      <w:pPr>
        <w:pStyle w:val="Balk1"/>
        <w:rPr>
          <w:rFonts w:eastAsia="Calibri"/>
        </w:rPr>
      </w:pPr>
      <w:bookmarkStart w:id="27" w:name="_Toc51318280"/>
      <w:r w:rsidRPr="00D27478">
        <w:rPr>
          <w:rFonts w:eastAsia="Calibri"/>
        </w:rPr>
        <w:t>RTS20</w:t>
      </w:r>
      <w:r w:rsidR="00ED6E45" w:rsidRPr="00D27478">
        <w:rPr>
          <w:rFonts w:eastAsia="Calibri"/>
        </w:rPr>
        <w:t>4</w:t>
      </w:r>
      <w:r w:rsidRPr="00D27478">
        <w:rPr>
          <w:rFonts w:eastAsia="Calibri"/>
        </w:rPr>
        <w:t xml:space="preserve"> Senaryo Yazımı (3-0</w:t>
      </w:r>
      <w:r w:rsidR="00FF4BBC" w:rsidRPr="00D27478">
        <w:rPr>
          <w:rFonts w:eastAsia="Calibri"/>
        </w:rPr>
        <w:t>-3</w:t>
      </w:r>
      <w:r w:rsidRPr="00D27478">
        <w:rPr>
          <w:rFonts w:eastAsia="Calibri"/>
        </w:rPr>
        <w:t xml:space="preserve">) </w:t>
      </w:r>
      <w:r w:rsidR="00ED6E45" w:rsidRPr="00D27478">
        <w:rPr>
          <w:rFonts w:eastAsia="Calibri"/>
        </w:rPr>
        <w:t>6</w:t>
      </w:r>
      <w:bookmarkEnd w:id="27"/>
    </w:p>
    <w:p w14:paraId="3932C4B5" w14:textId="5F10BAE6" w:rsidR="000E4978" w:rsidRPr="00D27478" w:rsidRDefault="002B0221"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 kapsamında f</w:t>
      </w:r>
      <w:r w:rsidR="00D61DCC" w:rsidRPr="00D27478">
        <w:rPr>
          <w:rFonts w:ascii="Times New Roman" w:hAnsi="Times New Roman" w:cs="Times New Roman"/>
          <w:color w:val="000000" w:themeColor="text1"/>
          <w:sz w:val="24"/>
          <w:szCs w:val="24"/>
        </w:rPr>
        <w:t>ilm senaryosu hakkında</w:t>
      </w:r>
      <w:r w:rsidRPr="00D27478">
        <w:rPr>
          <w:rFonts w:ascii="Times New Roman" w:hAnsi="Times New Roman" w:cs="Times New Roman"/>
          <w:color w:val="000000" w:themeColor="text1"/>
          <w:sz w:val="24"/>
          <w:szCs w:val="24"/>
        </w:rPr>
        <w:t xml:space="preserve"> temel bilgiler verilecektir. Anlatı yapısı ve çeşitleri, anlatı yapısının öğeleri, karakter gelişimi, diyalog ve özellikleri, sinematografik özelliklerin senaryoda kullanımı, senaryo yazımının aşamaları (taslak öykü, geliştirim senaryosu, çekim senaryosu vb.), sahne ve sekansların tasarlanması</w:t>
      </w:r>
      <w:r w:rsidR="000E4978" w:rsidRPr="00D27478">
        <w:rPr>
          <w:rFonts w:ascii="Times New Roman" w:hAnsi="Times New Roman" w:cs="Times New Roman"/>
          <w:color w:val="000000" w:themeColor="text1"/>
          <w:sz w:val="24"/>
          <w:szCs w:val="24"/>
        </w:rPr>
        <w:t xml:space="preserve"> gibi konular üzerinde durulacaktır. </w:t>
      </w:r>
    </w:p>
    <w:p w14:paraId="19A37252" w14:textId="45A6A147" w:rsidR="00ED6E45" w:rsidRPr="00D27478" w:rsidRDefault="00D61DCC" w:rsidP="0036194B">
      <w:pPr>
        <w:pStyle w:val="Balk1"/>
      </w:pPr>
      <w:r w:rsidRPr="00D27478">
        <w:t xml:space="preserve"> </w:t>
      </w:r>
      <w:bookmarkStart w:id="28" w:name="_Toc51318281"/>
      <w:r w:rsidR="00ED6E45" w:rsidRPr="00D27478">
        <w:t>RTS206 Türk Sineması (3-0-3) 6</w:t>
      </w:r>
      <w:bookmarkEnd w:id="28"/>
    </w:p>
    <w:p w14:paraId="412D4840" w14:textId="385EEE03" w:rsidR="000E4978" w:rsidRPr="00D27478" w:rsidRDefault="00D90670" w:rsidP="00BC55FA">
      <w:pPr>
        <w:spacing w:before="120" w:line="360" w:lineRule="auto"/>
        <w:jc w:val="both"/>
        <w:rPr>
          <w:color w:val="000000" w:themeColor="text1"/>
        </w:rPr>
      </w:pPr>
      <w:r w:rsidRPr="00D27478">
        <w:rPr>
          <w:rFonts w:ascii="Times New Roman" w:hAnsi="Times New Roman" w:cs="Times New Roman"/>
          <w:color w:val="000000" w:themeColor="text1"/>
          <w:sz w:val="24"/>
          <w:szCs w:val="24"/>
        </w:rPr>
        <w:t xml:space="preserve">Bu ders </w:t>
      </w:r>
      <w:r w:rsidR="000E4978" w:rsidRPr="00D27478">
        <w:rPr>
          <w:rFonts w:ascii="Times New Roman" w:hAnsi="Times New Roman" w:cs="Times New Roman"/>
          <w:color w:val="000000" w:themeColor="text1"/>
          <w:sz w:val="24"/>
          <w:szCs w:val="24"/>
        </w:rPr>
        <w:t>Türk sinemasın</w:t>
      </w:r>
      <w:r w:rsidRPr="00D27478">
        <w:rPr>
          <w:rFonts w:ascii="Times New Roman" w:hAnsi="Times New Roman" w:cs="Times New Roman"/>
          <w:color w:val="000000" w:themeColor="text1"/>
          <w:sz w:val="24"/>
          <w:szCs w:val="24"/>
        </w:rPr>
        <w:t>ı</w:t>
      </w:r>
      <w:r w:rsidR="000E4978" w:rsidRPr="00D27478">
        <w:rPr>
          <w:rFonts w:ascii="Times New Roman" w:hAnsi="Times New Roman" w:cs="Times New Roman"/>
          <w:color w:val="000000" w:themeColor="text1"/>
          <w:sz w:val="24"/>
          <w:szCs w:val="24"/>
        </w:rPr>
        <w:t xml:space="preserve"> tarihsel gelişimi içerisinde ele alarak, sinemanın siyasal, ekonomik</w:t>
      </w:r>
      <w:r w:rsidRPr="00D27478">
        <w:rPr>
          <w:rFonts w:ascii="Times New Roman" w:hAnsi="Times New Roman" w:cs="Times New Roman"/>
          <w:color w:val="000000" w:themeColor="text1"/>
          <w:sz w:val="24"/>
          <w:szCs w:val="24"/>
        </w:rPr>
        <w:t xml:space="preserve"> ve </w:t>
      </w:r>
      <w:r w:rsidR="000E4978" w:rsidRPr="00D27478">
        <w:rPr>
          <w:rFonts w:ascii="Times New Roman" w:hAnsi="Times New Roman" w:cs="Times New Roman"/>
          <w:color w:val="000000" w:themeColor="text1"/>
          <w:sz w:val="24"/>
          <w:szCs w:val="24"/>
        </w:rPr>
        <w:t>endüstriyel yapıyla ilişkilerini kurup açıklamak, öğrencilerin sinema pratiğinin Türkiye’de hangi aşamalardan geçtiğinin farkına varmalarını ve bu aşamaların nasıl bir sinemasal gelenek oluşturduğunu</w:t>
      </w:r>
      <w:r w:rsidR="000E4978" w:rsidRPr="00D27478">
        <w:rPr>
          <w:color w:val="000000" w:themeColor="text1"/>
        </w:rPr>
        <w:t xml:space="preserve"> </w:t>
      </w:r>
      <w:r w:rsidR="000E4978" w:rsidRPr="00D27478">
        <w:rPr>
          <w:rFonts w:ascii="Times New Roman" w:hAnsi="Times New Roman" w:cs="Times New Roman"/>
          <w:color w:val="000000" w:themeColor="text1"/>
          <w:sz w:val="24"/>
          <w:szCs w:val="24"/>
        </w:rPr>
        <w:t xml:space="preserve">değerlendirebilmelerini </w:t>
      </w:r>
      <w:r w:rsidRPr="00D27478">
        <w:rPr>
          <w:rFonts w:ascii="Times New Roman" w:hAnsi="Times New Roman" w:cs="Times New Roman"/>
          <w:color w:val="000000" w:themeColor="text1"/>
          <w:sz w:val="24"/>
          <w:szCs w:val="24"/>
        </w:rPr>
        <w:t>amaçlamaktadır</w:t>
      </w:r>
      <w:r w:rsidR="000E4978" w:rsidRPr="00D27478">
        <w:rPr>
          <w:rFonts w:ascii="Times New Roman" w:hAnsi="Times New Roman" w:cs="Times New Roman"/>
          <w:color w:val="000000" w:themeColor="text1"/>
          <w:sz w:val="24"/>
          <w:szCs w:val="24"/>
        </w:rPr>
        <w:t xml:space="preserve">. </w:t>
      </w:r>
      <w:r w:rsidR="002D2D24" w:rsidRPr="00D27478">
        <w:rPr>
          <w:rFonts w:ascii="Times New Roman" w:hAnsi="Times New Roman" w:cs="Times New Roman"/>
          <w:color w:val="000000" w:themeColor="text1"/>
          <w:sz w:val="24"/>
          <w:szCs w:val="24"/>
        </w:rPr>
        <w:t xml:space="preserve">Dersin kapsamında </w:t>
      </w:r>
      <w:r w:rsidRPr="00D27478">
        <w:rPr>
          <w:rFonts w:ascii="Times New Roman" w:hAnsi="Times New Roman" w:cs="Times New Roman"/>
          <w:color w:val="000000" w:themeColor="text1"/>
          <w:sz w:val="24"/>
          <w:szCs w:val="24"/>
        </w:rPr>
        <w:t>Yeşilçam</w:t>
      </w:r>
      <w:r w:rsidR="000E4978" w:rsidRPr="00D27478">
        <w:rPr>
          <w:rFonts w:ascii="Times New Roman" w:hAnsi="Times New Roman" w:cs="Times New Roman"/>
          <w:color w:val="000000" w:themeColor="text1"/>
          <w:sz w:val="24"/>
          <w:szCs w:val="24"/>
        </w:rPr>
        <w:t xml:space="preserve"> sinemasının gelişimi içerisinde ortaya çıkan tür sistemi</w:t>
      </w:r>
      <w:r w:rsidR="002D2D24" w:rsidRPr="00D27478">
        <w:rPr>
          <w:rFonts w:ascii="Times New Roman" w:hAnsi="Times New Roman" w:cs="Times New Roman"/>
          <w:color w:val="000000" w:themeColor="text1"/>
          <w:sz w:val="24"/>
          <w:szCs w:val="24"/>
        </w:rPr>
        <w:t xml:space="preserve"> ve </w:t>
      </w:r>
      <w:r w:rsidR="000E4978" w:rsidRPr="00D27478">
        <w:rPr>
          <w:rFonts w:ascii="Times New Roman" w:hAnsi="Times New Roman" w:cs="Times New Roman"/>
          <w:color w:val="000000" w:themeColor="text1"/>
          <w:sz w:val="24"/>
          <w:szCs w:val="24"/>
        </w:rPr>
        <w:t>Türkiye’de sinema üzerine yapılmış kuramsal tartışma</w:t>
      </w:r>
      <w:r w:rsidR="002D2D24" w:rsidRPr="00D27478">
        <w:rPr>
          <w:rFonts w:ascii="Times New Roman" w:hAnsi="Times New Roman" w:cs="Times New Roman"/>
          <w:color w:val="000000" w:themeColor="text1"/>
          <w:sz w:val="24"/>
          <w:szCs w:val="24"/>
        </w:rPr>
        <w:t>lar ele alınacak</w:t>
      </w:r>
      <w:r w:rsidR="000E4978" w:rsidRPr="00D27478">
        <w:rPr>
          <w:rFonts w:ascii="Times New Roman" w:hAnsi="Times New Roman" w:cs="Times New Roman"/>
          <w:color w:val="000000" w:themeColor="text1"/>
          <w:sz w:val="24"/>
          <w:szCs w:val="24"/>
        </w:rPr>
        <w:t xml:space="preserve">, bu konuların toplumsal-kültürel yapıyla ilişkileri </w:t>
      </w:r>
      <w:r w:rsidR="002D2D24" w:rsidRPr="00D27478">
        <w:rPr>
          <w:rFonts w:ascii="Times New Roman" w:hAnsi="Times New Roman" w:cs="Times New Roman"/>
          <w:color w:val="000000" w:themeColor="text1"/>
          <w:sz w:val="24"/>
          <w:szCs w:val="24"/>
        </w:rPr>
        <w:t>değerlendirilecektir. Bu</w:t>
      </w:r>
      <w:r w:rsidR="000E4978" w:rsidRPr="00D27478">
        <w:rPr>
          <w:rFonts w:ascii="Times New Roman" w:hAnsi="Times New Roman" w:cs="Times New Roman"/>
          <w:color w:val="000000" w:themeColor="text1"/>
          <w:sz w:val="24"/>
          <w:szCs w:val="24"/>
        </w:rPr>
        <w:t xml:space="preserve"> yolla öğrencilerin </w:t>
      </w:r>
      <w:r w:rsidR="002D2D24" w:rsidRPr="00D27478">
        <w:rPr>
          <w:rFonts w:ascii="Times New Roman" w:hAnsi="Times New Roman" w:cs="Times New Roman"/>
          <w:color w:val="000000" w:themeColor="text1"/>
          <w:sz w:val="24"/>
          <w:szCs w:val="24"/>
        </w:rPr>
        <w:t>Türk</w:t>
      </w:r>
      <w:r w:rsidR="000E4978" w:rsidRPr="00D27478">
        <w:rPr>
          <w:rFonts w:ascii="Times New Roman" w:hAnsi="Times New Roman" w:cs="Times New Roman"/>
          <w:color w:val="000000" w:themeColor="text1"/>
          <w:sz w:val="24"/>
          <w:szCs w:val="24"/>
        </w:rPr>
        <w:t xml:space="preserve"> sinemanın kendine özgü </w:t>
      </w:r>
      <w:r w:rsidR="00402884" w:rsidRPr="00D27478">
        <w:rPr>
          <w:rFonts w:ascii="Times New Roman" w:hAnsi="Times New Roman" w:cs="Times New Roman"/>
          <w:color w:val="000000" w:themeColor="text1"/>
          <w:sz w:val="24"/>
          <w:szCs w:val="24"/>
        </w:rPr>
        <w:t>kimliğinin</w:t>
      </w:r>
      <w:r w:rsidR="000E4978" w:rsidRPr="00D27478">
        <w:rPr>
          <w:rFonts w:ascii="Times New Roman" w:hAnsi="Times New Roman" w:cs="Times New Roman"/>
          <w:color w:val="000000" w:themeColor="text1"/>
          <w:sz w:val="24"/>
          <w:szCs w:val="24"/>
        </w:rPr>
        <w:t xml:space="preserve"> farkına varmaları</w:t>
      </w:r>
      <w:r w:rsidR="00402884" w:rsidRPr="00D27478">
        <w:rPr>
          <w:rFonts w:ascii="Times New Roman" w:hAnsi="Times New Roman" w:cs="Times New Roman"/>
          <w:color w:val="000000" w:themeColor="text1"/>
          <w:sz w:val="24"/>
          <w:szCs w:val="24"/>
        </w:rPr>
        <w:t xml:space="preserve"> ve bu </w:t>
      </w:r>
      <w:r w:rsidR="000E4978" w:rsidRPr="00D27478">
        <w:rPr>
          <w:rFonts w:ascii="Times New Roman" w:hAnsi="Times New Roman" w:cs="Times New Roman"/>
          <w:color w:val="000000" w:themeColor="text1"/>
          <w:sz w:val="24"/>
          <w:szCs w:val="24"/>
        </w:rPr>
        <w:t>“kimliği</w:t>
      </w:r>
      <w:r w:rsidR="00402884" w:rsidRPr="00D27478">
        <w:rPr>
          <w:rFonts w:ascii="Times New Roman" w:hAnsi="Times New Roman" w:cs="Times New Roman"/>
          <w:color w:val="000000" w:themeColor="text1"/>
          <w:sz w:val="24"/>
          <w:szCs w:val="24"/>
        </w:rPr>
        <w:t>n</w:t>
      </w:r>
      <w:r w:rsidR="000E4978" w:rsidRPr="00D27478">
        <w:rPr>
          <w:rFonts w:ascii="Times New Roman" w:hAnsi="Times New Roman" w:cs="Times New Roman"/>
          <w:color w:val="000000" w:themeColor="text1"/>
          <w:sz w:val="24"/>
          <w:szCs w:val="24"/>
        </w:rPr>
        <w:t>” bileşenlerinin neler olduğunu eleştirel bir yaklaşımla ortaya koyma</w:t>
      </w:r>
      <w:r w:rsidR="00402884" w:rsidRPr="00D27478">
        <w:rPr>
          <w:rFonts w:ascii="Times New Roman" w:hAnsi="Times New Roman" w:cs="Times New Roman"/>
          <w:color w:val="000000" w:themeColor="text1"/>
          <w:sz w:val="24"/>
          <w:szCs w:val="24"/>
        </w:rPr>
        <w:t>ları amaçlanmaktadır.</w:t>
      </w:r>
      <w:r w:rsidR="00A71ABF" w:rsidRPr="00D27478">
        <w:rPr>
          <w:rFonts w:ascii="Times New Roman" w:hAnsi="Times New Roman" w:cs="Times New Roman"/>
          <w:color w:val="000000" w:themeColor="text1"/>
          <w:sz w:val="24"/>
          <w:szCs w:val="24"/>
        </w:rPr>
        <w:t xml:space="preserve"> </w:t>
      </w:r>
      <w:r w:rsidR="0024144C" w:rsidRPr="00D27478">
        <w:rPr>
          <w:rFonts w:ascii="Times New Roman" w:hAnsi="Times New Roman" w:cs="Times New Roman"/>
          <w:color w:val="000000" w:themeColor="text1"/>
          <w:sz w:val="24"/>
          <w:szCs w:val="24"/>
        </w:rPr>
        <w:t>Ele</w:t>
      </w:r>
      <w:r w:rsidR="00A71ABF" w:rsidRPr="00D27478">
        <w:rPr>
          <w:rFonts w:ascii="Times New Roman" w:hAnsi="Times New Roman" w:cs="Times New Roman"/>
          <w:color w:val="000000" w:themeColor="text1"/>
          <w:sz w:val="24"/>
          <w:szCs w:val="24"/>
        </w:rPr>
        <w:t xml:space="preserve"> alınan dönemlere </w:t>
      </w:r>
      <w:r w:rsidR="0024144C" w:rsidRPr="00D27478">
        <w:rPr>
          <w:rFonts w:ascii="Times New Roman" w:hAnsi="Times New Roman" w:cs="Times New Roman"/>
          <w:color w:val="000000" w:themeColor="text1"/>
          <w:sz w:val="24"/>
          <w:szCs w:val="24"/>
        </w:rPr>
        <w:t>uygun olarak yönetmenler üzerinde de durulacak olan derste ayrıca</w:t>
      </w:r>
      <w:r w:rsidR="00A71ABF" w:rsidRPr="00D27478">
        <w:rPr>
          <w:rFonts w:ascii="Times New Roman" w:hAnsi="Times New Roman" w:cs="Times New Roman"/>
          <w:color w:val="000000" w:themeColor="text1"/>
          <w:sz w:val="24"/>
          <w:szCs w:val="24"/>
        </w:rPr>
        <w:t xml:space="preserve"> </w:t>
      </w:r>
      <w:r w:rsidR="00531424" w:rsidRPr="00D27478">
        <w:rPr>
          <w:rFonts w:ascii="Times New Roman" w:hAnsi="Times New Roman" w:cs="Times New Roman"/>
          <w:color w:val="000000" w:themeColor="text1"/>
          <w:sz w:val="24"/>
          <w:szCs w:val="24"/>
        </w:rPr>
        <w:t>Türk sinemasındaki temsil mekanizmalarının</w:t>
      </w:r>
      <w:r w:rsidR="00A71ABF" w:rsidRPr="00D27478">
        <w:rPr>
          <w:rFonts w:ascii="Times New Roman" w:hAnsi="Times New Roman" w:cs="Times New Roman"/>
          <w:color w:val="000000" w:themeColor="text1"/>
          <w:sz w:val="24"/>
          <w:szCs w:val="24"/>
        </w:rPr>
        <w:t xml:space="preserve"> ve bunların </w:t>
      </w:r>
      <w:r w:rsidR="00531424" w:rsidRPr="00D27478">
        <w:rPr>
          <w:rFonts w:ascii="Times New Roman" w:hAnsi="Times New Roman" w:cs="Times New Roman"/>
          <w:color w:val="000000" w:themeColor="text1"/>
          <w:sz w:val="24"/>
          <w:szCs w:val="24"/>
        </w:rPr>
        <w:t xml:space="preserve">hangi anlatı yapıları aracılığıyla </w:t>
      </w:r>
      <w:r w:rsidR="000E4978" w:rsidRPr="00D27478">
        <w:rPr>
          <w:rFonts w:ascii="Times New Roman" w:hAnsi="Times New Roman" w:cs="Times New Roman"/>
          <w:color w:val="000000" w:themeColor="text1"/>
          <w:sz w:val="24"/>
          <w:szCs w:val="24"/>
        </w:rPr>
        <w:t>filmlerde yer buldukları</w:t>
      </w:r>
      <w:r w:rsidR="0024144C" w:rsidRPr="00D27478">
        <w:rPr>
          <w:rFonts w:ascii="Times New Roman" w:hAnsi="Times New Roman" w:cs="Times New Roman"/>
          <w:color w:val="000000" w:themeColor="text1"/>
          <w:sz w:val="24"/>
          <w:szCs w:val="24"/>
        </w:rPr>
        <w:t xml:space="preserve"> da değerlendirilecektir.</w:t>
      </w:r>
    </w:p>
    <w:p w14:paraId="72695C9B" w14:textId="7B01F3B6" w:rsidR="00D20545" w:rsidRPr="00D27478" w:rsidRDefault="00D20545" w:rsidP="0036194B">
      <w:pPr>
        <w:pStyle w:val="Balk1"/>
      </w:pPr>
      <w:bookmarkStart w:id="29" w:name="_Toc51318282"/>
      <w:r w:rsidRPr="00D27478">
        <w:t>RTS2</w:t>
      </w:r>
      <w:r w:rsidR="00ED6E45" w:rsidRPr="00D27478">
        <w:t>08</w:t>
      </w:r>
      <w:r w:rsidRPr="00D27478">
        <w:t xml:space="preserve"> Radyo</w:t>
      </w:r>
      <w:r w:rsidR="007B7064" w:rsidRPr="00D27478">
        <w:t xml:space="preserve"> ve Televizyon</w:t>
      </w:r>
      <w:r w:rsidRPr="00D27478">
        <w:t xml:space="preserve"> Programcılığı (3-2</w:t>
      </w:r>
      <w:r w:rsidR="00FF4BBC" w:rsidRPr="00D27478">
        <w:t>-4</w:t>
      </w:r>
      <w:r w:rsidRPr="00D27478">
        <w:t>) 6</w:t>
      </w:r>
      <w:bookmarkEnd w:id="29"/>
    </w:p>
    <w:p w14:paraId="1B0D1F8C" w14:textId="29A34C61" w:rsidR="00247C10" w:rsidRPr="00D27478" w:rsidRDefault="00247C10" w:rsidP="00247C10">
      <w:pPr>
        <w:spacing w:after="24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Bu derste, radyo ve televizyonda program yapımına dair temel bilgilerin edinilmesi ve uygulanabilmesi amaçlanmaktadır. </w:t>
      </w:r>
      <w:r w:rsidR="00AA51B6" w:rsidRPr="00D27478">
        <w:rPr>
          <w:rFonts w:ascii="Times New Roman" w:hAnsi="Times New Roman" w:cs="Times New Roman"/>
          <w:color w:val="000000" w:themeColor="text1"/>
          <w:sz w:val="24"/>
          <w:szCs w:val="24"/>
        </w:rPr>
        <w:t>F</w:t>
      </w:r>
      <w:r w:rsidRPr="00D27478">
        <w:rPr>
          <w:rFonts w:ascii="Times New Roman" w:hAnsi="Times New Roman" w:cs="Times New Roman"/>
          <w:color w:val="000000" w:themeColor="text1"/>
          <w:sz w:val="24"/>
          <w:szCs w:val="24"/>
        </w:rPr>
        <w:t xml:space="preserve">ikir aşamasından başlayarak sunum sürecine kadar gereken temel bilgilerin </w:t>
      </w:r>
      <w:r w:rsidR="00D030E2" w:rsidRPr="00D27478">
        <w:rPr>
          <w:rFonts w:ascii="Times New Roman" w:hAnsi="Times New Roman" w:cs="Times New Roman"/>
          <w:color w:val="000000" w:themeColor="text1"/>
          <w:sz w:val="24"/>
          <w:szCs w:val="24"/>
        </w:rPr>
        <w:t>verilmesiyle</w:t>
      </w:r>
      <w:r w:rsidR="00AA51B6" w:rsidRPr="00D27478">
        <w:rPr>
          <w:rFonts w:ascii="Times New Roman" w:hAnsi="Times New Roman" w:cs="Times New Roman"/>
          <w:color w:val="000000" w:themeColor="text1"/>
          <w:sz w:val="24"/>
          <w:szCs w:val="24"/>
        </w:rPr>
        <w:t xml:space="preserve"> farklı program türleri ve formatlarında üretim </w:t>
      </w:r>
      <w:r w:rsidR="00AA51B6" w:rsidRPr="00D27478">
        <w:rPr>
          <w:rFonts w:ascii="Times New Roman" w:hAnsi="Times New Roman" w:cs="Times New Roman"/>
          <w:color w:val="000000" w:themeColor="text1"/>
          <w:sz w:val="24"/>
          <w:szCs w:val="24"/>
        </w:rPr>
        <w:lastRenderedPageBreak/>
        <w:t>yapabilmesini sağlamak amacıyla</w:t>
      </w:r>
      <w:r w:rsidRPr="00D27478">
        <w:rPr>
          <w:rFonts w:ascii="Times New Roman" w:hAnsi="Times New Roman" w:cs="Times New Roman"/>
          <w:color w:val="000000" w:themeColor="text1"/>
          <w:sz w:val="24"/>
          <w:szCs w:val="24"/>
        </w:rPr>
        <w:t xml:space="preserve"> hem nitelikli bir program sunum dosyası hazırlanabilmesini öğretmek hem de radyo ve televizyon programı yapımının teknik ve uygulamalı becerilerini edindirmek hedeflenmektedir.</w:t>
      </w:r>
    </w:p>
    <w:p w14:paraId="2264895A" w14:textId="285C3007" w:rsidR="00026A91" w:rsidRPr="00D27478" w:rsidRDefault="004B5E93" w:rsidP="0036194B">
      <w:pPr>
        <w:pStyle w:val="Balk1"/>
      </w:pPr>
      <w:bookmarkStart w:id="30" w:name="_Toc51318283"/>
      <w:r w:rsidRPr="00D27478">
        <w:t>RTS210</w:t>
      </w:r>
      <w:r w:rsidR="00026A91" w:rsidRPr="00D27478">
        <w:t xml:space="preserve"> Yeni İletişim Teknolojileri (</w:t>
      </w:r>
      <w:r w:rsidR="00A67862" w:rsidRPr="00D27478">
        <w:t>3-</w:t>
      </w:r>
      <w:r w:rsidR="00026A91" w:rsidRPr="00D27478">
        <w:t>0-</w:t>
      </w:r>
      <w:r w:rsidR="0012759C" w:rsidRPr="00D27478">
        <w:t>3</w:t>
      </w:r>
      <w:r w:rsidR="00026A91" w:rsidRPr="00D27478">
        <w:t>) 3</w:t>
      </w:r>
      <w:bookmarkEnd w:id="30"/>
    </w:p>
    <w:p w14:paraId="60DD3C70" w14:textId="4EBCCF6A" w:rsidR="00026A91" w:rsidRPr="00D27478" w:rsidRDefault="00026A91"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 kapsamında teknoloji ve kitle iletişim araçları arasındaki ilişki, yeni medya ile geleneksel medya arasındaki etkileşimler, yeni iletişim teknolojilerinin kültürel, toplumsal, ekonomik, siyasi etkileri, yeni iletişim teknolojileri ile modernleşme, küreselleşme ve demokrasi kavramları arasındaki ilişki gibi konular yer almaktadır.</w:t>
      </w:r>
      <w:r w:rsidR="00085291" w:rsidRPr="00D27478">
        <w:rPr>
          <w:rFonts w:ascii="Times New Roman" w:hAnsi="Times New Roman" w:cs="Times New Roman"/>
          <w:color w:val="000000" w:themeColor="text1"/>
          <w:sz w:val="24"/>
          <w:szCs w:val="24"/>
        </w:rPr>
        <w:t xml:space="preserve"> </w:t>
      </w:r>
      <w:r w:rsidR="006E254B" w:rsidRPr="00D27478">
        <w:rPr>
          <w:rFonts w:ascii="Times New Roman" w:hAnsi="Times New Roman" w:cs="Times New Roman"/>
          <w:color w:val="000000" w:themeColor="text1"/>
          <w:sz w:val="24"/>
          <w:szCs w:val="24"/>
        </w:rPr>
        <w:t>İletişim teknolojilerindeki dönüşümün günümüz toplumsal hayatını nasıl etkilediği ve bu değişimde rol alan temel teknolojiler ve bunların hangi özelliklere sahip olduğu üzerinde durulacaktır.</w:t>
      </w:r>
    </w:p>
    <w:p w14:paraId="17A9E807" w14:textId="202FD7DE" w:rsidR="006A2F20" w:rsidRPr="00D27478" w:rsidRDefault="00026A91" w:rsidP="0036194B">
      <w:pPr>
        <w:pStyle w:val="Balk1"/>
      </w:pPr>
      <w:bookmarkStart w:id="31" w:name="_Toc51318284"/>
      <w:r w:rsidRPr="00D27478">
        <w:t>İLE20</w:t>
      </w:r>
      <w:r w:rsidR="004B5E93" w:rsidRPr="00D27478">
        <w:t>2</w:t>
      </w:r>
      <w:r w:rsidR="006A2F20" w:rsidRPr="00D27478">
        <w:t xml:space="preserve"> Türkiye Siyasal Tarihi (2-0</w:t>
      </w:r>
      <w:r w:rsidR="001025CE" w:rsidRPr="00D27478">
        <w:t>-2</w:t>
      </w:r>
      <w:r w:rsidR="006A2F20" w:rsidRPr="00D27478">
        <w:t>) 3</w:t>
      </w:r>
      <w:bookmarkEnd w:id="31"/>
      <w:r w:rsidR="006A2F20" w:rsidRPr="00D27478">
        <w:t xml:space="preserve"> </w:t>
      </w:r>
    </w:p>
    <w:p w14:paraId="32FF961D" w14:textId="670AE075" w:rsidR="00CE57F0" w:rsidRPr="00D27478" w:rsidRDefault="006A2F20" w:rsidP="00BC55FA">
      <w:pPr>
        <w:spacing w:line="360" w:lineRule="auto"/>
        <w:jc w:val="both"/>
        <w:rPr>
          <w:rFonts w:ascii="Times New Roman" w:eastAsia="Calibri"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Bu ders, </w:t>
      </w:r>
      <w:r w:rsidRPr="00D27478">
        <w:rPr>
          <w:rFonts w:ascii="Times New Roman" w:eastAsia="Calibri" w:hAnsi="Times New Roman" w:cs="Times New Roman"/>
          <w:color w:val="000000" w:themeColor="text1"/>
          <w:sz w:val="24"/>
          <w:szCs w:val="24"/>
        </w:rPr>
        <w:t>Türkiye siyasal hayatının önemli olay ve gelişmeleri, başlıca düşünce akımları ve Türkiye siyasal hayatında yer tutan kurumlar hakkındaki temel bilgi</w:t>
      </w:r>
      <w:r w:rsidRPr="00D27478">
        <w:rPr>
          <w:rFonts w:ascii="Times New Roman" w:hAnsi="Times New Roman" w:cs="Times New Roman"/>
          <w:color w:val="000000" w:themeColor="text1"/>
          <w:sz w:val="24"/>
          <w:szCs w:val="24"/>
        </w:rPr>
        <w:t>leri aktar</w:t>
      </w:r>
      <w:r w:rsidR="00E31B10" w:rsidRPr="00D27478">
        <w:rPr>
          <w:rFonts w:ascii="Times New Roman" w:hAnsi="Times New Roman" w:cs="Times New Roman"/>
          <w:color w:val="000000" w:themeColor="text1"/>
          <w:sz w:val="24"/>
          <w:szCs w:val="24"/>
        </w:rPr>
        <w:t>maktadır. Ders kapsamında</w:t>
      </w:r>
      <w:r w:rsidRPr="00D27478">
        <w:rPr>
          <w:rFonts w:ascii="Times New Roman" w:hAnsi="Times New Roman" w:cs="Times New Roman"/>
          <w:color w:val="000000" w:themeColor="text1"/>
          <w:sz w:val="24"/>
          <w:szCs w:val="24"/>
        </w:rPr>
        <w:t xml:space="preserve"> </w:t>
      </w:r>
      <w:r w:rsidR="004A6D07" w:rsidRPr="00D27478">
        <w:rPr>
          <w:rFonts w:ascii="Times New Roman" w:eastAsia="Calibri" w:hAnsi="Times New Roman" w:cs="Times New Roman"/>
          <w:color w:val="000000" w:themeColor="text1"/>
          <w:sz w:val="24"/>
          <w:szCs w:val="24"/>
        </w:rPr>
        <w:t xml:space="preserve">konu ile ilgili temel kavramlar ve kaynaklardan yola </w:t>
      </w:r>
      <w:r w:rsidR="00FD0792" w:rsidRPr="00D27478">
        <w:rPr>
          <w:rFonts w:ascii="Times New Roman" w:eastAsia="Calibri" w:hAnsi="Times New Roman" w:cs="Times New Roman"/>
          <w:color w:val="000000" w:themeColor="text1"/>
          <w:sz w:val="24"/>
          <w:szCs w:val="24"/>
        </w:rPr>
        <w:t>çıkılarak</w:t>
      </w:r>
      <w:r w:rsidR="0000626C" w:rsidRPr="00D27478">
        <w:rPr>
          <w:rFonts w:ascii="Times New Roman" w:eastAsia="Calibri" w:hAnsi="Times New Roman" w:cs="Times New Roman"/>
          <w:color w:val="000000" w:themeColor="text1"/>
          <w:sz w:val="24"/>
          <w:szCs w:val="24"/>
        </w:rPr>
        <w:t xml:space="preserve"> </w:t>
      </w:r>
      <w:r w:rsidR="004A6D07" w:rsidRPr="00D27478">
        <w:rPr>
          <w:rFonts w:ascii="Times New Roman" w:eastAsia="Calibri" w:hAnsi="Times New Roman" w:cs="Times New Roman"/>
          <w:color w:val="000000" w:themeColor="text1"/>
          <w:sz w:val="24"/>
          <w:szCs w:val="24"/>
        </w:rPr>
        <w:t xml:space="preserve">Türk </w:t>
      </w:r>
      <w:r w:rsidR="00CE4124" w:rsidRPr="00D27478">
        <w:rPr>
          <w:rFonts w:ascii="Times New Roman" w:eastAsia="Calibri" w:hAnsi="Times New Roman" w:cs="Times New Roman"/>
          <w:color w:val="000000" w:themeColor="text1"/>
          <w:sz w:val="24"/>
          <w:szCs w:val="24"/>
        </w:rPr>
        <w:t>s</w:t>
      </w:r>
      <w:r w:rsidR="004A6D07" w:rsidRPr="00D27478">
        <w:rPr>
          <w:rFonts w:ascii="Times New Roman" w:eastAsia="Calibri" w:hAnsi="Times New Roman" w:cs="Times New Roman"/>
          <w:color w:val="000000" w:themeColor="text1"/>
          <w:sz w:val="24"/>
          <w:szCs w:val="24"/>
        </w:rPr>
        <w:t xml:space="preserve">iyasal </w:t>
      </w:r>
      <w:r w:rsidR="00CE4124" w:rsidRPr="00D27478">
        <w:rPr>
          <w:rFonts w:ascii="Times New Roman" w:eastAsia="Calibri" w:hAnsi="Times New Roman" w:cs="Times New Roman"/>
          <w:color w:val="000000" w:themeColor="text1"/>
          <w:sz w:val="24"/>
          <w:szCs w:val="24"/>
        </w:rPr>
        <w:t>h</w:t>
      </w:r>
      <w:r w:rsidR="004A6D07" w:rsidRPr="00D27478">
        <w:rPr>
          <w:rFonts w:ascii="Times New Roman" w:eastAsia="Calibri" w:hAnsi="Times New Roman" w:cs="Times New Roman"/>
          <w:color w:val="000000" w:themeColor="text1"/>
          <w:sz w:val="24"/>
          <w:szCs w:val="24"/>
        </w:rPr>
        <w:t>ayatının gelişim</w:t>
      </w:r>
      <w:r w:rsidR="00FD0792" w:rsidRPr="00D27478">
        <w:rPr>
          <w:rFonts w:ascii="Times New Roman" w:eastAsia="Calibri" w:hAnsi="Times New Roman" w:cs="Times New Roman"/>
          <w:color w:val="000000" w:themeColor="text1"/>
          <w:sz w:val="24"/>
          <w:szCs w:val="24"/>
        </w:rPr>
        <w:t>i</w:t>
      </w:r>
      <w:r w:rsidR="00E31B10" w:rsidRPr="00D27478">
        <w:rPr>
          <w:rFonts w:ascii="Times New Roman" w:eastAsia="Calibri" w:hAnsi="Times New Roman" w:cs="Times New Roman"/>
          <w:color w:val="000000" w:themeColor="text1"/>
          <w:sz w:val="24"/>
          <w:szCs w:val="24"/>
        </w:rPr>
        <w:t xml:space="preserve">, </w:t>
      </w:r>
      <w:r w:rsidR="00CE4124" w:rsidRPr="00D27478">
        <w:rPr>
          <w:rFonts w:ascii="Times New Roman" w:eastAsia="Calibri" w:hAnsi="Times New Roman" w:cs="Times New Roman"/>
          <w:color w:val="000000" w:themeColor="text1"/>
          <w:sz w:val="24"/>
          <w:szCs w:val="24"/>
        </w:rPr>
        <w:t>s</w:t>
      </w:r>
      <w:r w:rsidR="00253FE7" w:rsidRPr="00D27478">
        <w:rPr>
          <w:rFonts w:ascii="Times New Roman" w:eastAsia="Calibri" w:hAnsi="Times New Roman" w:cs="Times New Roman"/>
          <w:color w:val="000000" w:themeColor="text1"/>
          <w:sz w:val="24"/>
          <w:szCs w:val="24"/>
        </w:rPr>
        <w:t xml:space="preserve">iyasal </w:t>
      </w:r>
      <w:r w:rsidR="00CE4124" w:rsidRPr="00D27478">
        <w:rPr>
          <w:rFonts w:ascii="Times New Roman" w:eastAsia="Calibri" w:hAnsi="Times New Roman" w:cs="Times New Roman"/>
          <w:color w:val="000000" w:themeColor="text1"/>
          <w:sz w:val="24"/>
          <w:szCs w:val="24"/>
        </w:rPr>
        <w:t>i</w:t>
      </w:r>
      <w:r w:rsidR="00253FE7" w:rsidRPr="00D27478">
        <w:rPr>
          <w:rFonts w:ascii="Times New Roman" w:eastAsia="Calibri" w:hAnsi="Times New Roman" w:cs="Times New Roman"/>
          <w:color w:val="000000" w:themeColor="text1"/>
          <w:sz w:val="24"/>
          <w:szCs w:val="24"/>
        </w:rPr>
        <w:t xml:space="preserve">letişim </w:t>
      </w:r>
      <w:r w:rsidR="00CE4124" w:rsidRPr="00D27478">
        <w:rPr>
          <w:rFonts w:ascii="Times New Roman" w:eastAsia="Calibri" w:hAnsi="Times New Roman" w:cs="Times New Roman"/>
          <w:color w:val="000000" w:themeColor="text1"/>
          <w:sz w:val="24"/>
          <w:szCs w:val="24"/>
        </w:rPr>
        <w:t>k</w:t>
      </w:r>
      <w:r w:rsidR="00253FE7" w:rsidRPr="00D27478">
        <w:rPr>
          <w:rFonts w:ascii="Times New Roman" w:eastAsia="Calibri" w:hAnsi="Times New Roman" w:cs="Times New Roman"/>
          <w:color w:val="000000" w:themeColor="text1"/>
          <w:sz w:val="24"/>
          <w:szCs w:val="24"/>
        </w:rPr>
        <w:t>avramı</w:t>
      </w:r>
      <w:r w:rsidR="00CE4124" w:rsidRPr="00D27478">
        <w:rPr>
          <w:rFonts w:ascii="Times New Roman" w:eastAsia="Calibri" w:hAnsi="Times New Roman" w:cs="Times New Roman"/>
          <w:color w:val="000000" w:themeColor="text1"/>
          <w:sz w:val="24"/>
          <w:szCs w:val="24"/>
        </w:rPr>
        <w:t>,</w:t>
      </w:r>
      <w:r w:rsidR="00253FE7" w:rsidRPr="00D27478">
        <w:rPr>
          <w:rFonts w:ascii="Times New Roman" w:eastAsia="Calibri" w:hAnsi="Times New Roman" w:cs="Times New Roman"/>
          <w:color w:val="000000" w:themeColor="text1"/>
          <w:sz w:val="24"/>
          <w:szCs w:val="24"/>
        </w:rPr>
        <w:t xml:space="preserve"> </w:t>
      </w:r>
      <w:r w:rsidR="00CE4124" w:rsidRPr="00D27478">
        <w:rPr>
          <w:rFonts w:ascii="Times New Roman" w:eastAsia="Calibri" w:hAnsi="Times New Roman" w:cs="Times New Roman"/>
          <w:color w:val="000000" w:themeColor="text1"/>
          <w:sz w:val="24"/>
          <w:szCs w:val="24"/>
        </w:rPr>
        <w:t>d</w:t>
      </w:r>
      <w:r w:rsidR="00253FE7" w:rsidRPr="00D27478">
        <w:rPr>
          <w:rFonts w:ascii="Times New Roman" w:eastAsia="Calibri" w:hAnsi="Times New Roman" w:cs="Times New Roman"/>
          <w:color w:val="000000" w:themeColor="text1"/>
          <w:sz w:val="24"/>
          <w:szCs w:val="24"/>
        </w:rPr>
        <w:t xml:space="preserve">emokrasi </w:t>
      </w:r>
      <w:r w:rsidR="00CE4124" w:rsidRPr="00D27478">
        <w:rPr>
          <w:rFonts w:ascii="Times New Roman" w:eastAsia="Calibri" w:hAnsi="Times New Roman" w:cs="Times New Roman"/>
          <w:color w:val="000000" w:themeColor="text1"/>
          <w:sz w:val="24"/>
          <w:szCs w:val="24"/>
        </w:rPr>
        <w:t>k</w:t>
      </w:r>
      <w:r w:rsidR="00253FE7" w:rsidRPr="00D27478">
        <w:rPr>
          <w:rFonts w:ascii="Times New Roman" w:eastAsia="Calibri" w:hAnsi="Times New Roman" w:cs="Times New Roman"/>
          <w:color w:val="000000" w:themeColor="text1"/>
          <w:sz w:val="24"/>
          <w:szCs w:val="24"/>
        </w:rPr>
        <w:t>uramları</w:t>
      </w:r>
      <w:r w:rsidR="00FD0792" w:rsidRPr="00D27478">
        <w:rPr>
          <w:rFonts w:ascii="Times New Roman" w:eastAsia="Calibri" w:hAnsi="Times New Roman" w:cs="Times New Roman"/>
          <w:color w:val="000000" w:themeColor="text1"/>
          <w:sz w:val="24"/>
          <w:szCs w:val="24"/>
        </w:rPr>
        <w:t>,</w:t>
      </w:r>
      <w:r w:rsidR="00253FE7" w:rsidRPr="00D27478">
        <w:rPr>
          <w:rFonts w:ascii="Times New Roman" w:eastAsia="Calibri" w:hAnsi="Times New Roman" w:cs="Times New Roman"/>
          <w:color w:val="000000" w:themeColor="text1"/>
          <w:sz w:val="24"/>
          <w:szCs w:val="24"/>
        </w:rPr>
        <w:t xml:space="preserve"> </w:t>
      </w:r>
      <w:r w:rsidR="00CE4124" w:rsidRPr="00D27478">
        <w:rPr>
          <w:rFonts w:ascii="Times New Roman" w:eastAsia="Calibri" w:hAnsi="Times New Roman" w:cs="Times New Roman"/>
          <w:color w:val="000000" w:themeColor="text1"/>
          <w:sz w:val="24"/>
          <w:szCs w:val="24"/>
        </w:rPr>
        <w:t>d</w:t>
      </w:r>
      <w:r w:rsidR="00253FE7" w:rsidRPr="00D27478">
        <w:rPr>
          <w:rFonts w:ascii="Times New Roman" w:eastAsia="Calibri" w:hAnsi="Times New Roman" w:cs="Times New Roman"/>
          <w:color w:val="000000" w:themeColor="text1"/>
          <w:sz w:val="24"/>
          <w:szCs w:val="24"/>
        </w:rPr>
        <w:t xml:space="preserve">emokratik </w:t>
      </w:r>
      <w:r w:rsidR="00CE4124" w:rsidRPr="00D27478">
        <w:rPr>
          <w:rFonts w:ascii="Times New Roman" w:eastAsia="Calibri" w:hAnsi="Times New Roman" w:cs="Times New Roman"/>
          <w:color w:val="000000" w:themeColor="text1"/>
          <w:sz w:val="24"/>
          <w:szCs w:val="24"/>
        </w:rPr>
        <w:t>s</w:t>
      </w:r>
      <w:r w:rsidR="00253FE7" w:rsidRPr="00D27478">
        <w:rPr>
          <w:rFonts w:ascii="Times New Roman" w:eastAsia="Calibri" w:hAnsi="Times New Roman" w:cs="Times New Roman"/>
          <w:color w:val="000000" w:themeColor="text1"/>
          <w:sz w:val="24"/>
          <w:szCs w:val="24"/>
        </w:rPr>
        <w:t xml:space="preserve">istemde </w:t>
      </w:r>
      <w:r w:rsidR="00CE4124" w:rsidRPr="00D27478">
        <w:rPr>
          <w:rFonts w:ascii="Times New Roman" w:eastAsia="Calibri" w:hAnsi="Times New Roman" w:cs="Times New Roman"/>
          <w:color w:val="000000" w:themeColor="text1"/>
          <w:sz w:val="24"/>
          <w:szCs w:val="24"/>
        </w:rPr>
        <w:t>s</w:t>
      </w:r>
      <w:r w:rsidR="00253FE7" w:rsidRPr="00D27478">
        <w:rPr>
          <w:rFonts w:ascii="Times New Roman" w:eastAsia="Calibri" w:hAnsi="Times New Roman" w:cs="Times New Roman"/>
          <w:color w:val="000000" w:themeColor="text1"/>
          <w:sz w:val="24"/>
          <w:szCs w:val="24"/>
        </w:rPr>
        <w:t xml:space="preserve">iyasal </w:t>
      </w:r>
      <w:r w:rsidR="00CE4124" w:rsidRPr="00D27478">
        <w:rPr>
          <w:rFonts w:ascii="Times New Roman" w:eastAsia="Calibri" w:hAnsi="Times New Roman" w:cs="Times New Roman"/>
          <w:color w:val="000000" w:themeColor="text1"/>
          <w:sz w:val="24"/>
          <w:szCs w:val="24"/>
        </w:rPr>
        <w:t>k</w:t>
      </w:r>
      <w:r w:rsidR="00253FE7" w:rsidRPr="00D27478">
        <w:rPr>
          <w:rFonts w:ascii="Times New Roman" w:eastAsia="Calibri" w:hAnsi="Times New Roman" w:cs="Times New Roman"/>
          <w:color w:val="000000" w:themeColor="text1"/>
          <w:sz w:val="24"/>
          <w:szCs w:val="24"/>
        </w:rPr>
        <w:t>atılım</w:t>
      </w:r>
      <w:r w:rsidR="00FD0792" w:rsidRPr="00D27478">
        <w:rPr>
          <w:rFonts w:ascii="Times New Roman" w:eastAsia="Calibri" w:hAnsi="Times New Roman" w:cs="Times New Roman"/>
          <w:color w:val="000000" w:themeColor="text1"/>
          <w:sz w:val="24"/>
          <w:szCs w:val="24"/>
        </w:rPr>
        <w:t>,</w:t>
      </w:r>
      <w:r w:rsidR="00253FE7" w:rsidRPr="00D27478">
        <w:rPr>
          <w:rFonts w:ascii="Times New Roman" w:eastAsia="Calibri" w:hAnsi="Times New Roman" w:cs="Times New Roman"/>
          <w:color w:val="000000" w:themeColor="text1"/>
          <w:sz w:val="24"/>
          <w:szCs w:val="24"/>
        </w:rPr>
        <w:t xml:space="preserve"> </w:t>
      </w:r>
      <w:r w:rsidR="00CE4124" w:rsidRPr="00D27478">
        <w:rPr>
          <w:rFonts w:ascii="Times New Roman" w:eastAsia="Calibri" w:hAnsi="Times New Roman" w:cs="Times New Roman"/>
          <w:color w:val="000000" w:themeColor="text1"/>
          <w:sz w:val="24"/>
          <w:szCs w:val="24"/>
        </w:rPr>
        <w:t>s</w:t>
      </w:r>
      <w:r w:rsidR="00253FE7" w:rsidRPr="00D27478">
        <w:rPr>
          <w:rFonts w:ascii="Times New Roman" w:eastAsia="Calibri" w:hAnsi="Times New Roman" w:cs="Times New Roman"/>
          <w:color w:val="000000" w:themeColor="text1"/>
          <w:sz w:val="24"/>
          <w:szCs w:val="24"/>
        </w:rPr>
        <w:t xml:space="preserve">iyasal </w:t>
      </w:r>
      <w:r w:rsidR="00CE4124" w:rsidRPr="00D27478">
        <w:rPr>
          <w:rFonts w:ascii="Times New Roman" w:eastAsia="Calibri" w:hAnsi="Times New Roman" w:cs="Times New Roman"/>
          <w:color w:val="000000" w:themeColor="text1"/>
          <w:sz w:val="24"/>
          <w:szCs w:val="24"/>
        </w:rPr>
        <w:t>a</w:t>
      </w:r>
      <w:r w:rsidR="00253FE7" w:rsidRPr="00D27478">
        <w:rPr>
          <w:rFonts w:ascii="Times New Roman" w:eastAsia="Calibri" w:hAnsi="Times New Roman" w:cs="Times New Roman"/>
          <w:color w:val="000000" w:themeColor="text1"/>
          <w:sz w:val="24"/>
          <w:szCs w:val="24"/>
        </w:rPr>
        <w:t xml:space="preserve">ktörler; </w:t>
      </w:r>
      <w:r w:rsidR="00CE4124" w:rsidRPr="00D27478">
        <w:rPr>
          <w:rFonts w:ascii="Times New Roman" w:eastAsia="Calibri" w:hAnsi="Times New Roman" w:cs="Times New Roman"/>
          <w:color w:val="000000" w:themeColor="text1"/>
          <w:sz w:val="24"/>
          <w:szCs w:val="24"/>
        </w:rPr>
        <w:t>t</w:t>
      </w:r>
      <w:r w:rsidR="00253FE7" w:rsidRPr="00D27478">
        <w:rPr>
          <w:rFonts w:ascii="Times New Roman" w:eastAsia="Calibri" w:hAnsi="Times New Roman" w:cs="Times New Roman"/>
          <w:color w:val="000000" w:themeColor="text1"/>
          <w:sz w:val="24"/>
          <w:szCs w:val="24"/>
        </w:rPr>
        <w:t xml:space="preserve">emsil ve </w:t>
      </w:r>
      <w:r w:rsidR="00CE4124" w:rsidRPr="00D27478">
        <w:rPr>
          <w:rFonts w:ascii="Times New Roman" w:eastAsia="Calibri" w:hAnsi="Times New Roman" w:cs="Times New Roman"/>
          <w:color w:val="000000" w:themeColor="text1"/>
          <w:sz w:val="24"/>
          <w:szCs w:val="24"/>
        </w:rPr>
        <w:t>m</w:t>
      </w:r>
      <w:r w:rsidR="00253FE7" w:rsidRPr="00D27478">
        <w:rPr>
          <w:rFonts w:ascii="Times New Roman" w:eastAsia="Calibri" w:hAnsi="Times New Roman" w:cs="Times New Roman"/>
          <w:color w:val="000000" w:themeColor="text1"/>
          <w:sz w:val="24"/>
          <w:szCs w:val="24"/>
        </w:rPr>
        <w:t>edya</w:t>
      </w:r>
      <w:r w:rsidR="00FD0792" w:rsidRPr="00D27478">
        <w:rPr>
          <w:rFonts w:ascii="Times New Roman" w:eastAsia="Calibri" w:hAnsi="Times New Roman" w:cs="Times New Roman"/>
          <w:color w:val="000000" w:themeColor="text1"/>
          <w:sz w:val="24"/>
          <w:szCs w:val="24"/>
        </w:rPr>
        <w:t>,</w:t>
      </w:r>
      <w:r w:rsidR="00253FE7" w:rsidRPr="00D27478">
        <w:rPr>
          <w:rFonts w:ascii="Times New Roman" w:eastAsia="Calibri" w:hAnsi="Times New Roman" w:cs="Times New Roman"/>
          <w:color w:val="000000" w:themeColor="text1"/>
          <w:sz w:val="24"/>
          <w:szCs w:val="24"/>
        </w:rPr>
        <w:t xml:space="preserve"> </w:t>
      </w:r>
      <w:r w:rsidR="00CE4124" w:rsidRPr="00D27478">
        <w:rPr>
          <w:rFonts w:ascii="Times New Roman" w:eastAsia="Calibri" w:hAnsi="Times New Roman" w:cs="Times New Roman"/>
          <w:color w:val="000000" w:themeColor="text1"/>
          <w:sz w:val="24"/>
          <w:szCs w:val="24"/>
        </w:rPr>
        <w:t>s</w:t>
      </w:r>
      <w:r w:rsidR="00253FE7" w:rsidRPr="00D27478">
        <w:rPr>
          <w:rFonts w:ascii="Times New Roman" w:eastAsia="Calibri" w:hAnsi="Times New Roman" w:cs="Times New Roman"/>
          <w:color w:val="000000" w:themeColor="text1"/>
          <w:sz w:val="24"/>
          <w:szCs w:val="24"/>
        </w:rPr>
        <w:t xml:space="preserve">ivil </w:t>
      </w:r>
      <w:r w:rsidR="00CE4124" w:rsidRPr="00D27478">
        <w:rPr>
          <w:rFonts w:ascii="Times New Roman" w:eastAsia="Calibri" w:hAnsi="Times New Roman" w:cs="Times New Roman"/>
          <w:color w:val="000000" w:themeColor="text1"/>
          <w:sz w:val="24"/>
          <w:szCs w:val="24"/>
        </w:rPr>
        <w:t>t</w:t>
      </w:r>
      <w:r w:rsidR="00253FE7" w:rsidRPr="00D27478">
        <w:rPr>
          <w:rFonts w:ascii="Times New Roman" w:eastAsia="Calibri" w:hAnsi="Times New Roman" w:cs="Times New Roman"/>
          <w:color w:val="000000" w:themeColor="text1"/>
          <w:sz w:val="24"/>
          <w:szCs w:val="24"/>
        </w:rPr>
        <w:t xml:space="preserve">oplum ve </w:t>
      </w:r>
      <w:r w:rsidR="00CE4124" w:rsidRPr="00D27478">
        <w:rPr>
          <w:rFonts w:ascii="Times New Roman" w:eastAsia="Calibri" w:hAnsi="Times New Roman" w:cs="Times New Roman"/>
          <w:color w:val="000000" w:themeColor="text1"/>
          <w:sz w:val="24"/>
          <w:szCs w:val="24"/>
        </w:rPr>
        <w:t>m</w:t>
      </w:r>
      <w:r w:rsidR="00253FE7" w:rsidRPr="00D27478">
        <w:rPr>
          <w:rFonts w:ascii="Times New Roman" w:eastAsia="Calibri" w:hAnsi="Times New Roman" w:cs="Times New Roman"/>
          <w:color w:val="000000" w:themeColor="text1"/>
          <w:sz w:val="24"/>
          <w:szCs w:val="24"/>
        </w:rPr>
        <w:t>edya</w:t>
      </w:r>
      <w:r w:rsidR="00E31B10" w:rsidRPr="00D27478">
        <w:rPr>
          <w:rFonts w:ascii="Times New Roman" w:eastAsia="Calibri" w:hAnsi="Times New Roman" w:cs="Times New Roman"/>
          <w:color w:val="000000" w:themeColor="text1"/>
          <w:sz w:val="24"/>
          <w:szCs w:val="24"/>
        </w:rPr>
        <w:t xml:space="preserve"> gibi konular </w:t>
      </w:r>
      <w:r w:rsidR="00E61900" w:rsidRPr="00D27478">
        <w:rPr>
          <w:rFonts w:ascii="Times New Roman" w:eastAsia="Calibri" w:hAnsi="Times New Roman" w:cs="Times New Roman"/>
          <w:color w:val="000000" w:themeColor="text1"/>
          <w:sz w:val="24"/>
          <w:szCs w:val="24"/>
        </w:rPr>
        <w:t>yer almaktadır.</w:t>
      </w:r>
    </w:p>
    <w:p w14:paraId="131B38CF" w14:textId="77777777" w:rsidR="004902E7" w:rsidRPr="00D27478" w:rsidRDefault="004902E7" w:rsidP="00BC55FA">
      <w:pPr>
        <w:jc w:val="both"/>
        <w:rPr>
          <w:rFonts w:ascii="Times New Roman" w:hAnsi="Times New Roman" w:cs="Times New Roman"/>
          <w:b/>
          <w:color w:val="000000" w:themeColor="text1"/>
          <w:sz w:val="24"/>
          <w:szCs w:val="24"/>
          <w:u w:val="single"/>
        </w:rPr>
        <w:sectPr w:rsidR="004902E7" w:rsidRPr="00D27478" w:rsidSect="00FF05A5">
          <w:pgSz w:w="11906" w:h="16838"/>
          <w:pgMar w:top="1417" w:right="1417" w:bottom="1417" w:left="1417" w:header="708" w:footer="708" w:gutter="0"/>
          <w:cols w:space="708"/>
          <w:docGrid w:linePitch="360"/>
        </w:sectPr>
      </w:pPr>
    </w:p>
    <w:p w14:paraId="61319566" w14:textId="1B2AC62E" w:rsidR="00172C11" w:rsidRPr="00D27478" w:rsidRDefault="00C770A2" w:rsidP="0036194B">
      <w:pPr>
        <w:pStyle w:val="Balk2"/>
      </w:pPr>
      <w:bookmarkStart w:id="32" w:name="_Toc51318285"/>
      <w:r w:rsidRPr="00D27478">
        <w:lastRenderedPageBreak/>
        <w:t>V. YARIYIL DERSLER</w:t>
      </w:r>
      <w:r w:rsidRPr="00D27478">
        <w:rPr>
          <w:rFonts w:ascii="Calibri" w:hAnsi="Calibri" w:cs="Calibri"/>
        </w:rPr>
        <w:t>İ</w:t>
      </w:r>
      <w:r w:rsidRPr="00D27478">
        <w:t xml:space="preserve"> (</w:t>
      </w:r>
      <w:r w:rsidR="00172C11" w:rsidRPr="00D27478">
        <w:t>GÜZ DÖNEM</w:t>
      </w:r>
      <w:r w:rsidR="00172C11" w:rsidRPr="00D27478">
        <w:rPr>
          <w:rFonts w:ascii="Calibri" w:hAnsi="Calibri" w:cs="Calibri"/>
        </w:rPr>
        <w:t>İ</w:t>
      </w:r>
      <w:r w:rsidRPr="00D27478">
        <w:t>)</w:t>
      </w:r>
      <w:bookmarkEnd w:id="32"/>
    </w:p>
    <w:p w14:paraId="12C8D245" w14:textId="4B57ABAC" w:rsidR="00C45B37" w:rsidRPr="00D27478" w:rsidRDefault="00C45B37" w:rsidP="0036194B">
      <w:pPr>
        <w:pStyle w:val="Balk1"/>
      </w:pPr>
      <w:bookmarkStart w:id="33" w:name="_Toc51318286"/>
      <w:r w:rsidRPr="00D27478">
        <w:t>RTS301 Haber Sosyolojisi (3-0</w:t>
      </w:r>
      <w:r w:rsidR="001025CE" w:rsidRPr="00D27478">
        <w:t>-3</w:t>
      </w:r>
      <w:r w:rsidRPr="00D27478">
        <w:t>) 5</w:t>
      </w:r>
      <w:bookmarkEnd w:id="33"/>
    </w:p>
    <w:p w14:paraId="2159DC45" w14:textId="216D1903" w:rsidR="00C45B37" w:rsidRPr="00D27478" w:rsidRDefault="00C45B37" w:rsidP="00BC55FA">
      <w:pPr>
        <w:spacing w:after="21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Derste iletişim konusu toplum ve kültür bağlamında ele alınıp, iletişimin toplumsal işlevleri ve kitle kültürü kuramlarından, kültürel pratikler sosyolojisi öğrenilecektir. Bu kapsamda kamusal alan ile kültürel çalışmalar geleneğinin ve yeni medya sosyolojisinin ele alınması gerçekleştirilecektir.</w:t>
      </w:r>
      <w:r w:rsidR="00FA7216" w:rsidRPr="00D27478">
        <w:rPr>
          <w:rFonts w:ascii="Tahoma" w:hAnsi="Tahoma" w:cs="Tahoma"/>
          <w:color w:val="000000" w:themeColor="text1"/>
          <w:sz w:val="21"/>
          <w:szCs w:val="21"/>
          <w:shd w:val="clear" w:color="auto" w:fill="FFFFFF"/>
        </w:rPr>
        <w:t xml:space="preserve"> </w:t>
      </w:r>
      <w:r w:rsidR="00FA7216" w:rsidRPr="00D27478">
        <w:rPr>
          <w:rFonts w:ascii="Times New Roman" w:hAnsi="Times New Roman" w:cs="Times New Roman"/>
          <w:color w:val="000000" w:themeColor="text1"/>
          <w:sz w:val="24"/>
          <w:szCs w:val="24"/>
        </w:rPr>
        <w:t>Dersin amacı, öğrencilere haber üretimi, haber metinleri ve haberin alımlanması konularında yapılmış önemli çalışmaları ve yaklaşımları tanıtmak ve bu bilgiler doğrultusunda haber medyasını toplumsal bağlamı içinde inceleyerek, haber üretim süreçlerini tartışmaya açmaktır.</w:t>
      </w:r>
    </w:p>
    <w:p w14:paraId="5A967D9E" w14:textId="20EA5013" w:rsidR="00C45B37" w:rsidRPr="00D27478" w:rsidRDefault="00C45B37" w:rsidP="0036194B">
      <w:pPr>
        <w:pStyle w:val="Balk1"/>
      </w:pPr>
      <w:bookmarkStart w:id="34" w:name="_Toc51318287"/>
      <w:r w:rsidRPr="00D27478">
        <w:t>RTS30</w:t>
      </w:r>
      <w:r w:rsidR="002762BE" w:rsidRPr="00D27478">
        <w:t>3</w:t>
      </w:r>
      <w:r w:rsidRPr="00D27478">
        <w:t xml:space="preserve"> Medya ve Etik (</w:t>
      </w:r>
      <w:r w:rsidR="00925CB3" w:rsidRPr="00D27478">
        <w:t>3</w:t>
      </w:r>
      <w:r w:rsidRPr="00D27478">
        <w:t>-0</w:t>
      </w:r>
      <w:r w:rsidR="001025CE" w:rsidRPr="00D27478">
        <w:t>-</w:t>
      </w:r>
      <w:r w:rsidR="00925CB3" w:rsidRPr="00D27478">
        <w:t>3</w:t>
      </w:r>
      <w:r w:rsidRPr="00D27478">
        <w:t xml:space="preserve">) </w:t>
      </w:r>
      <w:r w:rsidR="002762BE" w:rsidRPr="00D27478">
        <w:t>5</w:t>
      </w:r>
      <w:bookmarkEnd w:id="34"/>
    </w:p>
    <w:p w14:paraId="2DA85AE1" w14:textId="1A09D4E6" w:rsidR="005709F0" w:rsidRPr="005709F0" w:rsidRDefault="00D42BA7" w:rsidP="001718A2">
      <w:pPr>
        <w:pStyle w:val="Default"/>
        <w:spacing w:before="120" w:line="360" w:lineRule="auto"/>
        <w:jc w:val="both"/>
        <w:rPr>
          <w:rFonts w:eastAsia="Times New Roman"/>
          <w:color w:val="000000" w:themeColor="text1"/>
          <w:lang w:eastAsia="tr-TR"/>
        </w:rPr>
      </w:pPr>
      <w:r w:rsidRPr="00D27478">
        <w:rPr>
          <w:noProof/>
          <w:color w:val="000000" w:themeColor="text1"/>
        </w:rPr>
        <w:t>Bu ders kapsamında</w:t>
      </w:r>
      <w:r w:rsidR="00882050" w:rsidRPr="00D27478">
        <w:rPr>
          <w:noProof/>
          <w:color w:val="000000" w:themeColor="text1"/>
        </w:rPr>
        <w:t xml:space="preserve"> medyadaki meslek etiği ilkeleri ve bunun toplumun doğru bilgiye ulaşmasına </w:t>
      </w:r>
      <w:r w:rsidR="005709F0" w:rsidRPr="00D27478">
        <w:rPr>
          <w:noProof/>
          <w:color w:val="000000" w:themeColor="text1"/>
        </w:rPr>
        <w:t xml:space="preserve">yaptığı katkılar üzerinde durulacak ve medyada haber üretim süreçlerinde meslek ahlak ilkelerinin ve etik değerlerin oynadığı rol ele alınacaktır. </w:t>
      </w:r>
      <w:r w:rsidR="001718A2" w:rsidRPr="00D27478">
        <w:rPr>
          <w:noProof/>
          <w:color w:val="000000" w:themeColor="text1"/>
        </w:rPr>
        <w:t xml:space="preserve">Ders kapsamında medyadaki içerik üretimlerinde geçerli </w:t>
      </w:r>
      <w:r w:rsidR="006D79E5" w:rsidRPr="00D27478">
        <w:rPr>
          <w:noProof/>
          <w:color w:val="000000" w:themeColor="text1"/>
        </w:rPr>
        <w:t xml:space="preserve">etik ilkeler ortaya </w:t>
      </w:r>
      <w:r w:rsidR="00755D9D" w:rsidRPr="00D27478">
        <w:rPr>
          <w:noProof/>
          <w:color w:val="000000" w:themeColor="text1"/>
        </w:rPr>
        <w:t>konarak</w:t>
      </w:r>
      <w:r w:rsidR="006D79E5" w:rsidRPr="00D27478">
        <w:rPr>
          <w:noProof/>
          <w:color w:val="000000" w:themeColor="text1"/>
        </w:rPr>
        <w:t>, günümüz toplumlarının doğru bilgiye ulaşması</w:t>
      </w:r>
      <w:r w:rsidR="00755D9D" w:rsidRPr="00D27478">
        <w:rPr>
          <w:noProof/>
          <w:color w:val="000000" w:themeColor="text1"/>
        </w:rPr>
        <w:t>nın önemi üzerinde durulacaktır</w:t>
      </w:r>
      <w:r w:rsidR="001718A2" w:rsidRPr="00D27478">
        <w:rPr>
          <w:noProof/>
          <w:color w:val="000000" w:themeColor="text1"/>
        </w:rPr>
        <w:t xml:space="preserve">. </w:t>
      </w:r>
    </w:p>
    <w:p w14:paraId="2BC7FFFB" w14:textId="77777777" w:rsidR="00C770A2" w:rsidRPr="00D27478" w:rsidRDefault="00D957AA" w:rsidP="0036194B">
      <w:pPr>
        <w:pStyle w:val="Balk1"/>
      </w:pPr>
      <w:bookmarkStart w:id="35" w:name="_Toc51318288"/>
      <w:r w:rsidRPr="00D27478">
        <w:t>RTS30</w:t>
      </w:r>
      <w:r w:rsidR="002762BE" w:rsidRPr="00D27478">
        <w:t>5</w:t>
      </w:r>
      <w:r w:rsidRPr="00D27478">
        <w:t xml:space="preserve"> Kurgu (</w:t>
      </w:r>
      <w:r w:rsidR="005F4334" w:rsidRPr="00D27478">
        <w:t>4</w:t>
      </w:r>
      <w:r w:rsidRPr="00D27478">
        <w:t>-</w:t>
      </w:r>
      <w:r w:rsidR="00E1496B" w:rsidRPr="00D27478">
        <w:t>2</w:t>
      </w:r>
      <w:r w:rsidR="00DE3AD9" w:rsidRPr="00D27478">
        <w:t>-</w:t>
      </w:r>
      <w:r w:rsidR="005F4334" w:rsidRPr="00D27478">
        <w:t>5</w:t>
      </w:r>
      <w:r w:rsidRPr="00D27478">
        <w:t xml:space="preserve">) </w:t>
      </w:r>
      <w:r w:rsidR="008B1BF1" w:rsidRPr="00D27478">
        <w:t>7</w:t>
      </w:r>
      <w:bookmarkEnd w:id="35"/>
      <w:r w:rsidRPr="00D27478">
        <w:t xml:space="preserve"> </w:t>
      </w:r>
    </w:p>
    <w:p w14:paraId="6112ECAA" w14:textId="6B014BDB" w:rsidR="00BA7888" w:rsidRPr="00D27478" w:rsidRDefault="00BA7888" w:rsidP="00C770A2">
      <w:pPr>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te kurgunun temel kavramları, kurgu prensipleri, film kurgusuna dair kuramsal ve pratik yaklaşımlar ele alınmaktadır. Filmsel anlatıda kurgunun işlevi ve anlam yaratmadaki rolü sinema tarihinde kurgunun gelişimini örnekleyen filmler üzerinden değerlendirilecektir. Film kurgulamanın gerektirdiği teknik bilginin verilmesi ve sayısal kurgu yazılımlarının temel düzeyde öğretilmesiyle kurgu uygulamaları yapılabilmesi amaçlanmaktadır.</w:t>
      </w:r>
    </w:p>
    <w:p w14:paraId="7F7A28BE" w14:textId="165F1D31" w:rsidR="00EB65A8" w:rsidRPr="00D27478" w:rsidRDefault="00EB65A8" w:rsidP="0036194B">
      <w:pPr>
        <w:pStyle w:val="Balk1"/>
      </w:pPr>
      <w:bookmarkStart w:id="36" w:name="_Toc51318289"/>
      <w:r w:rsidRPr="00D27478">
        <w:t>RTS307 Sinema Kuramları (3-0-3) 5</w:t>
      </w:r>
      <w:bookmarkEnd w:id="36"/>
      <w:r w:rsidRPr="00D27478">
        <w:t xml:space="preserve"> </w:t>
      </w:r>
    </w:p>
    <w:p w14:paraId="2CC22E36" w14:textId="6A9DC818" w:rsidR="00DA6AC5" w:rsidRPr="00D27478" w:rsidRDefault="007F259A" w:rsidP="00D53364">
      <w:pPr>
        <w:jc w:val="both"/>
        <w:rPr>
          <w:rFonts w:ascii="Times New Roman" w:eastAsia="Times New Roman" w:hAnsi="Times New Roman" w:cs="Times New Roman"/>
          <w:color w:val="000000" w:themeColor="text1"/>
          <w:sz w:val="24"/>
          <w:szCs w:val="24"/>
          <w:lang w:eastAsia="tr-TR"/>
        </w:rPr>
      </w:pPr>
      <w:r w:rsidRPr="00D27478">
        <w:rPr>
          <w:rFonts w:ascii="Times New Roman" w:hAnsi="Times New Roman" w:cs="Times New Roman"/>
          <w:color w:val="000000" w:themeColor="text1"/>
          <w:sz w:val="24"/>
          <w:szCs w:val="24"/>
        </w:rPr>
        <w:t xml:space="preserve">Sinemanın gelişimi içerisinde ortaya çıkan ve sinemanın doğasını anlamaya yönelik kuramsal yaklaşımların ele alındığı bu derste, </w:t>
      </w:r>
      <w:r w:rsidR="00DA6AC5" w:rsidRPr="00D27478">
        <w:rPr>
          <w:rFonts w:ascii="Times New Roman" w:hAnsi="Times New Roman" w:cs="Times New Roman"/>
          <w:color w:val="000000" w:themeColor="text1"/>
          <w:sz w:val="24"/>
          <w:szCs w:val="24"/>
        </w:rPr>
        <w:t>g</w:t>
      </w:r>
      <w:r w:rsidR="0048482F" w:rsidRPr="00D27478">
        <w:rPr>
          <w:rFonts w:ascii="Times New Roman" w:hAnsi="Times New Roman" w:cs="Times New Roman"/>
          <w:color w:val="000000" w:themeColor="text1"/>
          <w:sz w:val="24"/>
          <w:szCs w:val="24"/>
        </w:rPr>
        <w:t>erçekçi</w:t>
      </w:r>
      <w:r w:rsidR="00F7369C" w:rsidRPr="00D27478">
        <w:rPr>
          <w:rFonts w:ascii="Times New Roman" w:hAnsi="Times New Roman" w:cs="Times New Roman"/>
          <w:color w:val="000000" w:themeColor="text1"/>
          <w:sz w:val="24"/>
          <w:szCs w:val="24"/>
        </w:rPr>
        <w:t xml:space="preserve">lik, </w:t>
      </w:r>
      <w:r w:rsidR="0048482F" w:rsidRPr="00D27478">
        <w:rPr>
          <w:rFonts w:ascii="Times New Roman" w:hAnsi="Times New Roman" w:cs="Times New Roman"/>
          <w:color w:val="000000" w:themeColor="text1"/>
          <w:sz w:val="24"/>
          <w:szCs w:val="24"/>
        </w:rPr>
        <w:t>biçimcili</w:t>
      </w:r>
      <w:r w:rsidR="00DA6AC5" w:rsidRPr="00D27478">
        <w:rPr>
          <w:rFonts w:ascii="Times New Roman" w:hAnsi="Times New Roman" w:cs="Times New Roman"/>
          <w:color w:val="000000" w:themeColor="text1"/>
          <w:sz w:val="24"/>
          <w:szCs w:val="24"/>
        </w:rPr>
        <w:t xml:space="preserve">k </w:t>
      </w:r>
      <w:r w:rsidR="00BC55FA" w:rsidRPr="00D27478">
        <w:rPr>
          <w:rFonts w:ascii="Times New Roman" w:hAnsi="Times New Roman" w:cs="Times New Roman"/>
          <w:color w:val="000000" w:themeColor="text1"/>
          <w:sz w:val="24"/>
          <w:szCs w:val="24"/>
        </w:rPr>
        <w:t>(</w:t>
      </w:r>
      <w:r w:rsidR="00DA6AC5" w:rsidRPr="00D27478">
        <w:rPr>
          <w:rFonts w:ascii="Times New Roman" w:hAnsi="Times New Roman" w:cs="Times New Roman"/>
          <w:color w:val="000000" w:themeColor="text1"/>
          <w:sz w:val="24"/>
          <w:szCs w:val="24"/>
        </w:rPr>
        <w:t>Rus biçimcileri</w:t>
      </w:r>
      <w:r w:rsidR="00BC55FA" w:rsidRPr="00D27478">
        <w:rPr>
          <w:rFonts w:ascii="Times New Roman" w:hAnsi="Times New Roman" w:cs="Times New Roman"/>
          <w:color w:val="000000" w:themeColor="text1"/>
          <w:sz w:val="24"/>
          <w:szCs w:val="24"/>
        </w:rPr>
        <w:t xml:space="preserve"> vd)</w:t>
      </w:r>
      <w:r w:rsidR="0048482F" w:rsidRPr="00D27478">
        <w:rPr>
          <w:rFonts w:ascii="Times New Roman" w:hAnsi="Times New Roman" w:cs="Times New Roman"/>
          <w:color w:val="000000" w:themeColor="text1"/>
          <w:sz w:val="24"/>
          <w:szCs w:val="24"/>
        </w:rPr>
        <w:t xml:space="preserve">, aygıt </w:t>
      </w:r>
      <w:r w:rsidR="00F7369C" w:rsidRPr="00D27478">
        <w:rPr>
          <w:rFonts w:ascii="Times New Roman" w:hAnsi="Times New Roman" w:cs="Times New Roman"/>
          <w:color w:val="000000" w:themeColor="text1"/>
          <w:sz w:val="24"/>
          <w:szCs w:val="24"/>
        </w:rPr>
        <w:t xml:space="preserve">kuramı, </w:t>
      </w:r>
      <w:r w:rsidR="00BC55FA" w:rsidRPr="00D27478">
        <w:rPr>
          <w:rFonts w:ascii="Times New Roman" w:hAnsi="Times New Roman" w:cs="Times New Roman"/>
          <w:color w:val="000000" w:themeColor="text1"/>
          <w:sz w:val="24"/>
          <w:szCs w:val="24"/>
        </w:rPr>
        <w:t xml:space="preserve">göstergebilim, </w:t>
      </w:r>
      <w:r w:rsidR="00F7369C" w:rsidRPr="00D27478">
        <w:rPr>
          <w:rFonts w:ascii="Times New Roman" w:hAnsi="Times New Roman" w:cs="Times New Roman"/>
          <w:color w:val="000000" w:themeColor="text1"/>
          <w:sz w:val="24"/>
          <w:szCs w:val="24"/>
        </w:rPr>
        <w:t>psikanalitik</w:t>
      </w:r>
      <w:r w:rsidR="0048482F" w:rsidRPr="00D27478">
        <w:rPr>
          <w:rFonts w:ascii="Times New Roman" w:hAnsi="Times New Roman" w:cs="Times New Roman"/>
          <w:color w:val="000000" w:themeColor="text1"/>
          <w:sz w:val="24"/>
          <w:szCs w:val="24"/>
        </w:rPr>
        <w:t xml:space="preserve"> film kuramı</w:t>
      </w:r>
      <w:r w:rsidR="00F7369C" w:rsidRPr="00D27478">
        <w:rPr>
          <w:rFonts w:ascii="Times New Roman" w:hAnsi="Times New Roman" w:cs="Times New Roman"/>
          <w:color w:val="000000" w:themeColor="text1"/>
          <w:sz w:val="24"/>
          <w:szCs w:val="24"/>
        </w:rPr>
        <w:t xml:space="preserve"> gibi konular üzerinde durulacak, </w:t>
      </w:r>
      <w:r w:rsidR="00E77F25" w:rsidRPr="00D27478">
        <w:rPr>
          <w:rFonts w:ascii="Times New Roman" w:hAnsi="Times New Roman" w:cs="Times New Roman"/>
          <w:color w:val="000000" w:themeColor="text1"/>
          <w:sz w:val="24"/>
          <w:szCs w:val="24"/>
        </w:rPr>
        <w:t>S</w:t>
      </w:r>
      <w:r w:rsidR="00595A03" w:rsidRPr="00D27478">
        <w:rPr>
          <w:rFonts w:ascii="Times New Roman" w:hAnsi="Times New Roman" w:cs="Times New Roman"/>
          <w:color w:val="000000" w:themeColor="text1"/>
          <w:sz w:val="24"/>
          <w:szCs w:val="24"/>
        </w:rPr>
        <w:t>erge</w:t>
      </w:r>
      <w:r w:rsidR="000C07E0" w:rsidRPr="00D27478">
        <w:rPr>
          <w:rFonts w:ascii="Times New Roman" w:hAnsi="Times New Roman" w:cs="Times New Roman"/>
          <w:color w:val="000000" w:themeColor="text1"/>
          <w:sz w:val="24"/>
          <w:szCs w:val="24"/>
        </w:rPr>
        <w:t>i</w:t>
      </w:r>
      <w:r w:rsidR="00E77F25" w:rsidRPr="00D27478">
        <w:rPr>
          <w:rFonts w:ascii="Times New Roman" w:hAnsi="Times New Roman" w:cs="Times New Roman"/>
          <w:color w:val="000000" w:themeColor="text1"/>
          <w:sz w:val="24"/>
          <w:szCs w:val="24"/>
        </w:rPr>
        <w:t xml:space="preserve"> Eisenstein, </w:t>
      </w:r>
      <w:r w:rsidR="00DA6AC5" w:rsidRPr="00D27478">
        <w:rPr>
          <w:rFonts w:ascii="Times New Roman" w:hAnsi="Times New Roman" w:cs="Times New Roman"/>
          <w:color w:val="000000" w:themeColor="text1"/>
          <w:sz w:val="24"/>
          <w:szCs w:val="24"/>
        </w:rPr>
        <w:t>Vsevolod</w:t>
      </w:r>
      <w:r w:rsidR="00BC55FA" w:rsidRPr="00D27478">
        <w:rPr>
          <w:rFonts w:ascii="Times New Roman" w:hAnsi="Times New Roman" w:cs="Times New Roman"/>
          <w:color w:val="000000" w:themeColor="text1"/>
          <w:sz w:val="24"/>
          <w:szCs w:val="24"/>
        </w:rPr>
        <w:t xml:space="preserve"> </w:t>
      </w:r>
      <w:r w:rsidR="00E77F25" w:rsidRPr="00D27478">
        <w:rPr>
          <w:rFonts w:ascii="Times New Roman" w:hAnsi="Times New Roman" w:cs="Times New Roman"/>
          <w:color w:val="000000" w:themeColor="text1"/>
          <w:sz w:val="24"/>
          <w:szCs w:val="24"/>
        </w:rPr>
        <w:t xml:space="preserve">Pudovkin, Lev Kuleshov, </w:t>
      </w:r>
      <w:r w:rsidR="00BC55FA" w:rsidRPr="00D27478">
        <w:rPr>
          <w:rFonts w:ascii="Times New Roman" w:hAnsi="Times New Roman" w:cs="Times New Roman"/>
          <w:color w:val="000000" w:themeColor="text1"/>
          <w:sz w:val="24"/>
          <w:szCs w:val="24"/>
        </w:rPr>
        <w:t xml:space="preserve">André </w:t>
      </w:r>
      <w:r w:rsidR="00DA6AC5" w:rsidRPr="00D27478">
        <w:rPr>
          <w:rFonts w:ascii="Times New Roman" w:hAnsi="Times New Roman" w:cs="Times New Roman"/>
          <w:color w:val="000000" w:themeColor="text1"/>
          <w:sz w:val="24"/>
          <w:szCs w:val="24"/>
        </w:rPr>
        <w:t>Bazin</w:t>
      </w:r>
      <w:r w:rsidR="00F7369C" w:rsidRPr="00D27478">
        <w:rPr>
          <w:rFonts w:ascii="Times New Roman" w:hAnsi="Times New Roman" w:cs="Times New Roman"/>
          <w:color w:val="000000" w:themeColor="text1"/>
          <w:sz w:val="24"/>
          <w:szCs w:val="24"/>
        </w:rPr>
        <w:t xml:space="preserve">, </w:t>
      </w:r>
      <w:r w:rsidR="00E77F25" w:rsidRPr="00D27478">
        <w:rPr>
          <w:rFonts w:ascii="Times New Roman" w:hAnsi="Times New Roman" w:cs="Times New Roman"/>
          <w:color w:val="000000" w:themeColor="text1"/>
          <w:sz w:val="24"/>
          <w:szCs w:val="24"/>
        </w:rPr>
        <w:t>Si</w:t>
      </w:r>
      <w:r w:rsidR="00DA6AC5" w:rsidRPr="00D27478">
        <w:rPr>
          <w:rFonts w:ascii="Times New Roman" w:hAnsi="Times New Roman" w:cs="Times New Roman"/>
          <w:color w:val="000000" w:themeColor="text1"/>
          <w:sz w:val="24"/>
          <w:szCs w:val="24"/>
        </w:rPr>
        <w:t>e</w:t>
      </w:r>
      <w:r w:rsidR="00E77F25" w:rsidRPr="00D27478">
        <w:rPr>
          <w:rFonts w:ascii="Times New Roman" w:hAnsi="Times New Roman" w:cs="Times New Roman"/>
          <w:color w:val="000000" w:themeColor="text1"/>
          <w:sz w:val="24"/>
          <w:szCs w:val="24"/>
        </w:rPr>
        <w:t>gfreid Kracauer, Hugo</w:t>
      </w:r>
      <w:r w:rsidR="00DA6AC5" w:rsidRPr="00D27478">
        <w:rPr>
          <w:rFonts w:ascii="Times New Roman" w:hAnsi="Times New Roman" w:cs="Times New Roman"/>
          <w:color w:val="000000" w:themeColor="text1"/>
          <w:sz w:val="24"/>
          <w:szCs w:val="24"/>
        </w:rPr>
        <w:t xml:space="preserve"> Münsterberg, Rudolf Arnheim, Jean Mitry, </w:t>
      </w:r>
      <w:r w:rsidR="00BC55FA" w:rsidRPr="00D27478">
        <w:rPr>
          <w:rFonts w:ascii="Times New Roman" w:hAnsi="Times New Roman" w:cs="Times New Roman"/>
          <w:color w:val="000000" w:themeColor="text1"/>
          <w:sz w:val="24"/>
          <w:szCs w:val="24"/>
        </w:rPr>
        <w:t xml:space="preserve">Noël Burch </w:t>
      </w:r>
      <w:r w:rsidR="00DA6AC5" w:rsidRPr="00D27478">
        <w:rPr>
          <w:rFonts w:ascii="Times New Roman" w:hAnsi="Times New Roman" w:cs="Times New Roman"/>
          <w:color w:val="000000" w:themeColor="text1"/>
          <w:sz w:val="24"/>
          <w:szCs w:val="24"/>
        </w:rPr>
        <w:t>gibi sinemacılar ve kuramcılar üzerinde durulacaktır.</w:t>
      </w:r>
    </w:p>
    <w:p w14:paraId="28DCA9A4" w14:textId="2AB99627" w:rsidR="00686789" w:rsidRPr="00D27478" w:rsidRDefault="00686789" w:rsidP="0036194B">
      <w:pPr>
        <w:pStyle w:val="Balk1"/>
      </w:pPr>
      <w:bookmarkStart w:id="37" w:name="_Toc51318290"/>
      <w:r w:rsidRPr="00D27478">
        <w:t>İLE30</w:t>
      </w:r>
      <w:r w:rsidR="00CA4998" w:rsidRPr="00D27478">
        <w:t>1</w:t>
      </w:r>
      <w:r w:rsidRPr="00D27478">
        <w:t xml:space="preserve"> İletişim Hukuku ve Fikri Haklar (2-0-2) </w:t>
      </w:r>
      <w:r w:rsidR="00CA4998" w:rsidRPr="00D27478">
        <w:t>4</w:t>
      </w:r>
      <w:bookmarkEnd w:id="37"/>
      <w:r w:rsidRPr="00D27478">
        <w:t xml:space="preserve"> </w:t>
      </w:r>
    </w:p>
    <w:p w14:paraId="424EB3D4" w14:textId="0487DB9C" w:rsidR="000C07E0" w:rsidRPr="00D27478" w:rsidRDefault="00686789" w:rsidP="00BC55FA">
      <w:pPr>
        <w:spacing w:after="12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İletişim Hukukuna </w:t>
      </w:r>
      <w:r w:rsidR="000C07E0" w:rsidRPr="00D27478">
        <w:rPr>
          <w:rFonts w:ascii="Times New Roman" w:hAnsi="Times New Roman" w:cs="Times New Roman"/>
          <w:color w:val="000000" w:themeColor="text1"/>
          <w:sz w:val="24"/>
          <w:szCs w:val="24"/>
        </w:rPr>
        <w:t>ilişkin temel kavramlar</w:t>
      </w:r>
      <w:r w:rsidR="006D4892" w:rsidRPr="00D27478">
        <w:rPr>
          <w:rFonts w:ascii="Times New Roman" w:hAnsi="Times New Roman" w:cs="Times New Roman"/>
          <w:color w:val="000000" w:themeColor="text1"/>
          <w:sz w:val="24"/>
          <w:szCs w:val="24"/>
        </w:rPr>
        <w:t>ın tanımlandığı derste</w:t>
      </w:r>
      <w:r w:rsidR="000C07E0" w:rsidRPr="00D27478">
        <w:rPr>
          <w:rFonts w:ascii="Times New Roman" w:hAnsi="Times New Roman" w:cs="Times New Roman"/>
          <w:color w:val="000000" w:themeColor="text1"/>
          <w:sz w:val="24"/>
          <w:szCs w:val="24"/>
        </w:rPr>
        <w:t xml:space="preserve"> </w:t>
      </w:r>
      <w:r w:rsidR="006D4892" w:rsidRPr="00D27478">
        <w:rPr>
          <w:rFonts w:ascii="Times New Roman" w:hAnsi="Times New Roman" w:cs="Times New Roman"/>
          <w:color w:val="000000" w:themeColor="text1"/>
          <w:sz w:val="24"/>
          <w:szCs w:val="24"/>
        </w:rPr>
        <w:t>iletişim</w:t>
      </w:r>
      <w:r w:rsidR="000C07E0" w:rsidRPr="00D27478">
        <w:rPr>
          <w:rFonts w:ascii="Times New Roman" w:hAnsi="Times New Roman" w:cs="Times New Roman"/>
          <w:color w:val="000000" w:themeColor="text1"/>
          <w:sz w:val="24"/>
          <w:szCs w:val="24"/>
        </w:rPr>
        <w:t xml:space="preserve"> hukukunun tarihsel gelişimi, kişi hak ve özgürlükleri</w:t>
      </w:r>
      <w:r w:rsidR="006D4892" w:rsidRPr="00D27478">
        <w:rPr>
          <w:rFonts w:ascii="Times New Roman" w:hAnsi="Times New Roman" w:cs="Times New Roman"/>
          <w:color w:val="000000" w:themeColor="text1"/>
          <w:sz w:val="24"/>
          <w:szCs w:val="24"/>
        </w:rPr>
        <w:t xml:space="preserve">, </w:t>
      </w:r>
      <w:r w:rsidR="000C07E0" w:rsidRPr="00D27478">
        <w:rPr>
          <w:rFonts w:ascii="Times New Roman" w:hAnsi="Times New Roman" w:cs="Times New Roman"/>
          <w:color w:val="000000" w:themeColor="text1"/>
          <w:sz w:val="24"/>
          <w:szCs w:val="24"/>
        </w:rPr>
        <w:t xml:space="preserve">medya </w:t>
      </w:r>
      <w:r w:rsidR="006D4892" w:rsidRPr="00D27478">
        <w:rPr>
          <w:rFonts w:ascii="Times New Roman" w:hAnsi="Times New Roman" w:cs="Times New Roman"/>
          <w:color w:val="000000" w:themeColor="text1"/>
          <w:sz w:val="24"/>
          <w:szCs w:val="24"/>
        </w:rPr>
        <w:t xml:space="preserve">ve siyasal iktidar arasındaki ilişkiler üzerinde durulacak ve özgürlükler ve iletişim alanı arasındaki bağ </w:t>
      </w:r>
      <w:r w:rsidR="00D46AAF" w:rsidRPr="00D27478">
        <w:rPr>
          <w:rFonts w:ascii="Times New Roman" w:hAnsi="Times New Roman" w:cs="Times New Roman"/>
          <w:color w:val="000000" w:themeColor="text1"/>
          <w:sz w:val="24"/>
          <w:szCs w:val="24"/>
        </w:rPr>
        <w:t>üzerine odaklanılacaktır.</w:t>
      </w:r>
    </w:p>
    <w:p w14:paraId="251B7177" w14:textId="134EB12B" w:rsidR="00686789" w:rsidRPr="00D27478" w:rsidRDefault="00D46AAF" w:rsidP="00BC55FA">
      <w:pPr>
        <w:spacing w:after="120" w:line="360" w:lineRule="auto"/>
        <w:jc w:val="both"/>
        <w:rPr>
          <w:rFonts w:ascii="Times New Roman" w:hAnsi="Times New Roman" w:cs="Times New Roman"/>
          <w:color w:val="000000" w:themeColor="text1"/>
          <w:sz w:val="24"/>
          <w:szCs w:val="24"/>
        </w:rPr>
      </w:pPr>
      <w:r w:rsidRPr="00D27478">
        <w:rPr>
          <w:rFonts w:ascii="Tahoma" w:eastAsia="Times New Roman" w:hAnsi="Tahoma" w:cs="Tahoma"/>
          <w:noProof w:val="0"/>
          <w:color w:val="000000" w:themeColor="text1"/>
          <w:sz w:val="21"/>
          <w:szCs w:val="21"/>
          <w:shd w:val="clear" w:color="auto" w:fill="FFFFFF"/>
          <w:lang w:eastAsia="tr-TR"/>
        </w:rPr>
        <w:t xml:space="preserve"> </w:t>
      </w:r>
    </w:p>
    <w:p w14:paraId="1D002AA5" w14:textId="53794B77" w:rsidR="00267F87" w:rsidRPr="00D27478" w:rsidRDefault="00267F87" w:rsidP="0036194B">
      <w:pPr>
        <w:pStyle w:val="Balk1"/>
      </w:pPr>
      <w:bookmarkStart w:id="38" w:name="_Toc51318291"/>
      <w:r w:rsidRPr="00D27478">
        <w:lastRenderedPageBreak/>
        <w:t>İLE</w:t>
      </w:r>
      <w:r w:rsidR="001A5CE3" w:rsidRPr="00D27478">
        <w:t>3</w:t>
      </w:r>
      <w:r w:rsidRPr="00D27478">
        <w:t>03 Web Tasarımı</w:t>
      </w:r>
      <w:r w:rsidR="00111D0C" w:rsidRPr="00D27478">
        <w:t xml:space="preserve"> (</w:t>
      </w:r>
      <w:r w:rsidR="00CA4998" w:rsidRPr="00D27478">
        <w:t>3</w:t>
      </w:r>
      <w:r w:rsidR="00111D0C" w:rsidRPr="00D27478">
        <w:t>-</w:t>
      </w:r>
      <w:r w:rsidR="001A5CE3" w:rsidRPr="00D27478">
        <w:t>2</w:t>
      </w:r>
      <w:r w:rsidR="00111D0C" w:rsidRPr="00D27478">
        <w:t>-</w:t>
      </w:r>
      <w:r w:rsidR="00CA4998" w:rsidRPr="00D27478">
        <w:t>4</w:t>
      </w:r>
      <w:r w:rsidR="00111D0C" w:rsidRPr="00D27478">
        <w:t>) 4</w:t>
      </w:r>
      <w:bookmarkEnd w:id="38"/>
    </w:p>
    <w:p w14:paraId="56EFA73B" w14:textId="16D1C081" w:rsidR="00220DFC" w:rsidRPr="00D27478" w:rsidRDefault="00A456FA"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Bu derste </w:t>
      </w:r>
      <w:r w:rsidR="00D46AAF" w:rsidRPr="00D27478">
        <w:rPr>
          <w:rFonts w:ascii="Times New Roman" w:hAnsi="Times New Roman" w:cs="Times New Roman"/>
          <w:color w:val="000000" w:themeColor="text1"/>
          <w:sz w:val="24"/>
          <w:szCs w:val="24"/>
        </w:rPr>
        <w:t xml:space="preserve">web tasarımıyla ilgili </w:t>
      </w:r>
      <w:r w:rsidRPr="00D27478">
        <w:rPr>
          <w:rFonts w:ascii="Times New Roman" w:hAnsi="Times New Roman" w:cs="Times New Roman"/>
          <w:color w:val="000000" w:themeColor="text1"/>
          <w:sz w:val="24"/>
          <w:szCs w:val="24"/>
        </w:rPr>
        <w:t xml:space="preserve">temel teknik bilgiler </w:t>
      </w:r>
      <w:r w:rsidR="00D46AAF" w:rsidRPr="00D27478">
        <w:rPr>
          <w:rFonts w:ascii="Times New Roman" w:hAnsi="Times New Roman" w:cs="Times New Roman"/>
          <w:color w:val="000000" w:themeColor="text1"/>
          <w:sz w:val="24"/>
          <w:szCs w:val="24"/>
        </w:rPr>
        <w:t>verilerek, w</w:t>
      </w:r>
      <w:r w:rsidRPr="00D27478">
        <w:rPr>
          <w:rFonts w:ascii="Times New Roman" w:hAnsi="Times New Roman" w:cs="Times New Roman"/>
          <w:color w:val="000000" w:themeColor="text1"/>
          <w:sz w:val="24"/>
          <w:szCs w:val="24"/>
        </w:rPr>
        <w:t xml:space="preserve">eb sayfası </w:t>
      </w:r>
      <w:r w:rsidR="00D46AAF" w:rsidRPr="00D27478">
        <w:rPr>
          <w:rFonts w:ascii="Times New Roman" w:hAnsi="Times New Roman" w:cs="Times New Roman"/>
          <w:color w:val="000000" w:themeColor="text1"/>
          <w:sz w:val="24"/>
          <w:szCs w:val="24"/>
        </w:rPr>
        <w:t>tasarımı</w:t>
      </w:r>
      <w:r w:rsidRPr="00D27478">
        <w:rPr>
          <w:rFonts w:ascii="Times New Roman" w:hAnsi="Times New Roman" w:cs="Times New Roman"/>
          <w:color w:val="000000" w:themeColor="text1"/>
          <w:sz w:val="24"/>
          <w:szCs w:val="24"/>
        </w:rPr>
        <w:t xml:space="preserve"> öğretilecekti</w:t>
      </w:r>
      <w:r w:rsidR="00D46AAF" w:rsidRPr="00D27478">
        <w:rPr>
          <w:rFonts w:ascii="Times New Roman" w:hAnsi="Times New Roman" w:cs="Times New Roman"/>
          <w:color w:val="000000" w:themeColor="text1"/>
          <w:sz w:val="24"/>
          <w:szCs w:val="24"/>
        </w:rPr>
        <w:t xml:space="preserve">r ve ayrıca ders kapsamında web tasarımında kullanılacak olan </w:t>
      </w:r>
      <w:r w:rsidRPr="00D27478">
        <w:rPr>
          <w:rFonts w:ascii="Times New Roman" w:hAnsi="Times New Roman" w:cs="Times New Roman"/>
          <w:color w:val="000000" w:themeColor="text1"/>
          <w:sz w:val="24"/>
          <w:szCs w:val="24"/>
        </w:rPr>
        <w:t>temel dil</w:t>
      </w:r>
      <w:r w:rsidR="00D46AAF" w:rsidRPr="00D27478">
        <w:rPr>
          <w:rFonts w:ascii="Times New Roman" w:hAnsi="Times New Roman" w:cs="Times New Roman"/>
          <w:color w:val="000000" w:themeColor="text1"/>
          <w:sz w:val="24"/>
          <w:szCs w:val="24"/>
        </w:rPr>
        <w:t xml:space="preserve">ler </w:t>
      </w:r>
      <w:r w:rsidRPr="00D27478">
        <w:rPr>
          <w:rFonts w:ascii="Times New Roman" w:hAnsi="Times New Roman" w:cs="Times New Roman"/>
          <w:color w:val="000000" w:themeColor="text1"/>
          <w:sz w:val="24"/>
          <w:szCs w:val="24"/>
        </w:rPr>
        <w:t xml:space="preserve">ve web sayfası oluşumu için kullanılan temel </w:t>
      </w:r>
      <w:r w:rsidR="00D42BA7" w:rsidRPr="00D27478">
        <w:rPr>
          <w:rFonts w:ascii="Times New Roman" w:hAnsi="Times New Roman" w:cs="Times New Roman"/>
          <w:color w:val="000000" w:themeColor="text1"/>
          <w:sz w:val="24"/>
          <w:szCs w:val="24"/>
        </w:rPr>
        <w:t>program</w:t>
      </w:r>
      <w:r w:rsidR="00D46AAF" w:rsidRPr="00D27478">
        <w:rPr>
          <w:rFonts w:ascii="Times New Roman" w:hAnsi="Times New Roman" w:cs="Times New Roman"/>
          <w:color w:val="000000" w:themeColor="text1"/>
          <w:sz w:val="24"/>
          <w:szCs w:val="24"/>
        </w:rPr>
        <w:t xml:space="preserve"> ve </w:t>
      </w:r>
      <w:r w:rsidR="00854C31" w:rsidRPr="00D27478">
        <w:rPr>
          <w:rFonts w:ascii="Times New Roman" w:hAnsi="Times New Roman" w:cs="Times New Roman"/>
          <w:color w:val="000000" w:themeColor="text1"/>
          <w:sz w:val="24"/>
          <w:szCs w:val="24"/>
        </w:rPr>
        <w:t>uygulama</w:t>
      </w:r>
      <w:r w:rsidR="00D46AAF" w:rsidRPr="00D27478">
        <w:rPr>
          <w:rFonts w:ascii="Times New Roman" w:hAnsi="Times New Roman" w:cs="Times New Roman"/>
          <w:color w:val="000000" w:themeColor="text1"/>
          <w:sz w:val="24"/>
          <w:szCs w:val="24"/>
        </w:rPr>
        <w:t>lar</w:t>
      </w:r>
      <w:r w:rsidR="00D42BA7" w:rsidRPr="00D27478">
        <w:rPr>
          <w:rFonts w:ascii="Times New Roman" w:hAnsi="Times New Roman" w:cs="Times New Roman"/>
          <w:color w:val="000000" w:themeColor="text1"/>
          <w:sz w:val="24"/>
          <w:szCs w:val="24"/>
        </w:rPr>
        <w:t xml:space="preserve"> yer almaktadır. </w:t>
      </w:r>
    </w:p>
    <w:p w14:paraId="555259DE" w14:textId="77777777" w:rsidR="00746126" w:rsidRPr="00D27478" w:rsidRDefault="00746126" w:rsidP="00BC55FA">
      <w:pPr>
        <w:jc w:val="both"/>
        <w:rPr>
          <w:rFonts w:ascii="Times New Roman" w:hAnsi="Times New Roman" w:cs="Times New Roman"/>
          <w:b/>
          <w:color w:val="000000" w:themeColor="text1"/>
          <w:sz w:val="24"/>
          <w:szCs w:val="24"/>
          <w:u w:val="single"/>
        </w:rPr>
      </w:pPr>
    </w:p>
    <w:p w14:paraId="2A3B22B5" w14:textId="77777777" w:rsidR="00BC55FA" w:rsidRPr="00D27478" w:rsidRDefault="00BC55FA" w:rsidP="00BC55FA">
      <w:pPr>
        <w:jc w:val="both"/>
        <w:rPr>
          <w:rFonts w:ascii="Times New Roman" w:hAnsi="Times New Roman" w:cs="Times New Roman"/>
          <w:b/>
          <w:color w:val="000000" w:themeColor="text1"/>
          <w:sz w:val="24"/>
          <w:szCs w:val="24"/>
          <w:u w:val="single"/>
        </w:rPr>
        <w:sectPr w:rsidR="00BC55FA" w:rsidRPr="00D27478" w:rsidSect="00FF05A5">
          <w:pgSz w:w="11906" w:h="16838"/>
          <w:pgMar w:top="1417" w:right="1417" w:bottom="1417" w:left="1417" w:header="708" w:footer="708" w:gutter="0"/>
          <w:cols w:space="708"/>
          <w:docGrid w:linePitch="360"/>
        </w:sectPr>
      </w:pPr>
    </w:p>
    <w:p w14:paraId="18D159B5" w14:textId="6095E6C7" w:rsidR="00746126" w:rsidRPr="00D27478" w:rsidRDefault="00C770A2" w:rsidP="0036194B">
      <w:pPr>
        <w:pStyle w:val="Balk2"/>
      </w:pPr>
      <w:bookmarkStart w:id="39" w:name="_Toc51318292"/>
      <w:r w:rsidRPr="00D27478">
        <w:lastRenderedPageBreak/>
        <w:t>VI. YARIYIL DERSLER</w:t>
      </w:r>
      <w:r w:rsidRPr="00D27478">
        <w:rPr>
          <w:rFonts w:ascii="Calibri" w:hAnsi="Calibri" w:cs="Calibri"/>
        </w:rPr>
        <w:t>İ</w:t>
      </w:r>
      <w:r w:rsidRPr="00D27478">
        <w:t xml:space="preserve"> (</w:t>
      </w:r>
      <w:r w:rsidR="00172C11" w:rsidRPr="00D27478">
        <w:t>BAHAR</w:t>
      </w:r>
      <w:r w:rsidRPr="00D27478">
        <w:t xml:space="preserve"> DÖNEM</w:t>
      </w:r>
      <w:r w:rsidRPr="00D27478">
        <w:rPr>
          <w:rFonts w:ascii="Calibri" w:hAnsi="Calibri" w:cs="Calibri"/>
        </w:rPr>
        <w:t>İ</w:t>
      </w:r>
      <w:r w:rsidRPr="00D27478">
        <w:t>)</w:t>
      </w:r>
      <w:bookmarkEnd w:id="39"/>
    </w:p>
    <w:p w14:paraId="2F1A353F" w14:textId="21649A9D" w:rsidR="00542590" w:rsidRPr="00D27478" w:rsidRDefault="0013695D" w:rsidP="0036194B">
      <w:pPr>
        <w:pStyle w:val="Balk1"/>
      </w:pPr>
      <w:bookmarkStart w:id="40" w:name="_Toc51318293"/>
      <w:r w:rsidRPr="00D27478">
        <w:t>İLE302</w:t>
      </w:r>
      <w:r w:rsidR="00542590" w:rsidRPr="00D27478">
        <w:t xml:space="preserve"> İletişim Kuramları (3-0</w:t>
      </w:r>
      <w:r w:rsidR="003B28AF" w:rsidRPr="00D27478">
        <w:t>-</w:t>
      </w:r>
      <w:r w:rsidR="004E0478" w:rsidRPr="00D27478">
        <w:t>3</w:t>
      </w:r>
      <w:r w:rsidR="00542590" w:rsidRPr="00D27478">
        <w:t xml:space="preserve">) </w:t>
      </w:r>
      <w:r w:rsidR="00635B67" w:rsidRPr="00D27478">
        <w:t>5</w:t>
      </w:r>
      <w:bookmarkEnd w:id="40"/>
      <w:r w:rsidR="00542590" w:rsidRPr="00D27478">
        <w:t xml:space="preserve"> </w:t>
      </w:r>
    </w:p>
    <w:p w14:paraId="1B796F8E" w14:textId="6435BAB6" w:rsidR="00542590" w:rsidRPr="00D27478" w:rsidRDefault="00542590" w:rsidP="00BC55FA">
      <w:pPr>
        <w:spacing w:before="120" w:line="360" w:lineRule="auto"/>
        <w:jc w:val="both"/>
        <w:rPr>
          <w:rFonts w:ascii="Times New Roman" w:hAnsi="Times New Roman" w:cs="Times New Roman"/>
          <w:color w:val="000000" w:themeColor="text1"/>
          <w:sz w:val="24"/>
          <w:szCs w:val="24"/>
          <w:shd w:val="clear" w:color="auto" w:fill="FFFFFF"/>
        </w:rPr>
      </w:pPr>
      <w:r w:rsidRPr="00D27478">
        <w:rPr>
          <w:rFonts w:ascii="Times New Roman" w:hAnsi="Times New Roman" w:cs="Times New Roman"/>
          <w:color w:val="000000" w:themeColor="text1"/>
          <w:sz w:val="24"/>
          <w:szCs w:val="24"/>
          <w:shd w:val="clear" w:color="auto" w:fill="FFFFFF"/>
        </w:rPr>
        <w:t xml:space="preserve">İletişim </w:t>
      </w:r>
      <w:r w:rsidR="009B4FAF" w:rsidRPr="00D27478">
        <w:rPr>
          <w:rFonts w:ascii="Times New Roman" w:hAnsi="Times New Roman" w:cs="Times New Roman"/>
          <w:color w:val="000000" w:themeColor="text1"/>
          <w:sz w:val="24"/>
          <w:szCs w:val="24"/>
          <w:shd w:val="clear" w:color="auto" w:fill="FFFFFF"/>
        </w:rPr>
        <w:t>K</w:t>
      </w:r>
      <w:r w:rsidRPr="00D27478">
        <w:rPr>
          <w:rFonts w:ascii="Times New Roman" w:hAnsi="Times New Roman" w:cs="Times New Roman"/>
          <w:color w:val="000000" w:themeColor="text1"/>
          <w:sz w:val="24"/>
          <w:szCs w:val="24"/>
          <w:shd w:val="clear" w:color="auto" w:fill="FFFFFF"/>
        </w:rPr>
        <w:t>uramları</w:t>
      </w:r>
      <w:r w:rsidR="009B4FAF" w:rsidRPr="00D27478">
        <w:rPr>
          <w:rFonts w:ascii="Times New Roman" w:hAnsi="Times New Roman" w:cs="Times New Roman"/>
          <w:color w:val="000000" w:themeColor="text1"/>
          <w:sz w:val="24"/>
          <w:szCs w:val="24"/>
          <w:shd w:val="clear" w:color="auto" w:fill="FFFFFF"/>
        </w:rPr>
        <w:t xml:space="preserve"> dersi medya ve iletişim çalışmaları alanında geliştirilen kuram ve yaklaşımları genel sosyal teoriyle ilişkisi içinde ele almayı amaçlamaktadır.</w:t>
      </w:r>
      <w:r w:rsidR="008A7902" w:rsidRPr="00D27478">
        <w:rPr>
          <w:rFonts w:ascii="Times New Roman" w:hAnsi="Times New Roman" w:cs="Times New Roman"/>
          <w:color w:val="000000" w:themeColor="text1"/>
          <w:sz w:val="24"/>
          <w:szCs w:val="24"/>
          <w:shd w:val="clear" w:color="auto" w:fill="FFFFFF"/>
        </w:rPr>
        <w:t xml:space="preserve"> </w:t>
      </w:r>
      <w:r w:rsidR="00EA5936" w:rsidRPr="00D27478">
        <w:rPr>
          <w:rFonts w:ascii="Times New Roman" w:hAnsi="Times New Roman" w:cs="Times New Roman"/>
          <w:color w:val="000000" w:themeColor="text1"/>
          <w:sz w:val="24"/>
          <w:szCs w:val="24"/>
          <w:shd w:val="clear" w:color="auto" w:fill="FFFFFF"/>
        </w:rPr>
        <w:t>Bu ders aracılığıyla; ç</w:t>
      </w:r>
      <w:r w:rsidRPr="00D27478">
        <w:rPr>
          <w:rFonts w:ascii="Times New Roman" w:hAnsi="Times New Roman" w:cs="Times New Roman"/>
          <w:color w:val="000000" w:themeColor="text1"/>
          <w:sz w:val="24"/>
          <w:szCs w:val="24"/>
          <w:shd w:val="clear" w:color="auto" w:fill="FFFFFF"/>
        </w:rPr>
        <w:t xml:space="preserve">eşitli </w:t>
      </w:r>
      <w:r w:rsidR="009B4FAF" w:rsidRPr="00D27478">
        <w:rPr>
          <w:rFonts w:ascii="Times New Roman" w:hAnsi="Times New Roman" w:cs="Times New Roman"/>
          <w:color w:val="000000" w:themeColor="text1"/>
          <w:sz w:val="24"/>
          <w:szCs w:val="24"/>
          <w:shd w:val="clear" w:color="auto" w:fill="FFFFFF"/>
        </w:rPr>
        <w:t>i</w:t>
      </w:r>
      <w:r w:rsidRPr="00D27478">
        <w:rPr>
          <w:rFonts w:ascii="Times New Roman" w:hAnsi="Times New Roman" w:cs="Times New Roman"/>
          <w:color w:val="000000" w:themeColor="text1"/>
          <w:sz w:val="24"/>
          <w:szCs w:val="24"/>
          <w:shd w:val="clear" w:color="auto" w:fill="FFFFFF"/>
        </w:rPr>
        <w:t xml:space="preserve">letişim </w:t>
      </w:r>
      <w:r w:rsidR="009B4FAF" w:rsidRPr="00D27478">
        <w:rPr>
          <w:rFonts w:ascii="Times New Roman" w:hAnsi="Times New Roman" w:cs="Times New Roman"/>
          <w:color w:val="000000" w:themeColor="text1"/>
          <w:sz w:val="24"/>
          <w:szCs w:val="24"/>
          <w:shd w:val="clear" w:color="auto" w:fill="FFFFFF"/>
        </w:rPr>
        <w:t>k</w:t>
      </w:r>
      <w:r w:rsidRPr="00D27478">
        <w:rPr>
          <w:rFonts w:ascii="Times New Roman" w:hAnsi="Times New Roman" w:cs="Times New Roman"/>
          <w:color w:val="000000" w:themeColor="text1"/>
          <w:sz w:val="24"/>
          <w:szCs w:val="24"/>
          <w:shd w:val="clear" w:color="auto" w:fill="FFFFFF"/>
        </w:rPr>
        <w:t xml:space="preserve">uramlarının </w:t>
      </w:r>
      <w:r w:rsidR="009B4FAF" w:rsidRPr="00D27478">
        <w:rPr>
          <w:rFonts w:ascii="Times New Roman" w:hAnsi="Times New Roman" w:cs="Times New Roman"/>
          <w:color w:val="000000" w:themeColor="text1"/>
          <w:sz w:val="24"/>
          <w:szCs w:val="24"/>
          <w:shd w:val="clear" w:color="auto" w:fill="FFFFFF"/>
        </w:rPr>
        <w:t>k</w:t>
      </w:r>
      <w:r w:rsidRPr="00D27478">
        <w:rPr>
          <w:rFonts w:ascii="Times New Roman" w:hAnsi="Times New Roman" w:cs="Times New Roman"/>
          <w:color w:val="000000" w:themeColor="text1"/>
          <w:sz w:val="24"/>
          <w:szCs w:val="24"/>
          <w:shd w:val="clear" w:color="auto" w:fill="FFFFFF"/>
        </w:rPr>
        <w:t>arşılaştırılması</w:t>
      </w:r>
      <w:r w:rsidR="009B4FAF" w:rsidRPr="00D27478">
        <w:rPr>
          <w:rFonts w:ascii="Times New Roman" w:hAnsi="Times New Roman" w:cs="Times New Roman"/>
          <w:color w:val="000000" w:themeColor="text1"/>
          <w:sz w:val="24"/>
          <w:szCs w:val="24"/>
          <w:shd w:val="clear" w:color="auto" w:fill="FFFFFF"/>
        </w:rPr>
        <w:t>, i</w:t>
      </w:r>
      <w:r w:rsidRPr="00D27478">
        <w:rPr>
          <w:rFonts w:ascii="Times New Roman" w:hAnsi="Times New Roman" w:cs="Times New Roman"/>
          <w:color w:val="000000" w:themeColor="text1"/>
          <w:sz w:val="24"/>
          <w:szCs w:val="24"/>
          <w:shd w:val="clear" w:color="auto" w:fill="FFFFFF"/>
        </w:rPr>
        <w:t xml:space="preserve">letişim </w:t>
      </w:r>
      <w:r w:rsidR="009B4FAF" w:rsidRPr="00D27478">
        <w:rPr>
          <w:rFonts w:ascii="Times New Roman" w:hAnsi="Times New Roman" w:cs="Times New Roman"/>
          <w:color w:val="000000" w:themeColor="text1"/>
          <w:sz w:val="24"/>
          <w:szCs w:val="24"/>
          <w:shd w:val="clear" w:color="auto" w:fill="FFFFFF"/>
        </w:rPr>
        <w:t>k</w:t>
      </w:r>
      <w:r w:rsidRPr="00D27478">
        <w:rPr>
          <w:rFonts w:ascii="Times New Roman" w:hAnsi="Times New Roman" w:cs="Times New Roman"/>
          <w:color w:val="000000" w:themeColor="text1"/>
          <w:sz w:val="24"/>
          <w:szCs w:val="24"/>
          <w:shd w:val="clear" w:color="auto" w:fill="FFFFFF"/>
        </w:rPr>
        <w:t xml:space="preserve">uramları ve </w:t>
      </w:r>
      <w:r w:rsidR="009B4FAF" w:rsidRPr="00D27478">
        <w:rPr>
          <w:rFonts w:ascii="Times New Roman" w:hAnsi="Times New Roman" w:cs="Times New Roman"/>
          <w:color w:val="000000" w:themeColor="text1"/>
          <w:sz w:val="24"/>
          <w:szCs w:val="24"/>
          <w:shd w:val="clear" w:color="auto" w:fill="FFFFFF"/>
        </w:rPr>
        <w:t>m</w:t>
      </w:r>
      <w:r w:rsidRPr="00D27478">
        <w:rPr>
          <w:rFonts w:ascii="Times New Roman" w:hAnsi="Times New Roman" w:cs="Times New Roman"/>
          <w:color w:val="000000" w:themeColor="text1"/>
          <w:sz w:val="24"/>
          <w:szCs w:val="24"/>
          <w:shd w:val="clear" w:color="auto" w:fill="FFFFFF"/>
        </w:rPr>
        <w:t xml:space="preserve">odelleri </w:t>
      </w:r>
      <w:r w:rsidR="009B4FAF" w:rsidRPr="00D27478">
        <w:rPr>
          <w:rFonts w:ascii="Times New Roman" w:hAnsi="Times New Roman" w:cs="Times New Roman"/>
          <w:color w:val="000000" w:themeColor="text1"/>
          <w:sz w:val="24"/>
          <w:szCs w:val="24"/>
          <w:shd w:val="clear" w:color="auto" w:fill="FFFFFF"/>
        </w:rPr>
        <w:t>a</w:t>
      </w:r>
      <w:r w:rsidRPr="00D27478">
        <w:rPr>
          <w:rFonts w:ascii="Times New Roman" w:hAnsi="Times New Roman" w:cs="Times New Roman"/>
          <w:color w:val="000000" w:themeColor="text1"/>
          <w:sz w:val="24"/>
          <w:szCs w:val="24"/>
          <w:shd w:val="clear" w:color="auto" w:fill="FFFFFF"/>
        </w:rPr>
        <w:t xml:space="preserve">rasındaki </w:t>
      </w:r>
      <w:r w:rsidR="009B4FAF" w:rsidRPr="00D27478">
        <w:rPr>
          <w:rFonts w:ascii="Times New Roman" w:hAnsi="Times New Roman" w:cs="Times New Roman"/>
          <w:color w:val="000000" w:themeColor="text1"/>
          <w:sz w:val="24"/>
          <w:szCs w:val="24"/>
          <w:shd w:val="clear" w:color="auto" w:fill="FFFFFF"/>
        </w:rPr>
        <w:t>i</w:t>
      </w:r>
      <w:r w:rsidRPr="00D27478">
        <w:rPr>
          <w:rFonts w:ascii="Times New Roman" w:hAnsi="Times New Roman" w:cs="Times New Roman"/>
          <w:color w:val="000000" w:themeColor="text1"/>
          <w:sz w:val="24"/>
          <w:szCs w:val="24"/>
          <w:shd w:val="clear" w:color="auto" w:fill="FFFFFF"/>
        </w:rPr>
        <w:t>lişkiler</w:t>
      </w:r>
      <w:r w:rsidR="009B4FAF" w:rsidRPr="00D27478">
        <w:rPr>
          <w:rFonts w:ascii="Times New Roman" w:hAnsi="Times New Roman" w:cs="Times New Roman"/>
          <w:color w:val="000000" w:themeColor="text1"/>
          <w:sz w:val="24"/>
          <w:szCs w:val="24"/>
          <w:shd w:val="clear" w:color="auto" w:fill="FFFFFF"/>
        </w:rPr>
        <w:t>,</w:t>
      </w:r>
      <w:r w:rsidRPr="00D27478">
        <w:rPr>
          <w:rFonts w:ascii="Times New Roman" w:hAnsi="Times New Roman" w:cs="Times New Roman"/>
          <w:color w:val="000000" w:themeColor="text1"/>
          <w:sz w:val="24"/>
          <w:szCs w:val="24"/>
          <w:shd w:val="clear" w:color="auto" w:fill="FFFFFF"/>
        </w:rPr>
        <w:t xml:space="preserve"> </w:t>
      </w:r>
      <w:r w:rsidR="009B4FAF" w:rsidRPr="00D27478">
        <w:rPr>
          <w:rFonts w:ascii="Times New Roman" w:hAnsi="Times New Roman" w:cs="Times New Roman"/>
          <w:color w:val="000000" w:themeColor="text1"/>
          <w:sz w:val="24"/>
          <w:szCs w:val="24"/>
          <w:shd w:val="clear" w:color="auto" w:fill="FFFFFF"/>
        </w:rPr>
        <w:t>i</w:t>
      </w:r>
      <w:r w:rsidRPr="00D27478">
        <w:rPr>
          <w:rFonts w:ascii="Times New Roman" w:hAnsi="Times New Roman" w:cs="Times New Roman"/>
          <w:color w:val="000000" w:themeColor="text1"/>
          <w:sz w:val="24"/>
          <w:szCs w:val="24"/>
          <w:shd w:val="clear" w:color="auto" w:fill="FFFFFF"/>
        </w:rPr>
        <w:t xml:space="preserve">letişimsel </w:t>
      </w:r>
      <w:r w:rsidR="009B4FAF" w:rsidRPr="00D27478">
        <w:rPr>
          <w:rFonts w:ascii="Times New Roman" w:hAnsi="Times New Roman" w:cs="Times New Roman"/>
          <w:color w:val="000000" w:themeColor="text1"/>
          <w:sz w:val="24"/>
          <w:szCs w:val="24"/>
          <w:shd w:val="clear" w:color="auto" w:fill="FFFFFF"/>
        </w:rPr>
        <w:t>b</w:t>
      </w:r>
      <w:r w:rsidRPr="00D27478">
        <w:rPr>
          <w:rFonts w:ascii="Times New Roman" w:hAnsi="Times New Roman" w:cs="Times New Roman"/>
          <w:color w:val="000000" w:themeColor="text1"/>
          <w:sz w:val="24"/>
          <w:szCs w:val="24"/>
          <w:shd w:val="clear" w:color="auto" w:fill="FFFFFF"/>
        </w:rPr>
        <w:t xml:space="preserve">ir </w:t>
      </w:r>
      <w:r w:rsidR="009B4FAF" w:rsidRPr="00D27478">
        <w:rPr>
          <w:rFonts w:ascii="Times New Roman" w:hAnsi="Times New Roman" w:cs="Times New Roman"/>
          <w:color w:val="000000" w:themeColor="text1"/>
          <w:sz w:val="24"/>
          <w:szCs w:val="24"/>
          <w:shd w:val="clear" w:color="auto" w:fill="FFFFFF"/>
        </w:rPr>
        <w:t>a</w:t>
      </w:r>
      <w:r w:rsidRPr="00D27478">
        <w:rPr>
          <w:rFonts w:ascii="Times New Roman" w:hAnsi="Times New Roman" w:cs="Times New Roman"/>
          <w:color w:val="000000" w:themeColor="text1"/>
          <w:sz w:val="24"/>
          <w:szCs w:val="24"/>
          <w:shd w:val="clear" w:color="auto" w:fill="FFFFFF"/>
        </w:rPr>
        <w:t xml:space="preserve">raç </w:t>
      </w:r>
      <w:r w:rsidR="009B4FAF" w:rsidRPr="00D27478">
        <w:rPr>
          <w:rFonts w:ascii="Times New Roman" w:hAnsi="Times New Roman" w:cs="Times New Roman"/>
          <w:color w:val="000000" w:themeColor="text1"/>
          <w:sz w:val="24"/>
          <w:szCs w:val="24"/>
          <w:shd w:val="clear" w:color="auto" w:fill="FFFFFF"/>
        </w:rPr>
        <w:t>o</w:t>
      </w:r>
      <w:r w:rsidRPr="00D27478">
        <w:rPr>
          <w:rFonts w:ascii="Times New Roman" w:hAnsi="Times New Roman" w:cs="Times New Roman"/>
          <w:color w:val="000000" w:themeColor="text1"/>
          <w:sz w:val="24"/>
          <w:szCs w:val="24"/>
          <w:shd w:val="clear" w:color="auto" w:fill="FFFFFF"/>
        </w:rPr>
        <w:t xml:space="preserve">larak </w:t>
      </w:r>
      <w:r w:rsidR="009B4FAF" w:rsidRPr="00D27478">
        <w:rPr>
          <w:rFonts w:ascii="Times New Roman" w:hAnsi="Times New Roman" w:cs="Times New Roman"/>
          <w:color w:val="000000" w:themeColor="text1"/>
          <w:sz w:val="24"/>
          <w:szCs w:val="24"/>
          <w:shd w:val="clear" w:color="auto" w:fill="FFFFFF"/>
        </w:rPr>
        <w:t>d</w:t>
      </w:r>
      <w:r w:rsidRPr="00D27478">
        <w:rPr>
          <w:rFonts w:ascii="Times New Roman" w:hAnsi="Times New Roman" w:cs="Times New Roman"/>
          <w:color w:val="000000" w:themeColor="text1"/>
          <w:sz w:val="24"/>
          <w:szCs w:val="24"/>
          <w:shd w:val="clear" w:color="auto" w:fill="FFFFFF"/>
        </w:rPr>
        <w:t xml:space="preserve">ilin </w:t>
      </w:r>
      <w:r w:rsidR="009B4FAF" w:rsidRPr="00D27478">
        <w:rPr>
          <w:rFonts w:ascii="Times New Roman" w:hAnsi="Times New Roman" w:cs="Times New Roman"/>
          <w:color w:val="000000" w:themeColor="text1"/>
          <w:sz w:val="24"/>
          <w:szCs w:val="24"/>
          <w:shd w:val="clear" w:color="auto" w:fill="FFFFFF"/>
        </w:rPr>
        <w:t>g</w:t>
      </w:r>
      <w:r w:rsidRPr="00D27478">
        <w:rPr>
          <w:rFonts w:ascii="Times New Roman" w:hAnsi="Times New Roman" w:cs="Times New Roman"/>
          <w:color w:val="000000" w:themeColor="text1"/>
          <w:sz w:val="24"/>
          <w:szCs w:val="24"/>
          <w:shd w:val="clear" w:color="auto" w:fill="FFFFFF"/>
        </w:rPr>
        <w:t xml:space="preserve">elişimi ve </w:t>
      </w:r>
      <w:r w:rsidR="009B4FAF" w:rsidRPr="00D27478">
        <w:rPr>
          <w:rFonts w:ascii="Times New Roman" w:hAnsi="Times New Roman" w:cs="Times New Roman"/>
          <w:color w:val="000000" w:themeColor="text1"/>
          <w:sz w:val="24"/>
          <w:szCs w:val="24"/>
          <w:shd w:val="clear" w:color="auto" w:fill="FFFFFF"/>
        </w:rPr>
        <w:t>t</w:t>
      </w:r>
      <w:r w:rsidRPr="00D27478">
        <w:rPr>
          <w:rFonts w:ascii="Times New Roman" w:hAnsi="Times New Roman" w:cs="Times New Roman"/>
          <w:color w:val="000000" w:themeColor="text1"/>
          <w:sz w:val="24"/>
          <w:szCs w:val="24"/>
          <w:shd w:val="clear" w:color="auto" w:fill="FFFFFF"/>
        </w:rPr>
        <w:t xml:space="preserve">oplumsal </w:t>
      </w:r>
      <w:r w:rsidR="009B4FAF" w:rsidRPr="00D27478">
        <w:rPr>
          <w:rFonts w:ascii="Times New Roman" w:hAnsi="Times New Roman" w:cs="Times New Roman"/>
          <w:color w:val="000000" w:themeColor="text1"/>
          <w:sz w:val="24"/>
          <w:szCs w:val="24"/>
          <w:shd w:val="clear" w:color="auto" w:fill="FFFFFF"/>
        </w:rPr>
        <w:t>b</w:t>
      </w:r>
      <w:r w:rsidRPr="00D27478">
        <w:rPr>
          <w:rFonts w:ascii="Times New Roman" w:hAnsi="Times New Roman" w:cs="Times New Roman"/>
          <w:color w:val="000000" w:themeColor="text1"/>
          <w:sz w:val="24"/>
          <w:szCs w:val="24"/>
          <w:shd w:val="clear" w:color="auto" w:fill="FFFFFF"/>
        </w:rPr>
        <w:t>oyutları</w:t>
      </w:r>
      <w:r w:rsidR="009B4FAF" w:rsidRPr="00D27478">
        <w:rPr>
          <w:rFonts w:ascii="Times New Roman" w:hAnsi="Times New Roman" w:cs="Times New Roman"/>
          <w:color w:val="000000" w:themeColor="text1"/>
          <w:sz w:val="24"/>
          <w:szCs w:val="24"/>
          <w:shd w:val="clear" w:color="auto" w:fill="FFFFFF"/>
        </w:rPr>
        <w:t>,</w:t>
      </w:r>
      <w:r w:rsidRPr="00D27478">
        <w:rPr>
          <w:rFonts w:ascii="Times New Roman" w:hAnsi="Times New Roman" w:cs="Times New Roman"/>
          <w:color w:val="000000" w:themeColor="text1"/>
          <w:sz w:val="24"/>
          <w:szCs w:val="24"/>
          <w:shd w:val="clear" w:color="auto" w:fill="FFFFFF"/>
        </w:rPr>
        <w:t xml:space="preserve"> </w:t>
      </w:r>
      <w:r w:rsidR="009B4FAF" w:rsidRPr="00D27478">
        <w:rPr>
          <w:rFonts w:ascii="Times New Roman" w:hAnsi="Times New Roman" w:cs="Times New Roman"/>
          <w:color w:val="000000" w:themeColor="text1"/>
          <w:sz w:val="24"/>
          <w:szCs w:val="24"/>
          <w:shd w:val="clear" w:color="auto" w:fill="FFFFFF"/>
        </w:rPr>
        <w:t>i</w:t>
      </w:r>
      <w:r w:rsidRPr="00D27478">
        <w:rPr>
          <w:rFonts w:ascii="Times New Roman" w:hAnsi="Times New Roman" w:cs="Times New Roman"/>
          <w:color w:val="000000" w:themeColor="text1"/>
          <w:sz w:val="24"/>
          <w:szCs w:val="24"/>
          <w:shd w:val="clear" w:color="auto" w:fill="FFFFFF"/>
        </w:rPr>
        <w:t xml:space="preserve">letişim ve </w:t>
      </w:r>
      <w:r w:rsidR="009B4FAF" w:rsidRPr="00D27478">
        <w:rPr>
          <w:rFonts w:ascii="Times New Roman" w:hAnsi="Times New Roman" w:cs="Times New Roman"/>
          <w:color w:val="000000" w:themeColor="text1"/>
          <w:sz w:val="24"/>
          <w:szCs w:val="24"/>
          <w:shd w:val="clear" w:color="auto" w:fill="FFFFFF"/>
        </w:rPr>
        <w:t>k</w:t>
      </w:r>
      <w:r w:rsidRPr="00D27478">
        <w:rPr>
          <w:rFonts w:ascii="Times New Roman" w:hAnsi="Times New Roman" w:cs="Times New Roman"/>
          <w:color w:val="000000" w:themeColor="text1"/>
          <w:sz w:val="24"/>
          <w:szCs w:val="24"/>
          <w:shd w:val="clear" w:color="auto" w:fill="FFFFFF"/>
        </w:rPr>
        <w:t xml:space="preserve">ültür; </w:t>
      </w:r>
      <w:r w:rsidR="009B4FAF" w:rsidRPr="00D27478">
        <w:rPr>
          <w:rFonts w:ascii="Times New Roman" w:hAnsi="Times New Roman" w:cs="Times New Roman"/>
          <w:color w:val="000000" w:themeColor="text1"/>
          <w:sz w:val="24"/>
          <w:szCs w:val="24"/>
          <w:shd w:val="clear" w:color="auto" w:fill="FFFFFF"/>
        </w:rPr>
        <w:t>i</w:t>
      </w:r>
      <w:r w:rsidRPr="00D27478">
        <w:rPr>
          <w:rFonts w:ascii="Times New Roman" w:hAnsi="Times New Roman" w:cs="Times New Roman"/>
          <w:color w:val="000000" w:themeColor="text1"/>
          <w:sz w:val="24"/>
          <w:szCs w:val="24"/>
          <w:shd w:val="clear" w:color="auto" w:fill="FFFFFF"/>
        </w:rPr>
        <w:t xml:space="preserve">letişim ve </w:t>
      </w:r>
      <w:r w:rsidR="00EA5936" w:rsidRPr="00D27478">
        <w:rPr>
          <w:rFonts w:ascii="Times New Roman" w:hAnsi="Times New Roman" w:cs="Times New Roman"/>
          <w:color w:val="000000" w:themeColor="text1"/>
          <w:sz w:val="24"/>
          <w:szCs w:val="24"/>
          <w:shd w:val="clear" w:color="auto" w:fill="FFFFFF"/>
        </w:rPr>
        <w:t>t</w:t>
      </w:r>
      <w:r w:rsidRPr="00D27478">
        <w:rPr>
          <w:rFonts w:ascii="Times New Roman" w:hAnsi="Times New Roman" w:cs="Times New Roman"/>
          <w:color w:val="000000" w:themeColor="text1"/>
          <w:sz w:val="24"/>
          <w:szCs w:val="24"/>
          <w:shd w:val="clear" w:color="auto" w:fill="FFFFFF"/>
        </w:rPr>
        <w:t>oplumsallaşma</w:t>
      </w:r>
      <w:r w:rsidR="00FA4178" w:rsidRPr="00D27478">
        <w:rPr>
          <w:rFonts w:ascii="Times New Roman" w:hAnsi="Times New Roman" w:cs="Times New Roman"/>
          <w:color w:val="000000" w:themeColor="text1"/>
          <w:sz w:val="24"/>
          <w:szCs w:val="24"/>
          <w:shd w:val="clear" w:color="auto" w:fill="FFFFFF"/>
        </w:rPr>
        <w:t xml:space="preserve"> gibi konular </w:t>
      </w:r>
      <w:r w:rsidR="00EA5936" w:rsidRPr="00D27478">
        <w:rPr>
          <w:rFonts w:ascii="Times New Roman" w:hAnsi="Times New Roman" w:cs="Times New Roman"/>
          <w:color w:val="000000" w:themeColor="text1"/>
          <w:sz w:val="24"/>
          <w:szCs w:val="24"/>
          <w:shd w:val="clear" w:color="auto" w:fill="FFFFFF"/>
        </w:rPr>
        <w:t xml:space="preserve">hakkında bilgi verilmesi hedeflenmektedir. Bu doğrultuda; </w:t>
      </w:r>
      <w:r w:rsidR="00A0527A" w:rsidRPr="00D27478">
        <w:rPr>
          <w:rFonts w:ascii="Times New Roman" w:hAnsi="Times New Roman" w:cs="Times New Roman"/>
          <w:color w:val="000000" w:themeColor="text1"/>
          <w:sz w:val="24"/>
          <w:szCs w:val="24"/>
          <w:shd w:val="clear" w:color="auto" w:fill="FFFFFF"/>
        </w:rPr>
        <w:t>Eleştirel Teori/Frankfurt Okulu, eleştirel ekonomi politik yaklaşım, göstergebilim, kültürel çalışmalar geleneği, feminist yaklaşımlar, yeni medyayı ve postmodernizm-medya ilişkisini konu alan yaklaşımlar ele alınacaktır.</w:t>
      </w:r>
      <w:r w:rsidR="008A7902" w:rsidRPr="00D27478">
        <w:rPr>
          <w:rFonts w:ascii="Times New Roman" w:hAnsi="Times New Roman" w:cs="Times New Roman"/>
          <w:color w:val="000000" w:themeColor="text1"/>
          <w:sz w:val="24"/>
          <w:szCs w:val="24"/>
          <w:shd w:val="clear" w:color="auto" w:fill="FFFFFF"/>
        </w:rPr>
        <w:t xml:space="preserve"> </w:t>
      </w:r>
      <w:r w:rsidR="00A0527A" w:rsidRPr="00D27478">
        <w:rPr>
          <w:rFonts w:ascii="Times New Roman" w:hAnsi="Times New Roman" w:cs="Times New Roman"/>
          <w:color w:val="000000" w:themeColor="text1"/>
          <w:sz w:val="24"/>
          <w:szCs w:val="24"/>
          <w:shd w:val="clear" w:color="auto" w:fill="FFFFFF"/>
        </w:rPr>
        <w:t xml:space="preserve">Bu yaklaşım ve kuramların üretildiği tarihsel, kültürel ve entelektüel bağlamlar da belirginleştirilmeye çalışılacaktır. </w:t>
      </w:r>
      <w:r w:rsidR="00EA5936" w:rsidRPr="00D27478">
        <w:rPr>
          <w:rFonts w:ascii="Times New Roman" w:hAnsi="Times New Roman" w:cs="Times New Roman"/>
          <w:color w:val="000000" w:themeColor="text1"/>
          <w:sz w:val="24"/>
          <w:szCs w:val="24"/>
          <w:shd w:val="clear" w:color="auto" w:fill="FFFFFF"/>
        </w:rPr>
        <w:t xml:space="preserve">Ders, </w:t>
      </w:r>
      <w:r w:rsidR="00A0527A" w:rsidRPr="00D27478">
        <w:rPr>
          <w:rFonts w:ascii="Times New Roman" w:hAnsi="Times New Roman" w:cs="Times New Roman"/>
          <w:color w:val="000000" w:themeColor="text1"/>
          <w:sz w:val="24"/>
          <w:szCs w:val="24"/>
          <w:shd w:val="clear" w:color="auto" w:fill="FFFFFF"/>
        </w:rPr>
        <w:t>iletişim ve medya çalışmaları alanında geliştirilen yaklaşım ve kuramların sunduğu açılım ve kısıtlamalar konusunda öğrenicilere bilgi vermeyi amaçlamaktadır.</w:t>
      </w:r>
    </w:p>
    <w:p w14:paraId="3C8A0DA0" w14:textId="3ABCF58B" w:rsidR="0034502E" w:rsidRPr="00D27478" w:rsidRDefault="0034502E" w:rsidP="0036194B">
      <w:pPr>
        <w:pStyle w:val="Balk1"/>
      </w:pPr>
      <w:bookmarkStart w:id="41" w:name="_Toc51318294"/>
      <w:r w:rsidRPr="00D27478">
        <w:t>RTS304 Televizyon Program Türleri (3-0-3) 6</w:t>
      </w:r>
      <w:bookmarkEnd w:id="41"/>
    </w:p>
    <w:p w14:paraId="37281447" w14:textId="77777777" w:rsidR="00893583" w:rsidRPr="00D27478" w:rsidRDefault="00893583" w:rsidP="00893583">
      <w:pPr>
        <w:tabs>
          <w:tab w:val="left" w:pos="3767"/>
        </w:tabs>
        <w:spacing w:after="0" w:line="360" w:lineRule="auto"/>
        <w:jc w:val="both"/>
        <w:rPr>
          <w:rFonts w:ascii="Times New Roman" w:eastAsia="Calibri" w:hAnsi="Times New Roman" w:cs="Times New Roman"/>
          <w:color w:val="000000" w:themeColor="text1"/>
          <w:sz w:val="24"/>
          <w:szCs w:val="24"/>
        </w:rPr>
      </w:pPr>
      <w:r w:rsidRPr="00D27478">
        <w:rPr>
          <w:rFonts w:ascii="Times New Roman" w:eastAsia="Calibri" w:hAnsi="Times New Roman" w:cs="Times New Roman"/>
          <w:color w:val="000000" w:themeColor="text1"/>
          <w:sz w:val="24"/>
          <w:szCs w:val="24"/>
        </w:rPr>
        <w:t xml:space="preserve">Tür kavramı, türü oluşturan temel unsurlar, türler içinde oluşturulan formatlar, televizyonun tarihsel ve teknolojik gelişimi boyunca ortaya çıkan program türleri, bu türlerin birbirleriyle olan etkileşimleri, dijital dönüşümün ve farklı televizyon izleme pratiklerinin program türleri ve formatları bağlamında ortaya çıkardığı ekonomik, kültürel, toplumsal ve ideolojik sonuçların kavranması bu dersin içeriğini oluşturmaktadır. </w:t>
      </w:r>
    </w:p>
    <w:p w14:paraId="140766BE" w14:textId="39AF4F66" w:rsidR="0034502E" w:rsidRPr="00D27478" w:rsidRDefault="0034502E" w:rsidP="0036194B">
      <w:pPr>
        <w:pStyle w:val="Balk1"/>
      </w:pPr>
      <w:bookmarkStart w:id="42" w:name="_Toc51318295"/>
      <w:r w:rsidRPr="00D27478">
        <w:t>RTS306 Film Türleri (3-0-3) 5</w:t>
      </w:r>
      <w:bookmarkEnd w:id="42"/>
      <w:r w:rsidRPr="00D27478">
        <w:t xml:space="preserve"> </w:t>
      </w:r>
    </w:p>
    <w:p w14:paraId="3D7F1237" w14:textId="3243563D" w:rsidR="00BC55FA" w:rsidRPr="00D27478" w:rsidRDefault="00BC55FA" w:rsidP="00BC55FA">
      <w:pPr>
        <w:spacing w:line="360" w:lineRule="auto"/>
        <w:jc w:val="both"/>
        <w:rPr>
          <w:rFonts w:ascii="Times New Roman" w:eastAsia="Times New Roman" w:hAnsi="Times New Roman" w:cs="Times New Roman"/>
          <w:color w:val="000000" w:themeColor="text1"/>
          <w:sz w:val="24"/>
          <w:szCs w:val="24"/>
          <w:lang w:eastAsia="tr-TR"/>
        </w:rPr>
      </w:pPr>
      <w:r w:rsidRPr="00D27478">
        <w:rPr>
          <w:rFonts w:ascii="Times New Roman" w:eastAsia="Times New Roman" w:hAnsi="Times New Roman" w:cs="Times New Roman"/>
          <w:color w:val="000000" w:themeColor="text1"/>
          <w:sz w:val="24"/>
          <w:szCs w:val="24"/>
          <w:lang w:eastAsia="tr-TR"/>
        </w:rPr>
        <w:t xml:space="preserve">Sinemada icadından günümüze gelen </w:t>
      </w:r>
      <w:r w:rsidR="001224E0" w:rsidRPr="00D27478">
        <w:rPr>
          <w:rFonts w:ascii="Times New Roman" w:eastAsia="Times New Roman" w:hAnsi="Times New Roman" w:cs="Times New Roman"/>
          <w:color w:val="000000" w:themeColor="text1"/>
          <w:sz w:val="24"/>
          <w:szCs w:val="24"/>
          <w:lang w:eastAsia="tr-TR"/>
        </w:rPr>
        <w:t xml:space="preserve">film türlerini, bunların işleyiş mekanizmalarını, özelliklerini ve toplumsal olarak yerine getirdikleri işlevleri öğretmeyi amaçlayan ders kapsamında melodram, western, müzikal, bilim-kurmaca, korku gibi temel türler üzerinde durulacaktır. Hollywood sinemasında ortaya çıkan türlerin </w:t>
      </w:r>
      <w:r w:rsidR="00157EC2" w:rsidRPr="00D27478">
        <w:rPr>
          <w:rFonts w:ascii="Times New Roman" w:eastAsia="Times New Roman" w:hAnsi="Times New Roman" w:cs="Times New Roman"/>
          <w:color w:val="000000" w:themeColor="text1"/>
          <w:sz w:val="24"/>
          <w:szCs w:val="24"/>
          <w:lang w:eastAsia="tr-TR"/>
        </w:rPr>
        <w:t xml:space="preserve">ikonografik özelliklerinden, anlatı yapılarına ve tematik özelliklerinden bu film türlerinin temsilcilerine kadar </w:t>
      </w:r>
      <w:r w:rsidR="000D576B" w:rsidRPr="00D27478">
        <w:rPr>
          <w:rFonts w:ascii="Times New Roman" w:eastAsia="Times New Roman" w:hAnsi="Times New Roman" w:cs="Times New Roman"/>
          <w:color w:val="000000" w:themeColor="text1"/>
          <w:sz w:val="24"/>
          <w:szCs w:val="24"/>
          <w:lang w:eastAsia="tr-TR"/>
        </w:rPr>
        <w:t>farklı konular ele alınacaktır.</w:t>
      </w:r>
      <w:r w:rsidR="00157EC2" w:rsidRPr="00D27478">
        <w:rPr>
          <w:rFonts w:ascii="Times New Roman" w:eastAsia="Times New Roman" w:hAnsi="Times New Roman" w:cs="Times New Roman"/>
          <w:color w:val="000000" w:themeColor="text1"/>
          <w:sz w:val="24"/>
          <w:szCs w:val="24"/>
          <w:lang w:eastAsia="tr-TR"/>
        </w:rPr>
        <w:t xml:space="preserve"> </w:t>
      </w:r>
    </w:p>
    <w:p w14:paraId="00F11B7D" w14:textId="2E00D949" w:rsidR="007C16E7" w:rsidRPr="00D27478" w:rsidRDefault="0013695D" w:rsidP="0036194B">
      <w:pPr>
        <w:pStyle w:val="Balk1"/>
      </w:pPr>
      <w:bookmarkStart w:id="43" w:name="_Toc51318296"/>
      <w:r w:rsidRPr="00D27478">
        <w:t>İLE30</w:t>
      </w:r>
      <w:r w:rsidR="0034502E" w:rsidRPr="00D27478">
        <w:t>2</w:t>
      </w:r>
      <w:r w:rsidR="007C16E7" w:rsidRPr="00D27478">
        <w:t xml:space="preserve"> Siyasal İletişim (</w:t>
      </w:r>
      <w:r w:rsidR="0034502E" w:rsidRPr="00D27478">
        <w:t>3</w:t>
      </w:r>
      <w:r w:rsidR="007C16E7" w:rsidRPr="00D27478">
        <w:t>-0</w:t>
      </w:r>
      <w:r w:rsidR="004E0478" w:rsidRPr="00D27478">
        <w:t>-</w:t>
      </w:r>
      <w:r w:rsidR="0034502E" w:rsidRPr="00D27478">
        <w:t>3</w:t>
      </w:r>
      <w:r w:rsidR="007C16E7" w:rsidRPr="00D27478">
        <w:t>) 5</w:t>
      </w:r>
      <w:bookmarkEnd w:id="43"/>
    </w:p>
    <w:p w14:paraId="3CB82AB4" w14:textId="7C48D0AC" w:rsidR="007C16E7" w:rsidRPr="00D27478" w:rsidRDefault="007C16E7"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Politika ve iletişim araçlarının birbirleri ile olan ilişkisi ve etkisi</w:t>
      </w:r>
      <w:r w:rsidR="00533E2E" w:rsidRPr="00D27478">
        <w:rPr>
          <w:rFonts w:ascii="Times New Roman" w:hAnsi="Times New Roman" w:cs="Times New Roman"/>
          <w:color w:val="000000" w:themeColor="text1"/>
          <w:sz w:val="24"/>
          <w:szCs w:val="24"/>
        </w:rPr>
        <w:t>, p</w:t>
      </w:r>
      <w:r w:rsidRPr="00D27478">
        <w:rPr>
          <w:rFonts w:ascii="Times New Roman" w:hAnsi="Times New Roman" w:cs="Times New Roman"/>
          <w:color w:val="000000" w:themeColor="text1"/>
          <w:sz w:val="24"/>
          <w:szCs w:val="24"/>
        </w:rPr>
        <w:t>olitik kampanyalar, baskı aracı olarak medya, lobiler, basınla ilişkiler, propaganda, gerçeklerin kurgulanması, gündem yaratılması</w:t>
      </w:r>
      <w:r w:rsidR="00EA5936" w:rsidRPr="00D27478">
        <w:rPr>
          <w:rFonts w:ascii="Times New Roman" w:hAnsi="Times New Roman" w:cs="Times New Roman"/>
          <w:color w:val="000000" w:themeColor="text1"/>
          <w:sz w:val="24"/>
          <w:szCs w:val="24"/>
        </w:rPr>
        <w:t xml:space="preserve"> konularını içeren </w:t>
      </w:r>
      <w:r w:rsidR="00EA5936" w:rsidRPr="00D27478">
        <w:rPr>
          <w:rFonts w:ascii="Times New Roman" w:hAnsi="Times New Roman" w:cs="Times New Roman"/>
          <w:i/>
          <w:iCs/>
          <w:color w:val="000000" w:themeColor="text1"/>
          <w:sz w:val="24"/>
          <w:szCs w:val="24"/>
        </w:rPr>
        <w:t>Siyasal İletişim</w:t>
      </w:r>
      <w:r w:rsidR="00EA5936" w:rsidRPr="00D27478">
        <w:rPr>
          <w:rFonts w:ascii="Times New Roman" w:hAnsi="Times New Roman" w:cs="Times New Roman"/>
          <w:color w:val="000000" w:themeColor="text1"/>
          <w:sz w:val="24"/>
          <w:szCs w:val="24"/>
        </w:rPr>
        <w:t xml:space="preserve"> dersi; siyaset sürecinde iletişimin doğası ve işlevi üzerine odaklanmaktadır. Bu amaçla, medyada siyasal iletişim,</w:t>
      </w:r>
      <w:r w:rsidR="00E51466" w:rsidRPr="00D27478">
        <w:rPr>
          <w:rFonts w:ascii="Times New Roman" w:hAnsi="Times New Roman" w:cs="Times New Roman"/>
          <w:color w:val="000000" w:themeColor="text1"/>
          <w:sz w:val="24"/>
          <w:szCs w:val="24"/>
        </w:rPr>
        <w:t xml:space="preserve"> </w:t>
      </w:r>
      <w:r w:rsidR="00EA5936" w:rsidRPr="00D27478">
        <w:rPr>
          <w:rFonts w:ascii="Times New Roman" w:hAnsi="Times New Roman" w:cs="Times New Roman"/>
          <w:color w:val="000000" w:themeColor="text1"/>
          <w:sz w:val="24"/>
          <w:szCs w:val="24"/>
        </w:rPr>
        <w:t>siyasal kampanyala</w:t>
      </w:r>
      <w:r w:rsidR="00E51466" w:rsidRPr="00D27478">
        <w:rPr>
          <w:rFonts w:ascii="Times New Roman" w:hAnsi="Times New Roman" w:cs="Times New Roman"/>
          <w:color w:val="000000" w:themeColor="text1"/>
          <w:sz w:val="24"/>
          <w:szCs w:val="24"/>
        </w:rPr>
        <w:t>r</w:t>
      </w:r>
      <w:r w:rsidR="00EA5936" w:rsidRPr="00D27478">
        <w:rPr>
          <w:rFonts w:ascii="Times New Roman" w:hAnsi="Times New Roman" w:cs="Times New Roman"/>
          <w:color w:val="000000" w:themeColor="text1"/>
          <w:sz w:val="24"/>
          <w:szCs w:val="24"/>
        </w:rPr>
        <w:t xml:space="preserve"> ve </w:t>
      </w:r>
      <w:r w:rsidR="00E51466" w:rsidRPr="00D27478">
        <w:rPr>
          <w:rFonts w:ascii="Times New Roman" w:hAnsi="Times New Roman" w:cs="Times New Roman"/>
          <w:color w:val="000000" w:themeColor="text1"/>
          <w:sz w:val="24"/>
          <w:szCs w:val="24"/>
        </w:rPr>
        <w:t>s</w:t>
      </w:r>
      <w:r w:rsidR="00EA5936" w:rsidRPr="00D27478">
        <w:rPr>
          <w:rFonts w:ascii="Times New Roman" w:hAnsi="Times New Roman" w:cs="Times New Roman"/>
          <w:color w:val="000000" w:themeColor="text1"/>
          <w:sz w:val="24"/>
          <w:szCs w:val="24"/>
        </w:rPr>
        <w:t xml:space="preserve">iyasal </w:t>
      </w:r>
      <w:r w:rsidR="00EA5936" w:rsidRPr="00D27478">
        <w:rPr>
          <w:rFonts w:ascii="Times New Roman" w:hAnsi="Times New Roman" w:cs="Times New Roman"/>
          <w:color w:val="000000" w:themeColor="text1"/>
          <w:sz w:val="24"/>
          <w:szCs w:val="24"/>
        </w:rPr>
        <w:lastRenderedPageBreak/>
        <w:t>iletişimin etkileri</w:t>
      </w:r>
      <w:r w:rsidR="00E51466" w:rsidRPr="00D27478">
        <w:rPr>
          <w:rFonts w:ascii="Times New Roman" w:hAnsi="Times New Roman" w:cs="Times New Roman"/>
          <w:color w:val="000000" w:themeColor="text1"/>
          <w:sz w:val="24"/>
          <w:szCs w:val="24"/>
        </w:rPr>
        <w:t xml:space="preserve"> ele alınacaktır.</w:t>
      </w:r>
      <w:r w:rsidR="00EA5936" w:rsidRPr="00D27478">
        <w:rPr>
          <w:rFonts w:ascii="Times New Roman" w:hAnsi="Times New Roman" w:cs="Times New Roman"/>
          <w:color w:val="000000" w:themeColor="text1"/>
          <w:sz w:val="24"/>
          <w:szCs w:val="24"/>
        </w:rPr>
        <w:t xml:space="preserve"> </w:t>
      </w:r>
      <w:r w:rsidR="00E51466" w:rsidRPr="00D27478">
        <w:rPr>
          <w:rFonts w:ascii="Times New Roman" w:hAnsi="Times New Roman" w:cs="Times New Roman"/>
          <w:color w:val="000000" w:themeColor="text1"/>
          <w:sz w:val="24"/>
          <w:szCs w:val="24"/>
        </w:rPr>
        <w:t>M</w:t>
      </w:r>
      <w:r w:rsidR="00EA5936" w:rsidRPr="00D27478">
        <w:rPr>
          <w:rFonts w:ascii="Times New Roman" w:hAnsi="Times New Roman" w:cs="Times New Roman"/>
          <w:color w:val="000000" w:themeColor="text1"/>
          <w:sz w:val="24"/>
          <w:szCs w:val="24"/>
        </w:rPr>
        <w:t>edya ve demokrasi, seçim kampanyaları, kampanya haberciliği, siyasal tartışmalar, siyasal reklamcılık, kamuoyu araştırmaları</w:t>
      </w:r>
      <w:r w:rsidR="00E51466" w:rsidRPr="00D27478">
        <w:rPr>
          <w:rFonts w:ascii="Times New Roman" w:hAnsi="Times New Roman" w:cs="Times New Roman"/>
          <w:color w:val="000000" w:themeColor="text1"/>
          <w:sz w:val="24"/>
          <w:szCs w:val="24"/>
        </w:rPr>
        <w:t xml:space="preserve"> incelenerek,</w:t>
      </w:r>
      <w:r w:rsidR="00EA5936" w:rsidRPr="00D27478">
        <w:rPr>
          <w:rFonts w:ascii="Times New Roman" w:hAnsi="Times New Roman" w:cs="Times New Roman"/>
          <w:color w:val="000000" w:themeColor="text1"/>
          <w:sz w:val="24"/>
          <w:szCs w:val="24"/>
        </w:rPr>
        <w:t xml:space="preserve"> öğrenciler</w:t>
      </w:r>
      <w:r w:rsidR="00E51466" w:rsidRPr="00D27478">
        <w:rPr>
          <w:rFonts w:ascii="Times New Roman" w:hAnsi="Times New Roman" w:cs="Times New Roman"/>
          <w:color w:val="000000" w:themeColor="text1"/>
          <w:sz w:val="24"/>
          <w:szCs w:val="24"/>
        </w:rPr>
        <w:t>in;</w:t>
      </w:r>
      <w:r w:rsidR="00EA5936" w:rsidRPr="00D27478">
        <w:rPr>
          <w:rFonts w:ascii="Times New Roman" w:hAnsi="Times New Roman" w:cs="Times New Roman"/>
          <w:color w:val="000000" w:themeColor="text1"/>
          <w:sz w:val="24"/>
          <w:szCs w:val="24"/>
        </w:rPr>
        <w:t xml:space="preserve"> </w:t>
      </w:r>
      <w:r w:rsidR="00E51466" w:rsidRPr="00D27478">
        <w:rPr>
          <w:rFonts w:ascii="Times New Roman" w:hAnsi="Times New Roman" w:cs="Times New Roman"/>
          <w:color w:val="000000" w:themeColor="text1"/>
          <w:sz w:val="24"/>
          <w:szCs w:val="24"/>
        </w:rPr>
        <w:t xml:space="preserve">medyanın </w:t>
      </w:r>
      <w:r w:rsidR="00EA5936" w:rsidRPr="00D27478">
        <w:rPr>
          <w:rFonts w:ascii="Times New Roman" w:hAnsi="Times New Roman" w:cs="Times New Roman"/>
          <w:color w:val="000000" w:themeColor="text1"/>
          <w:sz w:val="24"/>
          <w:szCs w:val="24"/>
        </w:rPr>
        <w:t>siyasetin algılanmasını nasıl etkilediği</w:t>
      </w:r>
      <w:r w:rsidR="00E51466" w:rsidRPr="00D27478">
        <w:rPr>
          <w:rFonts w:ascii="Times New Roman" w:hAnsi="Times New Roman" w:cs="Times New Roman"/>
          <w:color w:val="000000" w:themeColor="text1"/>
          <w:sz w:val="24"/>
          <w:szCs w:val="24"/>
        </w:rPr>
        <w:t>,</w:t>
      </w:r>
      <w:r w:rsidR="00EA5936" w:rsidRPr="00D27478">
        <w:rPr>
          <w:rFonts w:ascii="Times New Roman" w:hAnsi="Times New Roman" w:cs="Times New Roman"/>
          <w:color w:val="000000" w:themeColor="text1"/>
          <w:sz w:val="24"/>
          <w:szCs w:val="24"/>
        </w:rPr>
        <w:t xml:space="preserve"> siyasal kampanyaların nasıl oluşturulduğu ve yürütüldüğü; kamuoyu araştırmalarının nasıl hazırlandığı ve uygulandığı</w:t>
      </w:r>
      <w:r w:rsidR="00E51466" w:rsidRPr="00D27478">
        <w:rPr>
          <w:rFonts w:ascii="Times New Roman" w:hAnsi="Times New Roman" w:cs="Times New Roman"/>
          <w:color w:val="000000" w:themeColor="text1"/>
          <w:sz w:val="24"/>
          <w:szCs w:val="24"/>
        </w:rPr>
        <w:t>,</w:t>
      </w:r>
      <w:r w:rsidR="00EA5936" w:rsidRPr="00D27478">
        <w:rPr>
          <w:rFonts w:ascii="Times New Roman" w:hAnsi="Times New Roman" w:cs="Times New Roman"/>
          <w:color w:val="000000" w:themeColor="text1"/>
          <w:sz w:val="24"/>
          <w:szCs w:val="24"/>
        </w:rPr>
        <w:t xml:space="preserve"> siyasal iletişimin olası etilerinin neler olduğu konularında genel bir anlayışa sahip </w:t>
      </w:r>
      <w:r w:rsidR="00E51466" w:rsidRPr="00D27478">
        <w:rPr>
          <w:rFonts w:ascii="Times New Roman" w:hAnsi="Times New Roman" w:cs="Times New Roman"/>
          <w:color w:val="000000" w:themeColor="text1"/>
          <w:sz w:val="24"/>
          <w:szCs w:val="24"/>
        </w:rPr>
        <w:t xml:space="preserve">olması amaçlanmaktadır. </w:t>
      </w:r>
      <w:r w:rsidRPr="00D27478">
        <w:rPr>
          <w:rFonts w:ascii="Times New Roman" w:hAnsi="Times New Roman" w:cs="Times New Roman"/>
          <w:color w:val="000000" w:themeColor="text1"/>
          <w:sz w:val="24"/>
          <w:szCs w:val="24"/>
        </w:rPr>
        <w:t xml:space="preserve"> </w:t>
      </w:r>
    </w:p>
    <w:p w14:paraId="0615D62C" w14:textId="62316D08" w:rsidR="00686789" w:rsidRPr="00D27478" w:rsidRDefault="00170FA9" w:rsidP="0036194B">
      <w:pPr>
        <w:pStyle w:val="Balk1"/>
      </w:pPr>
      <w:bookmarkStart w:id="44" w:name="_Toc51318297"/>
      <w:r w:rsidRPr="00D27478">
        <w:t>RTS308</w:t>
      </w:r>
      <w:r w:rsidR="00686789" w:rsidRPr="00D27478">
        <w:t xml:space="preserve"> Popüler Kültür ve İletişim (2-0-2) </w:t>
      </w:r>
      <w:r w:rsidRPr="00D27478">
        <w:t>5</w:t>
      </w:r>
      <w:bookmarkEnd w:id="44"/>
    </w:p>
    <w:p w14:paraId="3AEED556" w14:textId="41DABE69" w:rsidR="001C67CA" w:rsidRPr="00D27478" w:rsidRDefault="00686789"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 xml:space="preserve">Kültür kavramı, kitle kültürü ve kitle iletişimi; </w:t>
      </w:r>
      <w:r w:rsidR="008A7902" w:rsidRPr="00D27478">
        <w:rPr>
          <w:rFonts w:ascii="Times New Roman" w:hAnsi="Times New Roman" w:cs="Times New Roman"/>
          <w:color w:val="000000" w:themeColor="text1"/>
          <w:sz w:val="24"/>
          <w:szCs w:val="24"/>
        </w:rPr>
        <w:t>p</w:t>
      </w:r>
      <w:r w:rsidRPr="00D27478">
        <w:rPr>
          <w:rFonts w:ascii="Times New Roman" w:hAnsi="Times New Roman" w:cs="Times New Roman"/>
          <w:color w:val="000000" w:themeColor="text1"/>
          <w:sz w:val="24"/>
          <w:szCs w:val="24"/>
        </w:rPr>
        <w:t>opüler kültür kavramının gelişimi; İdeoloji ve popüler kültür; Popüler kültür ile ilgili eleştirel yaklaşımlar; Küreselleşme ve popüler kültür; Post modernizm ve popüler kültür; Popüler ikonlar ve şöhret kavramı; Popüler kültür, eğlence kavramı ve yaşam biçimleri; Popüler kültür, moda ve kimlik; Müzik endüstrisi ve popüler kültür; Adorno ve popüler müzik eleştirisi; Popüler kültür ve spor endüstrisi; Popüler kültür ve televizyon</w:t>
      </w:r>
      <w:r w:rsidR="00D42BA7" w:rsidRPr="00D27478">
        <w:rPr>
          <w:rFonts w:ascii="Times New Roman" w:hAnsi="Times New Roman" w:cs="Times New Roman"/>
          <w:color w:val="000000" w:themeColor="text1"/>
          <w:sz w:val="24"/>
          <w:szCs w:val="24"/>
        </w:rPr>
        <w:t xml:space="preserve"> konuları ders kapsamındadır.</w:t>
      </w:r>
      <w:r w:rsidRPr="00D27478">
        <w:rPr>
          <w:rFonts w:ascii="Times New Roman" w:hAnsi="Times New Roman" w:cs="Times New Roman"/>
          <w:color w:val="000000" w:themeColor="text1"/>
          <w:sz w:val="24"/>
          <w:szCs w:val="24"/>
        </w:rPr>
        <w:t xml:space="preserve"> </w:t>
      </w:r>
    </w:p>
    <w:p w14:paraId="43F6B60A" w14:textId="584EC42A" w:rsidR="00542590" w:rsidRPr="00D27478" w:rsidRDefault="00CC71A2" w:rsidP="0036194B">
      <w:pPr>
        <w:pStyle w:val="Balk1"/>
      </w:pPr>
      <w:bookmarkStart w:id="45" w:name="_Toc51318298"/>
      <w:r w:rsidRPr="00D27478">
        <w:t>RTS</w:t>
      </w:r>
      <w:r w:rsidR="0029080E" w:rsidRPr="00D27478">
        <w:t>3</w:t>
      </w:r>
      <w:r w:rsidR="00170FA9" w:rsidRPr="00D27478">
        <w:t>10</w:t>
      </w:r>
      <w:r w:rsidR="0029080E" w:rsidRPr="00D27478">
        <w:t xml:space="preserve"> Belgesel (3-0</w:t>
      </w:r>
      <w:r w:rsidR="004E0478" w:rsidRPr="00D27478">
        <w:t>-3</w:t>
      </w:r>
      <w:r w:rsidR="0029080E" w:rsidRPr="00D27478">
        <w:t>) 4</w:t>
      </w:r>
      <w:bookmarkEnd w:id="45"/>
    </w:p>
    <w:p w14:paraId="0ADB30CD" w14:textId="036921D2" w:rsidR="00A24E74" w:rsidRPr="00D27478" w:rsidRDefault="00863ADF" w:rsidP="007A7FCC">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 kapsamında</w:t>
      </w:r>
      <w:r w:rsidR="001C32FF" w:rsidRPr="00D27478">
        <w:rPr>
          <w:rFonts w:ascii="Times New Roman" w:hAnsi="Times New Roman" w:cs="Times New Roman"/>
          <w:color w:val="000000" w:themeColor="text1"/>
          <w:sz w:val="24"/>
          <w:szCs w:val="24"/>
        </w:rPr>
        <w:t xml:space="preserve"> belgesel fil</w:t>
      </w:r>
      <w:r w:rsidRPr="00D27478">
        <w:rPr>
          <w:rFonts w:ascii="Times New Roman" w:hAnsi="Times New Roman" w:cs="Times New Roman"/>
          <w:color w:val="000000" w:themeColor="text1"/>
          <w:sz w:val="24"/>
          <w:szCs w:val="24"/>
        </w:rPr>
        <w:t>m</w:t>
      </w:r>
      <w:r w:rsidR="001C32FF" w:rsidRPr="00D27478">
        <w:rPr>
          <w:rFonts w:ascii="Times New Roman" w:hAnsi="Times New Roman" w:cs="Times New Roman"/>
          <w:color w:val="000000" w:themeColor="text1"/>
          <w:sz w:val="24"/>
          <w:szCs w:val="24"/>
        </w:rPr>
        <w:t>in ne olduğu, bunun tarihsel gelişimi</w:t>
      </w:r>
      <w:r w:rsidRPr="00D27478">
        <w:rPr>
          <w:rFonts w:ascii="Times New Roman" w:hAnsi="Times New Roman" w:cs="Times New Roman"/>
          <w:color w:val="000000" w:themeColor="text1"/>
          <w:sz w:val="24"/>
          <w:szCs w:val="24"/>
        </w:rPr>
        <w:t xml:space="preserve"> ve dönüşümü üzerinde durulacaktır. Derste belgesel türleri</w:t>
      </w:r>
      <w:r w:rsidR="007A7FCC" w:rsidRPr="00D27478">
        <w:rPr>
          <w:rFonts w:ascii="Times New Roman" w:hAnsi="Times New Roman" w:cs="Times New Roman"/>
          <w:color w:val="000000" w:themeColor="text1"/>
          <w:sz w:val="24"/>
          <w:szCs w:val="24"/>
        </w:rPr>
        <w:t xml:space="preserve"> üzerinden, </w:t>
      </w:r>
      <w:r w:rsidRPr="00D27478">
        <w:rPr>
          <w:rFonts w:ascii="Times New Roman" w:hAnsi="Times New Roman" w:cs="Times New Roman"/>
          <w:color w:val="000000" w:themeColor="text1"/>
          <w:sz w:val="24"/>
          <w:szCs w:val="24"/>
        </w:rPr>
        <w:t>türünün kanonik yapıtları ve güncel örnekler</w:t>
      </w:r>
      <w:r w:rsidR="007A7FCC" w:rsidRPr="00D27478">
        <w:rPr>
          <w:rFonts w:ascii="Times New Roman" w:hAnsi="Times New Roman" w:cs="Times New Roman"/>
          <w:color w:val="000000" w:themeColor="text1"/>
          <w:sz w:val="24"/>
          <w:szCs w:val="24"/>
        </w:rPr>
        <w:t>i</w:t>
      </w:r>
      <w:r w:rsidRPr="00D27478">
        <w:rPr>
          <w:rFonts w:ascii="Times New Roman" w:hAnsi="Times New Roman" w:cs="Times New Roman"/>
          <w:color w:val="000000" w:themeColor="text1"/>
          <w:sz w:val="24"/>
          <w:szCs w:val="24"/>
        </w:rPr>
        <w:t xml:space="preserve"> </w:t>
      </w:r>
      <w:r w:rsidR="007A7FCC" w:rsidRPr="00D27478">
        <w:rPr>
          <w:rFonts w:ascii="Times New Roman" w:hAnsi="Times New Roman" w:cs="Times New Roman"/>
          <w:color w:val="000000" w:themeColor="text1"/>
          <w:sz w:val="24"/>
          <w:szCs w:val="24"/>
        </w:rPr>
        <w:t>ele alınacak</w:t>
      </w:r>
      <w:r w:rsidRPr="00D27478">
        <w:rPr>
          <w:rFonts w:ascii="Times New Roman" w:hAnsi="Times New Roman" w:cs="Times New Roman"/>
          <w:color w:val="000000" w:themeColor="text1"/>
          <w:sz w:val="24"/>
          <w:szCs w:val="24"/>
        </w:rPr>
        <w:t xml:space="preserve"> değişen ve y</w:t>
      </w:r>
      <w:r w:rsidR="007A7FCC" w:rsidRPr="00D27478">
        <w:rPr>
          <w:rFonts w:ascii="Times New Roman" w:hAnsi="Times New Roman" w:cs="Times New Roman"/>
          <w:color w:val="000000" w:themeColor="text1"/>
          <w:sz w:val="24"/>
          <w:szCs w:val="24"/>
        </w:rPr>
        <w:t>e</w:t>
      </w:r>
      <w:r w:rsidRPr="00D27478">
        <w:rPr>
          <w:rFonts w:ascii="Times New Roman" w:hAnsi="Times New Roman" w:cs="Times New Roman"/>
          <w:color w:val="000000" w:themeColor="text1"/>
          <w:sz w:val="24"/>
          <w:szCs w:val="24"/>
        </w:rPr>
        <w:t>n</w:t>
      </w:r>
      <w:r w:rsidR="007A7FCC" w:rsidRPr="00D27478">
        <w:rPr>
          <w:rFonts w:ascii="Times New Roman" w:hAnsi="Times New Roman" w:cs="Times New Roman"/>
          <w:color w:val="000000" w:themeColor="text1"/>
          <w:sz w:val="24"/>
          <w:szCs w:val="24"/>
        </w:rPr>
        <w:t>i</w:t>
      </w:r>
      <w:r w:rsidRPr="00D27478">
        <w:rPr>
          <w:rFonts w:ascii="Times New Roman" w:hAnsi="Times New Roman" w:cs="Times New Roman"/>
          <w:color w:val="000000" w:themeColor="text1"/>
          <w:sz w:val="24"/>
          <w:szCs w:val="24"/>
        </w:rPr>
        <w:t xml:space="preserve"> ortaya çıkan türsel çeşitlilik üzerinde durulacaktır. </w:t>
      </w:r>
    </w:p>
    <w:p w14:paraId="0ACA00DD" w14:textId="77777777" w:rsidR="001C32FF" w:rsidRPr="00D27478" w:rsidRDefault="001C32FF" w:rsidP="007A7FCC">
      <w:pPr>
        <w:spacing w:line="360" w:lineRule="auto"/>
        <w:jc w:val="both"/>
        <w:rPr>
          <w:rFonts w:ascii="Times New Roman" w:hAnsi="Times New Roman" w:cs="Times New Roman"/>
          <w:color w:val="000000" w:themeColor="text1"/>
          <w:sz w:val="24"/>
          <w:szCs w:val="24"/>
        </w:rPr>
      </w:pPr>
    </w:p>
    <w:p w14:paraId="5A764B2B" w14:textId="77777777" w:rsidR="00863ADF" w:rsidRPr="00D27478" w:rsidRDefault="00863ADF" w:rsidP="00BC55FA">
      <w:pPr>
        <w:spacing w:line="360" w:lineRule="auto"/>
        <w:jc w:val="both"/>
        <w:rPr>
          <w:rFonts w:ascii="Times New Roman" w:hAnsi="Times New Roman" w:cs="Times New Roman"/>
          <w:b/>
          <w:color w:val="000000" w:themeColor="text1"/>
          <w:sz w:val="24"/>
          <w:szCs w:val="24"/>
          <w:u w:val="single"/>
        </w:rPr>
        <w:sectPr w:rsidR="00863ADF" w:rsidRPr="00D27478" w:rsidSect="00FF05A5">
          <w:pgSz w:w="11906" w:h="16838"/>
          <w:pgMar w:top="1417" w:right="1417" w:bottom="1417" w:left="1417" w:header="708" w:footer="708" w:gutter="0"/>
          <w:cols w:space="708"/>
          <w:docGrid w:linePitch="360"/>
        </w:sectPr>
      </w:pPr>
    </w:p>
    <w:p w14:paraId="363D2F94" w14:textId="35C9D31D" w:rsidR="00172C11" w:rsidRPr="00D27478" w:rsidRDefault="00C770A2" w:rsidP="0036194B">
      <w:pPr>
        <w:pStyle w:val="Balk2"/>
      </w:pPr>
      <w:bookmarkStart w:id="46" w:name="_Toc51318299"/>
      <w:r w:rsidRPr="00D27478">
        <w:lastRenderedPageBreak/>
        <w:t>VII. YARIYIL DERSLER</w:t>
      </w:r>
      <w:r w:rsidRPr="00D27478">
        <w:rPr>
          <w:rFonts w:ascii="Calibri" w:hAnsi="Calibri" w:cs="Calibri"/>
        </w:rPr>
        <w:t>İ</w:t>
      </w:r>
      <w:r w:rsidRPr="00D27478">
        <w:t xml:space="preserve"> (</w:t>
      </w:r>
      <w:r w:rsidR="00172C11" w:rsidRPr="00D27478">
        <w:t>GÜZ DÖNEM</w:t>
      </w:r>
      <w:r w:rsidR="00172C11" w:rsidRPr="00D27478">
        <w:rPr>
          <w:rFonts w:ascii="Calibri" w:hAnsi="Calibri" w:cs="Calibri"/>
        </w:rPr>
        <w:t>İ</w:t>
      </w:r>
      <w:r w:rsidRPr="00D27478">
        <w:t>)</w:t>
      </w:r>
      <w:bookmarkEnd w:id="46"/>
    </w:p>
    <w:p w14:paraId="041334CD" w14:textId="48245512" w:rsidR="002E19A1" w:rsidRPr="00D27478" w:rsidRDefault="002E19A1" w:rsidP="0036194B">
      <w:pPr>
        <w:pStyle w:val="Balk1"/>
      </w:pPr>
      <w:bookmarkStart w:id="47" w:name="_Toc51318300"/>
      <w:r w:rsidRPr="00D27478">
        <w:t>RTS</w:t>
      </w:r>
      <w:r w:rsidR="007C7F5E" w:rsidRPr="00D27478">
        <w:t>401</w:t>
      </w:r>
      <w:r w:rsidRPr="00D27478">
        <w:t xml:space="preserve"> Film Analizi (3-0-3) 5</w:t>
      </w:r>
      <w:bookmarkEnd w:id="47"/>
      <w:r w:rsidRPr="00D27478">
        <w:t xml:space="preserve"> </w:t>
      </w:r>
    </w:p>
    <w:p w14:paraId="7AFCFD29" w14:textId="7A6F45CA" w:rsidR="005A5E07" w:rsidRPr="00D27478" w:rsidRDefault="00773858"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Ders kapsamında film analizinin ne olduğu ve hangi araçlar kullanılarak filmlerin analiz edilebileceğ</w:t>
      </w:r>
      <w:r w:rsidR="00F21AD3" w:rsidRPr="00D27478">
        <w:rPr>
          <w:rFonts w:ascii="Times New Roman" w:hAnsi="Times New Roman" w:cs="Times New Roman"/>
          <w:color w:val="000000" w:themeColor="text1"/>
          <w:sz w:val="24"/>
          <w:szCs w:val="24"/>
        </w:rPr>
        <w:t>i üzerinde durulacak</w:t>
      </w:r>
      <w:r w:rsidR="008F7ADB" w:rsidRPr="00D27478">
        <w:rPr>
          <w:rFonts w:ascii="Times New Roman" w:hAnsi="Times New Roman" w:cs="Times New Roman"/>
          <w:color w:val="000000" w:themeColor="text1"/>
          <w:sz w:val="24"/>
          <w:szCs w:val="24"/>
        </w:rPr>
        <w:t xml:space="preserve"> ve f</w:t>
      </w:r>
      <w:r w:rsidR="00F21AD3" w:rsidRPr="00D27478">
        <w:rPr>
          <w:rFonts w:ascii="Times New Roman" w:hAnsi="Times New Roman" w:cs="Times New Roman"/>
          <w:color w:val="000000" w:themeColor="text1"/>
          <w:sz w:val="24"/>
          <w:szCs w:val="24"/>
        </w:rPr>
        <w:t xml:space="preserve">ilm analizi için kullanılabilecek yaklaşımların temel kavramları hakkında bilgi verilecektir. Bu çerçevede </w:t>
      </w:r>
      <w:r w:rsidRPr="00D27478">
        <w:rPr>
          <w:rFonts w:ascii="Times New Roman" w:hAnsi="Times New Roman" w:cs="Times New Roman"/>
          <w:color w:val="000000" w:themeColor="text1"/>
          <w:sz w:val="24"/>
          <w:szCs w:val="24"/>
        </w:rPr>
        <w:t xml:space="preserve">tarihsel, auteur, göstergebilimsel, sosyolojik, ideolojik, psikanalitik </w:t>
      </w:r>
      <w:r w:rsidR="008F7ADB" w:rsidRPr="00D27478">
        <w:rPr>
          <w:rFonts w:ascii="Times New Roman" w:hAnsi="Times New Roman" w:cs="Times New Roman"/>
          <w:color w:val="000000" w:themeColor="text1"/>
          <w:sz w:val="24"/>
          <w:szCs w:val="24"/>
        </w:rPr>
        <w:t xml:space="preserve">yaklaşımlar çerçevesinde </w:t>
      </w:r>
      <w:r w:rsidRPr="00D27478">
        <w:rPr>
          <w:rFonts w:ascii="Times New Roman" w:hAnsi="Times New Roman" w:cs="Times New Roman"/>
          <w:color w:val="000000" w:themeColor="text1"/>
          <w:sz w:val="24"/>
          <w:szCs w:val="24"/>
        </w:rPr>
        <w:t xml:space="preserve">filmlerin izlenmesi ve çözümlenmesini </w:t>
      </w:r>
      <w:r w:rsidR="008F7ADB" w:rsidRPr="00D27478">
        <w:rPr>
          <w:rFonts w:ascii="Times New Roman" w:hAnsi="Times New Roman" w:cs="Times New Roman"/>
          <w:color w:val="000000" w:themeColor="text1"/>
          <w:sz w:val="24"/>
          <w:szCs w:val="24"/>
        </w:rPr>
        <w:t>yapılacaktır</w:t>
      </w:r>
      <w:r w:rsidRPr="00D27478">
        <w:rPr>
          <w:rFonts w:ascii="Times New Roman" w:hAnsi="Times New Roman" w:cs="Times New Roman"/>
          <w:color w:val="000000" w:themeColor="text1"/>
          <w:sz w:val="24"/>
          <w:szCs w:val="24"/>
        </w:rPr>
        <w:t>.</w:t>
      </w:r>
    </w:p>
    <w:p w14:paraId="6CE4D7E0" w14:textId="4740EEC1" w:rsidR="000D062E" w:rsidRPr="00D27478" w:rsidRDefault="000D062E" w:rsidP="0036194B">
      <w:pPr>
        <w:pStyle w:val="Balk1"/>
      </w:pPr>
      <w:bookmarkStart w:id="48" w:name="_Toc51318301"/>
      <w:r w:rsidRPr="00D27478">
        <w:t>RTS403 Film Yapımı (3-</w:t>
      </w:r>
      <w:r w:rsidR="00B13FA0" w:rsidRPr="00D27478">
        <w:t>4</w:t>
      </w:r>
      <w:r w:rsidR="00531F6A" w:rsidRPr="00D27478">
        <w:t>-5</w:t>
      </w:r>
      <w:r w:rsidRPr="00D27478">
        <w:t xml:space="preserve">) </w:t>
      </w:r>
      <w:r w:rsidR="00DC7B07" w:rsidRPr="00D27478">
        <w:t>6</w:t>
      </w:r>
      <w:bookmarkEnd w:id="48"/>
    </w:p>
    <w:p w14:paraId="6CBAD10E" w14:textId="263143CB" w:rsidR="00072329" w:rsidRPr="00D27478" w:rsidRDefault="00072329" w:rsidP="00072329">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Film Yapımı dersiyle, önceki dönemlerde sinema alanında alınmış olan teknik ve teorik derslerin bilgi ve birikimini kullanarak öğrencilere kurmaca, belgesel ya da canlandırma filmleri yapabilmeleri için gerekli temel becerileri kazandırmak ve bireysel ya da ekipler halinde kısa filmler üretmelerini sağlamak amaçlanmaktadır.</w:t>
      </w:r>
    </w:p>
    <w:p w14:paraId="108714E2" w14:textId="22B6D582" w:rsidR="003F676A" w:rsidRPr="00D27478" w:rsidRDefault="003F676A" w:rsidP="0036194B">
      <w:pPr>
        <w:pStyle w:val="Balk1"/>
      </w:pPr>
      <w:bookmarkStart w:id="49" w:name="_Toc51318302"/>
      <w:r w:rsidRPr="00D27478">
        <w:t xml:space="preserve">RTS405 Kültürel Çalışmalar (3-0-3) </w:t>
      </w:r>
      <w:r w:rsidR="00DC7B07" w:rsidRPr="00D27478">
        <w:t>5</w:t>
      </w:r>
      <w:bookmarkEnd w:id="49"/>
    </w:p>
    <w:p w14:paraId="7E229A51" w14:textId="4B0289ED" w:rsidR="003F676A" w:rsidRPr="00D27478" w:rsidRDefault="003F676A" w:rsidP="00BC55FA">
      <w:pPr>
        <w:spacing w:line="360" w:lineRule="auto"/>
        <w:jc w:val="both"/>
        <w:rPr>
          <w:rFonts w:ascii="Times New Roman" w:hAnsi="Times New Roman" w:cs="Times New Roman"/>
          <w:bCs/>
          <w:color w:val="000000" w:themeColor="text1"/>
          <w:sz w:val="24"/>
          <w:szCs w:val="24"/>
          <w:shd w:val="clear" w:color="auto" w:fill="FFFFFF"/>
        </w:rPr>
      </w:pPr>
      <w:r w:rsidRPr="00D27478">
        <w:rPr>
          <w:rFonts w:ascii="Times New Roman" w:hAnsi="Times New Roman" w:cs="Times New Roman"/>
          <w:bCs/>
          <w:color w:val="000000" w:themeColor="text1"/>
          <w:sz w:val="24"/>
          <w:szCs w:val="24"/>
          <w:shd w:val="clear" w:color="auto" w:fill="FFFFFF"/>
        </w:rPr>
        <w:t>Dersin temel amacı, iletişim çalışmaları alanında merkezi yaklaşımlardan biri olan Kültürel Çalışmalar yaklaşımını ve alanını tanıtmaktır. Kültürel Çalışmalar alanının ortaya çıkması, yükselmesi ve bu yaklaşıma yönelik eleştirilerle birlikte, toplumsal kuramın kimlik, ideoloji, söylem, iktidar, hegemonya gibi önemli tartışma konular</w:t>
      </w:r>
      <w:r w:rsidR="00D53364" w:rsidRPr="00D27478">
        <w:rPr>
          <w:rFonts w:ascii="Times New Roman" w:hAnsi="Times New Roman" w:cs="Times New Roman"/>
          <w:bCs/>
          <w:color w:val="000000" w:themeColor="text1"/>
          <w:sz w:val="24"/>
          <w:szCs w:val="24"/>
          <w:shd w:val="clear" w:color="auto" w:fill="FFFFFF"/>
        </w:rPr>
        <w:t>ı</w:t>
      </w:r>
      <w:r w:rsidRPr="00D27478">
        <w:rPr>
          <w:rFonts w:ascii="Times New Roman" w:hAnsi="Times New Roman" w:cs="Times New Roman"/>
          <w:bCs/>
          <w:color w:val="000000" w:themeColor="text1"/>
          <w:sz w:val="24"/>
          <w:szCs w:val="24"/>
          <w:shd w:val="clear" w:color="auto" w:fill="FFFFFF"/>
        </w:rPr>
        <w:t xml:space="preserve"> da ders kapsamındadır.</w:t>
      </w:r>
    </w:p>
    <w:p w14:paraId="5CAA7D8C" w14:textId="67439EE3" w:rsidR="004812F7" w:rsidRPr="00D27478" w:rsidRDefault="004812F7" w:rsidP="0036194B">
      <w:pPr>
        <w:pStyle w:val="Balk1"/>
      </w:pPr>
      <w:bookmarkStart w:id="50" w:name="_Toc51318303"/>
      <w:r w:rsidRPr="00D27478">
        <w:t xml:space="preserve">RTS407 Medya ve Toplumsal Cinsiyet (3-0-3) </w:t>
      </w:r>
      <w:r w:rsidR="008C5AD8" w:rsidRPr="00D27478">
        <w:t>5</w:t>
      </w:r>
      <w:bookmarkEnd w:id="50"/>
    </w:p>
    <w:p w14:paraId="60FB7B6D" w14:textId="446F66D4" w:rsidR="004812F7" w:rsidRPr="00D27478" w:rsidRDefault="009B4FAF" w:rsidP="00441775">
      <w:pPr>
        <w:spacing w:before="120"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Bu dersin amacı; öğrencilere toplumsal cinsiyete ilişkin temel kavramlar ve kuramsal yaklaşımlar çerçevesinde, toplumsal cinsiyetin medyada nasıl temsil edildiği ve nasıl müzakere edildiğini açıklayabilecekleri bilgi ve beceriler kazandırmaktır.</w:t>
      </w:r>
      <w:r w:rsidRPr="00D27478">
        <w:rPr>
          <w:rFonts w:ascii="Arial" w:hAnsi="Arial" w:cs="Arial"/>
          <w:color w:val="000000" w:themeColor="text1"/>
          <w:sz w:val="20"/>
          <w:szCs w:val="20"/>
          <w:shd w:val="clear" w:color="auto" w:fill="FFFFFF"/>
        </w:rPr>
        <w:t xml:space="preserve"> </w:t>
      </w:r>
      <w:r w:rsidRPr="00D27478">
        <w:rPr>
          <w:rFonts w:ascii="Times New Roman" w:hAnsi="Times New Roman" w:cs="Times New Roman"/>
          <w:color w:val="000000" w:themeColor="text1"/>
          <w:sz w:val="24"/>
          <w:szCs w:val="24"/>
          <w:shd w:val="clear" w:color="auto" w:fill="FFFFFF"/>
        </w:rPr>
        <w:t>Medya ve Toplumsal Cinsiyet dersi;</w:t>
      </w:r>
      <w:r w:rsidRPr="00D27478">
        <w:rPr>
          <w:rFonts w:ascii="Arial" w:hAnsi="Arial" w:cs="Arial"/>
          <w:color w:val="000000" w:themeColor="text1"/>
          <w:sz w:val="20"/>
          <w:szCs w:val="20"/>
          <w:shd w:val="clear" w:color="auto" w:fill="FFFFFF"/>
        </w:rPr>
        <w:t xml:space="preserve"> </w:t>
      </w:r>
      <w:r w:rsidRPr="00D27478">
        <w:rPr>
          <w:rFonts w:ascii="Times New Roman" w:hAnsi="Times New Roman" w:cs="Times New Roman"/>
          <w:color w:val="000000" w:themeColor="text1"/>
          <w:sz w:val="24"/>
          <w:szCs w:val="24"/>
        </w:rPr>
        <w:t>medya çalışmaları alanında toplumsal cinsiyet ve temsiliyet konusunda kavramsal tartışmaları sunmayı hedeflemektedir. Bu süreçte toplumsal cinsiyet temsiliyetini haberler, televizyon programları, reklamlar, dergiler, filmler, fotoğraflar ve interneti analiz ederek sorgulamaya yöneliktir.</w:t>
      </w:r>
    </w:p>
    <w:p w14:paraId="63AB5801" w14:textId="54AD3507" w:rsidR="00C16492" w:rsidRPr="00D27478" w:rsidRDefault="00C16492" w:rsidP="0036194B">
      <w:pPr>
        <w:pStyle w:val="Balk1"/>
      </w:pPr>
      <w:bookmarkStart w:id="51" w:name="_Toc51318304"/>
      <w:r w:rsidRPr="00D27478">
        <w:t>RTS409</w:t>
      </w:r>
      <w:r w:rsidR="00360CF3" w:rsidRPr="00D27478">
        <w:t xml:space="preserve"> Sinema ve Felsefe</w:t>
      </w:r>
      <w:r w:rsidR="00BF4AFA" w:rsidRPr="00D27478">
        <w:t xml:space="preserve"> (3-</w:t>
      </w:r>
      <w:r w:rsidR="00481167" w:rsidRPr="00D27478">
        <w:t xml:space="preserve">0-3) </w:t>
      </w:r>
      <w:r w:rsidR="008C5AD8" w:rsidRPr="00D27478">
        <w:t>5</w:t>
      </w:r>
      <w:bookmarkEnd w:id="51"/>
    </w:p>
    <w:p w14:paraId="3A5D41DD" w14:textId="2E7E130C" w:rsidR="004633C8" w:rsidRPr="00D27478" w:rsidRDefault="006A4C56" w:rsidP="00BC55FA">
      <w:pPr>
        <w:spacing w:line="360" w:lineRule="auto"/>
        <w:jc w:val="both"/>
        <w:rPr>
          <w:rFonts w:ascii="Times New Roman" w:hAnsi="Times New Roman" w:cs="Times New Roman"/>
          <w:bCs/>
          <w:color w:val="000000" w:themeColor="text1"/>
          <w:sz w:val="24"/>
          <w:szCs w:val="24"/>
          <w:shd w:val="clear" w:color="auto" w:fill="FFFFFF"/>
        </w:rPr>
      </w:pPr>
      <w:r w:rsidRPr="00D27478">
        <w:rPr>
          <w:rFonts w:ascii="Times New Roman" w:hAnsi="Times New Roman" w:cs="Times New Roman"/>
          <w:bCs/>
          <w:color w:val="000000" w:themeColor="text1"/>
          <w:sz w:val="24"/>
          <w:szCs w:val="24"/>
          <w:shd w:val="clear" w:color="auto" w:fill="FFFFFF"/>
        </w:rPr>
        <w:t>F</w:t>
      </w:r>
      <w:r w:rsidR="004633C8" w:rsidRPr="00D27478">
        <w:rPr>
          <w:rFonts w:ascii="Times New Roman" w:hAnsi="Times New Roman" w:cs="Times New Roman"/>
          <w:bCs/>
          <w:color w:val="000000" w:themeColor="text1"/>
          <w:sz w:val="24"/>
          <w:szCs w:val="24"/>
          <w:shd w:val="clear" w:color="auto" w:fill="FFFFFF"/>
        </w:rPr>
        <w:t xml:space="preserve">elsefenin kavram, soru ve sorunları sinema filmleri çerçevesinde </w:t>
      </w:r>
      <w:r w:rsidR="005C16ED" w:rsidRPr="00D27478">
        <w:rPr>
          <w:rFonts w:ascii="Times New Roman" w:hAnsi="Times New Roman" w:cs="Times New Roman"/>
          <w:bCs/>
          <w:color w:val="000000" w:themeColor="text1"/>
          <w:sz w:val="24"/>
          <w:szCs w:val="24"/>
          <w:shd w:val="clear" w:color="auto" w:fill="FFFFFF"/>
        </w:rPr>
        <w:t>tanımla</w:t>
      </w:r>
      <w:r w:rsidR="00032861" w:rsidRPr="00D27478">
        <w:rPr>
          <w:rFonts w:ascii="Times New Roman" w:hAnsi="Times New Roman" w:cs="Times New Roman"/>
          <w:bCs/>
          <w:color w:val="000000" w:themeColor="text1"/>
          <w:sz w:val="24"/>
          <w:szCs w:val="24"/>
          <w:shd w:val="clear" w:color="auto" w:fill="FFFFFF"/>
        </w:rPr>
        <w:t>narak</w:t>
      </w:r>
      <w:r w:rsidR="0095074A" w:rsidRPr="00D27478">
        <w:rPr>
          <w:rFonts w:ascii="Times New Roman" w:hAnsi="Times New Roman" w:cs="Times New Roman"/>
          <w:bCs/>
          <w:color w:val="000000" w:themeColor="text1"/>
          <w:sz w:val="24"/>
          <w:szCs w:val="24"/>
          <w:shd w:val="clear" w:color="auto" w:fill="FFFFFF"/>
        </w:rPr>
        <w:t xml:space="preserve"> film çözümlemeleri</w:t>
      </w:r>
      <w:r w:rsidR="00032861" w:rsidRPr="00D27478">
        <w:rPr>
          <w:rFonts w:ascii="Times New Roman" w:hAnsi="Times New Roman" w:cs="Times New Roman"/>
          <w:bCs/>
          <w:color w:val="000000" w:themeColor="text1"/>
          <w:sz w:val="24"/>
          <w:szCs w:val="24"/>
          <w:shd w:val="clear" w:color="auto" w:fill="FFFFFF"/>
        </w:rPr>
        <w:t>nin</w:t>
      </w:r>
      <w:r w:rsidR="0095074A" w:rsidRPr="00D27478">
        <w:rPr>
          <w:rFonts w:ascii="Times New Roman" w:hAnsi="Times New Roman" w:cs="Times New Roman"/>
          <w:bCs/>
          <w:color w:val="000000" w:themeColor="text1"/>
          <w:sz w:val="24"/>
          <w:szCs w:val="24"/>
          <w:shd w:val="clear" w:color="auto" w:fill="FFFFFF"/>
        </w:rPr>
        <w:t xml:space="preserve"> yapılaca</w:t>
      </w:r>
      <w:r w:rsidR="00032861" w:rsidRPr="00D27478">
        <w:rPr>
          <w:rFonts w:ascii="Times New Roman" w:hAnsi="Times New Roman" w:cs="Times New Roman"/>
          <w:bCs/>
          <w:color w:val="000000" w:themeColor="text1"/>
          <w:sz w:val="24"/>
          <w:szCs w:val="24"/>
          <w:shd w:val="clear" w:color="auto" w:fill="FFFFFF"/>
        </w:rPr>
        <w:t>ğı dersin temel amacı</w:t>
      </w:r>
      <w:r w:rsidR="002F3132" w:rsidRPr="00D27478">
        <w:rPr>
          <w:rFonts w:ascii="Times New Roman" w:hAnsi="Times New Roman" w:cs="Times New Roman"/>
          <w:bCs/>
          <w:color w:val="000000" w:themeColor="text1"/>
          <w:sz w:val="24"/>
          <w:szCs w:val="24"/>
          <w:shd w:val="clear" w:color="auto" w:fill="FFFFFF"/>
        </w:rPr>
        <w:t xml:space="preserve"> </w:t>
      </w:r>
      <w:r w:rsidRPr="00D27478">
        <w:rPr>
          <w:rFonts w:ascii="Times New Roman" w:hAnsi="Times New Roman" w:cs="Times New Roman"/>
          <w:bCs/>
          <w:color w:val="000000" w:themeColor="text1"/>
          <w:sz w:val="24"/>
          <w:szCs w:val="24"/>
          <w:shd w:val="clear" w:color="auto" w:fill="FFFFFF"/>
        </w:rPr>
        <w:t>öğrencilere</w:t>
      </w:r>
      <w:r w:rsidR="006A7175" w:rsidRPr="00D27478">
        <w:rPr>
          <w:rFonts w:ascii="Times New Roman" w:hAnsi="Times New Roman" w:cs="Times New Roman"/>
          <w:bCs/>
          <w:color w:val="000000" w:themeColor="text1"/>
          <w:sz w:val="24"/>
          <w:szCs w:val="24"/>
          <w:shd w:val="clear" w:color="auto" w:fill="FFFFFF"/>
        </w:rPr>
        <w:t>,</w:t>
      </w:r>
      <w:r w:rsidRPr="00D27478">
        <w:rPr>
          <w:rFonts w:ascii="Times New Roman" w:hAnsi="Times New Roman" w:cs="Times New Roman"/>
          <w:bCs/>
          <w:color w:val="000000" w:themeColor="text1"/>
          <w:sz w:val="24"/>
          <w:szCs w:val="24"/>
          <w:shd w:val="clear" w:color="auto" w:fill="FFFFFF"/>
        </w:rPr>
        <w:t xml:space="preserve"> </w:t>
      </w:r>
      <w:r w:rsidR="002F3132" w:rsidRPr="00D27478">
        <w:rPr>
          <w:rFonts w:ascii="Times New Roman" w:hAnsi="Times New Roman" w:cs="Times New Roman"/>
          <w:bCs/>
          <w:color w:val="000000" w:themeColor="text1"/>
          <w:sz w:val="24"/>
          <w:szCs w:val="24"/>
          <w:shd w:val="clear" w:color="auto" w:fill="FFFFFF"/>
        </w:rPr>
        <w:t xml:space="preserve">sinema felsefesi kavramı </w:t>
      </w:r>
      <w:r w:rsidR="00B94170" w:rsidRPr="00D27478">
        <w:rPr>
          <w:rFonts w:ascii="Times New Roman" w:hAnsi="Times New Roman" w:cs="Times New Roman"/>
          <w:bCs/>
          <w:color w:val="000000" w:themeColor="text1"/>
          <w:sz w:val="24"/>
          <w:szCs w:val="24"/>
          <w:shd w:val="clear" w:color="auto" w:fill="FFFFFF"/>
        </w:rPr>
        <w:t>ile filmler üzerinden yeni</w:t>
      </w:r>
      <w:r w:rsidR="00032861" w:rsidRPr="00D27478">
        <w:rPr>
          <w:rFonts w:ascii="Times New Roman" w:hAnsi="Times New Roman" w:cs="Times New Roman"/>
          <w:bCs/>
          <w:color w:val="000000" w:themeColor="text1"/>
          <w:sz w:val="24"/>
          <w:szCs w:val="24"/>
          <w:shd w:val="clear" w:color="auto" w:fill="FFFFFF"/>
        </w:rPr>
        <w:t xml:space="preserve">likçi felsefi düşünme </w:t>
      </w:r>
      <w:r w:rsidRPr="00D27478">
        <w:rPr>
          <w:rFonts w:ascii="Times New Roman" w:hAnsi="Times New Roman" w:cs="Times New Roman"/>
          <w:bCs/>
          <w:color w:val="000000" w:themeColor="text1"/>
          <w:sz w:val="24"/>
          <w:szCs w:val="24"/>
          <w:shd w:val="clear" w:color="auto" w:fill="FFFFFF"/>
        </w:rPr>
        <w:t xml:space="preserve">ve </w:t>
      </w:r>
      <w:r w:rsidR="00723D99" w:rsidRPr="00D27478">
        <w:rPr>
          <w:rFonts w:ascii="Times New Roman" w:hAnsi="Times New Roman" w:cs="Times New Roman"/>
          <w:bCs/>
          <w:color w:val="000000" w:themeColor="text1"/>
          <w:sz w:val="24"/>
          <w:szCs w:val="24"/>
          <w:shd w:val="clear" w:color="auto" w:fill="FFFFFF"/>
        </w:rPr>
        <w:t>kavramsal analiz</w:t>
      </w:r>
      <w:r w:rsidR="00571EA4" w:rsidRPr="00D27478">
        <w:rPr>
          <w:rFonts w:ascii="Times New Roman" w:hAnsi="Times New Roman" w:cs="Times New Roman"/>
          <w:bCs/>
          <w:color w:val="000000" w:themeColor="text1"/>
          <w:sz w:val="24"/>
          <w:szCs w:val="24"/>
          <w:shd w:val="clear" w:color="auto" w:fill="FFFFFF"/>
        </w:rPr>
        <w:t>leri sözlü ve yazılı şekilde belirtme becerisi</w:t>
      </w:r>
      <w:r w:rsidRPr="00D27478">
        <w:rPr>
          <w:rFonts w:ascii="Times New Roman" w:hAnsi="Times New Roman" w:cs="Times New Roman"/>
          <w:bCs/>
          <w:color w:val="000000" w:themeColor="text1"/>
          <w:sz w:val="24"/>
          <w:szCs w:val="24"/>
          <w:shd w:val="clear" w:color="auto" w:fill="FFFFFF"/>
        </w:rPr>
        <w:t xml:space="preserve"> kazandırmaktır.</w:t>
      </w:r>
    </w:p>
    <w:p w14:paraId="227E7597" w14:textId="77777777" w:rsidR="00A013DB" w:rsidRPr="00D27478" w:rsidRDefault="00A013DB" w:rsidP="0036194B">
      <w:pPr>
        <w:pStyle w:val="Balk1"/>
      </w:pPr>
      <w:bookmarkStart w:id="52" w:name="_Toc51318305"/>
      <w:r w:rsidRPr="00D27478">
        <w:lastRenderedPageBreak/>
        <w:t>GÖN101 Gönüllülük Çalışmaları (1-2-2) 4</w:t>
      </w:r>
      <w:bookmarkEnd w:id="52"/>
    </w:p>
    <w:p w14:paraId="359219A3" w14:textId="4A347066" w:rsidR="00A013DB" w:rsidRPr="00D27478" w:rsidRDefault="00A013DB" w:rsidP="00BC55FA">
      <w:pPr>
        <w:spacing w:line="360" w:lineRule="auto"/>
        <w:jc w:val="both"/>
        <w:rPr>
          <w:rFonts w:ascii="Times New Roman" w:hAnsi="Times New Roman" w:cs="Times New Roman"/>
          <w:bCs/>
          <w:color w:val="000000" w:themeColor="text1"/>
          <w:sz w:val="24"/>
          <w:szCs w:val="24"/>
        </w:rPr>
      </w:pPr>
      <w:r w:rsidRPr="00D27478">
        <w:rPr>
          <w:rFonts w:ascii="Times New Roman" w:hAnsi="Times New Roman" w:cs="Times New Roman"/>
          <w:bCs/>
          <w:color w:val="000000" w:themeColor="text1"/>
          <w:sz w:val="24"/>
          <w:szCs w:val="24"/>
        </w:rPr>
        <w:t>Dersin temel amacı, öğrencilerin eğitim yaşantıları boyunca edindikleri bilgi, beceri ve birikimleri kullanarak üniversite ile toplum arasındaki bağları güçlendirmek; insani, sosyal, ekonomik vb. problemlerle toplumda göç ve afetler, engelliler, dezavantajlı gruplar başta olmak üzere çeşitli konu ve sorunlar hakkında duyarlılık kazanmalarını sağlamaktır. Yönetim ve organizasyon kavramları, gönüllülük kavramı ve gönüllü yönetimi; temel gönüllülük alanları; gönüllü çalışmalarda etik, ahlaki, dini, geleneksel değerler ve ilkeler, kamu kurumları, yerel yönetimler ve sivil toplum kuruluşlarında (STK) gönüllü çalışmalara katılımı toplumda risk grupları ve gönüllülük, göçmenler ve gönüllülük dersin kapsamını oluşturmaktadır.</w:t>
      </w:r>
    </w:p>
    <w:p w14:paraId="73D71DB2" w14:textId="2D9132DF" w:rsidR="004775C8" w:rsidRPr="00D27478" w:rsidRDefault="00AD074C" w:rsidP="0036194B">
      <w:pPr>
        <w:pStyle w:val="Balk1"/>
      </w:pPr>
      <w:bookmarkStart w:id="53" w:name="_Toc51318306"/>
      <w:r w:rsidRPr="00D27478">
        <w:t>İLE401</w:t>
      </w:r>
      <w:r w:rsidR="00D631E5" w:rsidRPr="00D27478">
        <w:t xml:space="preserve"> Sosyal Politika ve İş Güvenliği (3-0</w:t>
      </w:r>
      <w:r w:rsidR="00531F6A" w:rsidRPr="00D27478">
        <w:t>-</w:t>
      </w:r>
      <w:r w:rsidR="00530E02" w:rsidRPr="00D27478">
        <w:t>3</w:t>
      </w:r>
      <w:r w:rsidR="00D631E5" w:rsidRPr="00D27478">
        <w:t xml:space="preserve">) </w:t>
      </w:r>
      <w:r w:rsidR="00A013DB" w:rsidRPr="00D27478">
        <w:t>5</w:t>
      </w:r>
      <w:bookmarkEnd w:id="53"/>
    </w:p>
    <w:p w14:paraId="5DF773EA" w14:textId="6B87EE66" w:rsidR="00E72E91" w:rsidRPr="00D27478" w:rsidRDefault="004775C8" w:rsidP="00BC55FA">
      <w:pPr>
        <w:spacing w:line="360" w:lineRule="auto"/>
        <w:jc w:val="both"/>
        <w:rPr>
          <w:rFonts w:ascii="Times New Roman" w:hAnsi="Times New Roman" w:cs="Times New Roman"/>
          <w:b/>
          <w:color w:val="000000" w:themeColor="text1"/>
          <w:sz w:val="24"/>
          <w:szCs w:val="24"/>
          <w:shd w:val="clear" w:color="auto" w:fill="FFFFFF"/>
        </w:rPr>
      </w:pPr>
      <w:r w:rsidRPr="00D27478">
        <w:rPr>
          <w:rFonts w:ascii="Times New Roman" w:hAnsi="Times New Roman" w:cs="Times New Roman"/>
          <w:bCs/>
          <w:color w:val="000000" w:themeColor="text1"/>
          <w:sz w:val="24"/>
          <w:szCs w:val="24"/>
          <w:shd w:val="clear" w:color="auto" w:fill="FFFFFF"/>
        </w:rPr>
        <w:t xml:space="preserve">Ders kapsamında öğrencilere sosyal politikanın çalışma hayatındaki önemi, sanayi devriminden sonra insanların makinelerle çalışarak kısa sürede nasıl yıprandıkları ve sosyal güvenlik politikasının sorunları gibi konular aktarılacaktır. </w:t>
      </w:r>
      <w:r w:rsidR="00D17CDE" w:rsidRPr="00D27478">
        <w:rPr>
          <w:rFonts w:ascii="Times New Roman" w:hAnsi="Times New Roman" w:cs="Times New Roman"/>
          <w:bCs/>
          <w:color w:val="000000" w:themeColor="text1"/>
          <w:sz w:val="24"/>
          <w:szCs w:val="24"/>
          <w:shd w:val="clear" w:color="auto" w:fill="FFFFFF"/>
        </w:rPr>
        <w:t>Öğrenciler</w:t>
      </w:r>
      <w:r w:rsidR="00D53364" w:rsidRPr="00D27478">
        <w:rPr>
          <w:rFonts w:ascii="Times New Roman" w:hAnsi="Times New Roman" w:cs="Times New Roman"/>
          <w:bCs/>
          <w:color w:val="000000" w:themeColor="text1"/>
          <w:sz w:val="24"/>
          <w:szCs w:val="24"/>
          <w:shd w:val="clear" w:color="auto" w:fill="FFFFFF"/>
        </w:rPr>
        <w:t>in</w:t>
      </w:r>
      <w:r w:rsidR="00D17CDE" w:rsidRPr="00D27478">
        <w:rPr>
          <w:rFonts w:ascii="Times New Roman" w:hAnsi="Times New Roman" w:cs="Times New Roman"/>
          <w:bCs/>
          <w:color w:val="000000" w:themeColor="text1"/>
          <w:sz w:val="24"/>
          <w:szCs w:val="24"/>
          <w:shd w:val="clear" w:color="auto" w:fill="FFFFFF"/>
        </w:rPr>
        <w:t xml:space="preserve"> dersin sonucunda günümüzde sosyal güvenlik politikala</w:t>
      </w:r>
      <w:r w:rsidR="006B4202" w:rsidRPr="00D27478">
        <w:rPr>
          <w:rFonts w:ascii="Times New Roman" w:hAnsi="Times New Roman" w:cs="Times New Roman"/>
          <w:bCs/>
          <w:color w:val="000000" w:themeColor="text1"/>
          <w:sz w:val="24"/>
          <w:szCs w:val="24"/>
          <w:shd w:val="clear" w:color="auto" w:fill="FFFFFF"/>
        </w:rPr>
        <w:t>rını ve buna ilişkin kavramsal çerçeveyi, sosyal politikaların ve iş güvenliği</w:t>
      </w:r>
      <w:r w:rsidR="00EC6A11" w:rsidRPr="00D27478">
        <w:rPr>
          <w:rFonts w:ascii="Times New Roman" w:hAnsi="Times New Roman" w:cs="Times New Roman"/>
          <w:bCs/>
          <w:color w:val="000000" w:themeColor="text1"/>
          <w:sz w:val="24"/>
          <w:szCs w:val="24"/>
          <w:shd w:val="clear" w:color="auto" w:fill="FFFFFF"/>
        </w:rPr>
        <w:t xml:space="preserve"> için sosyal güvenlik politikalarının önem ve gerekliliğini k</w:t>
      </w:r>
      <w:r w:rsidR="00D53364" w:rsidRPr="00D27478">
        <w:rPr>
          <w:rFonts w:ascii="Times New Roman" w:hAnsi="Times New Roman" w:cs="Times New Roman"/>
          <w:bCs/>
          <w:color w:val="000000" w:themeColor="text1"/>
          <w:sz w:val="24"/>
          <w:szCs w:val="24"/>
          <w:shd w:val="clear" w:color="auto" w:fill="FFFFFF"/>
        </w:rPr>
        <w:t>avramaları hedeflenmektedir.</w:t>
      </w:r>
      <w:r w:rsidR="00EC6A11" w:rsidRPr="00D27478">
        <w:rPr>
          <w:rFonts w:ascii="Times New Roman" w:hAnsi="Times New Roman" w:cs="Times New Roman"/>
          <w:bCs/>
          <w:color w:val="000000" w:themeColor="text1"/>
          <w:sz w:val="24"/>
          <w:szCs w:val="24"/>
          <w:shd w:val="clear" w:color="auto" w:fill="FFFFFF"/>
        </w:rPr>
        <w:t xml:space="preserve"> </w:t>
      </w:r>
    </w:p>
    <w:p w14:paraId="4E92B2BE" w14:textId="052FAC46" w:rsidR="00AA1C8B" w:rsidRPr="00D27478" w:rsidRDefault="00E8434D" w:rsidP="0036194B">
      <w:pPr>
        <w:pStyle w:val="Balk1"/>
      </w:pPr>
      <w:bookmarkStart w:id="54" w:name="_Toc51318307"/>
      <w:r w:rsidRPr="00D27478">
        <w:t>İLE</w:t>
      </w:r>
      <w:r w:rsidR="00AD074C" w:rsidRPr="00D27478">
        <w:t>403</w:t>
      </w:r>
      <w:r w:rsidR="00D631E5" w:rsidRPr="00D27478">
        <w:t xml:space="preserve"> Sektörel Girişimcilik (2-0</w:t>
      </w:r>
      <w:r w:rsidR="00530E02" w:rsidRPr="00D27478">
        <w:t>-2</w:t>
      </w:r>
      <w:r w:rsidR="00D631E5" w:rsidRPr="00D27478">
        <w:t>) 5</w:t>
      </w:r>
      <w:bookmarkEnd w:id="54"/>
    </w:p>
    <w:p w14:paraId="1EF5D2B7" w14:textId="3F33F42A" w:rsidR="00773080" w:rsidRPr="00D27478" w:rsidRDefault="00FC30BB" w:rsidP="00BC55FA">
      <w:pPr>
        <w:spacing w:line="360" w:lineRule="auto"/>
        <w:jc w:val="both"/>
        <w:rPr>
          <w:rFonts w:ascii="Times New Roman" w:hAnsi="Times New Roman" w:cs="Times New Roman"/>
          <w:bCs/>
          <w:color w:val="000000" w:themeColor="text1"/>
          <w:sz w:val="24"/>
          <w:szCs w:val="24"/>
          <w:shd w:val="clear" w:color="auto" w:fill="FFFFFF"/>
        </w:rPr>
      </w:pPr>
      <w:r w:rsidRPr="00D27478">
        <w:rPr>
          <w:rFonts w:ascii="Times New Roman" w:hAnsi="Times New Roman" w:cs="Times New Roman"/>
          <w:bCs/>
          <w:color w:val="000000" w:themeColor="text1"/>
          <w:sz w:val="24"/>
          <w:szCs w:val="24"/>
          <w:shd w:val="clear" w:color="auto" w:fill="FFFFFF"/>
        </w:rPr>
        <w:t>Ders</w:t>
      </w:r>
      <w:r w:rsidR="00B93272" w:rsidRPr="00D27478">
        <w:rPr>
          <w:rFonts w:ascii="Times New Roman" w:hAnsi="Times New Roman" w:cs="Times New Roman"/>
          <w:bCs/>
          <w:color w:val="000000" w:themeColor="text1"/>
          <w:sz w:val="24"/>
          <w:szCs w:val="24"/>
          <w:shd w:val="clear" w:color="auto" w:fill="FFFFFF"/>
        </w:rPr>
        <w:t xml:space="preserve">in temel amacı, </w:t>
      </w:r>
      <w:r w:rsidR="006B7807" w:rsidRPr="00D27478">
        <w:rPr>
          <w:rFonts w:ascii="Times New Roman" w:hAnsi="Times New Roman" w:cs="Times New Roman"/>
          <w:bCs/>
          <w:color w:val="000000" w:themeColor="text1"/>
          <w:sz w:val="24"/>
          <w:szCs w:val="24"/>
          <w:shd w:val="clear" w:color="auto" w:fill="FFFFFF"/>
        </w:rPr>
        <w:t xml:space="preserve">öğrencilere </w:t>
      </w:r>
      <w:r w:rsidRPr="00D27478">
        <w:rPr>
          <w:rFonts w:ascii="Times New Roman" w:hAnsi="Times New Roman" w:cs="Times New Roman"/>
          <w:bCs/>
          <w:color w:val="000000" w:themeColor="text1"/>
          <w:sz w:val="24"/>
          <w:szCs w:val="24"/>
          <w:shd w:val="clear" w:color="auto" w:fill="FFFFFF"/>
        </w:rPr>
        <w:t>yeni bir girişimcilik fikri</w:t>
      </w:r>
      <w:r w:rsidR="00B93272" w:rsidRPr="00D27478">
        <w:rPr>
          <w:rFonts w:ascii="Times New Roman" w:hAnsi="Times New Roman" w:cs="Times New Roman"/>
          <w:bCs/>
          <w:color w:val="000000" w:themeColor="text1"/>
          <w:sz w:val="24"/>
          <w:szCs w:val="24"/>
          <w:shd w:val="clear" w:color="auto" w:fill="FFFFFF"/>
        </w:rPr>
        <w:t>nin</w:t>
      </w:r>
      <w:r w:rsidRPr="00D27478">
        <w:rPr>
          <w:rFonts w:ascii="Times New Roman" w:hAnsi="Times New Roman" w:cs="Times New Roman"/>
          <w:bCs/>
          <w:color w:val="000000" w:themeColor="text1"/>
          <w:sz w:val="24"/>
          <w:szCs w:val="24"/>
          <w:shd w:val="clear" w:color="auto" w:fill="FFFFFF"/>
        </w:rPr>
        <w:t xml:space="preserve"> nasıl oluşturu</w:t>
      </w:r>
      <w:r w:rsidR="00B93272" w:rsidRPr="00D27478">
        <w:rPr>
          <w:rFonts w:ascii="Times New Roman" w:hAnsi="Times New Roman" w:cs="Times New Roman"/>
          <w:bCs/>
          <w:color w:val="000000" w:themeColor="text1"/>
          <w:sz w:val="24"/>
          <w:szCs w:val="24"/>
          <w:shd w:val="clear" w:color="auto" w:fill="FFFFFF"/>
        </w:rPr>
        <w:t>p</w:t>
      </w:r>
      <w:r w:rsidRPr="00D27478">
        <w:rPr>
          <w:rFonts w:ascii="Times New Roman" w:hAnsi="Times New Roman" w:cs="Times New Roman"/>
          <w:bCs/>
          <w:color w:val="000000" w:themeColor="text1"/>
          <w:sz w:val="24"/>
          <w:szCs w:val="24"/>
          <w:shd w:val="clear" w:color="auto" w:fill="FFFFFF"/>
        </w:rPr>
        <w:t>, geliştiri</w:t>
      </w:r>
      <w:r w:rsidR="00B93272" w:rsidRPr="00D27478">
        <w:rPr>
          <w:rFonts w:ascii="Times New Roman" w:hAnsi="Times New Roman" w:cs="Times New Roman"/>
          <w:bCs/>
          <w:color w:val="000000" w:themeColor="text1"/>
          <w:sz w:val="24"/>
          <w:szCs w:val="24"/>
          <w:shd w:val="clear" w:color="auto" w:fill="FFFFFF"/>
        </w:rPr>
        <w:t xml:space="preserve">leceğine </w:t>
      </w:r>
      <w:r w:rsidR="0015733D" w:rsidRPr="00D27478">
        <w:rPr>
          <w:rFonts w:ascii="Times New Roman" w:hAnsi="Times New Roman" w:cs="Times New Roman"/>
          <w:bCs/>
          <w:color w:val="000000" w:themeColor="text1"/>
          <w:sz w:val="24"/>
          <w:szCs w:val="24"/>
          <w:shd w:val="clear" w:color="auto" w:fill="FFFFFF"/>
        </w:rPr>
        <w:t xml:space="preserve">ve iş modeline nasıl </w:t>
      </w:r>
      <w:r w:rsidR="00B93272" w:rsidRPr="00D27478">
        <w:rPr>
          <w:rFonts w:ascii="Times New Roman" w:hAnsi="Times New Roman" w:cs="Times New Roman"/>
          <w:bCs/>
          <w:color w:val="000000" w:themeColor="text1"/>
          <w:sz w:val="24"/>
          <w:szCs w:val="24"/>
          <w:shd w:val="clear" w:color="auto" w:fill="FFFFFF"/>
        </w:rPr>
        <w:t>dönüştürü</w:t>
      </w:r>
      <w:r w:rsidR="006B7807" w:rsidRPr="00D27478">
        <w:rPr>
          <w:rFonts w:ascii="Times New Roman" w:hAnsi="Times New Roman" w:cs="Times New Roman"/>
          <w:bCs/>
          <w:color w:val="000000" w:themeColor="text1"/>
          <w:sz w:val="24"/>
          <w:szCs w:val="24"/>
          <w:shd w:val="clear" w:color="auto" w:fill="FFFFFF"/>
        </w:rPr>
        <w:t xml:space="preserve">lüp sunulduğuna </w:t>
      </w:r>
      <w:r w:rsidR="0015733D" w:rsidRPr="00D27478">
        <w:rPr>
          <w:rFonts w:ascii="Times New Roman" w:hAnsi="Times New Roman" w:cs="Times New Roman"/>
          <w:bCs/>
          <w:color w:val="000000" w:themeColor="text1"/>
          <w:sz w:val="24"/>
          <w:szCs w:val="24"/>
          <w:shd w:val="clear" w:color="auto" w:fill="FFFFFF"/>
        </w:rPr>
        <w:t>dair bilgi ve beceri kazandırma</w:t>
      </w:r>
      <w:r w:rsidR="006B7807" w:rsidRPr="00D27478">
        <w:rPr>
          <w:rFonts w:ascii="Times New Roman" w:hAnsi="Times New Roman" w:cs="Times New Roman"/>
          <w:bCs/>
          <w:color w:val="000000" w:themeColor="text1"/>
          <w:sz w:val="24"/>
          <w:szCs w:val="24"/>
          <w:shd w:val="clear" w:color="auto" w:fill="FFFFFF"/>
        </w:rPr>
        <w:t xml:space="preserve">ktır. </w:t>
      </w:r>
      <w:r w:rsidR="00992A57" w:rsidRPr="00D27478">
        <w:rPr>
          <w:rFonts w:ascii="Times New Roman" w:hAnsi="Times New Roman" w:cs="Times New Roman"/>
          <w:bCs/>
          <w:color w:val="000000" w:themeColor="text1"/>
          <w:sz w:val="24"/>
          <w:szCs w:val="24"/>
          <w:shd w:val="clear" w:color="auto" w:fill="FFFFFF"/>
        </w:rPr>
        <w:t>Girişimcilik olgusunun farklı yönleri ve boyutları konusunda bir farkındalık yaratmak, girişimciliğin oluş</w:t>
      </w:r>
      <w:r w:rsidR="003B7884" w:rsidRPr="00D27478">
        <w:rPr>
          <w:rFonts w:ascii="Times New Roman" w:hAnsi="Times New Roman" w:cs="Times New Roman"/>
          <w:bCs/>
          <w:color w:val="000000" w:themeColor="text1"/>
          <w:sz w:val="24"/>
          <w:szCs w:val="24"/>
          <w:shd w:val="clear" w:color="auto" w:fill="FFFFFF"/>
        </w:rPr>
        <w:t>um ve gelişimine</w:t>
      </w:r>
      <w:r w:rsidR="00992A57" w:rsidRPr="00D27478">
        <w:rPr>
          <w:rFonts w:ascii="Times New Roman" w:hAnsi="Times New Roman" w:cs="Times New Roman"/>
          <w:bCs/>
          <w:color w:val="000000" w:themeColor="text1"/>
          <w:sz w:val="24"/>
          <w:szCs w:val="24"/>
          <w:shd w:val="clear" w:color="auto" w:fill="FFFFFF"/>
        </w:rPr>
        <w:t xml:space="preserve"> yol açan altyapı koşullarını incelemek, iş planlarının nasıl hazırlandığı</w:t>
      </w:r>
      <w:r w:rsidR="00BA7821" w:rsidRPr="00D27478">
        <w:rPr>
          <w:rFonts w:ascii="Times New Roman" w:hAnsi="Times New Roman" w:cs="Times New Roman"/>
          <w:bCs/>
          <w:color w:val="000000" w:themeColor="text1"/>
          <w:sz w:val="24"/>
          <w:szCs w:val="24"/>
          <w:shd w:val="clear" w:color="auto" w:fill="FFFFFF"/>
        </w:rPr>
        <w:t xml:space="preserve"> gibi konular dersin kapsamında yer almaktadır.</w:t>
      </w:r>
    </w:p>
    <w:p w14:paraId="5FC395E8" w14:textId="77777777" w:rsidR="002B6E0A" w:rsidRPr="00D27478" w:rsidRDefault="002B6E0A" w:rsidP="00BC55FA">
      <w:pPr>
        <w:spacing w:before="120" w:line="360" w:lineRule="auto"/>
        <w:jc w:val="both"/>
        <w:rPr>
          <w:rFonts w:ascii="Times New Roman" w:hAnsi="Times New Roman" w:cs="Times New Roman"/>
          <w:b/>
          <w:color w:val="000000" w:themeColor="text1"/>
          <w:sz w:val="24"/>
          <w:szCs w:val="24"/>
          <w:u w:val="single"/>
        </w:rPr>
      </w:pPr>
    </w:p>
    <w:p w14:paraId="7884696C" w14:textId="4F753D75" w:rsidR="00810538" w:rsidRPr="00D27478" w:rsidRDefault="00810538" w:rsidP="00BC55FA">
      <w:pPr>
        <w:spacing w:before="120" w:line="360" w:lineRule="auto"/>
        <w:jc w:val="both"/>
        <w:rPr>
          <w:rFonts w:ascii="Times New Roman" w:hAnsi="Times New Roman" w:cs="Times New Roman"/>
          <w:b/>
          <w:color w:val="000000" w:themeColor="text1"/>
          <w:sz w:val="24"/>
          <w:szCs w:val="24"/>
          <w:u w:val="single"/>
        </w:rPr>
        <w:sectPr w:rsidR="00810538" w:rsidRPr="00D27478" w:rsidSect="00FF05A5">
          <w:pgSz w:w="11906" w:h="16838"/>
          <w:pgMar w:top="1417" w:right="1417" w:bottom="1417" w:left="1417" w:header="708" w:footer="708" w:gutter="0"/>
          <w:cols w:space="708"/>
          <w:docGrid w:linePitch="360"/>
        </w:sectPr>
      </w:pPr>
    </w:p>
    <w:p w14:paraId="506E3024" w14:textId="52F2B383" w:rsidR="00E10759" w:rsidRPr="00D27478" w:rsidRDefault="00C770A2" w:rsidP="0036194B">
      <w:pPr>
        <w:pStyle w:val="Balk2"/>
      </w:pPr>
      <w:bookmarkStart w:id="55" w:name="_Toc51318308"/>
      <w:r w:rsidRPr="00D27478">
        <w:lastRenderedPageBreak/>
        <w:t>VIII. YARIYIL DERSLER</w:t>
      </w:r>
      <w:r w:rsidRPr="00D27478">
        <w:rPr>
          <w:rFonts w:ascii="Calibri" w:hAnsi="Calibri" w:cs="Calibri"/>
        </w:rPr>
        <w:t>İ</w:t>
      </w:r>
      <w:r w:rsidRPr="00D27478">
        <w:t xml:space="preserve"> (</w:t>
      </w:r>
      <w:r w:rsidR="00172C11" w:rsidRPr="00D27478">
        <w:t>BAHAR DÖNEM</w:t>
      </w:r>
      <w:r w:rsidR="00172C11" w:rsidRPr="00D27478">
        <w:rPr>
          <w:rFonts w:ascii="Calibri" w:hAnsi="Calibri" w:cs="Calibri"/>
        </w:rPr>
        <w:t>İ</w:t>
      </w:r>
      <w:r w:rsidRPr="00D27478">
        <w:t>)</w:t>
      </w:r>
      <w:bookmarkEnd w:id="55"/>
    </w:p>
    <w:p w14:paraId="53AB6B03" w14:textId="26B38860" w:rsidR="006F2398" w:rsidRPr="00D27478" w:rsidRDefault="006F2398" w:rsidP="0036194B">
      <w:pPr>
        <w:pStyle w:val="Balk1"/>
      </w:pPr>
      <w:bookmarkStart w:id="56" w:name="_Toc51318309"/>
      <w:r w:rsidRPr="00D27478">
        <w:t>RTS40</w:t>
      </w:r>
      <w:r w:rsidR="00A75806" w:rsidRPr="00D27478">
        <w:t>2</w:t>
      </w:r>
      <w:r w:rsidRPr="00D27478">
        <w:t xml:space="preserve"> Bitirme Projesi (</w:t>
      </w:r>
      <w:r w:rsidR="0018123D" w:rsidRPr="00D27478">
        <w:t>5</w:t>
      </w:r>
      <w:r w:rsidRPr="00D27478">
        <w:t>-</w:t>
      </w:r>
      <w:r w:rsidR="0018123D" w:rsidRPr="00D27478">
        <w:t>10</w:t>
      </w:r>
      <w:r w:rsidR="00530E02" w:rsidRPr="00D27478">
        <w:t>-10</w:t>
      </w:r>
      <w:r w:rsidRPr="00D27478">
        <w:t>) 1</w:t>
      </w:r>
      <w:r w:rsidR="00A75806" w:rsidRPr="00D27478">
        <w:t>5</w:t>
      </w:r>
      <w:bookmarkEnd w:id="56"/>
      <w:r w:rsidRPr="00D27478">
        <w:t xml:space="preserve"> </w:t>
      </w:r>
    </w:p>
    <w:p w14:paraId="72352D80" w14:textId="086A25F1" w:rsidR="006F2398" w:rsidRPr="00D27478" w:rsidRDefault="001C0431" w:rsidP="00BC55FA">
      <w:pPr>
        <w:pStyle w:val="NormalWeb"/>
        <w:spacing w:after="0" w:line="360" w:lineRule="auto"/>
        <w:jc w:val="both"/>
        <w:rPr>
          <w:bCs/>
          <w:color w:val="000000" w:themeColor="text1"/>
        </w:rPr>
      </w:pPr>
      <w:r w:rsidRPr="00D27478">
        <w:rPr>
          <w:color w:val="000000" w:themeColor="text1"/>
        </w:rPr>
        <w:t>Bu ders bilimsel araştırma yöntemleri, bilimsel araştırma ile ilgili temel kavramlar, proje hazırlama, proje sunma ve detaylandırma başlıklarını içermektedir. Dersin amacı öğrencilerin lisans eğitimleri boyunca edindikleri yetkinlikler doğrultusunda uzmanlaşmak istedikleri alana yönelik bir çalışma yapmalarını sağlamaktır.</w:t>
      </w:r>
      <w:r w:rsidRPr="00D27478">
        <w:rPr>
          <w:bCs/>
          <w:color w:val="000000" w:themeColor="text1"/>
        </w:rPr>
        <w:t xml:space="preserve"> Bu ders, Radyo</w:t>
      </w:r>
      <w:r w:rsidR="00D53364" w:rsidRPr="00D27478">
        <w:rPr>
          <w:bCs/>
          <w:color w:val="000000" w:themeColor="text1"/>
        </w:rPr>
        <w:t xml:space="preserve">, Televizyon </w:t>
      </w:r>
      <w:r w:rsidRPr="00D27478">
        <w:rPr>
          <w:bCs/>
          <w:color w:val="000000" w:themeColor="text1"/>
        </w:rPr>
        <w:t>ve Sinema Bölümü mezuniyet projesinin başlangıç aşamalarında öğrenciyi yönlendirmeyi amaçlar. Geliştirilen proje danışman bir öğretim üyesinin kontrolünde ilerler. Öğrenci kendini en iyi ifade edecek ortamı seçmekte özgürdür ve araştırmalarıyla bitirme projesi önerisini içeren yazılı bir dosya sunar. Öğrenciler bireysel olarak hazırladıkları projelerini, bölüm öğretim elemanlarından oluşan bir jüri önünde sunacaklardır.</w:t>
      </w:r>
    </w:p>
    <w:p w14:paraId="7F615EB5" w14:textId="77777777" w:rsidR="002B6E0A" w:rsidRPr="00D27478" w:rsidRDefault="002B6E0A" w:rsidP="00BC55FA">
      <w:pPr>
        <w:jc w:val="both"/>
        <w:rPr>
          <w:rFonts w:ascii="Times New Roman" w:hAnsi="Times New Roman" w:cs="Times New Roman"/>
          <w:b/>
          <w:color w:val="000000" w:themeColor="text1"/>
          <w:sz w:val="24"/>
          <w:szCs w:val="24"/>
        </w:rPr>
      </w:pPr>
    </w:p>
    <w:p w14:paraId="407E5B54" w14:textId="0ACD41C8" w:rsidR="0029080E" w:rsidRPr="00D27478" w:rsidRDefault="0029080E" w:rsidP="0036194B">
      <w:pPr>
        <w:pStyle w:val="Balk1"/>
      </w:pPr>
      <w:bookmarkStart w:id="57" w:name="_Toc51318310"/>
      <w:r w:rsidRPr="00D27478">
        <w:t xml:space="preserve">RTS404 </w:t>
      </w:r>
      <w:r w:rsidR="00964B7E" w:rsidRPr="00D27478">
        <w:t>Staj</w:t>
      </w:r>
      <w:r w:rsidRPr="00D27478">
        <w:t xml:space="preserve"> (</w:t>
      </w:r>
      <w:r w:rsidR="001E0E06" w:rsidRPr="00D27478">
        <w:t>0</w:t>
      </w:r>
      <w:r w:rsidR="00964B7E" w:rsidRPr="00D27478">
        <w:t>-</w:t>
      </w:r>
      <w:r w:rsidR="0018123D" w:rsidRPr="00D27478">
        <w:t>20</w:t>
      </w:r>
      <w:r w:rsidR="00530E02" w:rsidRPr="00D27478">
        <w:t>-10</w:t>
      </w:r>
      <w:r w:rsidRPr="00D27478">
        <w:t xml:space="preserve">) </w:t>
      </w:r>
      <w:r w:rsidR="00964B7E" w:rsidRPr="00D27478">
        <w:t>15</w:t>
      </w:r>
      <w:bookmarkEnd w:id="57"/>
      <w:r w:rsidRPr="00D27478">
        <w:t xml:space="preserve"> </w:t>
      </w:r>
    </w:p>
    <w:p w14:paraId="153AB058" w14:textId="50887712" w:rsidR="00F232CF" w:rsidRPr="00D27478" w:rsidRDefault="00964B7E" w:rsidP="00BC55FA">
      <w:pPr>
        <w:spacing w:line="360" w:lineRule="auto"/>
        <w:jc w:val="both"/>
        <w:rPr>
          <w:rFonts w:ascii="Times New Roman" w:hAnsi="Times New Roman" w:cs="Times New Roman"/>
          <w:color w:val="000000" w:themeColor="text1"/>
          <w:sz w:val="24"/>
          <w:szCs w:val="24"/>
        </w:rPr>
      </w:pPr>
      <w:r w:rsidRPr="00D27478">
        <w:rPr>
          <w:rFonts w:ascii="Times New Roman" w:hAnsi="Times New Roman" w:cs="Times New Roman"/>
          <w:color w:val="000000" w:themeColor="text1"/>
          <w:sz w:val="24"/>
          <w:szCs w:val="24"/>
        </w:rPr>
        <w:t>Staj</w:t>
      </w:r>
      <w:r w:rsidR="0029080E" w:rsidRPr="00D27478">
        <w:rPr>
          <w:rFonts w:ascii="Times New Roman" w:hAnsi="Times New Roman" w:cs="Times New Roman"/>
          <w:color w:val="000000" w:themeColor="text1"/>
          <w:sz w:val="24"/>
          <w:szCs w:val="24"/>
        </w:rPr>
        <w:t>, öğrencinin kurumundaki ve yerinde uygulama yaptığı iş yerindeki danışmanları ile birlikte planlanır ve yürütülür. Bu etkinlikler, yerinde uygulamanın yapıldığı bir iş ortamında, öğrencilerin alanlarıyla ilgili yürütülen çalışmalar içerisinde yer alarak uygulama deneyimi kazanmalarına yönelik öğrenme ve uygulama etkinliklerini içerir. Öğrenci, yerinde uygulama etkinliği sonunda hazırlayacağı ve yerinde uygulama yaptığı iş yerinden onaylanmış yazılı bir raporu bağlı olduğu bölüm veya programına sunar. Zorunlu staj uygulaması, öğrencilerin üniversitede kazandıkları teorik ve pratik donanımlarını sektörel alanda nasıl kullanacaklarını kavramaları amacıyla mezun olmadan Radyo</w:t>
      </w:r>
      <w:r w:rsidR="00D53364" w:rsidRPr="00D27478">
        <w:rPr>
          <w:rFonts w:ascii="Times New Roman" w:hAnsi="Times New Roman" w:cs="Times New Roman"/>
          <w:color w:val="000000" w:themeColor="text1"/>
          <w:sz w:val="24"/>
          <w:szCs w:val="24"/>
        </w:rPr>
        <w:t>, Televizyon</w:t>
      </w:r>
      <w:r w:rsidR="0029080E" w:rsidRPr="00D27478">
        <w:rPr>
          <w:rFonts w:ascii="Times New Roman" w:hAnsi="Times New Roman" w:cs="Times New Roman"/>
          <w:color w:val="000000" w:themeColor="text1"/>
          <w:sz w:val="24"/>
          <w:szCs w:val="24"/>
        </w:rPr>
        <w:t xml:space="preserve"> ve Sinema alanını kapsayan mesleki kurum ve kuruluşlarda deneyim kazanmalarına yönelik bir süreci kapsamaktadır.</w:t>
      </w:r>
    </w:p>
    <w:p w14:paraId="53AFAEAF" w14:textId="77777777" w:rsidR="00D27478" w:rsidRPr="00D27478" w:rsidRDefault="00D27478">
      <w:pPr>
        <w:spacing w:line="360" w:lineRule="auto"/>
        <w:jc w:val="both"/>
        <w:rPr>
          <w:rFonts w:ascii="Times New Roman" w:hAnsi="Times New Roman" w:cs="Times New Roman"/>
          <w:color w:val="000000" w:themeColor="text1"/>
          <w:sz w:val="24"/>
          <w:szCs w:val="24"/>
        </w:rPr>
      </w:pPr>
    </w:p>
    <w:sectPr w:rsidR="00D27478" w:rsidRPr="00D27478" w:rsidSect="00FF0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FEB3" w14:textId="77777777" w:rsidR="009E01C1" w:rsidRDefault="009E01C1" w:rsidP="00441775">
      <w:pPr>
        <w:spacing w:after="0" w:line="240" w:lineRule="auto"/>
      </w:pPr>
      <w:r>
        <w:separator/>
      </w:r>
    </w:p>
  </w:endnote>
  <w:endnote w:type="continuationSeparator" w:id="0">
    <w:p w14:paraId="15CEE023" w14:textId="77777777" w:rsidR="009E01C1" w:rsidRDefault="009E01C1" w:rsidP="0044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360553534"/>
      <w:docPartObj>
        <w:docPartGallery w:val="Page Numbers (Bottom of Page)"/>
        <w:docPartUnique/>
      </w:docPartObj>
    </w:sdtPr>
    <w:sdtContent>
      <w:p w14:paraId="0A75FB36" w14:textId="1DCB1B3B" w:rsidR="0036194B" w:rsidRDefault="0036194B" w:rsidP="0036194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45E231D" w14:textId="77777777" w:rsidR="0036194B" w:rsidRDefault="003619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747498082"/>
      <w:docPartObj>
        <w:docPartGallery w:val="Page Numbers (Bottom of Page)"/>
        <w:docPartUnique/>
      </w:docPartObj>
    </w:sdtPr>
    <w:sdtContent>
      <w:p w14:paraId="51A90E88" w14:textId="2A99DC47" w:rsidR="0036194B" w:rsidRDefault="0036194B" w:rsidP="0036194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p>
    </w:sdtContent>
  </w:sdt>
  <w:p w14:paraId="363CB2ED" w14:textId="77777777" w:rsidR="0036194B" w:rsidRDefault="003619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68348" w14:textId="77777777" w:rsidR="009E01C1" w:rsidRDefault="009E01C1" w:rsidP="00441775">
      <w:pPr>
        <w:spacing w:after="0" w:line="240" w:lineRule="auto"/>
      </w:pPr>
      <w:r>
        <w:separator/>
      </w:r>
    </w:p>
  </w:footnote>
  <w:footnote w:type="continuationSeparator" w:id="0">
    <w:p w14:paraId="6F82894D" w14:textId="77777777" w:rsidR="009E01C1" w:rsidRDefault="009E01C1" w:rsidP="0044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49"/>
    <w:multiLevelType w:val="hybridMultilevel"/>
    <w:tmpl w:val="DB445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39778C"/>
    <w:multiLevelType w:val="hybridMultilevel"/>
    <w:tmpl w:val="CC7E72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9437E18"/>
    <w:multiLevelType w:val="hybridMultilevel"/>
    <w:tmpl w:val="C0CE2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77B04"/>
    <w:multiLevelType w:val="hybridMultilevel"/>
    <w:tmpl w:val="15106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C74A1"/>
    <w:multiLevelType w:val="hybridMultilevel"/>
    <w:tmpl w:val="A22E27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40C3D98"/>
    <w:multiLevelType w:val="hybridMultilevel"/>
    <w:tmpl w:val="780AA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55F96"/>
    <w:multiLevelType w:val="hybridMultilevel"/>
    <w:tmpl w:val="7D5256F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1F56503"/>
    <w:multiLevelType w:val="hybridMultilevel"/>
    <w:tmpl w:val="D220C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2D42E9"/>
    <w:multiLevelType w:val="hybridMultilevel"/>
    <w:tmpl w:val="84E24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4127868"/>
    <w:multiLevelType w:val="hybridMultilevel"/>
    <w:tmpl w:val="FF561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C80FFD"/>
    <w:multiLevelType w:val="hybridMultilevel"/>
    <w:tmpl w:val="FFDA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853DBA"/>
    <w:multiLevelType w:val="hybridMultilevel"/>
    <w:tmpl w:val="A17ED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C3E49"/>
    <w:multiLevelType w:val="hybridMultilevel"/>
    <w:tmpl w:val="935493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3F2E61"/>
    <w:multiLevelType w:val="hybridMultilevel"/>
    <w:tmpl w:val="0A084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B9072F"/>
    <w:multiLevelType w:val="hybridMultilevel"/>
    <w:tmpl w:val="82D47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392B65"/>
    <w:multiLevelType w:val="hybridMultilevel"/>
    <w:tmpl w:val="EE6AE59A"/>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16C2E07"/>
    <w:multiLevelType w:val="hybridMultilevel"/>
    <w:tmpl w:val="095EA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72251E"/>
    <w:multiLevelType w:val="hybridMultilevel"/>
    <w:tmpl w:val="4AB2F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C6041B"/>
    <w:multiLevelType w:val="hybridMultilevel"/>
    <w:tmpl w:val="3AA8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01362D"/>
    <w:multiLevelType w:val="hybridMultilevel"/>
    <w:tmpl w:val="4C26A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B477C"/>
    <w:multiLevelType w:val="hybridMultilevel"/>
    <w:tmpl w:val="54C69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6C7962"/>
    <w:multiLevelType w:val="hybridMultilevel"/>
    <w:tmpl w:val="03B0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954A36"/>
    <w:multiLevelType w:val="hybridMultilevel"/>
    <w:tmpl w:val="8CB816A2"/>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6DC3AC1"/>
    <w:multiLevelType w:val="hybridMultilevel"/>
    <w:tmpl w:val="695ED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2130DF"/>
    <w:multiLevelType w:val="hybridMultilevel"/>
    <w:tmpl w:val="3B883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834267"/>
    <w:multiLevelType w:val="hybridMultilevel"/>
    <w:tmpl w:val="4E9AF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254B82"/>
    <w:multiLevelType w:val="hybridMultilevel"/>
    <w:tmpl w:val="0F102828"/>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21E00EF"/>
    <w:multiLevelType w:val="hybridMultilevel"/>
    <w:tmpl w:val="199E01C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96076EF"/>
    <w:multiLevelType w:val="hybridMultilevel"/>
    <w:tmpl w:val="F5880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9E5B6C"/>
    <w:multiLevelType w:val="hybridMultilevel"/>
    <w:tmpl w:val="F1722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3F6F1E"/>
    <w:multiLevelType w:val="hybridMultilevel"/>
    <w:tmpl w:val="21CE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452CAE"/>
    <w:multiLevelType w:val="hybridMultilevel"/>
    <w:tmpl w:val="ADD2C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D9256D"/>
    <w:multiLevelType w:val="hybridMultilevel"/>
    <w:tmpl w:val="F93E4176"/>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934A18"/>
    <w:multiLevelType w:val="hybridMultilevel"/>
    <w:tmpl w:val="6C86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A73E72"/>
    <w:multiLevelType w:val="hybridMultilevel"/>
    <w:tmpl w:val="CD828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6F1950"/>
    <w:multiLevelType w:val="hybridMultilevel"/>
    <w:tmpl w:val="756C2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54234"/>
    <w:multiLevelType w:val="hybridMultilevel"/>
    <w:tmpl w:val="32402AB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D4921E3"/>
    <w:multiLevelType w:val="hybridMultilevel"/>
    <w:tmpl w:val="8D9E8140"/>
    <w:lvl w:ilvl="0" w:tplc="00000007">
      <w:start w:val="1"/>
      <w:numFmt w:val="bullet"/>
      <w:lvlText w:val=""/>
      <w:lvlJc w:val="left"/>
      <w:pPr>
        <w:ind w:left="1440" w:hanging="360"/>
      </w:pPr>
      <w:rPr>
        <w:rFonts w:ascii="Symbol" w:hAnsi="Symbol"/>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DA155A9"/>
    <w:multiLevelType w:val="hybridMultilevel"/>
    <w:tmpl w:val="11843F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DDA7B06"/>
    <w:multiLevelType w:val="hybridMultilevel"/>
    <w:tmpl w:val="B64CF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6"/>
  </w:num>
  <w:num w:numId="4">
    <w:abstractNumId w:val="36"/>
  </w:num>
  <w:num w:numId="5">
    <w:abstractNumId w:val="38"/>
  </w:num>
  <w:num w:numId="6">
    <w:abstractNumId w:val="32"/>
  </w:num>
  <w:num w:numId="7">
    <w:abstractNumId w:val="4"/>
  </w:num>
  <w:num w:numId="8">
    <w:abstractNumId w:val="22"/>
  </w:num>
  <w:num w:numId="9">
    <w:abstractNumId w:val="12"/>
  </w:num>
  <w:num w:numId="10">
    <w:abstractNumId w:val="27"/>
  </w:num>
  <w:num w:numId="11">
    <w:abstractNumId w:val="6"/>
  </w:num>
  <w:num w:numId="12">
    <w:abstractNumId w:val="1"/>
  </w:num>
  <w:num w:numId="13">
    <w:abstractNumId w:val="25"/>
  </w:num>
  <w:num w:numId="14">
    <w:abstractNumId w:val="30"/>
  </w:num>
  <w:num w:numId="15">
    <w:abstractNumId w:val="7"/>
  </w:num>
  <w:num w:numId="16">
    <w:abstractNumId w:val="13"/>
  </w:num>
  <w:num w:numId="17">
    <w:abstractNumId w:val="29"/>
  </w:num>
  <w:num w:numId="18">
    <w:abstractNumId w:val="2"/>
  </w:num>
  <w:num w:numId="19">
    <w:abstractNumId w:val="33"/>
  </w:num>
  <w:num w:numId="20">
    <w:abstractNumId w:val="21"/>
  </w:num>
  <w:num w:numId="21">
    <w:abstractNumId w:val="35"/>
  </w:num>
  <w:num w:numId="22">
    <w:abstractNumId w:val="10"/>
  </w:num>
  <w:num w:numId="23">
    <w:abstractNumId w:val="17"/>
  </w:num>
  <w:num w:numId="24">
    <w:abstractNumId w:val="5"/>
  </w:num>
  <w:num w:numId="25">
    <w:abstractNumId w:val="20"/>
  </w:num>
  <w:num w:numId="26">
    <w:abstractNumId w:val="28"/>
  </w:num>
  <w:num w:numId="27">
    <w:abstractNumId w:val="23"/>
  </w:num>
  <w:num w:numId="28">
    <w:abstractNumId w:val="9"/>
  </w:num>
  <w:num w:numId="29">
    <w:abstractNumId w:val="19"/>
  </w:num>
  <w:num w:numId="30">
    <w:abstractNumId w:val="34"/>
  </w:num>
  <w:num w:numId="31">
    <w:abstractNumId w:val="24"/>
  </w:num>
  <w:num w:numId="32">
    <w:abstractNumId w:val="11"/>
  </w:num>
  <w:num w:numId="33">
    <w:abstractNumId w:val="14"/>
  </w:num>
  <w:num w:numId="34">
    <w:abstractNumId w:val="18"/>
  </w:num>
  <w:num w:numId="35">
    <w:abstractNumId w:val="39"/>
  </w:num>
  <w:num w:numId="36">
    <w:abstractNumId w:val="31"/>
  </w:num>
  <w:num w:numId="37">
    <w:abstractNumId w:val="16"/>
  </w:num>
  <w:num w:numId="38">
    <w:abstractNumId w:val="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24"/>
    <w:rsid w:val="00001813"/>
    <w:rsid w:val="0000574F"/>
    <w:rsid w:val="0000626C"/>
    <w:rsid w:val="00007D7D"/>
    <w:rsid w:val="00010464"/>
    <w:rsid w:val="00015426"/>
    <w:rsid w:val="0002343A"/>
    <w:rsid w:val="00026A91"/>
    <w:rsid w:val="00027BA5"/>
    <w:rsid w:val="00032861"/>
    <w:rsid w:val="0003432E"/>
    <w:rsid w:val="00044466"/>
    <w:rsid w:val="000461C1"/>
    <w:rsid w:val="000465C3"/>
    <w:rsid w:val="0004731B"/>
    <w:rsid w:val="00047920"/>
    <w:rsid w:val="000503CC"/>
    <w:rsid w:val="000520E6"/>
    <w:rsid w:val="000537F6"/>
    <w:rsid w:val="00060A08"/>
    <w:rsid w:val="00060CC7"/>
    <w:rsid w:val="00061E42"/>
    <w:rsid w:val="00072329"/>
    <w:rsid w:val="00085291"/>
    <w:rsid w:val="000859E2"/>
    <w:rsid w:val="00087582"/>
    <w:rsid w:val="00096436"/>
    <w:rsid w:val="000A0F2D"/>
    <w:rsid w:val="000A39D3"/>
    <w:rsid w:val="000B55F3"/>
    <w:rsid w:val="000B5A85"/>
    <w:rsid w:val="000B738E"/>
    <w:rsid w:val="000C0296"/>
    <w:rsid w:val="000C07E0"/>
    <w:rsid w:val="000C181C"/>
    <w:rsid w:val="000C240E"/>
    <w:rsid w:val="000C2451"/>
    <w:rsid w:val="000D062E"/>
    <w:rsid w:val="000D2A4C"/>
    <w:rsid w:val="000D46AE"/>
    <w:rsid w:val="000D4A2B"/>
    <w:rsid w:val="000D576B"/>
    <w:rsid w:val="000D786A"/>
    <w:rsid w:val="000D7955"/>
    <w:rsid w:val="000E330A"/>
    <w:rsid w:val="000E4978"/>
    <w:rsid w:val="000E5A80"/>
    <w:rsid w:val="000E6718"/>
    <w:rsid w:val="000F08D5"/>
    <w:rsid w:val="000F0DD3"/>
    <w:rsid w:val="000F190D"/>
    <w:rsid w:val="000F71AD"/>
    <w:rsid w:val="001025CE"/>
    <w:rsid w:val="00104CC0"/>
    <w:rsid w:val="00110CAB"/>
    <w:rsid w:val="00111705"/>
    <w:rsid w:val="00111D0C"/>
    <w:rsid w:val="00113A86"/>
    <w:rsid w:val="00113B6A"/>
    <w:rsid w:val="00117CCD"/>
    <w:rsid w:val="001224E0"/>
    <w:rsid w:val="00122B5C"/>
    <w:rsid w:val="00123047"/>
    <w:rsid w:val="00123BF8"/>
    <w:rsid w:val="00125D7F"/>
    <w:rsid w:val="0012759C"/>
    <w:rsid w:val="00133559"/>
    <w:rsid w:val="001354DA"/>
    <w:rsid w:val="0013695D"/>
    <w:rsid w:val="001432AD"/>
    <w:rsid w:val="0015733D"/>
    <w:rsid w:val="00157EC2"/>
    <w:rsid w:val="00164271"/>
    <w:rsid w:val="00170FA9"/>
    <w:rsid w:val="001718A2"/>
    <w:rsid w:val="001719BB"/>
    <w:rsid w:val="00171F86"/>
    <w:rsid w:val="00172C11"/>
    <w:rsid w:val="0018123D"/>
    <w:rsid w:val="00182C56"/>
    <w:rsid w:val="001A3E6F"/>
    <w:rsid w:val="001A5673"/>
    <w:rsid w:val="001A5CE3"/>
    <w:rsid w:val="001A6B61"/>
    <w:rsid w:val="001B10C2"/>
    <w:rsid w:val="001B1B83"/>
    <w:rsid w:val="001B21B0"/>
    <w:rsid w:val="001B379D"/>
    <w:rsid w:val="001B79EB"/>
    <w:rsid w:val="001C0431"/>
    <w:rsid w:val="001C31BE"/>
    <w:rsid w:val="001C32FF"/>
    <w:rsid w:val="001C67CA"/>
    <w:rsid w:val="001C7E79"/>
    <w:rsid w:val="001D042F"/>
    <w:rsid w:val="001D24BD"/>
    <w:rsid w:val="001E0E06"/>
    <w:rsid w:val="001E1F43"/>
    <w:rsid w:val="001F0C85"/>
    <w:rsid w:val="002006F6"/>
    <w:rsid w:val="00201158"/>
    <w:rsid w:val="00201401"/>
    <w:rsid w:val="00201F72"/>
    <w:rsid w:val="00206160"/>
    <w:rsid w:val="00220DFC"/>
    <w:rsid w:val="002247EB"/>
    <w:rsid w:val="00230C5B"/>
    <w:rsid w:val="0024144C"/>
    <w:rsid w:val="002415A9"/>
    <w:rsid w:val="00241DFF"/>
    <w:rsid w:val="00243930"/>
    <w:rsid w:val="002476D9"/>
    <w:rsid w:val="00247A42"/>
    <w:rsid w:val="00247C10"/>
    <w:rsid w:val="00253FE7"/>
    <w:rsid w:val="00266F8A"/>
    <w:rsid w:val="00267F87"/>
    <w:rsid w:val="00275960"/>
    <w:rsid w:val="002762BE"/>
    <w:rsid w:val="00280EA0"/>
    <w:rsid w:val="002846E0"/>
    <w:rsid w:val="0029080E"/>
    <w:rsid w:val="00291B84"/>
    <w:rsid w:val="002A3F2A"/>
    <w:rsid w:val="002A4663"/>
    <w:rsid w:val="002A6425"/>
    <w:rsid w:val="002B0221"/>
    <w:rsid w:val="002B38DD"/>
    <w:rsid w:val="002B697A"/>
    <w:rsid w:val="002B6E0A"/>
    <w:rsid w:val="002C3BD2"/>
    <w:rsid w:val="002D0893"/>
    <w:rsid w:val="002D2D24"/>
    <w:rsid w:val="002E0310"/>
    <w:rsid w:val="002E0787"/>
    <w:rsid w:val="002E19A1"/>
    <w:rsid w:val="002E43A8"/>
    <w:rsid w:val="002F3132"/>
    <w:rsid w:val="002F68C1"/>
    <w:rsid w:val="00302417"/>
    <w:rsid w:val="0030486E"/>
    <w:rsid w:val="00305757"/>
    <w:rsid w:val="00305CFC"/>
    <w:rsid w:val="003069D3"/>
    <w:rsid w:val="003262EC"/>
    <w:rsid w:val="00331C4F"/>
    <w:rsid w:val="00337850"/>
    <w:rsid w:val="00340F5E"/>
    <w:rsid w:val="003447D4"/>
    <w:rsid w:val="0034502E"/>
    <w:rsid w:val="00355474"/>
    <w:rsid w:val="00360CF3"/>
    <w:rsid w:val="0036194B"/>
    <w:rsid w:val="00361A47"/>
    <w:rsid w:val="00362010"/>
    <w:rsid w:val="0036741A"/>
    <w:rsid w:val="00371B69"/>
    <w:rsid w:val="00375CD5"/>
    <w:rsid w:val="003762DB"/>
    <w:rsid w:val="00377D2C"/>
    <w:rsid w:val="00380201"/>
    <w:rsid w:val="00385319"/>
    <w:rsid w:val="003856DD"/>
    <w:rsid w:val="003B1776"/>
    <w:rsid w:val="003B28AF"/>
    <w:rsid w:val="003B41B7"/>
    <w:rsid w:val="003B7884"/>
    <w:rsid w:val="003C0A47"/>
    <w:rsid w:val="003C3F2B"/>
    <w:rsid w:val="003D202E"/>
    <w:rsid w:val="003D419A"/>
    <w:rsid w:val="003D4E33"/>
    <w:rsid w:val="003D7110"/>
    <w:rsid w:val="003E4634"/>
    <w:rsid w:val="003E6913"/>
    <w:rsid w:val="003E7CB5"/>
    <w:rsid w:val="003F676A"/>
    <w:rsid w:val="003F7037"/>
    <w:rsid w:val="00402884"/>
    <w:rsid w:val="00410FA2"/>
    <w:rsid w:val="0041326D"/>
    <w:rsid w:val="0041471F"/>
    <w:rsid w:val="004167C2"/>
    <w:rsid w:val="00417028"/>
    <w:rsid w:val="0041734F"/>
    <w:rsid w:val="00421BB4"/>
    <w:rsid w:val="00436386"/>
    <w:rsid w:val="004413A6"/>
    <w:rsid w:val="004413DA"/>
    <w:rsid w:val="00441775"/>
    <w:rsid w:val="004426CA"/>
    <w:rsid w:val="00444240"/>
    <w:rsid w:val="0044790E"/>
    <w:rsid w:val="00450015"/>
    <w:rsid w:val="00454FFE"/>
    <w:rsid w:val="00455C5A"/>
    <w:rsid w:val="004564B8"/>
    <w:rsid w:val="00460F1D"/>
    <w:rsid w:val="004633C8"/>
    <w:rsid w:val="00474807"/>
    <w:rsid w:val="0047574D"/>
    <w:rsid w:val="004775C8"/>
    <w:rsid w:val="00481167"/>
    <w:rsid w:val="004812F7"/>
    <w:rsid w:val="0048482F"/>
    <w:rsid w:val="004902E7"/>
    <w:rsid w:val="00493148"/>
    <w:rsid w:val="00493EDE"/>
    <w:rsid w:val="004967C8"/>
    <w:rsid w:val="004A389B"/>
    <w:rsid w:val="004A6D07"/>
    <w:rsid w:val="004B126C"/>
    <w:rsid w:val="004B4E93"/>
    <w:rsid w:val="004B5E93"/>
    <w:rsid w:val="004C4893"/>
    <w:rsid w:val="004C6393"/>
    <w:rsid w:val="004E0478"/>
    <w:rsid w:val="004E13C7"/>
    <w:rsid w:val="004E2D7A"/>
    <w:rsid w:val="004E63ED"/>
    <w:rsid w:val="004F4FF5"/>
    <w:rsid w:val="004F6118"/>
    <w:rsid w:val="004F6FD3"/>
    <w:rsid w:val="00502C36"/>
    <w:rsid w:val="005040FA"/>
    <w:rsid w:val="005045F0"/>
    <w:rsid w:val="00506AA3"/>
    <w:rsid w:val="0051531F"/>
    <w:rsid w:val="00515D7F"/>
    <w:rsid w:val="00530E02"/>
    <w:rsid w:val="00531246"/>
    <w:rsid w:val="00531424"/>
    <w:rsid w:val="00531F6A"/>
    <w:rsid w:val="00533E2E"/>
    <w:rsid w:val="00537667"/>
    <w:rsid w:val="00542590"/>
    <w:rsid w:val="00550246"/>
    <w:rsid w:val="005510AC"/>
    <w:rsid w:val="00551357"/>
    <w:rsid w:val="0055445C"/>
    <w:rsid w:val="005704FA"/>
    <w:rsid w:val="005709F0"/>
    <w:rsid w:val="00571EA4"/>
    <w:rsid w:val="00573BEC"/>
    <w:rsid w:val="005747F4"/>
    <w:rsid w:val="00574D2B"/>
    <w:rsid w:val="00576E2D"/>
    <w:rsid w:val="00585B14"/>
    <w:rsid w:val="00586649"/>
    <w:rsid w:val="00587A41"/>
    <w:rsid w:val="00595A03"/>
    <w:rsid w:val="005A2C78"/>
    <w:rsid w:val="005A5E07"/>
    <w:rsid w:val="005B2ACE"/>
    <w:rsid w:val="005B2C26"/>
    <w:rsid w:val="005B5388"/>
    <w:rsid w:val="005B5775"/>
    <w:rsid w:val="005B6516"/>
    <w:rsid w:val="005C16ED"/>
    <w:rsid w:val="005C38F3"/>
    <w:rsid w:val="005D56AC"/>
    <w:rsid w:val="005D5ED2"/>
    <w:rsid w:val="005D7E30"/>
    <w:rsid w:val="005E40C5"/>
    <w:rsid w:val="005E4E8D"/>
    <w:rsid w:val="005E76D4"/>
    <w:rsid w:val="005F4334"/>
    <w:rsid w:val="005F635C"/>
    <w:rsid w:val="00602966"/>
    <w:rsid w:val="00603CF1"/>
    <w:rsid w:val="00610E1D"/>
    <w:rsid w:val="00614448"/>
    <w:rsid w:val="0061476E"/>
    <w:rsid w:val="00625F75"/>
    <w:rsid w:val="006336D3"/>
    <w:rsid w:val="00635B67"/>
    <w:rsid w:val="00641339"/>
    <w:rsid w:val="0064533A"/>
    <w:rsid w:val="00646C0B"/>
    <w:rsid w:val="006471D4"/>
    <w:rsid w:val="00653F46"/>
    <w:rsid w:val="00664333"/>
    <w:rsid w:val="00664B2E"/>
    <w:rsid w:val="00680102"/>
    <w:rsid w:val="00682ABE"/>
    <w:rsid w:val="00685FFC"/>
    <w:rsid w:val="00686789"/>
    <w:rsid w:val="00686C70"/>
    <w:rsid w:val="00687F9E"/>
    <w:rsid w:val="006A1F08"/>
    <w:rsid w:val="006A2F20"/>
    <w:rsid w:val="006A329E"/>
    <w:rsid w:val="006A402C"/>
    <w:rsid w:val="006A4C56"/>
    <w:rsid w:val="006A7175"/>
    <w:rsid w:val="006A7EBA"/>
    <w:rsid w:val="006B4202"/>
    <w:rsid w:val="006B7807"/>
    <w:rsid w:val="006C42FD"/>
    <w:rsid w:val="006C4491"/>
    <w:rsid w:val="006D4892"/>
    <w:rsid w:val="006D79E5"/>
    <w:rsid w:val="006E254B"/>
    <w:rsid w:val="006E6956"/>
    <w:rsid w:val="006F2398"/>
    <w:rsid w:val="006F2DE4"/>
    <w:rsid w:val="006F49EC"/>
    <w:rsid w:val="007025E2"/>
    <w:rsid w:val="00702943"/>
    <w:rsid w:val="00704206"/>
    <w:rsid w:val="0070587C"/>
    <w:rsid w:val="0071216D"/>
    <w:rsid w:val="00714CDD"/>
    <w:rsid w:val="007165D5"/>
    <w:rsid w:val="0072075A"/>
    <w:rsid w:val="00723D99"/>
    <w:rsid w:val="00732314"/>
    <w:rsid w:val="00744DD6"/>
    <w:rsid w:val="00746126"/>
    <w:rsid w:val="00755D9D"/>
    <w:rsid w:val="007605B1"/>
    <w:rsid w:val="00765D39"/>
    <w:rsid w:val="00767691"/>
    <w:rsid w:val="00771F2E"/>
    <w:rsid w:val="00773080"/>
    <w:rsid w:val="00773858"/>
    <w:rsid w:val="00774308"/>
    <w:rsid w:val="00776109"/>
    <w:rsid w:val="00777A81"/>
    <w:rsid w:val="00791F1E"/>
    <w:rsid w:val="00792826"/>
    <w:rsid w:val="00794696"/>
    <w:rsid w:val="00796287"/>
    <w:rsid w:val="007A1A46"/>
    <w:rsid w:val="007A7FCC"/>
    <w:rsid w:val="007B05B1"/>
    <w:rsid w:val="007B3B6D"/>
    <w:rsid w:val="007B4E7D"/>
    <w:rsid w:val="007B56F8"/>
    <w:rsid w:val="007B7064"/>
    <w:rsid w:val="007C16E7"/>
    <w:rsid w:val="007C7F5E"/>
    <w:rsid w:val="007D0067"/>
    <w:rsid w:val="007D149F"/>
    <w:rsid w:val="007D2AA8"/>
    <w:rsid w:val="007D2E29"/>
    <w:rsid w:val="007D478D"/>
    <w:rsid w:val="007D5C37"/>
    <w:rsid w:val="007E2F43"/>
    <w:rsid w:val="007E3DE8"/>
    <w:rsid w:val="007E7CD5"/>
    <w:rsid w:val="007F0AFE"/>
    <w:rsid w:val="007F259A"/>
    <w:rsid w:val="007F33C2"/>
    <w:rsid w:val="007F36E2"/>
    <w:rsid w:val="007F3E3E"/>
    <w:rsid w:val="00803D8D"/>
    <w:rsid w:val="00810538"/>
    <w:rsid w:val="008136A5"/>
    <w:rsid w:val="00813B8B"/>
    <w:rsid w:val="0081522B"/>
    <w:rsid w:val="008156F5"/>
    <w:rsid w:val="00823E21"/>
    <w:rsid w:val="00834AC0"/>
    <w:rsid w:val="00835157"/>
    <w:rsid w:val="008353BA"/>
    <w:rsid w:val="00841A04"/>
    <w:rsid w:val="008423A7"/>
    <w:rsid w:val="00842FD5"/>
    <w:rsid w:val="00846F0B"/>
    <w:rsid w:val="008470A7"/>
    <w:rsid w:val="00854C31"/>
    <w:rsid w:val="00863ADF"/>
    <w:rsid w:val="008641CC"/>
    <w:rsid w:val="00870516"/>
    <w:rsid w:val="00872BFA"/>
    <w:rsid w:val="00880389"/>
    <w:rsid w:val="00882050"/>
    <w:rsid w:val="008838D6"/>
    <w:rsid w:val="00893583"/>
    <w:rsid w:val="008937E2"/>
    <w:rsid w:val="00894DEE"/>
    <w:rsid w:val="008A5F17"/>
    <w:rsid w:val="008A7902"/>
    <w:rsid w:val="008B1BF1"/>
    <w:rsid w:val="008B36B6"/>
    <w:rsid w:val="008B5D28"/>
    <w:rsid w:val="008C4A4D"/>
    <w:rsid w:val="008C5AD8"/>
    <w:rsid w:val="008D07AC"/>
    <w:rsid w:val="008D3988"/>
    <w:rsid w:val="008D510F"/>
    <w:rsid w:val="008D52E5"/>
    <w:rsid w:val="008D7BB2"/>
    <w:rsid w:val="008E1455"/>
    <w:rsid w:val="008F2E79"/>
    <w:rsid w:val="008F7ADB"/>
    <w:rsid w:val="00903D05"/>
    <w:rsid w:val="00903D51"/>
    <w:rsid w:val="0090732D"/>
    <w:rsid w:val="0091276F"/>
    <w:rsid w:val="00913734"/>
    <w:rsid w:val="009228A8"/>
    <w:rsid w:val="00923F20"/>
    <w:rsid w:val="00925CB3"/>
    <w:rsid w:val="009268E2"/>
    <w:rsid w:val="009314B0"/>
    <w:rsid w:val="00931FF7"/>
    <w:rsid w:val="00933280"/>
    <w:rsid w:val="00933515"/>
    <w:rsid w:val="009374C4"/>
    <w:rsid w:val="00942105"/>
    <w:rsid w:val="00950432"/>
    <w:rsid w:val="0095074A"/>
    <w:rsid w:val="009563C3"/>
    <w:rsid w:val="009603D8"/>
    <w:rsid w:val="00962F31"/>
    <w:rsid w:val="00964B7E"/>
    <w:rsid w:val="00966278"/>
    <w:rsid w:val="009677AC"/>
    <w:rsid w:val="0098191C"/>
    <w:rsid w:val="00991A3F"/>
    <w:rsid w:val="00992A57"/>
    <w:rsid w:val="00993570"/>
    <w:rsid w:val="009A04B8"/>
    <w:rsid w:val="009A0AA0"/>
    <w:rsid w:val="009B001B"/>
    <w:rsid w:val="009B3483"/>
    <w:rsid w:val="009B4EA4"/>
    <w:rsid w:val="009B4FAF"/>
    <w:rsid w:val="009B7471"/>
    <w:rsid w:val="009C2158"/>
    <w:rsid w:val="009D2074"/>
    <w:rsid w:val="009E01C1"/>
    <w:rsid w:val="009E1AF8"/>
    <w:rsid w:val="009E22DC"/>
    <w:rsid w:val="009E2C15"/>
    <w:rsid w:val="009E7258"/>
    <w:rsid w:val="009F239A"/>
    <w:rsid w:val="009F3234"/>
    <w:rsid w:val="009F3EF6"/>
    <w:rsid w:val="009F7EC8"/>
    <w:rsid w:val="00A013DB"/>
    <w:rsid w:val="00A04FCA"/>
    <w:rsid w:val="00A0517B"/>
    <w:rsid w:val="00A0527A"/>
    <w:rsid w:val="00A12D77"/>
    <w:rsid w:val="00A2318B"/>
    <w:rsid w:val="00A24E74"/>
    <w:rsid w:val="00A32295"/>
    <w:rsid w:val="00A35025"/>
    <w:rsid w:val="00A374FA"/>
    <w:rsid w:val="00A456FA"/>
    <w:rsid w:val="00A50944"/>
    <w:rsid w:val="00A5741F"/>
    <w:rsid w:val="00A57BB8"/>
    <w:rsid w:val="00A63F31"/>
    <w:rsid w:val="00A67862"/>
    <w:rsid w:val="00A71ABF"/>
    <w:rsid w:val="00A71D79"/>
    <w:rsid w:val="00A75806"/>
    <w:rsid w:val="00A77333"/>
    <w:rsid w:val="00A80CCC"/>
    <w:rsid w:val="00A81A5B"/>
    <w:rsid w:val="00A8692B"/>
    <w:rsid w:val="00A928A6"/>
    <w:rsid w:val="00A94F59"/>
    <w:rsid w:val="00AA1C8B"/>
    <w:rsid w:val="00AA364B"/>
    <w:rsid w:val="00AA3AFE"/>
    <w:rsid w:val="00AA51B6"/>
    <w:rsid w:val="00AA601E"/>
    <w:rsid w:val="00AB19F4"/>
    <w:rsid w:val="00AB27ED"/>
    <w:rsid w:val="00AB2FF8"/>
    <w:rsid w:val="00AB3BFA"/>
    <w:rsid w:val="00AC02E3"/>
    <w:rsid w:val="00AC494B"/>
    <w:rsid w:val="00AC6389"/>
    <w:rsid w:val="00AD074C"/>
    <w:rsid w:val="00AE1DA4"/>
    <w:rsid w:val="00AE3007"/>
    <w:rsid w:val="00AE649A"/>
    <w:rsid w:val="00AE6E77"/>
    <w:rsid w:val="00AE7737"/>
    <w:rsid w:val="00AF7A90"/>
    <w:rsid w:val="00B02DA1"/>
    <w:rsid w:val="00B10E77"/>
    <w:rsid w:val="00B13FA0"/>
    <w:rsid w:val="00B17AFC"/>
    <w:rsid w:val="00B24BD4"/>
    <w:rsid w:val="00B35EF2"/>
    <w:rsid w:val="00B407B9"/>
    <w:rsid w:val="00B44FBF"/>
    <w:rsid w:val="00B521E8"/>
    <w:rsid w:val="00B530B4"/>
    <w:rsid w:val="00B54FF4"/>
    <w:rsid w:val="00B75863"/>
    <w:rsid w:val="00B8032A"/>
    <w:rsid w:val="00B81A49"/>
    <w:rsid w:val="00B8794F"/>
    <w:rsid w:val="00B90E1C"/>
    <w:rsid w:val="00B924AF"/>
    <w:rsid w:val="00B93272"/>
    <w:rsid w:val="00B94170"/>
    <w:rsid w:val="00B9425E"/>
    <w:rsid w:val="00B96AA3"/>
    <w:rsid w:val="00BA11A4"/>
    <w:rsid w:val="00BA7821"/>
    <w:rsid w:val="00BA7888"/>
    <w:rsid w:val="00BC321A"/>
    <w:rsid w:val="00BC4446"/>
    <w:rsid w:val="00BC55FA"/>
    <w:rsid w:val="00BC6BEC"/>
    <w:rsid w:val="00BD2D13"/>
    <w:rsid w:val="00BE4498"/>
    <w:rsid w:val="00BE44F4"/>
    <w:rsid w:val="00BE5AF7"/>
    <w:rsid w:val="00BF0590"/>
    <w:rsid w:val="00BF4AFA"/>
    <w:rsid w:val="00C00BDD"/>
    <w:rsid w:val="00C037E5"/>
    <w:rsid w:val="00C05EA4"/>
    <w:rsid w:val="00C06897"/>
    <w:rsid w:val="00C06DCD"/>
    <w:rsid w:val="00C10776"/>
    <w:rsid w:val="00C13750"/>
    <w:rsid w:val="00C1389E"/>
    <w:rsid w:val="00C138CD"/>
    <w:rsid w:val="00C16492"/>
    <w:rsid w:val="00C16A6E"/>
    <w:rsid w:val="00C17E63"/>
    <w:rsid w:val="00C207FC"/>
    <w:rsid w:val="00C24CBD"/>
    <w:rsid w:val="00C30557"/>
    <w:rsid w:val="00C31270"/>
    <w:rsid w:val="00C32AFD"/>
    <w:rsid w:val="00C337A0"/>
    <w:rsid w:val="00C351E4"/>
    <w:rsid w:val="00C36B98"/>
    <w:rsid w:val="00C42AFE"/>
    <w:rsid w:val="00C45B37"/>
    <w:rsid w:val="00C472E1"/>
    <w:rsid w:val="00C70BDA"/>
    <w:rsid w:val="00C71E5B"/>
    <w:rsid w:val="00C726D0"/>
    <w:rsid w:val="00C7299B"/>
    <w:rsid w:val="00C748B2"/>
    <w:rsid w:val="00C75E27"/>
    <w:rsid w:val="00C770A2"/>
    <w:rsid w:val="00C80EA3"/>
    <w:rsid w:val="00C81415"/>
    <w:rsid w:val="00C829A0"/>
    <w:rsid w:val="00C8300C"/>
    <w:rsid w:val="00C9072B"/>
    <w:rsid w:val="00C92F97"/>
    <w:rsid w:val="00C95384"/>
    <w:rsid w:val="00C95559"/>
    <w:rsid w:val="00C97B4E"/>
    <w:rsid w:val="00CA36CC"/>
    <w:rsid w:val="00CA3A3C"/>
    <w:rsid w:val="00CA4998"/>
    <w:rsid w:val="00CA4BBC"/>
    <w:rsid w:val="00CA5527"/>
    <w:rsid w:val="00CA6ACF"/>
    <w:rsid w:val="00CA70E0"/>
    <w:rsid w:val="00CB19DE"/>
    <w:rsid w:val="00CC1953"/>
    <w:rsid w:val="00CC1D9F"/>
    <w:rsid w:val="00CC71A2"/>
    <w:rsid w:val="00CD2DB3"/>
    <w:rsid w:val="00CE4124"/>
    <w:rsid w:val="00CE57F0"/>
    <w:rsid w:val="00CE5ADC"/>
    <w:rsid w:val="00D030E2"/>
    <w:rsid w:val="00D03B23"/>
    <w:rsid w:val="00D06424"/>
    <w:rsid w:val="00D06CA3"/>
    <w:rsid w:val="00D1111F"/>
    <w:rsid w:val="00D154FD"/>
    <w:rsid w:val="00D17CDE"/>
    <w:rsid w:val="00D20545"/>
    <w:rsid w:val="00D21957"/>
    <w:rsid w:val="00D21C6C"/>
    <w:rsid w:val="00D2687C"/>
    <w:rsid w:val="00D27478"/>
    <w:rsid w:val="00D36506"/>
    <w:rsid w:val="00D42BA7"/>
    <w:rsid w:val="00D45745"/>
    <w:rsid w:val="00D46740"/>
    <w:rsid w:val="00D46AAF"/>
    <w:rsid w:val="00D53364"/>
    <w:rsid w:val="00D55576"/>
    <w:rsid w:val="00D564AC"/>
    <w:rsid w:val="00D577CF"/>
    <w:rsid w:val="00D61DCC"/>
    <w:rsid w:val="00D631E5"/>
    <w:rsid w:val="00D63704"/>
    <w:rsid w:val="00D73AD4"/>
    <w:rsid w:val="00D73CF1"/>
    <w:rsid w:val="00D752D9"/>
    <w:rsid w:val="00D77666"/>
    <w:rsid w:val="00D83529"/>
    <w:rsid w:val="00D842D2"/>
    <w:rsid w:val="00D85398"/>
    <w:rsid w:val="00D90670"/>
    <w:rsid w:val="00D910CE"/>
    <w:rsid w:val="00D92A09"/>
    <w:rsid w:val="00D957AA"/>
    <w:rsid w:val="00DA2BFC"/>
    <w:rsid w:val="00DA61A5"/>
    <w:rsid w:val="00DA6AC5"/>
    <w:rsid w:val="00DB31F2"/>
    <w:rsid w:val="00DB3C9A"/>
    <w:rsid w:val="00DC528F"/>
    <w:rsid w:val="00DC7B07"/>
    <w:rsid w:val="00DD7F6D"/>
    <w:rsid w:val="00DE3AD9"/>
    <w:rsid w:val="00DE3B95"/>
    <w:rsid w:val="00DE61D9"/>
    <w:rsid w:val="00DE7348"/>
    <w:rsid w:val="00DF0209"/>
    <w:rsid w:val="00DF502B"/>
    <w:rsid w:val="00DF6F62"/>
    <w:rsid w:val="00E06A7D"/>
    <w:rsid w:val="00E10759"/>
    <w:rsid w:val="00E108FF"/>
    <w:rsid w:val="00E11A0D"/>
    <w:rsid w:val="00E127AB"/>
    <w:rsid w:val="00E1496B"/>
    <w:rsid w:val="00E1541D"/>
    <w:rsid w:val="00E31B10"/>
    <w:rsid w:val="00E40CB4"/>
    <w:rsid w:val="00E5034D"/>
    <w:rsid w:val="00E51466"/>
    <w:rsid w:val="00E52AA9"/>
    <w:rsid w:val="00E60576"/>
    <w:rsid w:val="00E61900"/>
    <w:rsid w:val="00E63BF2"/>
    <w:rsid w:val="00E64202"/>
    <w:rsid w:val="00E650C3"/>
    <w:rsid w:val="00E72E91"/>
    <w:rsid w:val="00E77F25"/>
    <w:rsid w:val="00E8434D"/>
    <w:rsid w:val="00E86A14"/>
    <w:rsid w:val="00EA5936"/>
    <w:rsid w:val="00EA6340"/>
    <w:rsid w:val="00EB3276"/>
    <w:rsid w:val="00EB65A8"/>
    <w:rsid w:val="00EC16CE"/>
    <w:rsid w:val="00EC4308"/>
    <w:rsid w:val="00EC6A11"/>
    <w:rsid w:val="00ED27E7"/>
    <w:rsid w:val="00ED6CA8"/>
    <w:rsid w:val="00ED6E45"/>
    <w:rsid w:val="00EE2F6F"/>
    <w:rsid w:val="00EE4CE1"/>
    <w:rsid w:val="00EE59B6"/>
    <w:rsid w:val="00EE7924"/>
    <w:rsid w:val="00EF19A0"/>
    <w:rsid w:val="00EF22D7"/>
    <w:rsid w:val="00EF538C"/>
    <w:rsid w:val="00EF77EA"/>
    <w:rsid w:val="00F0485D"/>
    <w:rsid w:val="00F12E74"/>
    <w:rsid w:val="00F137FC"/>
    <w:rsid w:val="00F14C02"/>
    <w:rsid w:val="00F17F50"/>
    <w:rsid w:val="00F21AD3"/>
    <w:rsid w:val="00F232CF"/>
    <w:rsid w:val="00F2425B"/>
    <w:rsid w:val="00F33FB7"/>
    <w:rsid w:val="00F340FC"/>
    <w:rsid w:val="00F36F60"/>
    <w:rsid w:val="00F5377D"/>
    <w:rsid w:val="00F538AA"/>
    <w:rsid w:val="00F555B2"/>
    <w:rsid w:val="00F562AF"/>
    <w:rsid w:val="00F7369C"/>
    <w:rsid w:val="00F74250"/>
    <w:rsid w:val="00F750F2"/>
    <w:rsid w:val="00F7683D"/>
    <w:rsid w:val="00F77EFF"/>
    <w:rsid w:val="00F83A3A"/>
    <w:rsid w:val="00F911FB"/>
    <w:rsid w:val="00FA4178"/>
    <w:rsid w:val="00FA7216"/>
    <w:rsid w:val="00FA7BF0"/>
    <w:rsid w:val="00FB0BD8"/>
    <w:rsid w:val="00FC0B11"/>
    <w:rsid w:val="00FC11F4"/>
    <w:rsid w:val="00FC1AE2"/>
    <w:rsid w:val="00FC307F"/>
    <w:rsid w:val="00FC30BB"/>
    <w:rsid w:val="00FC7D91"/>
    <w:rsid w:val="00FD0792"/>
    <w:rsid w:val="00FD5717"/>
    <w:rsid w:val="00FE01F5"/>
    <w:rsid w:val="00FE0D24"/>
    <w:rsid w:val="00FF05A5"/>
    <w:rsid w:val="00FF2187"/>
    <w:rsid w:val="00FF4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ABDE"/>
  <w15:docId w15:val="{A524AB11-C50A-5D45-B170-4012C1D2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A5"/>
    <w:rPr>
      <w:noProof/>
    </w:rPr>
  </w:style>
  <w:style w:type="paragraph" w:styleId="Balk1">
    <w:name w:val="heading 1"/>
    <w:basedOn w:val="Normal"/>
    <w:next w:val="Normal"/>
    <w:link w:val="Balk1Char"/>
    <w:uiPriority w:val="9"/>
    <w:qFormat/>
    <w:rsid w:val="0036194B"/>
    <w:pPr>
      <w:keepNext/>
      <w:keepLines/>
      <w:spacing w:before="240" w:after="0"/>
      <w:outlineLvl w:val="0"/>
    </w:pPr>
    <w:rPr>
      <w:rFonts w:ascii="Times New Roman" w:eastAsiaTheme="majorEastAsia" w:hAnsi="Times New Roman" w:cs="Times New Roman"/>
      <w:b/>
      <w:bCs/>
      <w:color w:val="365F91" w:themeColor="accent1" w:themeShade="BF"/>
      <w:sz w:val="28"/>
      <w:szCs w:val="28"/>
    </w:rPr>
  </w:style>
  <w:style w:type="paragraph" w:styleId="Balk2">
    <w:name w:val="heading 2"/>
    <w:basedOn w:val="Normal"/>
    <w:link w:val="Balk2Char"/>
    <w:uiPriority w:val="9"/>
    <w:qFormat/>
    <w:rsid w:val="0036194B"/>
    <w:pPr>
      <w:spacing w:before="100" w:beforeAutospacing="1" w:after="100" w:afterAutospacing="1" w:line="240" w:lineRule="auto"/>
      <w:outlineLvl w:val="1"/>
    </w:pPr>
    <w:rPr>
      <w:rFonts w:ascii="Abadi" w:eastAsia="Times New Roman" w:hAnsi="Abadi" w:cs="Times New Roman"/>
      <w:color w:val="00B0F0"/>
      <w:sz w:val="32"/>
      <w:szCs w:val="32"/>
      <w:lang w:eastAsia="tr-TR"/>
    </w:rPr>
  </w:style>
  <w:style w:type="paragraph" w:styleId="Balk3">
    <w:name w:val="heading 3"/>
    <w:basedOn w:val="Normal"/>
    <w:next w:val="Normal"/>
    <w:link w:val="Balk3Char"/>
    <w:uiPriority w:val="9"/>
    <w:semiHidden/>
    <w:unhideWhenUsed/>
    <w:qFormat/>
    <w:rsid w:val="00D274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6424"/>
    <w:pPr>
      <w:ind w:left="720"/>
      <w:contextualSpacing/>
    </w:pPr>
  </w:style>
  <w:style w:type="table" w:customStyle="1" w:styleId="AkListe1">
    <w:name w:val="Açık Liste1"/>
    <w:basedOn w:val="NormalTablo"/>
    <w:uiPriority w:val="61"/>
    <w:rsid w:val="00E108F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onMetni">
    <w:name w:val="Balloon Text"/>
    <w:basedOn w:val="Normal"/>
    <w:link w:val="BalonMetniChar"/>
    <w:uiPriority w:val="99"/>
    <w:semiHidden/>
    <w:unhideWhenUsed/>
    <w:rsid w:val="00E108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8FF"/>
    <w:rPr>
      <w:rFonts w:ascii="Tahoma" w:hAnsi="Tahoma" w:cs="Tahoma"/>
      <w:sz w:val="16"/>
      <w:szCs w:val="16"/>
    </w:rPr>
  </w:style>
  <w:style w:type="table" w:customStyle="1" w:styleId="AkKlavuz1">
    <w:name w:val="Açık Kılavuz1"/>
    <w:basedOn w:val="NormalTablo"/>
    <w:uiPriority w:val="62"/>
    <w:rsid w:val="00E10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ralkYok">
    <w:name w:val="No Spacing"/>
    <w:uiPriority w:val="1"/>
    <w:qFormat/>
    <w:rsid w:val="00A63F31"/>
    <w:pPr>
      <w:spacing w:after="0" w:line="240" w:lineRule="auto"/>
    </w:pPr>
    <w:rPr>
      <w:rFonts w:ascii="Times New Roman" w:eastAsia="Times New Roman" w:hAnsi="Times New Roman" w:cs="Times New Roman"/>
      <w:sz w:val="24"/>
      <w:szCs w:val="24"/>
      <w:lang w:eastAsia="tr-TR"/>
    </w:rPr>
  </w:style>
  <w:style w:type="character" w:customStyle="1" w:styleId="normalkucuk1">
    <w:name w:val="normalkucuk1"/>
    <w:basedOn w:val="VarsaylanParagrafYazTipi"/>
    <w:rsid w:val="00625F75"/>
    <w:rPr>
      <w:rFonts w:ascii="Verdana" w:hAnsi="Verdana" w:hint="default"/>
      <w:strike w:val="0"/>
      <w:dstrike w:val="0"/>
      <w:sz w:val="14"/>
      <w:szCs w:val="14"/>
      <w:u w:val="none"/>
      <w:effect w:val="none"/>
    </w:rPr>
  </w:style>
  <w:style w:type="table" w:styleId="TabloKlavuzu">
    <w:name w:val="Table Grid"/>
    <w:basedOn w:val="NormalTablo"/>
    <w:rsid w:val="00664B2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D4E33"/>
  </w:style>
  <w:style w:type="character" w:styleId="Kpr">
    <w:name w:val="Hyperlink"/>
    <w:basedOn w:val="VarsaylanParagrafYazTipi"/>
    <w:uiPriority w:val="99"/>
    <w:unhideWhenUsed/>
    <w:rsid w:val="003D4E33"/>
    <w:rPr>
      <w:color w:val="0000FF"/>
      <w:u w:val="single"/>
    </w:rPr>
  </w:style>
  <w:style w:type="paragraph" w:styleId="NormalWeb">
    <w:name w:val="Normal (Web)"/>
    <w:basedOn w:val="Normal"/>
    <w:link w:val="NormalWebChar"/>
    <w:uiPriority w:val="99"/>
    <w:rsid w:val="00E650C3"/>
    <w:pPr>
      <w:spacing w:before="240" w:after="240"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E650C3"/>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6194B"/>
    <w:rPr>
      <w:rFonts w:ascii="Abadi" w:eastAsia="Times New Roman" w:hAnsi="Abadi" w:cs="Times New Roman"/>
      <w:noProof/>
      <w:color w:val="00B0F0"/>
      <w:sz w:val="32"/>
      <w:szCs w:val="32"/>
      <w:lang w:eastAsia="tr-TR"/>
    </w:rPr>
  </w:style>
  <w:style w:type="paragraph" w:styleId="GvdeMetni">
    <w:name w:val="Body Text"/>
    <w:basedOn w:val="Normal"/>
    <w:link w:val="GvdeMetniChar"/>
    <w:rsid w:val="000E4978"/>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E4978"/>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C55FA"/>
    <w:rPr>
      <w:i/>
      <w:iCs/>
    </w:rPr>
  </w:style>
  <w:style w:type="character" w:customStyle="1" w:styleId="Balk1Char">
    <w:name w:val="Başlık 1 Char"/>
    <w:basedOn w:val="VarsaylanParagrafYazTipi"/>
    <w:link w:val="Balk1"/>
    <w:uiPriority w:val="9"/>
    <w:rsid w:val="0036194B"/>
    <w:rPr>
      <w:rFonts w:ascii="Times New Roman" w:eastAsiaTheme="majorEastAsia" w:hAnsi="Times New Roman" w:cs="Times New Roman"/>
      <w:b/>
      <w:bCs/>
      <w:noProof/>
      <w:color w:val="365F91" w:themeColor="accent1" w:themeShade="BF"/>
      <w:sz w:val="28"/>
      <w:szCs w:val="28"/>
    </w:rPr>
  </w:style>
  <w:style w:type="paragraph" w:styleId="AltBilgi">
    <w:name w:val="footer"/>
    <w:basedOn w:val="Normal"/>
    <w:link w:val="AltBilgiChar"/>
    <w:uiPriority w:val="99"/>
    <w:unhideWhenUsed/>
    <w:rsid w:val="004417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1775"/>
    <w:rPr>
      <w:noProof/>
    </w:rPr>
  </w:style>
  <w:style w:type="character" w:styleId="SayfaNumaras">
    <w:name w:val="page number"/>
    <w:basedOn w:val="VarsaylanParagrafYazTipi"/>
    <w:uiPriority w:val="99"/>
    <w:semiHidden/>
    <w:unhideWhenUsed/>
    <w:rsid w:val="00441775"/>
  </w:style>
  <w:style w:type="character" w:customStyle="1" w:styleId="Balk3Char">
    <w:name w:val="Başlık 3 Char"/>
    <w:basedOn w:val="VarsaylanParagrafYazTipi"/>
    <w:link w:val="Balk3"/>
    <w:uiPriority w:val="9"/>
    <w:semiHidden/>
    <w:rsid w:val="00D27478"/>
    <w:rPr>
      <w:rFonts w:asciiTheme="majorHAnsi" w:eastAsiaTheme="majorEastAsia" w:hAnsiTheme="majorHAnsi" w:cstheme="majorBidi"/>
      <w:noProof/>
      <w:color w:val="243F60" w:themeColor="accent1" w:themeShade="7F"/>
      <w:sz w:val="24"/>
      <w:szCs w:val="24"/>
    </w:rPr>
  </w:style>
  <w:style w:type="paragraph" w:styleId="T1">
    <w:name w:val="toc 1"/>
    <w:basedOn w:val="Normal"/>
    <w:next w:val="Normal"/>
    <w:autoRedefine/>
    <w:uiPriority w:val="39"/>
    <w:unhideWhenUsed/>
    <w:rsid w:val="007F36E2"/>
    <w:pPr>
      <w:tabs>
        <w:tab w:val="right" w:leader="dot" w:pos="9062"/>
      </w:tabs>
      <w:spacing w:after="100"/>
    </w:pPr>
    <w:rPr>
      <w:b/>
      <w:bCs/>
      <w:color w:val="4F81BD" w:themeColor="accent1"/>
    </w:rPr>
  </w:style>
  <w:style w:type="paragraph" w:styleId="T2">
    <w:name w:val="toc 2"/>
    <w:basedOn w:val="Normal"/>
    <w:next w:val="Normal"/>
    <w:autoRedefine/>
    <w:uiPriority w:val="39"/>
    <w:unhideWhenUsed/>
    <w:rsid w:val="00D274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51">
      <w:bodyDiv w:val="1"/>
      <w:marLeft w:val="0"/>
      <w:marRight w:val="0"/>
      <w:marTop w:val="0"/>
      <w:marBottom w:val="0"/>
      <w:divBdr>
        <w:top w:val="none" w:sz="0" w:space="0" w:color="auto"/>
        <w:left w:val="none" w:sz="0" w:space="0" w:color="auto"/>
        <w:bottom w:val="none" w:sz="0" w:space="0" w:color="auto"/>
        <w:right w:val="none" w:sz="0" w:space="0" w:color="auto"/>
      </w:divBdr>
    </w:div>
    <w:div w:id="107479776">
      <w:bodyDiv w:val="1"/>
      <w:marLeft w:val="0"/>
      <w:marRight w:val="0"/>
      <w:marTop w:val="0"/>
      <w:marBottom w:val="0"/>
      <w:divBdr>
        <w:top w:val="none" w:sz="0" w:space="0" w:color="auto"/>
        <w:left w:val="none" w:sz="0" w:space="0" w:color="auto"/>
        <w:bottom w:val="none" w:sz="0" w:space="0" w:color="auto"/>
        <w:right w:val="none" w:sz="0" w:space="0" w:color="auto"/>
      </w:divBdr>
      <w:divsChild>
        <w:div w:id="1364479045">
          <w:marLeft w:val="0"/>
          <w:marRight w:val="0"/>
          <w:marTop w:val="0"/>
          <w:marBottom w:val="0"/>
          <w:divBdr>
            <w:top w:val="none" w:sz="0" w:space="0" w:color="auto"/>
            <w:left w:val="none" w:sz="0" w:space="0" w:color="auto"/>
            <w:bottom w:val="none" w:sz="0" w:space="0" w:color="auto"/>
            <w:right w:val="none" w:sz="0" w:space="0" w:color="auto"/>
          </w:divBdr>
          <w:divsChild>
            <w:div w:id="1104422176">
              <w:marLeft w:val="0"/>
              <w:marRight w:val="0"/>
              <w:marTop w:val="0"/>
              <w:marBottom w:val="0"/>
              <w:divBdr>
                <w:top w:val="none" w:sz="0" w:space="0" w:color="auto"/>
                <w:left w:val="none" w:sz="0" w:space="0" w:color="auto"/>
                <w:bottom w:val="none" w:sz="0" w:space="0" w:color="auto"/>
                <w:right w:val="none" w:sz="0" w:space="0" w:color="auto"/>
              </w:divBdr>
              <w:divsChild>
                <w:div w:id="1665545732">
                  <w:marLeft w:val="0"/>
                  <w:marRight w:val="0"/>
                  <w:marTop w:val="0"/>
                  <w:marBottom w:val="0"/>
                  <w:divBdr>
                    <w:top w:val="none" w:sz="0" w:space="0" w:color="auto"/>
                    <w:left w:val="none" w:sz="0" w:space="0" w:color="auto"/>
                    <w:bottom w:val="none" w:sz="0" w:space="0" w:color="auto"/>
                    <w:right w:val="none" w:sz="0" w:space="0" w:color="auto"/>
                  </w:divBdr>
                  <w:divsChild>
                    <w:div w:id="461657780">
                      <w:marLeft w:val="0"/>
                      <w:marRight w:val="-1075"/>
                      <w:marTop w:val="430"/>
                      <w:marBottom w:val="1075"/>
                      <w:divBdr>
                        <w:top w:val="none" w:sz="0" w:space="0" w:color="auto"/>
                        <w:left w:val="none" w:sz="0" w:space="0" w:color="auto"/>
                        <w:bottom w:val="none" w:sz="0" w:space="0" w:color="auto"/>
                        <w:right w:val="none" w:sz="0" w:space="0" w:color="auto"/>
                      </w:divBdr>
                      <w:divsChild>
                        <w:div w:id="1699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2234">
      <w:bodyDiv w:val="1"/>
      <w:marLeft w:val="0"/>
      <w:marRight w:val="0"/>
      <w:marTop w:val="0"/>
      <w:marBottom w:val="0"/>
      <w:divBdr>
        <w:top w:val="none" w:sz="0" w:space="0" w:color="auto"/>
        <w:left w:val="none" w:sz="0" w:space="0" w:color="auto"/>
        <w:bottom w:val="none" w:sz="0" w:space="0" w:color="auto"/>
        <w:right w:val="none" w:sz="0" w:space="0" w:color="auto"/>
      </w:divBdr>
      <w:divsChild>
        <w:div w:id="79832714">
          <w:marLeft w:val="0"/>
          <w:marRight w:val="0"/>
          <w:marTop w:val="0"/>
          <w:marBottom w:val="0"/>
          <w:divBdr>
            <w:top w:val="none" w:sz="0" w:space="0" w:color="auto"/>
            <w:left w:val="none" w:sz="0" w:space="0" w:color="auto"/>
            <w:bottom w:val="none" w:sz="0" w:space="0" w:color="auto"/>
            <w:right w:val="none" w:sz="0" w:space="0" w:color="auto"/>
          </w:divBdr>
          <w:divsChild>
            <w:div w:id="1927181944">
              <w:marLeft w:val="0"/>
              <w:marRight w:val="0"/>
              <w:marTop w:val="0"/>
              <w:marBottom w:val="0"/>
              <w:divBdr>
                <w:top w:val="none" w:sz="0" w:space="0" w:color="auto"/>
                <w:left w:val="none" w:sz="0" w:space="0" w:color="auto"/>
                <w:bottom w:val="none" w:sz="0" w:space="0" w:color="auto"/>
                <w:right w:val="none" w:sz="0" w:space="0" w:color="auto"/>
              </w:divBdr>
              <w:divsChild>
                <w:div w:id="1417747811">
                  <w:marLeft w:val="0"/>
                  <w:marRight w:val="0"/>
                  <w:marTop w:val="0"/>
                  <w:marBottom w:val="0"/>
                  <w:divBdr>
                    <w:top w:val="none" w:sz="0" w:space="0" w:color="auto"/>
                    <w:left w:val="none" w:sz="0" w:space="0" w:color="auto"/>
                    <w:bottom w:val="none" w:sz="0" w:space="0" w:color="auto"/>
                    <w:right w:val="none" w:sz="0" w:space="0" w:color="auto"/>
                  </w:divBdr>
                  <w:divsChild>
                    <w:div w:id="1798450838">
                      <w:marLeft w:val="0"/>
                      <w:marRight w:val="-750"/>
                      <w:marTop w:val="300"/>
                      <w:marBottom w:val="750"/>
                      <w:divBdr>
                        <w:top w:val="none" w:sz="0" w:space="0" w:color="auto"/>
                        <w:left w:val="none" w:sz="0" w:space="0" w:color="auto"/>
                        <w:bottom w:val="none" w:sz="0" w:space="0" w:color="auto"/>
                        <w:right w:val="none" w:sz="0" w:space="0" w:color="auto"/>
                      </w:divBdr>
                      <w:divsChild>
                        <w:div w:id="1139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3268">
      <w:bodyDiv w:val="1"/>
      <w:marLeft w:val="0"/>
      <w:marRight w:val="0"/>
      <w:marTop w:val="0"/>
      <w:marBottom w:val="0"/>
      <w:divBdr>
        <w:top w:val="none" w:sz="0" w:space="0" w:color="auto"/>
        <w:left w:val="none" w:sz="0" w:space="0" w:color="auto"/>
        <w:bottom w:val="none" w:sz="0" w:space="0" w:color="auto"/>
        <w:right w:val="none" w:sz="0" w:space="0" w:color="auto"/>
      </w:divBdr>
    </w:div>
    <w:div w:id="452557936">
      <w:bodyDiv w:val="1"/>
      <w:marLeft w:val="0"/>
      <w:marRight w:val="0"/>
      <w:marTop w:val="0"/>
      <w:marBottom w:val="0"/>
      <w:divBdr>
        <w:top w:val="none" w:sz="0" w:space="0" w:color="auto"/>
        <w:left w:val="none" w:sz="0" w:space="0" w:color="auto"/>
        <w:bottom w:val="none" w:sz="0" w:space="0" w:color="auto"/>
        <w:right w:val="none" w:sz="0" w:space="0" w:color="auto"/>
      </w:divBdr>
    </w:div>
    <w:div w:id="605118133">
      <w:bodyDiv w:val="1"/>
      <w:marLeft w:val="0"/>
      <w:marRight w:val="0"/>
      <w:marTop w:val="0"/>
      <w:marBottom w:val="0"/>
      <w:divBdr>
        <w:top w:val="none" w:sz="0" w:space="0" w:color="auto"/>
        <w:left w:val="none" w:sz="0" w:space="0" w:color="auto"/>
        <w:bottom w:val="none" w:sz="0" w:space="0" w:color="auto"/>
        <w:right w:val="none" w:sz="0" w:space="0" w:color="auto"/>
      </w:divBdr>
    </w:div>
    <w:div w:id="616762649">
      <w:bodyDiv w:val="1"/>
      <w:marLeft w:val="0"/>
      <w:marRight w:val="0"/>
      <w:marTop w:val="0"/>
      <w:marBottom w:val="0"/>
      <w:divBdr>
        <w:top w:val="none" w:sz="0" w:space="0" w:color="auto"/>
        <w:left w:val="none" w:sz="0" w:space="0" w:color="auto"/>
        <w:bottom w:val="none" w:sz="0" w:space="0" w:color="auto"/>
        <w:right w:val="none" w:sz="0" w:space="0" w:color="auto"/>
      </w:divBdr>
    </w:div>
    <w:div w:id="675157790">
      <w:bodyDiv w:val="1"/>
      <w:marLeft w:val="0"/>
      <w:marRight w:val="0"/>
      <w:marTop w:val="0"/>
      <w:marBottom w:val="0"/>
      <w:divBdr>
        <w:top w:val="none" w:sz="0" w:space="0" w:color="auto"/>
        <w:left w:val="none" w:sz="0" w:space="0" w:color="auto"/>
        <w:bottom w:val="none" w:sz="0" w:space="0" w:color="auto"/>
        <w:right w:val="none" w:sz="0" w:space="0" w:color="auto"/>
      </w:divBdr>
    </w:div>
    <w:div w:id="697508998">
      <w:bodyDiv w:val="1"/>
      <w:marLeft w:val="0"/>
      <w:marRight w:val="0"/>
      <w:marTop w:val="0"/>
      <w:marBottom w:val="0"/>
      <w:divBdr>
        <w:top w:val="none" w:sz="0" w:space="0" w:color="auto"/>
        <w:left w:val="none" w:sz="0" w:space="0" w:color="auto"/>
        <w:bottom w:val="none" w:sz="0" w:space="0" w:color="auto"/>
        <w:right w:val="none" w:sz="0" w:space="0" w:color="auto"/>
      </w:divBdr>
    </w:div>
    <w:div w:id="750392195">
      <w:bodyDiv w:val="1"/>
      <w:marLeft w:val="0"/>
      <w:marRight w:val="0"/>
      <w:marTop w:val="0"/>
      <w:marBottom w:val="0"/>
      <w:divBdr>
        <w:top w:val="none" w:sz="0" w:space="0" w:color="auto"/>
        <w:left w:val="none" w:sz="0" w:space="0" w:color="auto"/>
        <w:bottom w:val="none" w:sz="0" w:space="0" w:color="auto"/>
        <w:right w:val="none" w:sz="0" w:space="0" w:color="auto"/>
      </w:divBdr>
    </w:div>
    <w:div w:id="786319077">
      <w:bodyDiv w:val="1"/>
      <w:marLeft w:val="0"/>
      <w:marRight w:val="0"/>
      <w:marTop w:val="0"/>
      <w:marBottom w:val="0"/>
      <w:divBdr>
        <w:top w:val="none" w:sz="0" w:space="0" w:color="auto"/>
        <w:left w:val="none" w:sz="0" w:space="0" w:color="auto"/>
        <w:bottom w:val="none" w:sz="0" w:space="0" w:color="auto"/>
        <w:right w:val="none" w:sz="0" w:space="0" w:color="auto"/>
      </w:divBdr>
    </w:div>
    <w:div w:id="969096171">
      <w:bodyDiv w:val="1"/>
      <w:marLeft w:val="0"/>
      <w:marRight w:val="0"/>
      <w:marTop w:val="0"/>
      <w:marBottom w:val="0"/>
      <w:divBdr>
        <w:top w:val="none" w:sz="0" w:space="0" w:color="auto"/>
        <w:left w:val="none" w:sz="0" w:space="0" w:color="auto"/>
        <w:bottom w:val="none" w:sz="0" w:space="0" w:color="auto"/>
        <w:right w:val="none" w:sz="0" w:space="0" w:color="auto"/>
      </w:divBdr>
      <w:divsChild>
        <w:div w:id="1804031924">
          <w:marLeft w:val="0"/>
          <w:marRight w:val="0"/>
          <w:marTop w:val="0"/>
          <w:marBottom w:val="0"/>
          <w:divBdr>
            <w:top w:val="none" w:sz="0" w:space="0" w:color="auto"/>
            <w:left w:val="none" w:sz="0" w:space="0" w:color="auto"/>
            <w:bottom w:val="none" w:sz="0" w:space="0" w:color="auto"/>
            <w:right w:val="none" w:sz="0" w:space="0" w:color="auto"/>
          </w:divBdr>
          <w:divsChild>
            <w:div w:id="184515382">
              <w:marLeft w:val="0"/>
              <w:marRight w:val="0"/>
              <w:marTop w:val="0"/>
              <w:marBottom w:val="0"/>
              <w:divBdr>
                <w:top w:val="none" w:sz="0" w:space="0" w:color="auto"/>
                <w:left w:val="none" w:sz="0" w:space="0" w:color="auto"/>
                <w:bottom w:val="none" w:sz="0" w:space="0" w:color="auto"/>
                <w:right w:val="none" w:sz="0" w:space="0" w:color="auto"/>
              </w:divBdr>
              <w:divsChild>
                <w:div w:id="565190261">
                  <w:marLeft w:val="0"/>
                  <w:marRight w:val="0"/>
                  <w:marTop w:val="0"/>
                  <w:marBottom w:val="0"/>
                  <w:divBdr>
                    <w:top w:val="none" w:sz="0" w:space="0" w:color="auto"/>
                    <w:left w:val="none" w:sz="0" w:space="0" w:color="auto"/>
                    <w:bottom w:val="none" w:sz="0" w:space="0" w:color="auto"/>
                    <w:right w:val="none" w:sz="0" w:space="0" w:color="auto"/>
                  </w:divBdr>
                  <w:divsChild>
                    <w:div w:id="337318320">
                      <w:marLeft w:val="0"/>
                      <w:marRight w:val="-750"/>
                      <w:marTop w:val="300"/>
                      <w:marBottom w:val="750"/>
                      <w:divBdr>
                        <w:top w:val="none" w:sz="0" w:space="0" w:color="auto"/>
                        <w:left w:val="none" w:sz="0" w:space="0" w:color="auto"/>
                        <w:bottom w:val="none" w:sz="0" w:space="0" w:color="auto"/>
                        <w:right w:val="none" w:sz="0" w:space="0" w:color="auto"/>
                      </w:divBdr>
                      <w:divsChild>
                        <w:div w:id="1264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88081">
      <w:bodyDiv w:val="1"/>
      <w:marLeft w:val="0"/>
      <w:marRight w:val="0"/>
      <w:marTop w:val="0"/>
      <w:marBottom w:val="0"/>
      <w:divBdr>
        <w:top w:val="none" w:sz="0" w:space="0" w:color="auto"/>
        <w:left w:val="none" w:sz="0" w:space="0" w:color="auto"/>
        <w:bottom w:val="none" w:sz="0" w:space="0" w:color="auto"/>
        <w:right w:val="none" w:sz="0" w:space="0" w:color="auto"/>
      </w:divBdr>
    </w:div>
    <w:div w:id="1326058006">
      <w:bodyDiv w:val="1"/>
      <w:marLeft w:val="0"/>
      <w:marRight w:val="0"/>
      <w:marTop w:val="0"/>
      <w:marBottom w:val="0"/>
      <w:divBdr>
        <w:top w:val="none" w:sz="0" w:space="0" w:color="auto"/>
        <w:left w:val="none" w:sz="0" w:space="0" w:color="auto"/>
        <w:bottom w:val="none" w:sz="0" w:space="0" w:color="auto"/>
        <w:right w:val="none" w:sz="0" w:space="0" w:color="auto"/>
      </w:divBdr>
    </w:div>
    <w:div w:id="1396969754">
      <w:bodyDiv w:val="1"/>
      <w:marLeft w:val="0"/>
      <w:marRight w:val="0"/>
      <w:marTop w:val="0"/>
      <w:marBottom w:val="0"/>
      <w:divBdr>
        <w:top w:val="none" w:sz="0" w:space="0" w:color="auto"/>
        <w:left w:val="none" w:sz="0" w:space="0" w:color="auto"/>
        <w:bottom w:val="none" w:sz="0" w:space="0" w:color="auto"/>
        <w:right w:val="none" w:sz="0" w:space="0" w:color="auto"/>
      </w:divBdr>
      <w:divsChild>
        <w:div w:id="54670989">
          <w:marLeft w:val="0"/>
          <w:marRight w:val="0"/>
          <w:marTop w:val="0"/>
          <w:marBottom w:val="0"/>
          <w:divBdr>
            <w:top w:val="none" w:sz="0" w:space="0" w:color="auto"/>
            <w:left w:val="none" w:sz="0" w:space="0" w:color="auto"/>
            <w:bottom w:val="none" w:sz="0" w:space="0" w:color="auto"/>
            <w:right w:val="none" w:sz="0" w:space="0" w:color="auto"/>
          </w:divBdr>
          <w:divsChild>
            <w:div w:id="1243563740">
              <w:marLeft w:val="0"/>
              <w:marRight w:val="0"/>
              <w:marTop w:val="0"/>
              <w:marBottom w:val="0"/>
              <w:divBdr>
                <w:top w:val="none" w:sz="0" w:space="0" w:color="auto"/>
                <w:left w:val="none" w:sz="0" w:space="0" w:color="auto"/>
                <w:bottom w:val="none" w:sz="0" w:space="0" w:color="auto"/>
                <w:right w:val="none" w:sz="0" w:space="0" w:color="auto"/>
              </w:divBdr>
              <w:divsChild>
                <w:div w:id="131754497">
                  <w:marLeft w:val="0"/>
                  <w:marRight w:val="0"/>
                  <w:marTop w:val="0"/>
                  <w:marBottom w:val="0"/>
                  <w:divBdr>
                    <w:top w:val="none" w:sz="0" w:space="0" w:color="auto"/>
                    <w:left w:val="none" w:sz="0" w:space="0" w:color="auto"/>
                    <w:bottom w:val="none" w:sz="0" w:space="0" w:color="auto"/>
                    <w:right w:val="none" w:sz="0" w:space="0" w:color="auto"/>
                  </w:divBdr>
                  <w:divsChild>
                    <w:div w:id="1544949861">
                      <w:marLeft w:val="0"/>
                      <w:marRight w:val="-750"/>
                      <w:marTop w:val="300"/>
                      <w:marBottom w:val="750"/>
                      <w:divBdr>
                        <w:top w:val="none" w:sz="0" w:space="0" w:color="auto"/>
                        <w:left w:val="none" w:sz="0" w:space="0" w:color="auto"/>
                        <w:bottom w:val="none" w:sz="0" w:space="0" w:color="auto"/>
                        <w:right w:val="none" w:sz="0" w:space="0" w:color="auto"/>
                      </w:divBdr>
                      <w:divsChild>
                        <w:div w:id="863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29213">
      <w:bodyDiv w:val="1"/>
      <w:marLeft w:val="0"/>
      <w:marRight w:val="0"/>
      <w:marTop w:val="0"/>
      <w:marBottom w:val="0"/>
      <w:divBdr>
        <w:top w:val="none" w:sz="0" w:space="0" w:color="auto"/>
        <w:left w:val="none" w:sz="0" w:space="0" w:color="auto"/>
        <w:bottom w:val="none" w:sz="0" w:space="0" w:color="auto"/>
        <w:right w:val="none" w:sz="0" w:space="0" w:color="auto"/>
      </w:divBdr>
    </w:div>
    <w:div w:id="1627157360">
      <w:bodyDiv w:val="1"/>
      <w:marLeft w:val="0"/>
      <w:marRight w:val="0"/>
      <w:marTop w:val="0"/>
      <w:marBottom w:val="0"/>
      <w:divBdr>
        <w:top w:val="none" w:sz="0" w:space="0" w:color="auto"/>
        <w:left w:val="none" w:sz="0" w:space="0" w:color="auto"/>
        <w:bottom w:val="none" w:sz="0" w:space="0" w:color="auto"/>
        <w:right w:val="none" w:sz="0" w:space="0" w:color="auto"/>
      </w:divBdr>
    </w:div>
    <w:div w:id="1665820848">
      <w:bodyDiv w:val="1"/>
      <w:marLeft w:val="0"/>
      <w:marRight w:val="0"/>
      <w:marTop w:val="0"/>
      <w:marBottom w:val="0"/>
      <w:divBdr>
        <w:top w:val="none" w:sz="0" w:space="0" w:color="auto"/>
        <w:left w:val="none" w:sz="0" w:space="0" w:color="auto"/>
        <w:bottom w:val="none" w:sz="0" w:space="0" w:color="auto"/>
        <w:right w:val="none" w:sz="0" w:space="0" w:color="auto"/>
      </w:divBdr>
    </w:div>
    <w:div w:id="1705867598">
      <w:bodyDiv w:val="1"/>
      <w:marLeft w:val="0"/>
      <w:marRight w:val="0"/>
      <w:marTop w:val="0"/>
      <w:marBottom w:val="0"/>
      <w:divBdr>
        <w:top w:val="none" w:sz="0" w:space="0" w:color="auto"/>
        <w:left w:val="none" w:sz="0" w:space="0" w:color="auto"/>
        <w:bottom w:val="none" w:sz="0" w:space="0" w:color="auto"/>
        <w:right w:val="none" w:sz="0" w:space="0" w:color="auto"/>
      </w:divBdr>
    </w:div>
    <w:div w:id="1763258630">
      <w:bodyDiv w:val="1"/>
      <w:marLeft w:val="0"/>
      <w:marRight w:val="0"/>
      <w:marTop w:val="0"/>
      <w:marBottom w:val="0"/>
      <w:divBdr>
        <w:top w:val="none" w:sz="0" w:space="0" w:color="auto"/>
        <w:left w:val="none" w:sz="0" w:space="0" w:color="auto"/>
        <w:bottom w:val="none" w:sz="0" w:space="0" w:color="auto"/>
        <w:right w:val="none" w:sz="0" w:space="0" w:color="auto"/>
      </w:divBdr>
      <w:divsChild>
        <w:div w:id="280914644">
          <w:marLeft w:val="0"/>
          <w:marRight w:val="0"/>
          <w:marTop w:val="0"/>
          <w:marBottom w:val="0"/>
          <w:divBdr>
            <w:top w:val="none" w:sz="0" w:space="0" w:color="auto"/>
            <w:left w:val="none" w:sz="0" w:space="0" w:color="auto"/>
            <w:bottom w:val="none" w:sz="0" w:space="0" w:color="auto"/>
            <w:right w:val="none" w:sz="0" w:space="0" w:color="auto"/>
          </w:divBdr>
          <w:divsChild>
            <w:div w:id="760568615">
              <w:marLeft w:val="0"/>
              <w:marRight w:val="0"/>
              <w:marTop w:val="0"/>
              <w:marBottom w:val="0"/>
              <w:divBdr>
                <w:top w:val="none" w:sz="0" w:space="0" w:color="auto"/>
                <w:left w:val="none" w:sz="0" w:space="0" w:color="auto"/>
                <w:bottom w:val="none" w:sz="0" w:space="0" w:color="auto"/>
                <w:right w:val="none" w:sz="0" w:space="0" w:color="auto"/>
              </w:divBdr>
              <w:divsChild>
                <w:div w:id="462117051">
                  <w:marLeft w:val="0"/>
                  <w:marRight w:val="0"/>
                  <w:marTop w:val="0"/>
                  <w:marBottom w:val="0"/>
                  <w:divBdr>
                    <w:top w:val="none" w:sz="0" w:space="0" w:color="auto"/>
                    <w:left w:val="none" w:sz="0" w:space="0" w:color="auto"/>
                    <w:bottom w:val="none" w:sz="0" w:space="0" w:color="auto"/>
                    <w:right w:val="none" w:sz="0" w:space="0" w:color="auto"/>
                  </w:divBdr>
                  <w:divsChild>
                    <w:div w:id="942147525">
                      <w:marLeft w:val="0"/>
                      <w:marRight w:val="-1075"/>
                      <w:marTop w:val="430"/>
                      <w:marBottom w:val="1075"/>
                      <w:divBdr>
                        <w:top w:val="none" w:sz="0" w:space="0" w:color="auto"/>
                        <w:left w:val="none" w:sz="0" w:space="0" w:color="auto"/>
                        <w:bottom w:val="none" w:sz="0" w:space="0" w:color="auto"/>
                        <w:right w:val="none" w:sz="0" w:space="0" w:color="auto"/>
                      </w:divBdr>
                      <w:divsChild>
                        <w:div w:id="663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28">
      <w:bodyDiv w:val="1"/>
      <w:marLeft w:val="0"/>
      <w:marRight w:val="0"/>
      <w:marTop w:val="0"/>
      <w:marBottom w:val="0"/>
      <w:divBdr>
        <w:top w:val="none" w:sz="0" w:space="0" w:color="auto"/>
        <w:left w:val="none" w:sz="0" w:space="0" w:color="auto"/>
        <w:bottom w:val="none" w:sz="0" w:space="0" w:color="auto"/>
        <w:right w:val="none" w:sz="0" w:space="0" w:color="auto"/>
      </w:divBdr>
    </w:div>
    <w:div w:id="1924945437">
      <w:bodyDiv w:val="1"/>
      <w:marLeft w:val="0"/>
      <w:marRight w:val="0"/>
      <w:marTop w:val="0"/>
      <w:marBottom w:val="0"/>
      <w:divBdr>
        <w:top w:val="none" w:sz="0" w:space="0" w:color="auto"/>
        <w:left w:val="none" w:sz="0" w:space="0" w:color="auto"/>
        <w:bottom w:val="none" w:sz="0" w:space="0" w:color="auto"/>
        <w:right w:val="none" w:sz="0" w:space="0" w:color="auto"/>
      </w:divBdr>
    </w:div>
    <w:div w:id="2034572662">
      <w:bodyDiv w:val="1"/>
      <w:marLeft w:val="0"/>
      <w:marRight w:val="0"/>
      <w:marTop w:val="0"/>
      <w:marBottom w:val="0"/>
      <w:divBdr>
        <w:top w:val="none" w:sz="0" w:space="0" w:color="auto"/>
        <w:left w:val="none" w:sz="0" w:space="0" w:color="auto"/>
        <w:bottom w:val="none" w:sz="0" w:space="0" w:color="auto"/>
        <w:right w:val="none" w:sz="0" w:space="0" w:color="auto"/>
      </w:divBdr>
    </w:div>
    <w:div w:id="2102724973">
      <w:bodyDiv w:val="1"/>
      <w:marLeft w:val="0"/>
      <w:marRight w:val="0"/>
      <w:marTop w:val="0"/>
      <w:marBottom w:val="0"/>
      <w:divBdr>
        <w:top w:val="none" w:sz="0" w:space="0" w:color="auto"/>
        <w:left w:val="none" w:sz="0" w:space="0" w:color="auto"/>
        <w:bottom w:val="none" w:sz="0" w:space="0" w:color="auto"/>
        <w:right w:val="none" w:sz="0" w:space="0" w:color="auto"/>
      </w:divBdr>
    </w:div>
    <w:div w:id="2108960788">
      <w:bodyDiv w:val="1"/>
      <w:marLeft w:val="0"/>
      <w:marRight w:val="0"/>
      <w:marTop w:val="0"/>
      <w:marBottom w:val="0"/>
      <w:divBdr>
        <w:top w:val="none" w:sz="0" w:space="0" w:color="auto"/>
        <w:left w:val="none" w:sz="0" w:space="0" w:color="auto"/>
        <w:bottom w:val="none" w:sz="0" w:space="0" w:color="auto"/>
        <w:right w:val="none" w:sz="0" w:space="0" w:color="auto"/>
      </w:divBdr>
    </w:div>
    <w:div w:id="2117484301">
      <w:bodyDiv w:val="1"/>
      <w:marLeft w:val="0"/>
      <w:marRight w:val="0"/>
      <w:marTop w:val="0"/>
      <w:marBottom w:val="0"/>
      <w:divBdr>
        <w:top w:val="none" w:sz="0" w:space="0" w:color="auto"/>
        <w:left w:val="none" w:sz="0" w:space="0" w:color="auto"/>
        <w:bottom w:val="none" w:sz="0" w:space="0" w:color="auto"/>
        <w:right w:val="none" w:sz="0" w:space="0" w:color="auto"/>
      </w:divBdr>
    </w:div>
    <w:div w:id="21328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16FD-F3EE-48CB-9C9F-C2D681D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5019</Words>
  <Characters>28614</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Microsoft Office User</cp:lastModifiedBy>
  <cp:revision>68</cp:revision>
  <cp:lastPrinted>2020-09-18T07:47:00Z</cp:lastPrinted>
  <dcterms:created xsi:type="dcterms:W3CDTF">2020-06-16T19:55:00Z</dcterms:created>
  <dcterms:modified xsi:type="dcterms:W3CDTF">2020-09-18T07:53:00Z</dcterms:modified>
</cp:coreProperties>
</file>